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2F40" w14:textId="596FA503" w:rsidR="00336631" w:rsidRPr="00D44A0E" w:rsidRDefault="00336631" w:rsidP="00336631">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14:paraId="0E235616" w14:textId="77777777" w:rsidR="00336631" w:rsidRPr="00974D1F" w:rsidRDefault="00D10E69" w:rsidP="00336631">
      <w:pPr>
        <w:spacing w:line="312" w:lineRule="auto"/>
        <w:jc w:val="center"/>
        <w:rPr>
          <w:b/>
          <w:sz w:val="28"/>
        </w:rPr>
      </w:pPr>
      <w:r>
        <w:rPr>
          <w:b/>
          <w:sz w:val="28"/>
        </w:rPr>
        <w:t>TRƯỜNG ĐIỆN – ĐIỆN TỬ</w:t>
      </w:r>
    </w:p>
    <w:p w14:paraId="7CAA476E" w14:textId="77777777" w:rsidR="00336631" w:rsidRPr="005D2BEE" w:rsidRDefault="00336631" w:rsidP="00336631">
      <w:pPr>
        <w:pStyle w:val="TOCHeading"/>
        <w:spacing w:before="0" w:line="312"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2B834511" w14:textId="77777777" w:rsidR="00336631" w:rsidRPr="00D44A0E" w:rsidRDefault="00336631" w:rsidP="00336631">
      <w:pPr>
        <w:spacing w:after="240" w:line="312" w:lineRule="auto"/>
        <w:jc w:val="center"/>
      </w:pPr>
      <w:r w:rsidRPr="00D44A0E">
        <w:rPr>
          <w:noProof/>
        </w:rPr>
        <w:drawing>
          <wp:inline distT="0" distB="0" distL="0" distR="0" wp14:anchorId="609F2967" wp14:editId="5504427D">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5FD6BA0" w14:textId="77777777" w:rsidR="00336631" w:rsidRPr="00D44A0E" w:rsidRDefault="00336631" w:rsidP="00336631">
      <w:pPr>
        <w:spacing w:after="240" w:line="312" w:lineRule="auto"/>
        <w:jc w:val="center"/>
      </w:pPr>
    </w:p>
    <w:p w14:paraId="4616B9C8" w14:textId="3B42EA90" w:rsidR="00336631" w:rsidRDefault="00336631" w:rsidP="00336631">
      <w:pPr>
        <w:spacing w:line="312" w:lineRule="auto"/>
        <w:jc w:val="center"/>
        <w:rPr>
          <w:b/>
          <w:sz w:val="44"/>
          <w:szCs w:val="32"/>
        </w:rPr>
      </w:pPr>
      <w:r>
        <w:rPr>
          <w:b/>
          <w:sz w:val="44"/>
          <w:szCs w:val="32"/>
          <w:lang w:val="vi-VN"/>
        </w:rPr>
        <w:t xml:space="preserve">BÁO CÁO </w:t>
      </w:r>
      <w:r w:rsidR="00B815C5">
        <w:rPr>
          <w:b/>
          <w:sz w:val="44"/>
          <w:szCs w:val="32"/>
        </w:rPr>
        <w:t>ĐỒ ÁN I</w:t>
      </w:r>
    </w:p>
    <w:p w14:paraId="112D74BA" w14:textId="77777777" w:rsidR="006707A0" w:rsidRDefault="006707A0" w:rsidP="00336631">
      <w:pPr>
        <w:spacing w:line="312" w:lineRule="auto"/>
        <w:jc w:val="center"/>
        <w:rPr>
          <w:b/>
          <w:sz w:val="44"/>
          <w:szCs w:val="32"/>
        </w:rPr>
      </w:pPr>
      <w:bookmarkStart w:id="0" w:name="_GoBack"/>
      <w:bookmarkEnd w:id="0"/>
    </w:p>
    <w:p w14:paraId="7FD78753" w14:textId="77777777" w:rsidR="001F184B" w:rsidRDefault="00CC1E24" w:rsidP="00336631">
      <w:pPr>
        <w:spacing w:line="312" w:lineRule="auto"/>
        <w:jc w:val="center"/>
        <w:rPr>
          <w:b/>
          <w:sz w:val="44"/>
          <w:szCs w:val="32"/>
        </w:rPr>
      </w:pPr>
      <w:r>
        <w:rPr>
          <w:b/>
          <w:sz w:val="44"/>
          <w:szCs w:val="32"/>
        </w:rPr>
        <w:t xml:space="preserve">Đề tài: Hệ thống giám sát nông nghiệp </w:t>
      </w:r>
    </w:p>
    <w:p w14:paraId="0AF1854D" w14:textId="347B78D6" w:rsidR="00CC1E24" w:rsidRPr="00B815C5" w:rsidRDefault="00CC1E24" w:rsidP="00336631">
      <w:pPr>
        <w:spacing w:line="312" w:lineRule="auto"/>
        <w:jc w:val="center"/>
        <w:rPr>
          <w:b/>
          <w:sz w:val="44"/>
          <w:szCs w:val="32"/>
        </w:rPr>
      </w:pPr>
      <w:r>
        <w:rPr>
          <w:b/>
          <w:sz w:val="44"/>
          <w:szCs w:val="32"/>
        </w:rPr>
        <w:t>sử dụng tuabin nước</w:t>
      </w:r>
    </w:p>
    <w:p w14:paraId="70E213A2" w14:textId="77777777" w:rsidR="00336631" w:rsidRPr="00D44A0E" w:rsidRDefault="00336631" w:rsidP="00336631">
      <w:pPr>
        <w:tabs>
          <w:tab w:val="left" w:pos="2268"/>
        </w:tabs>
        <w:spacing w:line="312" w:lineRule="auto"/>
        <w:jc w:val="center"/>
        <w:rPr>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336631" w:rsidRPr="00D44A0E" w14:paraId="0308D02A" w14:textId="77777777" w:rsidTr="0084056E">
        <w:trPr>
          <w:jc w:val="center"/>
        </w:trPr>
        <w:tc>
          <w:tcPr>
            <w:tcW w:w="895" w:type="dxa"/>
          </w:tcPr>
          <w:p w14:paraId="2C180FDC" w14:textId="77777777" w:rsidR="00336631" w:rsidRPr="00573BFF" w:rsidRDefault="00336631" w:rsidP="0084056E">
            <w:pPr>
              <w:spacing w:line="276" w:lineRule="auto"/>
              <w:jc w:val="center"/>
              <w:rPr>
                <w:sz w:val="28"/>
                <w:szCs w:val="28"/>
              </w:rPr>
            </w:pPr>
            <w:r w:rsidRPr="00573BFF">
              <w:rPr>
                <w:sz w:val="28"/>
                <w:szCs w:val="28"/>
              </w:rPr>
              <w:t>STT</w:t>
            </w:r>
          </w:p>
        </w:tc>
        <w:tc>
          <w:tcPr>
            <w:tcW w:w="3155" w:type="dxa"/>
          </w:tcPr>
          <w:p w14:paraId="322534E1" w14:textId="77777777" w:rsidR="00336631" w:rsidRPr="00573BFF" w:rsidRDefault="00336631" w:rsidP="0084056E">
            <w:pPr>
              <w:spacing w:line="276" w:lineRule="auto"/>
              <w:jc w:val="center"/>
              <w:rPr>
                <w:sz w:val="28"/>
                <w:szCs w:val="28"/>
              </w:rPr>
            </w:pPr>
            <w:r w:rsidRPr="00573BFF">
              <w:rPr>
                <w:sz w:val="28"/>
                <w:szCs w:val="28"/>
              </w:rPr>
              <w:t>Họ và tên</w:t>
            </w:r>
          </w:p>
        </w:tc>
        <w:tc>
          <w:tcPr>
            <w:tcW w:w="1440" w:type="dxa"/>
          </w:tcPr>
          <w:p w14:paraId="586A59ED" w14:textId="77777777" w:rsidR="00336631" w:rsidRPr="00573BFF" w:rsidRDefault="00336631" w:rsidP="0084056E">
            <w:pPr>
              <w:spacing w:line="276" w:lineRule="auto"/>
              <w:jc w:val="center"/>
              <w:rPr>
                <w:sz w:val="28"/>
                <w:szCs w:val="28"/>
              </w:rPr>
            </w:pPr>
            <w:r w:rsidRPr="00573BFF">
              <w:rPr>
                <w:sz w:val="28"/>
                <w:szCs w:val="28"/>
              </w:rPr>
              <w:t>MSSV</w:t>
            </w:r>
          </w:p>
        </w:tc>
      </w:tr>
      <w:tr w:rsidR="00336631" w:rsidRPr="00D44A0E" w14:paraId="0CE72AD5" w14:textId="77777777" w:rsidTr="0084056E">
        <w:trPr>
          <w:jc w:val="center"/>
        </w:trPr>
        <w:tc>
          <w:tcPr>
            <w:tcW w:w="895" w:type="dxa"/>
            <w:vAlign w:val="bottom"/>
          </w:tcPr>
          <w:p w14:paraId="0426806D" w14:textId="77777777" w:rsidR="00336631" w:rsidRPr="00573BFF" w:rsidRDefault="00336631" w:rsidP="0084056E">
            <w:pPr>
              <w:spacing w:line="276" w:lineRule="auto"/>
              <w:jc w:val="center"/>
              <w:rPr>
                <w:sz w:val="28"/>
                <w:szCs w:val="28"/>
              </w:rPr>
            </w:pPr>
            <w:r w:rsidRPr="00573BFF">
              <w:rPr>
                <w:sz w:val="28"/>
                <w:szCs w:val="28"/>
              </w:rPr>
              <w:t>1</w:t>
            </w:r>
          </w:p>
        </w:tc>
        <w:tc>
          <w:tcPr>
            <w:tcW w:w="3155" w:type="dxa"/>
            <w:vAlign w:val="bottom"/>
          </w:tcPr>
          <w:p w14:paraId="54198CAC" w14:textId="77777777" w:rsidR="00336631" w:rsidRPr="00573BFF" w:rsidRDefault="00336631" w:rsidP="0084056E">
            <w:pPr>
              <w:spacing w:line="276" w:lineRule="auto"/>
              <w:jc w:val="center"/>
              <w:rPr>
                <w:sz w:val="28"/>
                <w:szCs w:val="28"/>
              </w:rPr>
            </w:pPr>
            <w:r w:rsidRPr="00573BFF">
              <w:rPr>
                <w:sz w:val="28"/>
                <w:szCs w:val="28"/>
              </w:rPr>
              <w:t>Nguyễn Trọng Phong</w:t>
            </w:r>
          </w:p>
        </w:tc>
        <w:tc>
          <w:tcPr>
            <w:tcW w:w="1440" w:type="dxa"/>
            <w:vAlign w:val="bottom"/>
          </w:tcPr>
          <w:p w14:paraId="7336805B" w14:textId="77777777" w:rsidR="00336631" w:rsidRPr="00573BFF" w:rsidRDefault="00336631" w:rsidP="0084056E">
            <w:pPr>
              <w:spacing w:line="276" w:lineRule="auto"/>
              <w:jc w:val="center"/>
              <w:rPr>
                <w:sz w:val="28"/>
                <w:szCs w:val="28"/>
              </w:rPr>
            </w:pPr>
            <w:r w:rsidRPr="00573BFF">
              <w:rPr>
                <w:sz w:val="28"/>
                <w:szCs w:val="28"/>
              </w:rPr>
              <w:t>20192017</w:t>
            </w:r>
          </w:p>
        </w:tc>
      </w:tr>
      <w:tr w:rsidR="00D57846" w:rsidRPr="00D44A0E" w14:paraId="178D05AB" w14:textId="77777777" w:rsidTr="0084056E">
        <w:trPr>
          <w:jc w:val="center"/>
        </w:trPr>
        <w:tc>
          <w:tcPr>
            <w:tcW w:w="895" w:type="dxa"/>
            <w:vAlign w:val="bottom"/>
          </w:tcPr>
          <w:p w14:paraId="1B62E5F4" w14:textId="77777777" w:rsidR="00D57846" w:rsidRPr="00573BFF" w:rsidRDefault="00D57846" w:rsidP="0084056E">
            <w:pPr>
              <w:spacing w:line="276" w:lineRule="auto"/>
              <w:jc w:val="center"/>
              <w:rPr>
                <w:sz w:val="28"/>
                <w:szCs w:val="28"/>
              </w:rPr>
            </w:pPr>
            <w:r>
              <w:rPr>
                <w:sz w:val="28"/>
                <w:szCs w:val="28"/>
              </w:rPr>
              <w:t>2</w:t>
            </w:r>
          </w:p>
        </w:tc>
        <w:tc>
          <w:tcPr>
            <w:tcW w:w="3155" w:type="dxa"/>
            <w:vAlign w:val="bottom"/>
          </w:tcPr>
          <w:p w14:paraId="3C1C7A70" w14:textId="77777777" w:rsidR="00D57846" w:rsidRPr="00573BFF" w:rsidRDefault="00D57846" w:rsidP="0084056E">
            <w:pPr>
              <w:spacing w:line="276" w:lineRule="auto"/>
              <w:jc w:val="center"/>
              <w:rPr>
                <w:sz w:val="28"/>
                <w:szCs w:val="28"/>
              </w:rPr>
            </w:pPr>
            <w:r>
              <w:rPr>
                <w:sz w:val="28"/>
                <w:szCs w:val="28"/>
              </w:rPr>
              <w:t>Bùi Quang Mạnh</w:t>
            </w:r>
          </w:p>
        </w:tc>
        <w:tc>
          <w:tcPr>
            <w:tcW w:w="1440" w:type="dxa"/>
            <w:vAlign w:val="bottom"/>
          </w:tcPr>
          <w:p w14:paraId="2B91E864" w14:textId="2D1EEA24" w:rsidR="00D57846" w:rsidRPr="00573BFF" w:rsidRDefault="00F12CF2" w:rsidP="0084056E">
            <w:pPr>
              <w:spacing w:line="276" w:lineRule="auto"/>
              <w:jc w:val="center"/>
              <w:rPr>
                <w:sz w:val="28"/>
                <w:szCs w:val="28"/>
              </w:rPr>
            </w:pPr>
            <w:r>
              <w:rPr>
                <w:sz w:val="28"/>
                <w:szCs w:val="28"/>
              </w:rPr>
              <w:t>20192230</w:t>
            </w:r>
          </w:p>
        </w:tc>
      </w:tr>
    </w:tbl>
    <w:p w14:paraId="181F3396" w14:textId="77777777" w:rsidR="00336631" w:rsidRDefault="00336631" w:rsidP="00336631">
      <w:pPr>
        <w:tabs>
          <w:tab w:val="left" w:pos="3810"/>
          <w:tab w:val="center" w:pos="4513"/>
        </w:tabs>
        <w:spacing w:after="240" w:line="312" w:lineRule="auto"/>
        <w:jc w:val="center"/>
        <w:rPr>
          <w:b/>
          <w:sz w:val="28"/>
          <w:szCs w:val="32"/>
        </w:rPr>
      </w:pPr>
    </w:p>
    <w:p w14:paraId="000AB965" w14:textId="77777777" w:rsidR="00336631" w:rsidRDefault="00336631" w:rsidP="00336631">
      <w:pPr>
        <w:tabs>
          <w:tab w:val="left" w:pos="3810"/>
          <w:tab w:val="center" w:pos="4513"/>
        </w:tabs>
        <w:spacing w:after="240" w:line="312" w:lineRule="auto"/>
        <w:jc w:val="center"/>
        <w:rPr>
          <w:b/>
          <w:sz w:val="28"/>
          <w:szCs w:val="32"/>
        </w:rPr>
      </w:pPr>
    </w:p>
    <w:p w14:paraId="3676F823" w14:textId="77777777" w:rsidR="00336631" w:rsidRDefault="00336631" w:rsidP="00336631">
      <w:pPr>
        <w:tabs>
          <w:tab w:val="left" w:pos="3810"/>
          <w:tab w:val="center" w:pos="4513"/>
        </w:tabs>
        <w:spacing w:after="240" w:line="312" w:lineRule="auto"/>
        <w:jc w:val="center"/>
        <w:rPr>
          <w:b/>
          <w:sz w:val="28"/>
          <w:szCs w:val="32"/>
        </w:rPr>
      </w:pPr>
    </w:p>
    <w:p w14:paraId="525C522E" w14:textId="5A414C8C" w:rsidR="00336631" w:rsidRDefault="00E94522" w:rsidP="00DB1F9D">
      <w:pPr>
        <w:tabs>
          <w:tab w:val="left" w:pos="3810"/>
          <w:tab w:val="center" w:pos="4513"/>
        </w:tabs>
        <w:spacing w:after="240" w:line="312" w:lineRule="auto"/>
        <w:rPr>
          <w:b/>
          <w:sz w:val="28"/>
          <w:szCs w:val="32"/>
        </w:rPr>
      </w:pPr>
      <w:r>
        <w:rPr>
          <w:b/>
          <w:sz w:val="28"/>
          <w:szCs w:val="32"/>
        </w:rPr>
        <w:tab/>
      </w:r>
    </w:p>
    <w:p w14:paraId="5F9F855E" w14:textId="02435ECE" w:rsidR="002D0BC6" w:rsidRPr="007B6B33" w:rsidRDefault="00336631" w:rsidP="00B362B4">
      <w:pPr>
        <w:tabs>
          <w:tab w:val="left" w:pos="3810"/>
          <w:tab w:val="center" w:pos="4513"/>
        </w:tabs>
        <w:spacing w:after="240" w:line="312" w:lineRule="auto"/>
        <w:jc w:val="center"/>
        <w:rPr>
          <w:b/>
          <w:sz w:val="28"/>
          <w:szCs w:val="32"/>
        </w:rPr>
      </w:pPr>
      <w:r w:rsidRPr="00D44A0E">
        <w:rPr>
          <w:b/>
          <w:sz w:val="28"/>
          <w:szCs w:val="32"/>
        </w:rPr>
        <w:t xml:space="preserve">Hà Nội, </w:t>
      </w:r>
      <w:r w:rsidR="00535D02">
        <w:rPr>
          <w:b/>
          <w:sz w:val="28"/>
          <w:szCs w:val="32"/>
        </w:rPr>
        <w:t>tháng 7</w:t>
      </w:r>
      <w:r>
        <w:rPr>
          <w:b/>
          <w:sz w:val="28"/>
          <w:szCs w:val="32"/>
        </w:rPr>
        <w:t>/</w:t>
      </w:r>
      <w:r w:rsidRPr="00D44A0E">
        <w:rPr>
          <w:b/>
          <w:sz w:val="28"/>
          <w:szCs w:val="32"/>
        </w:rPr>
        <w:t>20</w:t>
      </w:r>
      <w:r>
        <w:rPr>
          <w:b/>
          <w:sz w:val="28"/>
          <w:szCs w:val="32"/>
        </w:rPr>
        <w:t>22</w:t>
      </w:r>
    </w:p>
    <w:p w14:paraId="395FEA51" w14:textId="77777777" w:rsidR="00B362B4" w:rsidRPr="00B362B4" w:rsidRDefault="00336631" w:rsidP="00B362B4">
      <w:pPr>
        <w:pStyle w:val="TOCHeading"/>
        <w:jc w:val="center"/>
        <w:rPr>
          <w:rFonts w:ascii="Times New Roman" w:hAnsi="Times New Roman" w:cs="Times New Roman"/>
          <w:b/>
          <w:color w:val="auto"/>
          <w:sz w:val="26"/>
          <w:szCs w:val="26"/>
        </w:rPr>
      </w:pPr>
      <w:r w:rsidRPr="00B362B4">
        <w:rPr>
          <w:rFonts w:ascii="Times New Roman" w:hAnsi="Times New Roman" w:cs="Times New Roman"/>
          <w:b/>
          <w:color w:val="auto"/>
          <w:sz w:val="26"/>
          <w:szCs w:val="26"/>
        </w:rPr>
        <w:lastRenderedPageBreak/>
        <w:t>MỤC LỤC</w:t>
      </w:r>
    </w:p>
    <w:sdt>
      <w:sdtPr>
        <w:id w:val="864715396"/>
        <w:docPartObj>
          <w:docPartGallery w:val="Table of Contents"/>
          <w:docPartUnique/>
        </w:docPartObj>
      </w:sdtPr>
      <w:sdtEndPr>
        <w:rPr>
          <w:b/>
          <w:bCs/>
          <w:noProof/>
        </w:rPr>
      </w:sdtEndPr>
      <w:sdtContent>
        <w:p w14:paraId="05623CF8" w14:textId="08EAF905" w:rsidR="00B362B4" w:rsidRPr="00B362B4" w:rsidRDefault="00B362B4" w:rsidP="00B362B4">
          <w:pPr>
            <w:jc w:val="center"/>
          </w:pPr>
        </w:p>
        <w:p w14:paraId="3A2F8B17" w14:textId="13857088" w:rsidR="00505FDB" w:rsidRDefault="00B362B4">
          <w:pPr>
            <w:pStyle w:val="TOC1"/>
            <w:rPr>
              <w:rFonts w:asciiTheme="minorHAnsi" w:eastAsiaTheme="minorEastAsia" w:hAnsiTheme="minorHAnsi" w:cstheme="minorBidi"/>
              <w:b w:val="0"/>
              <w:noProof/>
              <w:color w:val="auto"/>
              <w:sz w:val="22"/>
              <w:szCs w:val="22"/>
              <w:lang w:val="vi-VN" w:eastAsia="vi-VN"/>
            </w:rPr>
          </w:pPr>
          <w:r w:rsidRPr="00B362B4">
            <w:fldChar w:fldCharType="begin"/>
          </w:r>
          <w:r w:rsidRPr="00B362B4">
            <w:instrText xml:space="preserve"> TOC \o "1-3" \h \z \u </w:instrText>
          </w:r>
          <w:r w:rsidRPr="00B362B4">
            <w:fldChar w:fldCharType="separate"/>
          </w:r>
          <w:hyperlink w:anchor="_Toc111064395" w:history="1">
            <w:r w:rsidR="00505FDB" w:rsidRPr="00DB3060">
              <w:rPr>
                <w:rStyle w:val="Hyperlink"/>
                <w:noProof/>
              </w:rPr>
              <w:t>CHƯƠNG 1. TỔNG QUAN</w:t>
            </w:r>
            <w:r w:rsidR="00505FDB">
              <w:rPr>
                <w:noProof/>
                <w:webHidden/>
              </w:rPr>
              <w:tab/>
            </w:r>
            <w:r w:rsidR="00505FDB">
              <w:rPr>
                <w:noProof/>
                <w:webHidden/>
              </w:rPr>
              <w:fldChar w:fldCharType="begin"/>
            </w:r>
            <w:r w:rsidR="00505FDB">
              <w:rPr>
                <w:noProof/>
                <w:webHidden/>
              </w:rPr>
              <w:instrText xml:space="preserve"> PAGEREF _Toc111064395 \h </w:instrText>
            </w:r>
            <w:r w:rsidR="00505FDB">
              <w:rPr>
                <w:noProof/>
                <w:webHidden/>
              </w:rPr>
            </w:r>
            <w:r w:rsidR="00505FDB">
              <w:rPr>
                <w:noProof/>
                <w:webHidden/>
              </w:rPr>
              <w:fldChar w:fldCharType="separate"/>
            </w:r>
            <w:r w:rsidR="00505FDB">
              <w:rPr>
                <w:noProof/>
                <w:webHidden/>
              </w:rPr>
              <w:t>7</w:t>
            </w:r>
            <w:r w:rsidR="00505FDB">
              <w:rPr>
                <w:noProof/>
                <w:webHidden/>
              </w:rPr>
              <w:fldChar w:fldCharType="end"/>
            </w:r>
          </w:hyperlink>
        </w:p>
        <w:p w14:paraId="4CF7B29E" w14:textId="071CFE03"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396" w:history="1">
            <w:r w:rsidR="00505FDB" w:rsidRPr="00DB3060">
              <w:rPr>
                <w:rStyle w:val="Hyperlink"/>
                <w:noProof/>
              </w:rPr>
              <w:t>1.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Đặt vấn đề</w:t>
            </w:r>
            <w:r w:rsidR="00505FDB">
              <w:rPr>
                <w:noProof/>
                <w:webHidden/>
              </w:rPr>
              <w:tab/>
            </w:r>
            <w:r w:rsidR="00505FDB">
              <w:rPr>
                <w:noProof/>
                <w:webHidden/>
              </w:rPr>
              <w:fldChar w:fldCharType="begin"/>
            </w:r>
            <w:r w:rsidR="00505FDB">
              <w:rPr>
                <w:noProof/>
                <w:webHidden/>
              </w:rPr>
              <w:instrText xml:space="preserve"> PAGEREF _Toc111064396 \h </w:instrText>
            </w:r>
            <w:r w:rsidR="00505FDB">
              <w:rPr>
                <w:noProof/>
                <w:webHidden/>
              </w:rPr>
            </w:r>
            <w:r w:rsidR="00505FDB">
              <w:rPr>
                <w:noProof/>
                <w:webHidden/>
              </w:rPr>
              <w:fldChar w:fldCharType="separate"/>
            </w:r>
            <w:r w:rsidR="00505FDB">
              <w:rPr>
                <w:noProof/>
                <w:webHidden/>
              </w:rPr>
              <w:t>7</w:t>
            </w:r>
            <w:r w:rsidR="00505FDB">
              <w:rPr>
                <w:noProof/>
                <w:webHidden/>
              </w:rPr>
              <w:fldChar w:fldCharType="end"/>
            </w:r>
          </w:hyperlink>
        </w:p>
        <w:p w14:paraId="558C3941" w14:textId="527D67F1"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397" w:history="1">
            <w:r w:rsidR="00505FDB" w:rsidRPr="00DB3060">
              <w:rPr>
                <w:rStyle w:val="Hyperlink"/>
                <w:noProof/>
              </w:rPr>
              <w:t>1.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Bộ động cơ điện nước</w:t>
            </w:r>
            <w:r w:rsidR="00505FDB">
              <w:rPr>
                <w:noProof/>
                <w:webHidden/>
              </w:rPr>
              <w:tab/>
            </w:r>
            <w:r w:rsidR="00505FDB">
              <w:rPr>
                <w:noProof/>
                <w:webHidden/>
              </w:rPr>
              <w:fldChar w:fldCharType="begin"/>
            </w:r>
            <w:r w:rsidR="00505FDB">
              <w:rPr>
                <w:noProof/>
                <w:webHidden/>
              </w:rPr>
              <w:instrText xml:space="preserve"> PAGEREF _Toc111064397 \h </w:instrText>
            </w:r>
            <w:r w:rsidR="00505FDB">
              <w:rPr>
                <w:noProof/>
                <w:webHidden/>
              </w:rPr>
            </w:r>
            <w:r w:rsidR="00505FDB">
              <w:rPr>
                <w:noProof/>
                <w:webHidden/>
              </w:rPr>
              <w:fldChar w:fldCharType="separate"/>
            </w:r>
            <w:r w:rsidR="00505FDB">
              <w:rPr>
                <w:noProof/>
                <w:webHidden/>
              </w:rPr>
              <w:t>8</w:t>
            </w:r>
            <w:r w:rsidR="00505FDB">
              <w:rPr>
                <w:noProof/>
                <w:webHidden/>
              </w:rPr>
              <w:fldChar w:fldCharType="end"/>
            </w:r>
          </w:hyperlink>
        </w:p>
        <w:p w14:paraId="7F7D54FE" w14:textId="174A656F"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398" w:history="1">
            <w:r w:rsidR="00505FDB" w:rsidRPr="00DB3060">
              <w:rPr>
                <w:rStyle w:val="Hyperlink"/>
                <w:noProof/>
              </w:rPr>
              <w:t>1.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Yêu cầu đặt ra và thông số kỹ thuật</w:t>
            </w:r>
            <w:r w:rsidR="00505FDB">
              <w:rPr>
                <w:noProof/>
                <w:webHidden/>
              </w:rPr>
              <w:tab/>
            </w:r>
            <w:r w:rsidR="00505FDB">
              <w:rPr>
                <w:noProof/>
                <w:webHidden/>
              </w:rPr>
              <w:fldChar w:fldCharType="begin"/>
            </w:r>
            <w:r w:rsidR="00505FDB">
              <w:rPr>
                <w:noProof/>
                <w:webHidden/>
              </w:rPr>
              <w:instrText xml:space="preserve"> PAGEREF _Toc111064398 \h </w:instrText>
            </w:r>
            <w:r w:rsidR="00505FDB">
              <w:rPr>
                <w:noProof/>
                <w:webHidden/>
              </w:rPr>
            </w:r>
            <w:r w:rsidR="00505FDB">
              <w:rPr>
                <w:noProof/>
                <w:webHidden/>
              </w:rPr>
              <w:fldChar w:fldCharType="separate"/>
            </w:r>
            <w:r w:rsidR="00505FDB">
              <w:rPr>
                <w:noProof/>
                <w:webHidden/>
              </w:rPr>
              <w:t>8</w:t>
            </w:r>
            <w:r w:rsidR="00505FDB">
              <w:rPr>
                <w:noProof/>
                <w:webHidden/>
              </w:rPr>
              <w:fldChar w:fldCharType="end"/>
            </w:r>
          </w:hyperlink>
        </w:p>
        <w:p w14:paraId="06328113" w14:textId="365B6CBC" w:rsidR="00505FDB" w:rsidRDefault="002C4DB3">
          <w:pPr>
            <w:pStyle w:val="TOC1"/>
            <w:rPr>
              <w:rFonts w:asciiTheme="minorHAnsi" w:eastAsiaTheme="minorEastAsia" w:hAnsiTheme="minorHAnsi" w:cstheme="minorBidi"/>
              <w:b w:val="0"/>
              <w:noProof/>
              <w:color w:val="auto"/>
              <w:sz w:val="22"/>
              <w:szCs w:val="22"/>
              <w:lang w:val="vi-VN" w:eastAsia="vi-VN"/>
            </w:rPr>
          </w:pPr>
          <w:hyperlink w:anchor="_Toc111064399" w:history="1">
            <w:r w:rsidR="00505FDB" w:rsidRPr="00DB3060">
              <w:rPr>
                <w:rStyle w:val="Hyperlink"/>
                <w:noProof/>
              </w:rPr>
              <w:t>CHƯƠNG 2. LÝ THUYẾT VỀ CÁC CHUẨN GIAO TIẾP</w:t>
            </w:r>
            <w:r w:rsidR="00505FDB">
              <w:rPr>
                <w:noProof/>
                <w:webHidden/>
              </w:rPr>
              <w:tab/>
            </w:r>
            <w:r w:rsidR="00505FDB">
              <w:rPr>
                <w:noProof/>
                <w:webHidden/>
              </w:rPr>
              <w:fldChar w:fldCharType="begin"/>
            </w:r>
            <w:r w:rsidR="00505FDB">
              <w:rPr>
                <w:noProof/>
                <w:webHidden/>
              </w:rPr>
              <w:instrText xml:space="preserve"> PAGEREF _Toc111064399 \h </w:instrText>
            </w:r>
            <w:r w:rsidR="00505FDB">
              <w:rPr>
                <w:noProof/>
                <w:webHidden/>
              </w:rPr>
            </w:r>
            <w:r w:rsidR="00505FDB">
              <w:rPr>
                <w:noProof/>
                <w:webHidden/>
              </w:rPr>
              <w:fldChar w:fldCharType="separate"/>
            </w:r>
            <w:r w:rsidR="00505FDB">
              <w:rPr>
                <w:noProof/>
                <w:webHidden/>
              </w:rPr>
              <w:t>11</w:t>
            </w:r>
            <w:r w:rsidR="00505FDB">
              <w:rPr>
                <w:noProof/>
                <w:webHidden/>
              </w:rPr>
              <w:fldChar w:fldCharType="end"/>
            </w:r>
          </w:hyperlink>
        </w:p>
        <w:p w14:paraId="5A8E5F7C" w14:textId="0DAD2529"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00" w:history="1">
            <w:r w:rsidR="00505FDB" w:rsidRPr="00DB3060">
              <w:rPr>
                <w:rStyle w:val="Hyperlink"/>
                <w:noProof/>
              </w:rPr>
              <w:t>2.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Chuẩn giao tiếp truyền thông nối tiếp không đồng bộ (UART)</w:t>
            </w:r>
            <w:r w:rsidR="00505FDB">
              <w:rPr>
                <w:noProof/>
                <w:webHidden/>
              </w:rPr>
              <w:tab/>
            </w:r>
            <w:r w:rsidR="00505FDB">
              <w:rPr>
                <w:noProof/>
                <w:webHidden/>
              </w:rPr>
              <w:fldChar w:fldCharType="begin"/>
            </w:r>
            <w:r w:rsidR="00505FDB">
              <w:rPr>
                <w:noProof/>
                <w:webHidden/>
              </w:rPr>
              <w:instrText xml:space="preserve"> PAGEREF _Toc111064400 \h </w:instrText>
            </w:r>
            <w:r w:rsidR="00505FDB">
              <w:rPr>
                <w:noProof/>
                <w:webHidden/>
              </w:rPr>
            </w:r>
            <w:r w:rsidR="00505FDB">
              <w:rPr>
                <w:noProof/>
                <w:webHidden/>
              </w:rPr>
              <w:fldChar w:fldCharType="separate"/>
            </w:r>
            <w:r w:rsidR="00505FDB">
              <w:rPr>
                <w:noProof/>
                <w:webHidden/>
              </w:rPr>
              <w:t>11</w:t>
            </w:r>
            <w:r w:rsidR="00505FDB">
              <w:rPr>
                <w:noProof/>
                <w:webHidden/>
              </w:rPr>
              <w:fldChar w:fldCharType="end"/>
            </w:r>
          </w:hyperlink>
        </w:p>
        <w:p w14:paraId="22F210FC" w14:textId="0CD0A718"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01" w:history="1">
            <w:r w:rsidR="00505FDB" w:rsidRPr="00DB3060">
              <w:rPr>
                <w:rStyle w:val="Hyperlink"/>
                <w:noProof/>
              </w:rPr>
              <w:t>2.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Chuẩn giao tiếp I</w:t>
            </w:r>
            <w:r w:rsidR="00505FDB" w:rsidRPr="00DB3060">
              <w:rPr>
                <w:rStyle w:val="Hyperlink"/>
                <w:noProof/>
                <w:vertAlign w:val="superscript"/>
              </w:rPr>
              <w:t>2</w:t>
            </w:r>
            <w:r w:rsidR="00505FDB" w:rsidRPr="00DB3060">
              <w:rPr>
                <w:rStyle w:val="Hyperlink"/>
                <w:noProof/>
              </w:rPr>
              <w:t>C</w:t>
            </w:r>
            <w:r w:rsidR="00505FDB">
              <w:rPr>
                <w:noProof/>
                <w:webHidden/>
              </w:rPr>
              <w:tab/>
            </w:r>
            <w:r w:rsidR="00505FDB">
              <w:rPr>
                <w:noProof/>
                <w:webHidden/>
              </w:rPr>
              <w:fldChar w:fldCharType="begin"/>
            </w:r>
            <w:r w:rsidR="00505FDB">
              <w:rPr>
                <w:noProof/>
                <w:webHidden/>
              </w:rPr>
              <w:instrText xml:space="preserve"> PAGEREF _Toc111064401 \h </w:instrText>
            </w:r>
            <w:r w:rsidR="00505FDB">
              <w:rPr>
                <w:noProof/>
                <w:webHidden/>
              </w:rPr>
            </w:r>
            <w:r w:rsidR="00505FDB">
              <w:rPr>
                <w:noProof/>
                <w:webHidden/>
              </w:rPr>
              <w:fldChar w:fldCharType="separate"/>
            </w:r>
            <w:r w:rsidR="00505FDB">
              <w:rPr>
                <w:noProof/>
                <w:webHidden/>
              </w:rPr>
              <w:t>14</w:t>
            </w:r>
            <w:r w:rsidR="00505FDB">
              <w:rPr>
                <w:noProof/>
                <w:webHidden/>
              </w:rPr>
              <w:fldChar w:fldCharType="end"/>
            </w:r>
          </w:hyperlink>
        </w:p>
        <w:p w14:paraId="3B824D78" w14:textId="493D6168"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02" w:history="1">
            <w:r w:rsidR="00505FDB" w:rsidRPr="00DB3060">
              <w:rPr>
                <w:rStyle w:val="Hyperlink"/>
                <w:noProof/>
              </w:rPr>
              <w:t>2.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Chuẩn giao tiếp One – Wire</w:t>
            </w:r>
            <w:r w:rsidR="00505FDB">
              <w:rPr>
                <w:noProof/>
                <w:webHidden/>
              </w:rPr>
              <w:tab/>
            </w:r>
            <w:r w:rsidR="00505FDB">
              <w:rPr>
                <w:noProof/>
                <w:webHidden/>
              </w:rPr>
              <w:fldChar w:fldCharType="begin"/>
            </w:r>
            <w:r w:rsidR="00505FDB">
              <w:rPr>
                <w:noProof/>
                <w:webHidden/>
              </w:rPr>
              <w:instrText xml:space="preserve"> PAGEREF _Toc111064402 \h </w:instrText>
            </w:r>
            <w:r w:rsidR="00505FDB">
              <w:rPr>
                <w:noProof/>
                <w:webHidden/>
              </w:rPr>
            </w:r>
            <w:r w:rsidR="00505FDB">
              <w:rPr>
                <w:noProof/>
                <w:webHidden/>
              </w:rPr>
              <w:fldChar w:fldCharType="separate"/>
            </w:r>
            <w:r w:rsidR="00505FDB">
              <w:rPr>
                <w:noProof/>
                <w:webHidden/>
              </w:rPr>
              <w:t>14</w:t>
            </w:r>
            <w:r w:rsidR="00505FDB">
              <w:rPr>
                <w:noProof/>
                <w:webHidden/>
              </w:rPr>
              <w:fldChar w:fldCharType="end"/>
            </w:r>
          </w:hyperlink>
        </w:p>
        <w:p w14:paraId="10E2B7BC" w14:textId="709C6A98" w:rsidR="00505FDB" w:rsidRDefault="002C4DB3">
          <w:pPr>
            <w:pStyle w:val="TOC1"/>
            <w:rPr>
              <w:rFonts w:asciiTheme="minorHAnsi" w:eastAsiaTheme="minorEastAsia" w:hAnsiTheme="minorHAnsi" w:cstheme="minorBidi"/>
              <w:b w:val="0"/>
              <w:noProof/>
              <w:color w:val="auto"/>
              <w:sz w:val="22"/>
              <w:szCs w:val="22"/>
              <w:lang w:val="vi-VN" w:eastAsia="vi-VN"/>
            </w:rPr>
          </w:pPr>
          <w:hyperlink w:anchor="_Toc111064403" w:history="1">
            <w:r w:rsidR="00505FDB" w:rsidRPr="00DB3060">
              <w:rPr>
                <w:rStyle w:val="Hyperlink"/>
                <w:noProof/>
              </w:rPr>
              <w:t>CHƯƠNG 3. THIẾT KẾ HỆ THỐNG</w:t>
            </w:r>
            <w:r w:rsidR="00505FDB">
              <w:rPr>
                <w:noProof/>
                <w:webHidden/>
              </w:rPr>
              <w:tab/>
            </w:r>
            <w:r w:rsidR="00505FDB">
              <w:rPr>
                <w:noProof/>
                <w:webHidden/>
              </w:rPr>
              <w:fldChar w:fldCharType="begin"/>
            </w:r>
            <w:r w:rsidR="00505FDB">
              <w:rPr>
                <w:noProof/>
                <w:webHidden/>
              </w:rPr>
              <w:instrText xml:space="preserve"> PAGEREF _Toc111064403 \h </w:instrText>
            </w:r>
            <w:r w:rsidR="00505FDB">
              <w:rPr>
                <w:noProof/>
                <w:webHidden/>
              </w:rPr>
            </w:r>
            <w:r w:rsidR="00505FDB">
              <w:rPr>
                <w:noProof/>
                <w:webHidden/>
              </w:rPr>
              <w:fldChar w:fldCharType="separate"/>
            </w:r>
            <w:r w:rsidR="00505FDB">
              <w:rPr>
                <w:noProof/>
                <w:webHidden/>
              </w:rPr>
              <w:t>16</w:t>
            </w:r>
            <w:r w:rsidR="00505FDB">
              <w:rPr>
                <w:noProof/>
                <w:webHidden/>
              </w:rPr>
              <w:fldChar w:fldCharType="end"/>
            </w:r>
          </w:hyperlink>
        </w:p>
        <w:p w14:paraId="64AF512E" w14:textId="2996F70C"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04" w:history="1">
            <w:r w:rsidR="00505FDB" w:rsidRPr="00DB3060">
              <w:rPr>
                <w:rStyle w:val="Hyperlink"/>
                <w:noProof/>
              </w:rPr>
              <w:t>3.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ổng quan hệ thống và mục tiêu thiết kế</w:t>
            </w:r>
            <w:r w:rsidR="00505FDB">
              <w:rPr>
                <w:noProof/>
                <w:webHidden/>
              </w:rPr>
              <w:tab/>
            </w:r>
            <w:r w:rsidR="00505FDB">
              <w:rPr>
                <w:noProof/>
                <w:webHidden/>
              </w:rPr>
              <w:fldChar w:fldCharType="begin"/>
            </w:r>
            <w:r w:rsidR="00505FDB">
              <w:rPr>
                <w:noProof/>
                <w:webHidden/>
              </w:rPr>
              <w:instrText xml:space="preserve"> PAGEREF _Toc111064404 \h </w:instrText>
            </w:r>
            <w:r w:rsidR="00505FDB">
              <w:rPr>
                <w:noProof/>
                <w:webHidden/>
              </w:rPr>
            </w:r>
            <w:r w:rsidR="00505FDB">
              <w:rPr>
                <w:noProof/>
                <w:webHidden/>
              </w:rPr>
              <w:fldChar w:fldCharType="separate"/>
            </w:r>
            <w:r w:rsidR="00505FDB">
              <w:rPr>
                <w:noProof/>
                <w:webHidden/>
              </w:rPr>
              <w:t>16</w:t>
            </w:r>
            <w:r w:rsidR="00505FDB">
              <w:rPr>
                <w:noProof/>
                <w:webHidden/>
              </w:rPr>
              <w:fldChar w:fldCharType="end"/>
            </w:r>
          </w:hyperlink>
        </w:p>
        <w:p w14:paraId="34CA4028" w14:textId="68CD19EC"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05" w:history="1">
            <w:r w:rsidR="00505FDB" w:rsidRPr="00DB3060">
              <w:rPr>
                <w:rStyle w:val="Hyperlink"/>
                <w:noProof/>
              </w:rPr>
              <w:t>3.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phần cứng bộ chuyển đổi nước thành điện</w:t>
            </w:r>
            <w:r w:rsidR="00505FDB">
              <w:rPr>
                <w:noProof/>
                <w:webHidden/>
              </w:rPr>
              <w:tab/>
            </w:r>
            <w:r w:rsidR="00505FDB">
              <w:rPr>
                <w:noProof/>
                <w:webHidden/>
              </w:rPr>
              <w:fldChar w:fldCharType="begin"/>
            </w:r>
            <w:r w:rsidR="00505FDB">
              <w:rPr>
                <w:noProof/>
                <w:webHidden/>
              </w:rPr>
              <w:instrText xml:space="preserve"> PAGEREF _Toc111064405 \h </w:instrText>
            </w:r>
            <w:r w:rsidR="00505FDB">
              <w:rPr>
                <w:noProof/>
                <w:webHidden/>
              </w:rPr>
            </w:r>
            <w:r w:rsidR="00505FDB">
              <w:rPr>
                <w:noProof/>
                <w:webHidden/>
              </w:rPr>
              <w:fldChar w:fldCharType="separate"/>
            </w:r>
            <w:r w:rsidR="00505FDB">
              <w:rPr>
                <w:noProof/>
                <w:webHidden/>
              </w:rPr>
              <w:t>16</w:t>
            </w:r>
            <w:r w:rsidR="00505FDB">
              <w:rPr>
                <w:noProof/>
                <w:webHidden/>
              </w:rPr>
              <w:fldChar w:fldCharType="end"/>
            </w:r>
          </w:hyperlink>
        </w:p>
        <w:p w14:paraId="4E0C0E54" w14:textId="6BD1F9AE"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06" w:history="1">
            <w:r w:rsidR="00505FDB" w:rsidRPr="00DB3060">
              <w:rPr>
                <w:rStyle w:val="Hyperlink"/>
                <w:noProof/>
                <w14:scene3d>
                  <w14:camera w14:prst="orthographicFront"/>
                  <w14:lightRig w14:rig="threePt" w14:dir="t">
                    <w14:rot w14:lat="0" w14:lon="0" w14:rev="0"/>
                  </w14:lightRig>
                </w14:scene3d>
              </w:rPr>
              <w:t>3.2.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khối nguồn</w:t>
            </w:r>
            <w:r w:rsidR="00505FDB">
              <w:rPr>
                <w:noProof/>
                <w:webHidden/>
              </w:rPr>
              <w:tab/>
            </w:r>
            <w:r w:rsidR="00505FDB">
              <w:rPr>
                <w:noProof/>
                <w:webHidden/>
              </w:rPr>
              <w:fldChar w:fldCharType="begin"/>
            </w:r>
            <w:r w:rsidR="00505FDB">
              <w:rPr>
                <w:noProof/>
                <w:webHidden/>
              </w:rPr>
              <w:instrText xml:space="preserve"> PAGEREF _Toc111064406 \h </w:instrText>
            </w:r>
            <w:r w:rsidR="00505FDB">
              <w:rPr>
                <w:noProof/>
                <w:webHidden/>
              </w:rPr>
            </w:r>
            <w:r w:rsidR="00505FDB">
              <w:rPr>
                <w:noProof/>
                <w:webHidden/>
              </w:rPr>
              <w:fldChar w:fldCharType="separate"/>
            </w:r>
            <w:r w:rsidR="00505FDB">
              <w:rPr>
                <w:noProof/>
                <w:webHidden/>
              </w:rPr>
              <w:t>17</w:t>
            </w:r>
            <w:r w:rsidR="00505FDB">
              <w:rPr>
                <w:noProof/>
                <w:webHidden/>
              </w:rPr>
              <w:fldChar w:fldCharType="end"/>
            </w:r>
          </w:hyperlink>
        </w:p>
        <w:p w14:paraId="3F8E9783" w14:textId="76022185"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07" w:history="1">
            <w:r w:rsidR="00505FDB" w:rsidRPr="00DB3060">
              <w:rPr>
                <w:rStyle w:val="Hyperlink"/>
                <w:noProof/>
                <w14:scene3d>
                  <w14:camera w14:prst="orthographicFront"/>
                  <w14:lightRig w14:rig="threePt" w14:dir="t">
                    <w14:rot w14:lat="0" w14:lon="0" w14:rev="0"/>
                  </w14:lightRig>
                </w14:scene3d>
              </w:rPr>
              <w:t>3.2.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khối xử lý trung tâm</w:t>
            </w:r>
            <w:r w:rsidR="00505FDB">
              <w:rPr>
                <w:noProof/>
                <w:webHidden/>
              </w:rPr>
              <w:tab/>
            </w:r>
            <w:r w:rsidR="00505FDB">
              <w:rPr>
                <w:noProof/>
                <w:webHidden/>
              </w:rPr>
              <w:fldChar w:fldCharType="begin"/>
            </w:r>
            <w:r w:rsidR="00505FDB">
              <w:rPr>
                <w:noProof/>
                <w:webHidden/>
              </w:rPr>
              <w:instrText xml:space="preserve"> PAGEREF _Toc111064407 \h </w:instrText>
            </w:r>
            <w:r w:rsidR="00505FDB">
              <w:rPr>
                <w:noProof/>
                <w:webHidden/>
              </w:rPr>
            </w:r>
            <w:r w:rsidR="00505FDB">
              <w:rPr>
                <w:noProof/>
                <w:webHidden/>
              </w:rPr>
              <w:fldChar w:fldCharType="separate"/>
            </w:r>
            <w:r w:rsidR="00505FDB">
              <w:rPr>
                <w:noProof/>
                <w:webHidden/>
              </w:rPr>
              <w:t>20</w:t>
            </w:r>
            <w:r w:rsidR="00505FDB">
              <w:rPr>
                <w:noProof/>
                <w:webHidden/>
              </w:rPr>
              <w:fldChar w:fldCharType="end"/>
            </w:r>
          </w:hyperlink>
        </w:p>
        <w:p w14:paraId="5C57651D" w14:textId="6B34E3F0"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08" w:history="1">
            <w:r w:rsidR="00505FDB" w:rsidRPr="00DB3060">
              <w:rPr>
                <w:rStyle w:val="Hyperlink"/>
                <w:noProof/>
                <w14:scene3d>
                  <w14:camera w14:prst="orthographicFront"/>
                  <w14:lightRig w14:rig="threePt" w14:dir="t">
                    <w14:rot w14:lat="0" w14:lon="0" w14:rev="0"/>
                  </w14:lightRig>
                </w14:scene3d>
              </w:rPr>
              <w:t>3.2.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khối cảm biến</w:t>
            </w:r>
            <w:r w:rsidR="00505FDB">
              <w:rPr>
                <w:noProof/>
                <w:webHidden/>
              </w:rPr>
              <w:tab/>
            </w:r>
            <w:r w:rsidR="00505FDB">
              <w:rPr>
                <w:noProof/>
                <w:webHidden/>
              </w:rPr>
              <w:fldChar w:fldCharType="begin"/>
            </w:r>
            <w:r w:rsidR="00505FDB">
              <w:rPr>
                <w:noProof/>
                <w:webHidden/>
              </w:rPr>
              <w:instrText xml:space="preserve"> PAGEREF _Toc111064408 \h </w:instrText>
            </w:r>
            <w:r w:rsidR="00505FDB">
              <w:rPr>
                <w:noProof/>
                <w:webHidden/>
              </w:rPr>
            </w:r>
            <w:r w:rsidR="00505FDB">
              <w:rPr>
                <w:noProof/>
                <w:webHidden/>
              </w:rPr>
              <w:fldChar w:fldCharType="separate"/>
            </w:r>
            <w:r w:rsidR="00505FDB">
              <w:rPr>
                <w:noProof/>
                <w:webHidden/>
              </w:rPr>
              <w:t>21</w:t>
            </w:r>
            <w:r w:rsidR="00505FDB">
              <w:rPr>
                <w:noProof/>
                <w:webHidden/>
              </w:rPr>
              <w:fldChar w:fldCharType="end"/>
            </w:r>
          </w:hyperlink>
        </w:p>
        <w:p w14:paraId="1FCEF24A" w14:textId="694DFA8A"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09" w:history="1">
            <w:r w:rsidR="00505FDB" w:rsidRPr="00DB3060">
              <w:rPr>
                <w:rStyle w:val="Hyperlink"/>
                <w:noProof/>
                <w14:scene3d>
                  <w14:camera w14:prst="orthographicFront"/>
                  <w14:lightRig w14:rig="threePt" w14:dir="t">
                    <w14:rot w14:lat="0" w14:lon="0" w14:rev="0"/>
                  </w14:lightRig>
                </w14:scene3d>
              </w:rPr>
              <w:t>3.2.4</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khối hiển thị</w:t>
            </w:r>
            <w:r w:rsidR="00505FDB">
              <w:rPr>
                <w:noProof/>
                <w:webHidden/>
              </w:rPr>
              <w:tab/>
            </w:r>
            <w:r w:rsidR="00505FDB">
              <w:rPr>
                <w:noProof/>
                <w:webHidden/>
              </w:rPr>
              <w:fldChar w:fldCharType="begin"/>
            </w:r>
            <w:r w:rsidR="00505FDB">
              <w:rPr>
                <w:noProof/>
                <w:webHidden/>
              </w:rPr>
              <w:instrText xml:space="preserve"> PAGEREF _Toc111064409 \h </w:instrText>
            </w:r>
            <w:r w:rsidR="00505FDB">
              <w:rPr>
                <w:noProof/>
                <w:webHidden/>
              </w:rPr>
            </w:r>
            <w:r w:rsidR="00505FDB">
              <w:rPr>
                <w:noProof/>
                <w:webHidden/>
              </w:rPr>
              <w:fldChar w:fldCharType="separate"/>
            </w:r>
            <w:r w:rsidR="00505FDB">
              <w:rPr>
                <w:noProof/>
                <w:webHidden/>
              </w:rPr>
              <w:t>25</w:t>
            </w:r>
            <w:r w:rsidR="00505FDB">
              <w:rPr>
                <w:noProof/>
                <w:webHidden/>
              </w:rPr>
              <w:fldChar w:fldCharType="end"/>
            </w:r>
          </w:hyperlink>
        </w:p>
        <w:p w14:paraId="6131B1CF" w14:textId="614A5515"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0" w:history="1">
            <w:r w:rsidR="00505FDB" w:rsidRPr="00DB3060">
              <w:rPr>
                <w:rStyle w:val="Hyperlink"/>
                <w:noProof/>
                <w14:scene3d>
                  <w14:camera w14:prst="orthographicFront"/>
                  <w14:lightRig w14:rig="threePt" w14:dir="t">
                    <w14:rot w14:lat="0" w14:lon="0" w14:rev="0"/>
                  </w14:lightRig>
                </w14:scene3d>
              </w:rPr>
              <w:t>3.2.5</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Thiết kế khối truyền thông</w:t>
            </w:r>
            <w:r w:rsidR="00505FDB">
              <w:rPr>
                <w:noProof/>
                <w:webHidden/>
              </w:rPr>
              <w:tab/>
            </w:r>
            <w:r w:rsidR="00505FDB">
              <w:rPr>
                <w:noProof/>
                <w:webHidden/>
              </w:rPr>
              <w:fldChar w:fldCharType="begin"/>
            </w:r>
            <w:r w:rsidR="00505FDB">
              <w:rPr>
                <w:noProof/>
                <w:webHidden/>
              </w:rPr>
              <w:instrText xml:space="preserve"> PAGEREF _Toc111064410 \h </w:instrText>
            </w:r>
            <w:r w:rsidR="00505FDB">
              <w:rPr>
                <w:noProof/>
                <w:webHidden/>
              </w:rPr>
            </w:r>
            <w:r w:rsidR="00505FDB">
              <w:rPr>
                <w:noProof/>
                <w:webHidden/>
              </w:rPr>
              <w:fldChar w:fldCharType="separate"/>
            </w:r>
            <w:r w:rsidR="00505FDB">
              <w:rPr>
                <w:noProof/>
                <w:webHidden/>
              </w:rPr>
              <w:t>27</w:t>
            </w:r>
            <w:r w:rsidR="00505FDB">
              <w:rPr>
                <w:noProof/>
                <w:webHidden/>
              </w:rPr>
              <w:fldChar w:fldCharType="end"/>
            </w:r>
          </w:hyperlink>
        </w:p>
        <w:p w14:paraId="4A7F437E" w14:textId="5E8E27B6"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11" w:history="1">
            <w:r w:rsidR="00505FDB" w:rsidRPr="00DB3060">
              <w:rPr>
                <w:rStyle w:val="Hyperlink"/>
                <w:noProof/>
                <w:lang w:val="vi-VN"/>
              </w:rPr>
              <w:t>3.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lang w:val="vi-VN"/>
              </w:rPr>
              <w:t>Thiết kế phần mềm cho hệ thống</w:t>
            </w:r>
            <w:r w:rsidR="00505FDB">
              <w:rPr>
                <w:noProof/>
                <w:webHidden/>
              </w:rPr>
              <w:tab/>
            </w:r>
            <w:r w:rsidR="00505FDB">
              <w:rPr>
                <w:noProof/>
                <w:webHidden/>
              </w:rPr>
              <w:fldChar w:fldCharType="begin"/>
            </w:r>
            <w:r w:rsidR="00505FDB">
              <w:rPr>
                <w:noProof/>
                <w:webHidden/>
              </w:rPr>
              <w:instrText xml:space="preserve"> PAGEREF _Toc111064411 \h </w:instrText>
            </w:r>
            <w:r w:rsidR="00505FDB">
              <w:rPr>
                <w:noProof/>
                <w:webHidden/>
              </w:rPr>
            </w:r>
            <w:r w:rsidR="00505FDB">
              <w:rPr>
                <w:noProof/>
                <w:webHidden/>
              </w:rPr>
              <w:fldChar w:fldCharType="separate"/>
            </w:r>
            <w:r w:rsidR="00505FDB">
              <w:rPr>
                <w:noProof/>
                <w:webHidden/>
              </w:rPr>
              <w:t>27</w:t>
            </w:r>
            <w:r w:rsidR="00505FDB">
              <w:rPr>
                <w:noProof/>
                <w:webHidden/>
              </w:rPr>
              <w:fldChar w:fldCharType="end"/>
            </w:r>
          </w:hyperlink>
        </w:p>
        <w:p w14:paraId="0F4D04D4" w14:textId="623686DD"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2" w:history="1">
            <w:r w:rsidR="00505FDB" w:rsidRPr="00DB3060">
              <w:rPr>
                <w:rStyle w:val="Hyperlink"/>
                <w:noProof/>
                <w14:scene3d>
                  <w14:camera w14:prst="orthographicFront"/>
                  <w14:lightRig w14:rig="threePt" w14:dir="t">
                    <w14:rot w14:lat="0" w14:lon="0" w14:rev="0"/>
                  </w14:lightRig>
                </w14:scene3d>
              </w:rPr>
              <w:t>3.3.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Quá trình giao tiếp giữa cảm biến và vi điều khiển</w:t>
            </w:r>
            <w:r w:rsidR="00505FDB">
              <w:rPr>
                <w:noProof/>
                <w:webHidden/>
              </w:rPr>
              <w:tab/>
            </w:r>
            <w:r w:rsidR="00505FDB">
              <w:rPr>
                <w:noProof/>
                <w:webHidden/>
              </w:rPr>
              <w:fldChar w:fldCharType="begin"/>
            </w:r>
            <w:r w:rsidR="00505FDB">
              <w:rPr>
                <w:noProof/>
                <w:webHidden/>
              </w:rPr>
              <w:instrText xml:space="preserve"> PAGEREF _Toc111064412 \h </w:instrText>
            </w:r>
            <w:r w:rsidR="00505FDB">
              <w:rPr>
                <w:noProof/>
                <w:webHidden/>
              </w:rPr>
            </w:r>
            <w:r w:rsidR="00505FDB">
              <w:rPr>
                <w:noProof/>
                <w:webHidden/>
              </w:rPr>
              <w:fldChar w:fldCharType="separate"/>
            </w:r>
            <w:r w:rsidR="00505FDB">
              <w:rPr>
                <w:noProof/>
                <w:webHidden/>
              </w:rPr>
              <w:t>29</w:t>
            </w:r>
            <w:r w:rsidR="00505FDB">
              <w:rPr>
                <w:noProof/>
                <w:webHidden/>
              </w:rPr>
              <w:fldChar w:fldCharType="end"/>
            </w:r>
          </w:hyperlink>
        </w:p>
        <w:p w14:paraId="18BEFA81" w14:textId="0DCAF4B4"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3" w:history="1">
            <w:r w:rsidR="00505FDB" w:rsidRPr="00DB3060">
              <w:rPr>
                <w:rStyle w:val="Hyperlink"/>
                <w:noProof/>
                <w14:scene3d>
                  <w14:camera w14:prst="orthographicFront"/>
                  <w14:lightRig w14:rig="threePt" w14:dir="t">
                    <w14:rot w14:lat="0" w14:lon="0" w14:rev="0"/>
                  </w14:lightRig>
                </w14:scene3d>
              </w:rPr>
              <w:t>3.3.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Quá trình hiển thị ra màn hình LCD</w:t>
            </w:r>
            <w:r w:rsidR="00505FDB">
              <w:rPr>
                <w:noProof/>
                <w:webHidden/>
              </w:rPr>
              <w:tab/>
            </w:r>
            <w:r w:rsidR="00505FDB">
              <w:rPr>
                <w:noProof/>
                <w:webHidden/>
              </w:rPr>
              <w:fldChar w:fldCharType="begin"/>
            </w:r>
            <w:r w:rsidR="00505FDB">
              <w:rPr>
                <w:noProof/>
                <w:webHidden/>
              </w:rPr>
              <w:instrText xml:space="preserve"> PAGEREF _Toc111064413 \h </w:instrText>
            </w:r>
            <w:r w:rsidR="00505FDB">
              <w:rPr>
                <w:noProof/>
                <w:webHidden/>
              </w:rPr>
            </w:r>
            <w:r w:rsidR="00505FDB">
              <w:rPr>
                <w:noProof/>
                <w:webHidden/>
              </w:rPr>
              <w:fldChar w:fldCharType="separate"/>
            </w:r>
            <w:r w:rsidR="00505FDB">
              <w:rPr>
                <w:noProof/>
                <w:webHidden/>
              </w:rPr>
              <w:t>30</w:t>
            </w:r>
            <w:r w:rsidR="00505FDB">
              <w:rPr>
                <w:noProof/>
                <w:webHidden/>
              </w:rPr>
              <w:fldChar w:fldCharType="end"/>
            </w:r>
          </w:hyperlink>
        </w:p>
        <w:p w14:paraId="719CF742" w14:textId="5EBB6C9C"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4" w:history="1">
            <w:r w:rsidR="00505FDB" w:rsidRPr="00DB3060">
              <w:rPr>
                <w:rStyle w:val="Hyperlink"/>
                <w:noProof/>
                <w:lang w:val="vi-VN"/>
                <w14:scene3d>
                  <w14:camera w14:prst="orthographicFront"/>
                  <w14:lightRig w14:rig="threePt" w14:dir="t">
                    <w14:rot w14:lat="0" w14:lon="0" w14:rev="0"/>
                  </w14:lightRig>
                </w14:scene3d>
              </w:rPr>
              <w:t>3.3.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lang w:val="vi-VN"/>
              </w:rPr>
              <w:t>Quá trình truyền thông lên máy tính</w:t>
            </w:r>
            <w:r w:rsidR="00505FDB">
              <w:rPr>
                <w:noProof/>
                <w:webHidden/>
              </w:rPr>
              <w:tab/>
            </w:r>
            <w:r w:rsidR="00505FDB">
              <w:rPr>
                <w:noProof/>
                <w:webHidden/>
              </w:rPr>
              <w:fldChar w:fldCharType="begin"/>
            </w:r>
            <w:r w:rsidR="00505FDB">
              <w:rPr>
                <w:noProof/>
                <w:webHidden/>
              </w:rPr>
              <w:instrText xml:space="preserve"> PAGEREF _Toc111064414 \h </w:instrText>
            </w:r>
            <w:r w:rsidR="00505FDB">
              <w:rPr>
                <w:noProof/>
                <w:webHidden/>
              </w:rPr>
            </w:r>
            <w:r w:rsidR="00505FDB">
              <w:rPr>
                <w:noProof/>
                <w:webHidden/>
              </w:rPr>
              <w:fldChar w:fldCharType="separate"/>
            </w:r>
            <w:r w:rsidR="00505FDB">
              <w:rPr>
                <w:noProof/>
                <w:webHidden/>
              </w:rPr>
              <w:t>31</w:t>
            </w:r>
            <w:r w:rsidR="00505FDB">
              <w:rPr>
                <w:noProof/>
                <w:webHidden/>
              </w:rPr>
              <w:fldChar w:fldCharType="end"/>
            </w:r>
          </w:hyperlink>
        </w:p>
        <w:p w14:paraId="2DC69B5C" w14:textId="7EDC2BD3" w:rsidR="00505FDB" w:rsidRDefault="002C4DB3">
          <w:pPr>
            <w:pStyle w:val="TOC1"/>
            <w:rPr>
              <w:rFonts w:asciiTheme="minorHAnsi" w:eastAsiaTheme="minorEastAsia" w:hAnsiTheme="minorHAnsi" w:cstheme="minorBidi"/>
              <w:b w:val="0"/>
              <w:noProof/>
              <w:color w:val="auto"/>
              <w:sz w:val="22"/>
              <w:szCs w:val="22"/>
              <w:lang w:val="vi-VN" w:eastAsia="vi-VN"/>
            </w:rPr>
          </w:pPr>
          <w:hyperlink w:anchor="_Toc111064415" w:history="1">
            <w:r w:rsidR="00505FDB" w:rsidRPr="00DB3060">
              <w:rPr>
                <w:rStyle w:val="Hyperlink"/>
                <w:noProof/>
                <w:lang w:val="vi-VN"/>
              </w:rPr>
              <w:t>CHƯƠNG 4. KẾT QUẢ ĐẠT ĐƯỢC QUA THỬ NGHIỆM VÀ ĐÁNH GIÁ</w:t>
            </w:r>
            <w:r w:rsidR="00505FDB">
              <w:rPr>
                <w:noProof/>
                <w:webHidden/>
              </w:rPr>
              <w:tab/>
            </w:r>
            <w:r w:rsidR="00505FDB">
              <w:rPr>
                <w:noProof/>
                <w:webHidden/>
              </w:rPr>
              <w:fldChar w:fldCharType="begin"/>
            </w:r>
            <w:r w:rsidR="00505FDB">
              <w:rPr>
                <w:noProof/>
                <w:webHidden/>
              </w:rPr>
              <w:instrText xml:space="preserve"> PAGEREF _Toc111064415 \h </w:instrText>
            </w:r>
            <w:r w:rsidR="00505FDB">
              <w:rPr>
                <w:noProof/>
                <w:webHidden/>
              </w:rPr>
            </w:r>
            <w:r w:rsidR="00505FDB">
              <w:rPr>
                <w:noProof/>
                <w:webHidden/>
              </w:rPr>
              <w:fldChar w:fldCharType="separate"/>
            </w:r>
            <w:r w:rsidR="00505FDB">
              <w:rPr>
                <w:noProof/>
                <w:webHidden/>
              </w:rPr>
              <w:t>32</w:t>
            </w:r>
            <w:r w:rsidR="00505FDB">
              <w:rPr>
                <w:noProof/>
                <w:webHidden/>
              </w:rPr>
              <w:fldChar w:fldCharType="end"/>
            </w:r>
          </w:hyperlink>
        </w:p>
        <w:p w14:paraId="3742DFFB" w14:textId="6A8F6055"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16" w:history="1">
            <w:r w:rsidR="00505FDB" w:rsidRPr="00DB3060">
              <w:rPr>
                <w:rStyle w:val="Hyperlink"/>
                <w:noProof/>
                <w:lang w:val="vi-VN"/>
              </w:rPr>
              <w:t>4.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lang w:val="vi-VN"/>
              </w:rPr>
              <w:t>Kết quả đạt được qua thử nghiệm</w:t>
            </w:r>
            <w:r w:rsidR="00505FDB">
              <w:rPr>
                <w:noProof/>
                <w:webHidden/>
              </w:rPr>
              <w:tab/>
            </w:r>
            <w:r w:rsidR="00505FDB">
              <w:rPr>
                <w:noProof/>
                <w:webHidden/>
              </w:rPr>
              <w:fldChar w:fldCharType="begin"/>
            </w:r>
            <w:r w:rsidR="00505FDB">
              <w:rPr>
                <w:noProof/>
                <w:webHidden/>
              </w:rPr>
              <w:instrText xml:space="preserve"> PAGEREF _Toc111064416 \h </w:instrText>
            </w:r>
            <w:r w:rsidR="00505FDB">
              <w:rPr>
                <w:noProof/>
                <w:webHidden/>
              </w:rPr>
            </w:r>
            <w:r w:rsidR="00505FDB">
              <w:rPr>
                <w:noProof/>
                <w:webHidden/>
              </w:rPr>
              <w:fldChar w:fldCharType="separate"/>
            </w:r>
            <w:r w:rsidR="00505FDB">
              <w:rPr>
                <w:noProof/>
                <w:webHidden/>
              </w:rPr>
              <w:t>32</w:t>
            </w:r>
            <w:r w:rsidR="00505FDB">
              <w:rPr>
                <w:noProof/>
                <w:webHidden/>
              </w:rPr>
              <w:fldChar w:fldCharType="end"/>
            </w:r>
          </w:hyperlink>
        </w:p>
        <w:p w14:paraId="1B976592" w14:textId="56D2D6F7"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7" w:history="1">
            <w:r w:rsidR="00505FDB" w:rsidRPr="00DB3060">
              <w:rPr>
                <w:rStyle w:val="Hyperlink"/>
                <w:noProof/>
                <w:lang w:val="vi-VN"/>
                <w14:scene3d>
                  <w14:camera w14:prst="orthographicFront"/>
                  <w14:lightRig w14:rig="threePt" w14:dir="t">
                    <w14:rot w14:lat="0" w14:lon="0" w14:rev="0"/>
                  </w14:lightRig>
                </w14:scene3d>
              </w:rPr>
              <w:t>4.1.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lang w:val="vi-VN"/>
              </w:rPr>
              <w:t>Mạch thiết kế của hệ thống</w:t>
            </w:r>
            <w:r w:rsidR="00505FDB">
              <w:rPr>
                <w:noProof/>
                <w:webHidden/>
              </w:rPr>
              <w:tab/>
            </w:r>
            <w:r w:rsidR="00505FDB">
              <w:rPr>
                <w:noProof/>
                <w:webHidden/>
              </w:rPr>
              <w:fldChar w:fldCharType="begin"/>
            </w:r>
            <w:r w:rsidR="00505FDB">
              <w:rPr>
                <w:noProof/>
                <w:webHidden/>
              </w:rPr>
              <w:instrText xml:space="preserve"> PAGEREF _Toc111064417 \h </w:instrText>
            </w:r>
            <w:r w:rsidR="00505FDB">
              <w:rPr>
                <w:noProof/>
                <w:webHidden/>
              </w:rPr>
            </w:r>
            <w:r w:rsidR="00505FDB">
              <w:rPr>
                <w:noProof/>
                <w:webHidden/>
              </w:rPr>
              <w:fldChar w:fldCharType="separate"/>
            </w:r>
            <w:r w:rsidR="00505FDB">
              <w:rPr>
                <w:noProof/>
                <w:webHidden/>
              </w:rPr>
              <w:t>32</w:t>
            </w:r>
            <w:r w:rsidR="00505FDB">
              <w:rPr>
                <w:noProof/>
                <w:webHidden/>
              </w:rPr>
              <w:fldChar w:fldCharType="end"/>
            </w:r>
          </w:hyperlink>
        </w:p>
        <w:p w14:paraId="1A204D29" w14:textId="5A946458" w:rsidR="00505FDB" w:rsidRDefault="002C4DB3">
          <w:pPr>
            <w:pStyle w:val="TOC3"/>
            <w:tabs>
              <w:tab w:val="left" w:pos="1760"/>
              <w:tab w:val="right" w:leader="dot" w:pos="9350"/>
            </w:tabs>
            <w:rPr>
              <w:rFonts w:asciiTheme="minorHAnsi" w:eastAsiaTheme="minorEastAsia" w:hAnsiTheme="minorHAnsi" w:cstheme="minorBidi"/>
              <w:noProof/>
              <w:color w:val="auto"/>
              <w:sz w:val="22"/>
              <w:szCs w:val="22"/>
              <w:lang w:val="vi-VN" w:eastAsia="vi-VN"/>
            </w:rPr>
          </w:pPr>
          <w:hyperlink w:anchor="_Toc111064418" w:history="1">
            <w:r w:rsidR="00505FDB" w:rsidRPr="00DB3060">
              <w:rPr>
                <w:rStyle w:val="Hyperlink"/>
                <w:noProof/>
                <w14:scene3d>
                  <w14:camera w14:prst="orthographicFront"/>
                  <w14:lightRig w14:rig="threePt" w14:dir="t">
                    <w14:rot w14:lat="0" w14:lon="0" w14:rev="0"/>
                  </w14:lightRig>
                </w14:scene3d>
              </w:rPr>
              <w:t>4.1.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Những bài thử nghiệm kiểm tra sự vận hành của hệ thống</w:t>
            </w:r>
            <w:r w:rsidR="00505FDB">
              <w:rPr>
                <w:noProof/>
                <w:webHidden/>
              </w:rPr>
              <w:tab/>
            </w:r>
            <w:r w:rsidR="00505FDB">
              <w:rPr>
                <w:noProof/>
                <w:webHidden/>
              </w:rPr>
              <w:fldChar w:fldCharType="begin"/>
            </w:r>
            <w:r w:rsidR="00505FDB">
              <w:rPr>
                <w:noProof/>
                <w:webHidden/>
              </w:rPr>
              <w:instrText xml:space="preserve"> PAGEREF _Toc111064418 \h </w:instrText>
            </w:r>
            <w:r w:rsidR="00505FDB">
              <w:rPr>
                <w:noProof/>
                <w:webHidden/>
              </w:rPr>
            </w:r>
            <w:r w:rsidR="00505FDB">
              <w:rPr>
                <w:noProof/>
                <w:webHidden/>
              </w:rPr>
              <w:fldChar w:fldCharType="separate"/>
            </w:r>
            <w:r w:rsidR="00505FDB">
              <w:rPr>
                <w:noProof/>
                <w:webHidden/>
              </w:rPr>
              <w:t>33</w:t>
            </w:r>
            <w:r w:rsidR="00505FDB">
              <w:rPr>
                <w:noProof/>
                <w:webHidden/>
              </w:rPr>
              <w:fldChar w:fldCharType="end"/>
            </w:r>
          </w:hyperlink>
        </w:p>
        <w:p w14:paraId="643CDD6F" w14:textId="06D9E527"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19" w:history="1">
            <w:r w:rsidR="00505FDB" w:rsidRPr="00DB3060">
              <w:rPr>
                <w:rStyle w:val="Hyperlink"/>
                <w:noProof/>
              </w:rPr>
              <w:t>4.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Kết quả đạt được trong quá trình thực hiện đồ án</w:t>
            </w:r>
            <w:r w:rsidR="00505FDB">
              <w:rPr>
                <w:noProof/>
                <w:webHidden/>
              </w:rPr>
              <w:tab/>
            </w:r>
            <w:r w:rsidR="00505FDB">
              <w:rPr>
                <w:noProof/>
                <w:webHidden/>
              </w:rPr>
              <w:fldChar w:fldCharType="begin"/>
            </w:r>
            <w:r w:rsidR="00505FDB">
              <w:rPr>
                <w:noProof/>
                <w:webHidden/>
              </w:rPr>
              <w:instrText xml:space="preserve"> PAGEREF _Toc111064419 \h </w:instrText>
            </w:r>
            <w:r w:rsidR="00505FDB">
              <w:rPr>
                <w:noProof/>
                <w:webHidden/>
              </w:rPr>
            </w:r>
            <w:r w:rsidR="00505FDB">
              <w:rPr>
                <w:noProof/>
                <w:webHidden/>
              </w:rPr>
              <w:fldChar w:fldCharType="separate"/>
            </w:r>
            <w:r w:rsidR="00505FDB">
              <w:rPr>
                <w:noProof/>
                <w:webHidden/>
              </w:rPr>
              <w:t>38</w:t>
            </w:r>
            <w:r w:rsidR="00505FDB">
              <w:rPr>
                <w:noProof/>
                <w:webHidden/>
              </w:rPr>
              <w:fldChar w:fldCharType="end"/>
            </w:r>
          </w:hyperlink>
        </w:p>
        <w:p w14:paraId="0E07C65E" w14:textId="6A80136B"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20" w:history="1">
            <w:r w:rsidR="00505FDB" w:rsidRPr="00DB3060">
              <w:rPr>
                <w:rStyle w:val="Hyperlink"/>
                <w:noProof/>
              </w:rPr>
              <w:t>4.3</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Đánh giá</w:t>
            </w:r>
            <w:r w:rsidR="00505FDB">
              <w:rPr>
                <w:noProof/>
                <w:webHidden/>
              </w:rPr>
              <w:tab/>
            </w:r>
            <w:r w:rsidR="00505FDB">
              <w:rPr>
                <w:noProof/>
                <w:webHidden/>
              </w:rPr>
              <w:fldChar w:fldCharType="begin"/>
            </w:r>
            <w:r w:rsidR="00505FDB">
              <w:rPr>
                <w:noProof/>
                <w:webHidden/>
              </w:rPr>
              <w:instrText xml:space="preserve"> PAGEREF _Toc111064420 \h </w:instrText>
            </w:r>
            <w:r w:rsidR="00505FDB">
              <w:rPr>
                <w:noProof/>
                <w:webHidden/>
              </w:rPr>
            </w:r>
            <w:r w:rsidR="00505FDB">
              <w:rPr>
                <w:noProof/>
                <w:webHidden/>
              </w:rPr>
              <w:fldChar w:fldCharType="separate"/>
            </w:r>
            <w:r w:rsidR="00505FDB">
              <w:rPr>
                <w:noProof/>
                <w:webHidden/>
              </w:rPr>
              <w:t>38</w:t>
            </w:r>
            <w:r w:rsidR="00505FDB">
              <w:rPr>
                <w:noProof/>
                <w:webHidden/>
              </w:rPr>
              <w:fldChar w:fldCharType="end"/>
            </w:r>
          </w:hyperlink>
        </w:p>
        <w:p w14:paraId="5B51ABDC" w14:textId="3337C919" w:rsidR="00505FDB" w:rsidRDefault="002C4DB3">
          <w:pPr>
            <w:pStyle w:val="TOC1"/>
            <w:rPr>
              <w:rFonts w:asciiTheme="minorHAnsi" w:eastAsiaTheme="minorEastAsia" w:hAnsiTheme="minorHAnsi" w:cstheme="minorBidi"/>
              <w:b w:val="0"/>
              <w:noProof/>
              <w:color w:val="auto"/>
              <w:sz w:val="22"/>
              <w:szCs w:val="22"/>
              <w:lang w:val="vi-VN" w:eastAsia="vi-VN"/>
            </w:rPr>
          </w:pPr>
          <w:hyperlink w:anchor="_Toc111064421" w:history="1">
            <w:r w:rsidR="00505FDB" w:rsidRPr="00DB3060">
              <w:rPr>
                <w:rStyle w:val="Hyperlink"/>
                <w:noProof/>
              </w:rPr>
              <w:t>CHƯƠNG 5. KẾT LUẬN</w:t>
            </w:r>
            <w:r w:rsidR="00505FDB">
              <w:rPr>
                <w:noProof/>
                <w:webHidden/>
              </w:rPr>
              <w:tab/>
            </w:r>
            <w:r w:rsidR="00505FDB">
              <w:rPr>
                <w:noProof/>
                <w:webHidden/>
              </w:rPr>
              <w:fldChar w:fldCharType="begin"/>
            </w:r>
            <w:r w:rsidR="00505FDB">
              <w:rPr>
                <w:noProof/>
                <w:webHidden/>
              </w:rPr>
              <w:instrText xml:space="preserve"> PAGEREF _Toc111064421 \h </w:instrText>
            </w:r>
            <w:r w:rsidR="00505FDB">
              <w:rPr>
                <w:noProof/>
                <w:webHidden/>
              </w:rPr>
            </w:r>
            <w:r w:rsidR="00505FDB">
              <w:rPr>
                <w:noProof/>
                <w:webHidden/>
              </w:rPr>
              <w:fldChar w:fldCharType="separate"/>
            </w:r>
            <w:r w:rsidR="00505FDB">
              <w:rPr>
                <w:noProof/>
                <w:webHidden/>
              </w:rPr>
              <w:t>40</w:t>
            </w:r>
            <w:r w:rsidR="00505FDB">
              <w:rPr>
                <w:noProof/>
                <w:webHidden/>
              </w:rPr>
              <w:fldChar w:fldCharType="end"/>
            </w:r>
          </w:hyperlink>
        </w:p>
        <w:p w14:paraId="673AFB19" w14:textId="4FA0B6B9"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22" w:history="1">
            <w:r w:rsidR="00505FDB" w:rsidRPr="00DB3060">
              <w:rPr>
                <w:rStyle w:val="Hyperlink"/>
                <w:noProof/>
              </w:rPr>
              <w:t>5.1</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Kết luận</w:t>
            </w:r>
            <w:r w:rsidR="00505FDB">
              <w:rPr>
                <w:noProof/>
                <w:webHidden/>
              </w:rPr>
              <w:tab/>
            </w:r>
            <w:r w:rsidR="00505FDB">
              <w:rPr>
                <w:noProof/>
                <w:webHidden/>
              </w:rPr>
              <w:fldChar w:fldCharType="begin"/>
            </w:r>
            <w:r w:rsidR="00505FDB">
              <w:rPr>
                <w:noProof/>
                <w:webHidden/>
              </w:rPr>
              <w:instrText xml:space="preserve"> PAGEREF _Toc111064422 \h </w:instrText>
            </w:r>
            <w:r w:rsidR="00505FDB">
              <w:rPr>
                <w:noProof/>
                <w:webHidden/>
              </w:rPr>
            </w:r>
            <w:r w:rsidR="00505FDB">
              <w:rPr>
                <w:noProof/>
                <w:webHidden/>
              </w:rPr>
              <w:fldChar w:fldCharType="separate"/>
            </w:r>
            <w:r w:rsidR="00505FDB">
              <w:rPr>
                <w:noProof/>
                <w:webHidden/>
              </w:rPr>
              <w:t>40</w:t>
            </w:r>
            <w:r w:rsidR="00505FDB">
              <w:rPr>
                <w:noProof/>
                <w:webHidden/>
              </w:rPr>
              <w:fldChar w:fldCharType="end"/>
            </w:r>
          </w:hyperlink>
        </w:p>
        <w:p w14:paraId="5CBFE8AA" w14:textId="1B86081B" w:rsidR="00505FDB" w:rsidRDefault="002C4DB3">
          <w:pPr>
            <w:pStyle w:val="TOC2"/>
            <w:tabs>
              <w:tab w:val="left" w:pos="780"/>
              <w:tab w:val="right" w:leader="dot" w:pos="9350"/>
            </w:tabs>
            <w:rPr>
              <w:rFonts w:asciiTheme="minorHAnsi" w:eastAsiaTheme="minorEastAsia" w:hAnsiTheme="minorHAnsi" w:cstheme="minorBidi"/>
              <w:noProof/>
              <w:color w:val="auto"/>
              <w:sz w:val="22"/>
              <w:szCs w:val="22"/>
              <w:lang w:val="vi-VN" w:eastAsia="vi-VN"/>
            </w:rPr>
          </w:pPr>
          <w:hyperlink w:anchor="_Toc111064423" w:history="1">
            <w:r w:rsidR="00505FDB" w:rsidRPr="00DB3060">
              <w:rPr>
                <w:rStyle w:val="Hyperlink"/>
                <w:noProof/>
              </w:rPr>
              <w:t>5.2</w:t>
            </w:r>
            <w:r w:rsidR="00505FDB">
              <w:rPr>
                <w:rFonts w:asciiTheme="minorHAnsi" w:eastAsiaTheme="minorEastAsia" w:hAnsiTheme="minorHAnsi" w:cstheme="minorBidi"/>
                <w:noProof/>
                <w:color w:val="auto"/>
                <w:sz w:val="22"/>
                <w:szCs w:val="22"/>
                <w:lang w:val="vi-VN" w:eastAsia="vi-VN"/>
              </w:rPr>
              <w:tab/>
            </w:r>
            <w:r w:rsidR="00505FDB" w:rsidRPr="00DB3060">
              <w:rPr>
                <w:rStyle w:val="Hyperlink"/>
                <w:noProof/>
              </w:rPr>
              <w:t>Hướng phát triển</w:t>
            </w:r>
            <w:r w:rsidR="00505FDB">
              <w:rPr>
                <w:noProof/>
                <w:webHidden/>
              </w:rPr>
              <w:tab/>
            </w:r>
            <w:r w:rsidR="00505FDB">
              <w:rPr>
                <w:noProof/>
                <w:webHidden/>
              </w:rPr>
              <w:fldChar w:fldCharType="begin"/>
            </w:r>
            <w:r w:rsidR="00505FDB">
              <w:rPr>
                <w:noProof/>
                <w:webHidden/>
              </w:rPr>
              <w:instrText xml:space="preserve"> PAGEREF _Toc111064423 \h </w:instrText>
            </w:r>
            <w:r w:rsidR="00505FDB">
              <w:rPr>
                <w:noProof/>
                <w:webHidden/>
              </w:rPr>
            </w:r>
            <w:r w:rsidR="00505FDB">
              <w:rPr>
                <w:noProof/>
                <w:webHidden/>
              </w:rPr>
              <w:fldChar w:fldCharType="separate"/>
            </w:r>
            <w:r w:rsidR="00505FDB">
              <w:rPr>
                <w:noProof/>
                <w:webHidden/>
              </w:rPr>
              <w:t>40</w:t>
            </w:r>
            <w:r w:rsidR="00505FDB">
              <w:rPr>
                <w:noProof/>
                <w:webHidden/>
              </w:rPr>
              <w:fldChar w:fldCharType="end"/>
            </w:r>
          </w:hyperlink>
        </w:p>
        <w:p w14:paraId="494DA1E4" w14:textId="4C76AFF6" w:rsidR="00505FDB" w:rsidRDefault="002C4DB3">
          <w:pPr>
            <w:pStyle w:val="TOC1"/>
            <w:rPr>
              <w:rFonts w:asciiTheme="minorHAnsi" w:eastAsiaTheme="minorEastAsia" w:hAnsiTheme="minorHAnsi" w:cstheme="minorBidi"/>
              <w:b w:val="0"/>
              <w:noProof/>
              <w:color w:val="auto"/>
              <w:sz w:val="22"/>
              <w:szCs w:val="22"/>
              <w:lang w:val="vi-VN" w:eastAsia="vi-VN"/>
            </w:rPr>
          </w:pPr>
          <w:hyperlink w:anchor="_Toc111064424" w:history="1">
            <w:r w:rsidR="00505FDB" w:rsidRPr="00DB3060">
              <w:rPr>
                <w:rStyle w:val="Hyperlink"/>
                <w:noProof/>
              </w:rPr>
              <w:t>CHƯƠNG 6. TÀI LIỆU THAM KHẢO</w:t>
            </w:r>
            <w:r w:rsidR="00505FDB">
              <w:rPr>
                <w:noProof/>
                <w:webHidden/>
              </w:rPr>
              <w:tab/>
            </w:r>
            <w:r w:rsidR="00505FDB">
              <w:rPr>
                <w:noProof/>
                <w:webHidden/>
              </w:rPr>
              <w:fldChar w:fldCharType="begin"/>
            </w:r>
            <w:r w:rsidR="00505FDB">
              <w:rPr>
                <w:noProof/>
                <w:webHidden/>
              </w:rPr>
              <w:instrText xml:space="preserve"> PAGEREF _Toc111064424 \h </w:instrText>
            </w:r>
            <w:r w:rsidR="00505FDB">
              <w:rPr>
                <w:noProof/>
                <w:webHidden/>
              </w:rPr>
            </w:r>
            <w:r w:rsidR="00505FDB">
              <w:rPr>
                <w:noProof/>
                <w:webHidden/>
              </w:rPr>
              <w:fldChar w:fldCharType="separate"/>
            </w:r>
            <w:r w:rsidR="00505FDB">
              <w:rPr>
                <w:noProof/>
                <w:webHidden/>
              </w:rPr>
              <w:t>41</w:t>
            </w:r>
            <w:r w:rsidR="00505FDB">
              <w:rPr>
                <w:noProof/>
                <w:webHidden/>
              </w:rPr>
              <w:fldChar w:fldCharType="end"/>
            </w:r>
          </w:hyperlink>
        </w:p>
        <w:p w14:paraId="2516AA06" w14:textId="42488364" w:rsidR="00B362B4" w:rsidRDefault="00B362B4">
          <w:pPr>
            <w:rPr>
              <w:b/>
              <w:bCs/>
              <w:noProof/>
            </w:rPr>
          </w:pPr>
          <w:r w:rsidRPr="00B362B4">
            <w:rPr>
              <w:b/>
              <w:bCs/>
              <w:noProof/>
            </w:rPr>
            <w:fldChar w:fldCharType="end"/>
          </w:r>
        </w:p>
        <w:p w14:paraId="256D3E72" w14:textId="77777777" w:rsidR="00B362B4" w:rsidRDefault="00B362B4">
          <w:pPr>
            <w:rPr>
              <w:b/>
              <w:bCs/>
              <w:noProof/>
            </w:rPr>
          </w:pPr>
        </w:p>
        <w:p w14:paraId="2E083DCF" w14:textId="150ED19A" w:rsidR="00B362B4" w:rsidRDefault="00B362B4">
          <w:pPr>
            <w:rPr>
              <w:b/>
              <w:bCs/>
              <w:noProof/>
            </w:rPr>
          </w:pPr>
        </w:p>
        <w:p w14:paraId="748BB132" w14:textId="2E19CA78" w:rsidR="00505FDB" w:rsidRDefault="00505FDB">
          <w:pPr>
            <w:rPr>
              <w:b/>
              <w:bCs/>
              <w:noProof/>
            </w:rPr>
          </w:pPr>
        </w:p>
        <w:p w14:paraId="2E792873" w14:textId="791188DC" w:rsidR="00505FDB" w:rsidRDefault="00505FDB">
          <w:pPr>
            <w:rPr>
              <w:b/>
              <w:bCs/>
              <w:noProof/>
            </w:rPr>
          </w:pPr>
        </w:p>
        <w:p w14:paraId="4E74D365" w14:textId="72DEB942" w:rsidR="00505FDB" w:rsidRDefault="00505FDB">
          <w:pPr>
            <w:rPr>
              <w:b/>
              <w:bCs/>
              <w:noProof/>
            </w:rPr>
          </w:pPr>
        </w:p>
        <w:p w14:paraId="65760492" w14:textId="7B9A4EF2" w:rsidR="00505FDB" w:rsidRDefault="00505FDB">
          <w:pPr>
            <w:rPr>
              <w:b/>
              <w:bCs/>
              <w:noProof/>
            </w:rPr>
          </w:pPr>
        </w:p>
        <w:p w14:paraId="69D3880E" w14:textId="731781E3" w:rsidR="00505FDB" w:rsidRDefault="00505FDB">
          <w:pPr>
            <w:rPr>
              <w:b/>
              <w:bCs/>
              <w:noProof/>
            </w:rPr>
          </w:pPr>
        </w:p>
        <w:p w14:paraId="67DEC485" w14:textId="68260140" w:rsidR="00505FDB" w:rsidRDefault="00505FDB">
          <w:pPr>
            <w:rPr>
              <w:b/>
              <w:bCs/>
              <w:noProof/>
            </w:rPr>
          </w:pPr>
        </w:p>
        <w:p w14:paraId="150AD369" w14:textId="5B5D30D8" w:rsidR="00505FDB" w:rsidRDefault="00505FDB">
          <w:pPr>
            <w:rPr>
              <w:b/>
              <w:bCs/>
              <w:noProof/>
            </w:rPr>
          </w:pPr>
        </w:p>
        <w:p w14:paraId="2127B62C" w14:textId="0B847873" w:rsidR="00505FDB" w:rsidRDefault="00505FDB">
          <w:pPr>
            <w:rPr>
              <w:b/>
              <w:bCs/>
              <w:noProof/>
            </w:rPr>
          </w:pPr>
        </w:p>
        <w:p w14:paraId="740D8BAC" w14:textId="46B432A8" w:rsidR="00505FDB" w:rsidRDefault="00505FDB">
          <w:pPr>
            <w:rPr>
              <w:b/>
              <w:bCs/>
              <w:noProof/>
            </w:rPr>
          </w:pPr>
        </w:p>
        <w:p w14:paraId="0A082389" w14:textId="754803B3" w:rsidR="00505FDB" w:rsidRDefault="00505FDB">
          <w:pPr>
            <w:rPr>
              <w:b/>
              <w:bCs/>
              <w:noProof/>
            </w:rPr>
          </w:pPr>
        </w:p>
        <w:p w14:paraId="66C2EE6C" w14:textId="5F41A3F0" w:rsidR="00505FDB" w:rsidRDefault="00505FDB">
          <w:pPr>
            <w:rPr>
              <w:b/>
              <w:bCs/>
              <w:noProof/>
            </w:rPr>
          </w:pPr>
        </w:p>
        <w:p w14:paraId="743B0DF1" w14:textId="1892DC00" w:rsidR="00505FDB" w:rsidRDefault="00505FDB">
          <w:pPr>
            <w:rPr>
              <w:b/>
              <w:bCs/>
              <w:noProof/>
            </w:rPr>
          </w:pPr>
        </w:p>
        <w:p w14:paraId="550EB2CE" w14:textId="2FEE7BA1" w:rsidR="00505FDB" w:rsidRDefault="00505FDB">
          <w:pPr>
            <w:rPr>
              <w:b/>
              <w:bCs/>
              <w:noProof/>
            </w:rPr>
          </w:pPr>
        </w:p>
        <w:p w14:paraId="6B098D74" w14:textId="68847D4B" w:rsidR="00505FDB" w:rsidRDefault="00505FDB">
          <w:pPr>
            <w:rPr>
              <w:b/>
              <w:bCs/>
              <w:noProof/>
            </w:rPr>
          </w:pPr>
        </w:p>
        <w:p w14:paraId="3DC7A4A7" w14:textId="2F045E8E" w:rsidR="00505FDB" w:rsidRDefault="00505FDB">
          <w:pPr>
            <w:rPr>
              <w:b/>
              <w:bCs/>
              <w:noProof/>
            </w:rPr>
          </w:pPr>
        </w:p>
        <w:p w14:paraId="55AC36CA" w14:textId="4ABECEFB" w:rsidR="00505FDB" w:rsidRDefault="00505FDB">
          <w:pPr>
            <w:rPr>
              <w:b/>
              <w:bCs/>
              <w:noProof/>
            </w:rPr>
          </w:pPr>
        </w:p>
        <w:p w14:paraId="151746BB" w14:textId="39013BB7" w:rsidR="00505FDB" w:rsidRDefault="00505FDB">
          <w:pPr>
            <w:rPr>
              <w:b/>
              <w:bCs/>
              <w:noProof/>
            </w:rPr>
          </w:pPr>
        </w:p>
        <w:p w14:paraId="7F5CB5C4" w14:textId="22B61BB0" w:rsidR="00505FDB" w:rsidRDefault="00505FDB">
          <w:pPr>
            <w:rPr>
              <w:b/>
              <w:bCs/>
              <w:noProof/>
            </w:rPr>
          </w:pPr>
        </w:p>
        <w:p w14:paraId="3F50EF9A" w14:textId="1F04B76C" w:rsidR="00505FDB" w:rsidRDefault="00505FDB">
          <w:pPr>
            <w:rPr>
              <w:b/>
              <w:bCs/>
              <w:noProof/>
            </w:rPr>
          </w:pPr>
        </w:p>
        <w:p w14:paraId="12FD60DC" w14:textId="1D799B5C" w:rsidR="00505FDB" w:rsidRDefault="00505FDB">
          <w:pPr>
            <w:rPr>
              <w:b/>
              <w:bCs/>
              <w:noProof/>
            </w:rPr>
          </w:pPr>
        </w:p>
        <w:p w14:paraId="5D49DE2E" w14:textId="75DD68AB" w:rsidR="00505FDB" w:rsidRDefault="00505FDB">
          <w:pPr>
            <w:rPr>
              <w:b/>
              <w:bCs/>
              <w:noProof/>
            </w:rPr>
          </w:pPr>
        </w:p>
        <w:p w14:paraId="4A055FC8" w14:textId="4B3858A4" w:rsidR="00505FDB" w:rsidRDefault="00505FDB">
          <w:pPr>
            <w:rPr>
              <w:b/>
              <w:bCs/>
              <w:noProof/>
            </w:rPr>
          </w:pPr>
        </w:p>
        <w:p w14:paraId="4BAD7560" w14:textId="587CCFFF" w:rsidR="00505FDB" w:rsidRDefault="00505FDB">
          <w:pPr>
            <w:rPr>
              <w:b/>
              <w:bCs/>
              <w:noProof/>
            </w:rPr>
          </w:pPr>
        </w:p>
        <w:p w14:paraId="47444799" w14:textId="217B89E2" w:rsidR="00505FDB" w:rsidRDefault="00505FDB">
          <w:pPr>
            <w:rPr>
              <w:b/>
              <w:bCs/>
              <w:noProof/>
            </w:rPr>
          </w:pPr>
        </w:p>
        <w:p w14:paraId="1B6559A7" w14:textId="1A2D1823" w:rsidR="00505FDB" w:rsidRDefault="00505FDB">
          <w:pPr>
            <w:rPr>
              <w:b/>
              <w:bCs/>
              <w:noProof/>
            </w:rPr>
          </w:pPr>
        </w:p>
        <w:p w14:paraId="4F03C098" w14:textId="77777777" w:rsidR="00505FDB" w:rsidRDefault="00505FDB">
          <w:pPr>
            <w:rPr>
              <w:b/>
              <w:bCs/>
              <w:noProof/>
            </w:rPr>
          </w:pPr>
        </w:p>
        <w:p w14:paraId="3879C63D" w14:textId="77777777" w:rsidR="00B362B4" w:rsidRDefault="00B362B4">
          <w:pPr>
            <w:rPr>
              <w:b/>
              <w:bCs/>
              <w:noProof/>
            </w:rPr>
          </w:pPr>
        </w:p>
        <w:p w14:paraId="24C9B4F6" w14:textId="0D38008D" w:rsidR="00B362B4" w:rsidRPr="00B362B4" w:rsidRDefault="002C4DB3"/>
      </w:sdtContent>
    </w:sdt>
    <w:p w14:paraId="137C1E31" w14:textId="690C4835" w:rsidR="00111F90" w:rsidRPr="00B362B4" w:rsidRDefault="002F76D3" w:rsidP="005B408D">
      <w:pPr>
        <w:spacing w:after="160" w:line="259" w:lineRule="auto"/>
        <w:rPr>
          <w:b/>
        </w:rPr>
      </w:pPr>
      <w:r w:rsidRPr="00B362B4">
        <w:rPr>
          <w:b/>
        </w:rPr>
        <w:lastRenderedPageBreak/>
        <w:t>DANH MỤC HÌNH VẼ</w:t>
      </w:r>
    </w:p>
    <w:p w14:paraId="02017698" w14:textId="52CC0F4A" w:rsidR="00505FDB" w:rsidRDefault="00505FDB">
      <w:pPr>
        <w:pStyle w:val="TableofFigures"/>
        <w:tabs>
          <w:tab w:val="right" w:leader="dot" w:pos="9350"/>
        </w:tabs>
        <w:rPr>
          <w:rFonts w:asciiTheme="minorHAnsi" w:eastAsiaTheme="minorEastAsia" w:hAnsiTheme="minorHAnsi" w:cstheme="minorBidi"/>
          <w:noProof/>
          <w:color w:val="auto"/>
          <w:sz w:val="22"/>
          <w:szCs w:val="22"/>
          <w:lang w:val="vi-VN" w:eastAsia="vi-VN"/>
        </w:rPr>
      </w:pPr>
      <w:r>
        <w:fldChar w:fldCharType="begin"/>
      </w:r>
      <w:r>
        <w:instrText xml:space="preserve"> TOC \h \z \c "Hình" </w:instrText>
      </w:r>
      <w:r>
        <w:fldChar w:fldCharType="separate"/>
      </w:r>
      <w:hyperlink w:anchor="_Toc111064337" w:history="1">
        <w:r w:rsidRPr="00FE188C">
          <w:rPr>
            <w:rStyle w:val="Hyperlink"/>
            <w:noProof/>
          </w:rPr>
          <w:t>Hình 1. Sơ đồ khối của hệ thống chuyển đổi năng lượng nước thành điện năng</w:t>
        </w:r>
        <w:r>
          <w:rPr>
            <w:noProof/>
            <w:webHidden/>
          </w:rPr>
          <w:tab/>
        </w:r>
        <w:r>
          <w:rPr>
            <w:noProof/>
            <w:webHidden/>
          </w:rPr>
          <w:fldChar w:fldCharType="begin"/>
        </w:r>
        <w:r>
          <w:rPr>
            <w:noProof/>
            <w:webHidden/>
          </w:rPr>
          <w:instrText xml:space="preserve"> PAGEREF _Toc111064337 \h </w:instrText>
        </w:r>
        <w:r>
          <w:rPr>
            <w:noProof/>
            <w:webHidden/>
          </w:rPr>
        </w:r>
        <w:r>
          <w:rPr>
            <w:noProof/>
            <w:webHidden/>
          </w:rPr>
          <w:fldChar w:fldCharType="separate"/>
        </w:r>
        <w:r>
          <w:rPr>
            <w:noProof/>
            <w:webHidden/>
          </w:rPr>
          <w:t>7</w:t>
        </w:r>
        <w:r>
          <w:rPr>
            <w:noProof/>
            <w:webHidden/>
          </w:rPr>
          <w:fldChar w:fldCharType="end"/>
        </w:r>
      </w:hyperlink>
    </w:p>
    <w:p w14:paraId="0D2F5C12" w14:textId="1EE154D9"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38" w:history="1">
        <w:r w:rsidR="00505FDB" w:rsidRPr="00FE188C">
          <w:rPr>
            <w:rStyle w:val="Hyperlink"/>
            <w:noProof/>
          </w:rPr>
          <w:t>Hình 2. Truyền 8 bit theo phương pháp song song và nối tiếp</w:t>
        </w:r>
        <w:r w:rsidR="00505FDB">
          <w:rPr>
            <w:noProof/>
            <w:webHidden/>
          </w:rPr>
          <w:tab/>
        </w:r>
        <w:r w:rsidR="00505FDB">
          <w:rPr>
            <w:noProof/>
            <w:webHidden/>
          </w:rPr>
          <w:fldChar w:fldCharType="begin"/>
        </w:r>
        <w:r w:rsidR="00505FDB">
          <w:rPr>
            <w:noProof/>
            <w:webHidden/>
          </w:rPr>
          <w:instrText xml:space="preserve"> PAGEREF _Toc111064338 \h </w:instrText>
        </w:r>
        <w:r w:rsidR="00505FDB">
          <w:rPr>
            <w:noProof/>
            <w:webHidden/>
          </w:rPr>
        </w:r>
        <w:r w:rsidR="00505FDB">
          <w:rPr>
            <w:noProof/>
            <w:webHidden/>
          </w:rPr>
          <w:fldChar w:fldCharType="separate"/>
        </w:r>
        <w:r w:rsidR="00505FDB">
          <w:rPr>
            <w:noProof/>
            <w:webHidden/>
          </w:rPr>
          <w:t>10</w:t>
        </w:r>
        <w:r w:rsidR="00505FDB">
          <w:rPr>
            <w:noProof/>
            <w:webHidden/>
          </w:rPr>
          <w:fldChar w:fldCharType="end"/>
        </w:r>
      </w:hyperlink>
    </w:p>
    <w:p w14:paraId="6CEBD084" w14:textId="1C674838"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39" w:history="1">
        <w:r w:rsidR="00505FDB" w:rsidRPr="00FE188C">
          <w:rPr>
            <w:rStyle w:val="Hyperlink"/>
            <w:noProof/>
          </w:rPr>
          <w:t>Hình 3. Khung truyền UART (đối với AVR)</w:t>
        </w:r>
        <w:r w:rsidR="00505FDB">
          <w:rPr>
            <w:noProof/>
            <w:webHidden/>
          </w:rPr>
          <w:tab/>
        </w:r>
        <w:r w:rsidR="00505FDB">
          <w:rPr>
            <w:noProof/>
            <w:webHidden/>
          </w:rPr>
          <w:fldChar w:fldCharType="begin"/>
        </w:r>
        <w:r w:rsidR="00505FDB">
          <w:rPr>
            <w:noProof/>
            <w:webHidden/>
          </w:rPr>
          <w:instrText xml:space="preserve"> PAGEREF _Toc111064339 \h </w:instrText>
        </w:r>
        <w:r w:rsidR="00505FDB">
          <w:rPr>
            <w:noProof/>
            <w:webHidden/>
          </w:rPr>
        </w:r>
        <w:r w:rsidR="00505FDB">
          <w:rPr>
            <w:noProof/>
            <w:webHidden/>
          </w:rPr>
          <w:fldChar w:fldCharType="separate"/>
        </w:r>
        <w:r w:rsidR="00505FDB">
          <w:rPr>
            <w:noProof/>
            <w:webHidden/>
          </w:rPr>
          <w:t>11</w:t>
        </w:r>
        <w:r w:rsidR="00505FDB">
          <w:rPr>
            <w:noProof/>
            <w:webHidden/>
          </w:rPr>
          <w:fldChar w:fldCharType="end"/>
        </w:r>
      </w:hyperlink>
    </w:p>
    <w:p w14:paraId="2DAB4EB5" w14:textId="46F14A2A"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0" w:history="1">
        <w:r w:rsidR="00505FDB" w:rsidRPr="00FE188C">
          <w:rPr>
            <w:rStyle w:val="Hyperlink"/>
            <w:noProof/>
          </w:rPr>
          <w:t>Hình 4. Khung truyền UART (theo datasheet Atmega)</w:t>
        </w:r>
        <w:r w:rsidR="00505FDB">
          <w:rPr>
            <w:noProof/>
            <w:webHidden/>
          </w:rPr>
          <w:tab/>
        </w:r>
        <w:r w:rsidR="00505FDB">
          <w:rPr>
            <w:noProof/>
            <w:webHidden/>
          </w:rPr>
          <w:fldChar w:fldCharType="begin"/>
        </w:r>
        <w:r w:rsidR="00505FDB">
          <w:rPr>
            <w:noProof/>
            <w:webHidden/>
          </w:rPr>
          <w:instrText xml:space="preserve"> PAGEREF _Toc111064340 \h </w:instrText>
        </w:r>
        <w:r w:rsidR="00505FDB">
          <w:rPr>
            <w:noProof/>
            <w:webHidden/>
          </w:rPr>
        </w:r>
        <w:r w:rsidR="00505FDB">
          <w:rPr>
            <w:noProof/>
            <w:webHidden/>
          </w:rPr>
          <w:fldChar w:fldCharType="separate"/>
        </w:r>
        <w:r w:rsidR="00505FDB">
          <w:rPr>
            <w:noProof/>
            <w:webHidden/>
          </w:rPr>
          <w:t>11</w:t>
        </w:r>
        <w:r w:rsidR="00505FDB">
          <w:rPr>
            <w:noProof/>
            <w:webHidden/>
          </w:rPr>
          <w:fldChar w:fldCharType="end"/>
        </w:r>
      </w:hyperlink>
    </w:p>
    <w:p w14:paraId="1FF73C90" w14:textId="23DB61B3"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r:id="rId9" w:anchor="_Toc111064341" w:history="1">
        <w:r w:rsidR="00505FDB" w:rsidRPr="00FE188C">
          <w:rPr>
            <w:rStyle w:val="Hyperlink"/>
            <w:noProof/>
          </w:rPr>
          <w:t>Hình 5. Khung truyền 10 bit</w:t>
        </w:r>
        <w:r w:rsidR="00505FDB">
          <w:rPr>
            <w:noProof/>
            <w:webHidden/>
          </w:rPr>
          <w:tab/>
        </w:r>
        <w:r w:rsidR="00505FDB">
          <w:rPr>
            <w:noProof/>
            <w:webHidden/>
          </w:rPr>
          <w:fldChar w:fldCharType="begin"/>
        </w:r>
        <w:r w:rsidR="00505FDB">
          <w:rPr>
            <w:noProof/>
            <w:webHidden/>
          </w:rPr>
          <w:instrText xml:space="preserve"> PAGEREF _Toc111064341 \h </w:instrText>
        </w:r>
        <w:r w:rsidR="00505FDB">
          <w:rPr>
            <w:noProof/>
            <w:webHidden/>
          </w:rPr>
        </w:r>
        <w:r w:rsidR="00505FDB">
          <w:rPr>
            <w:noProof/>
            <w:webHidden/>
          </w:rPr>
          <w:fldChar w:fldCharType="separate"/>
        </w:r>
        <w:r w:rsidR="00505FDB">
          <w:rPr>
            <w:noProof/>
            <w:webHidden/>
          </w:rPr>
          <w:t>12</w:t>
        </w:r>
        <w:r w:rsidR="00505FDB">
          <w:rPr>
            <w:noProof/>
            <w:webHidden/>
          </w:rPr>
          <w:fldChar w:fldCharType="end"/>
        </w:r>
      </w:hyperlink>
    </w:p>
    <w:p w14:paraId="6ADB2CBD" w14:textId="096A2348"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2" w:history="1">
        <w:r w:rsidR="00505FDB" w:rsidRPr="00FE188C">
          <w:rPr>
            <w:rStyle w:val="Hyperlink"/>
            <w:noProof/>
          </w:rPr>
          <w:t xml:space="preserve">Hình 6. Mô hình giao thức giao tiếp </w:t>
        </w:r>
        <m:oMath>
          <m:r>
            <w:rPr>
              <w:rStyle w:val="Hyperlink"/>
              <w:rFonts w:ascii="Cambria Math" w:hAnsi="Cambria Math"/>
              <w:noProof/>
            </w:rPr>
            <m:t>I</m:t>
          </m:r>
          <m:r>
            <m:rPr>
              <m:sty m:val="p"/>
            </m:rPr>
            <w:rPr>
              <w:rStyle w:val="Hyperlink"/>
              <w:rFonts w:ascii="Cambria Math" w:hAnsi="Cambria Math"/>
              <w:noProof/>
            </w:rPr>
            <m:t>2</m:t>
          </m:r>
        </m:oMath>
        <w:r w:rsidR="00505FDB" w:rsidRPr="00FE188C">
          <w:rPr>
            <w:rStyle w:val="Hyperlink"/>
            <w:noProof/>
          </w:rPr>
          <w:t>C</w:t>
        </w:r>
        <w:r w:rsidR="00505FDB">
          <w:rPr>
            <w:noProof/>
            <w:webHidden/>
          </w:rPr>
          <w:tab/>
        </w:r>
        <w:r w:rsidR="00505FDB">
          <w:rPr>
            <w:noProof/>
            <w:webHidden/>
          </w:rPr>
          <w:fldChar w:fldCharType="begin"/>
        </w:r>
        <w:r w:rsidR="00505FDB">
          <w:rPr>
            <w:noProof/>
            <w:webHidden/>
          </w:rPr>
          <w:instrText xml:space="preserve"> PAGEREF _Toc111064342 \h </w:instrText>
        </w:r>
        <w:r w:rsidR="00505FDB">
          <w:rPr>
            <w:noProof/>
            <w:webHidden/>
          </w:rPr>
        </w:r>
        <w:r w:rsidR="00505FDB">
          <w:rPr>
            <w:noProof/>
            <w:webHidden/>
          </w:rPr>
          <w:fldChar w:fldCharType="separate"/>
        </w:r>
        <w:r w:rsidR="00505FDB">
          <w:rPr>
            <w:noProof/>
            <w:webHidden/>
          </w:rPr>
          <w:t>13</w:t>
        </w:r>
        <w:r w:rsidR="00505FDB">
          <w:rPr>
            <w:noProof/>
            <w:webHidden/>
          </w:rPr>
          <w:fldChar w:fldCharType="end"/>
        </w:r>
      </w:hyperlink>
    </w:p>
    <w:p w14:paraId="755032FC" w14:textId="0BE8C9CB"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3" w:history="1">
        <w:r w:rsidR="00505FDB" w:rsidRPr="00FE188C">
          <w:rPr>
            <w:rStyle w:val="Hyperlink"/>
            <w:noProof/>
          </w:rPr>
          <w:t xml:space="preserve">Hình 7. Bus dữ liệu trong </w:t>
        </w:r>
        <m:oMath>
          <m:r>
            <w:rPr>
              <w:rStyle w:val="Hyperlink"/>
              <w:rFonts w:ascii="Cambria Math" w:hAnsi="Cambria Math"/>
              <w:noProof/>
            </w:rPr>
            <m:t>I</m:t>
          </m:r>
          <m:r>
            <m:rPr>
              <m:sty m:val="p"/>
            </m:rPr>
            <w:rPr>
              <w:rStyle w:val="Hyperlink"/>
              <w:rFonts w:ascii="Cambria Math" w:hAnsi="Cambria Math"/>
              <w:noProof/>
            </w:rPr>
            <m:t>2</m:t>
          </m:r>
        </m:oMath>
        <w:r w:rsidR="00505FDB" w:rsidRPr="00FE188C">
          <w:rPr>
            <w:rStyle w:val="Hyperlink"/>
            <w:noProof/>
          </w:rPr>
          <w:t>C</w:t>
        </w:r>
        <w:r w:rsidR="00505FDB">
          <w:rPr>
            <w:noProof/>
            <w:webHidden/>
          </w:rPr>
          <w:tab/>
        </w:r>
        <w:r w:rsidR="00505FDB">
          <w:rPr>
            <w:noProof/>
            <w:webHidden/>
          </w:rPr>
          <w:fldChar w:fldCharType="begin"/>
        </w:r>
        <w:r w:rsidR="00505FDB">
          <w:rPr>
            <w:noProof/>
            <w:webHidden/>
          </w:rPr>
          <w:instrText xml:space="preserve"> PAGEREF _Toc111064343 \h </w:instrText>
        </w:r>
        <w:r w:rsidR="00505FDB">
          <w:rPr>
            <w:noProof/>
            <w:webHidden/>
          </w:rPr>
        </w:r>
        <w:r w:rsidR="00505FDB">
          <w:rPr>
            <w:noProof/>
            <w:webHidden/>
          </w:rPr>
          <w:fldChar w:fldCharType="separate"/>
        </w:r>
        <w:r w:rsidR="00505FDB">
          <w:rPr>
            <w:noProof/>
            <w:webHidden/>
          </w:rPr>
          <w:t>14</w:t>
        </w:r>
        <w:r w:rsidR="00505FDB">
          <w:rPr>
            <w:noProof/>
            <w:webHidden/>
          </w:rPr>
          <w:fldChar w:fldCharType="end"/>
        </w:r>
      </w:hyperlink>
    </w:p>
    <w:p w14:paraId="20C0F625" w14:textId="0FDC7AB1"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4" w:history="1">
        <w:r w:rsidR="00505FDB" w:rsidRPr="00FE188C">
          <w:rPr>
            <w:rStyle w:val="Hyperlink"/>
            <w:noProof/>
          </w:rPr>
          <w:t>Hình 8. Những thao tác hoạt động cơ bản của bus</w:t>
        </w:r>
        <w:r w:rsidR="00505FDB">
          <w:rPr>
            <w:noProof/>
            <w:webHidden/>
          </w:rPr>
          <w:tab/>
        </w:r>
        <w:r w:rsidR="00505FDB">
          <w:rPr>
            <w:noProof/>
            <w:webHidden/>
          </w:rPr>
          <w:fldChar w:fldCharType="begin"/>
        </w:r>
        <w:r w:rsidR="00505FDB">
          <w:rPr>
            <w:noProof/>
            <w:webHidden/>
          </w:rPr>
          <w:instrText xml:space="preserve"> PAGEREF _Toc111064344 \h </w:instrText>
        </w:r>
        <w:r w:rsidR="00505FDB">
          <w:rPr>
            <w:noProof/>
            <w:webHidden/>
          </w:rPr>
        </w:r>
        <w:r w:rsidR="00505FDB">
          <w:rPr>
            <w:noProof/>
            <w:webHidden/>
          </w:rPr>
          <w:fldChar w:fldCharType="separate"/>
        </w:r>
        <w:r w:rsidR="00505FDB">
          <w:rPr>
            <w:noProof/>
            <w:webHidden/>
          </w:rPr>
          <w:t>14</w:t>
        </w:r>
        <w:r w:rsidR="00505FDB">
          <w:rPr>
            <w:noProof/>
            <w:webHidden/>
          </w:rPr>
          <w:fldChar w:fldCharType="end"/>
        </w:r>
      </w:hyperlink>
    </w:p>
    <w:p w14:paraId="25AFA204" w14:textId="67228620" w:rsidR="00505FDB" w:rsidRP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5" w:history="1">
        <w:r w:rsidR="00505FDB" w:rsidRPr="00505FDB">
          <w:rPr>
            <w:rStyle w:val="Hyperlink"/>
            <w:noProof/>
          </w:rPr>
          <w:t>Hình 9. Sơ đồ khối của hệ thống</w:t>
        </w:r>
        <w:r w:rsidR="00505FDB" w:rsidRPr="00505FDB">
          <w:rPr>
            <w:noProof/>
            <w:webHidden/>
          </w:rPr>
          <w:tab/>
        </w:r>
        <w:r w:rsidR="00505FDB" w:rsidRPr="00505FDB">
          <w:rPr>
            <w:noProof/>
            <w:webHidden/>
          </w:rPr>
          <w:fldChar w:fldCharType="begin"/>
        </w:r>
        <w:r w:rsidR="00505FDB" w:rsidRPr="00505FDB">
          <w:rPr>
            <w:noProof/>
            <w:webHidden/>
          </w:rPr>
          <w:instrText xml:space="preserve"> PAGEREF _Toc111064345 \h </w:instrText>
        </w:r>
        <w:r w:rsidR="00505FDB" w:rsidRPr="00505FDB">
          <w:rPr>
            <w:noProof/>
            <w:webHidden/>
          </w:rPr>
        </w:r>
        <w:r w:rsidR="00505FDB" w:rsidRPr="00505FDB">
          <w:rPr>
            <w:noProof/>
            <w:webHidden/>
          </w:rPr>
          <w:fldChar w:fldCharType="separate"/>
        </w:r>
        <w:r w:rsidR="00505FDB" w:rsidRPr="00505FDB">
          <w:rPr>
            <w:noProof/>
            <w:webHidden/>
          </w:rPr>
          <w:t>15</w:t>
        </w:r>
        <w:r w:rsidR="00505FDB" w:rsidRPr="00505FDB">
          <w:rPr>
            <w:noProof/>
            <w:webHidden/>
          </w:rPr>
          <w:fldChar w:fldCharType="end"/>
        </w:r>
      </w:hyperlink>
    </w:p>
    <w:p w14:paraId="5DE72C3F" w14:textId="0D59AA96"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6" w:history="1">
        <w:r w:rsidR="00505FDB" w:rsidRPr="00FE188C">
          <w:rPr>
            <w:rStyle w:val="Hyperlink"/>
            <w:noProof/>
          </w:rPr>
          <w:t>Hình 10. LM2596 Fixed Output Series Buck Regulator</w:t>
        </w:r>
        <w:r w:rsidR="00505FDB">
          <w:rPr>
            <w:noProof/>
            <w:webHidden/>
          </w:rPr>
          <w:tab/>
        </w:r>
        <w:r w:rsidR="00505FDB">
          <w:rPr>
            <w:noProof/>
            <w:webHidden/>
          </w:rPr>
          <w:fldChar w:fldCharType="begin"/>
        </w:r>
        <w:r w:rsidR="00505FDB">
          <w:rPr>
            <w:noProof/>
            <w:webHidden/>
          </w:rPr>
          <w:instrText xml:space="preserve"> PAGEREF _Toc111064346 \h </w:instrText>
        </w:r>
        <w:r w:rsidR="00505FDB">
          <w:rPr>
            <w:noProof/>
            <w:webHidden/>
          </w:rPr>
        </w:r>
        <w:r w:rsidR="00505FDB">
          <w:rPr>
            <w:noProof/>
            <w:webHidden/>
          </w:rPr>
          <w:fldChar w:fldCharType="separate"/>
        </w:r>
        <w:r w:rsidR="00505FDB">
          <w:rPr>
            <w:noProof/>
            <w:webHidden/>
          </w:rPr>
          <w:t>16</w:t>
        </w:r>
        <w:r w:rsidR="00505FDB">
          <w:rPr>
            <w:noProof/>
            <w:webHidden/>
          </w:rPr>
          <w:fldChar w:fldCharType="end"/>
        </w:r>
      </w:hyperlink>
    </w:p>
    <w:p w14:paraId="089960F4" w14:textId="3836E381"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7" w:history="1">
        <w:r w:rsidR="00505FDB" w:rsidRPr="00FE188C">
          <w:rPr>
            <w:rStyle w:val="Hyperlink"/>
            <w:noProof/>
          </w:rPr>
          <w:t>Hình 11. Liên hệ giữa V</w:t>
        </w:r>
        <w:r w:rsidR="00505FDB" w:rsidRPr="00FE188C">
          <w:rPr>
            <w:rStyle w:val="Hyperlink"/>
            <w:noProof/>
            <w:vertAlign w:val="subscript"/>
          </w:rPr>
          <w:t>in</w:t>
        </w:r>
        <w:r w:rsidR="00505FDB" w:rsidRPr="00FE188C">
          <w:rPr>
            <w:rStyle w:val="Hyperlink"/>
            <w:noProof/>
          </w:rPr>
          <w:t xml:space="preserve"> và I</w:t>
        </w:r>
        <w:r w:rsidR="00505FDB" w:rsidRPr="00FE188C">
          <w:rPr>
            <w:rStyle w:val="Hyperlink"/>
            <w:noProof/>
            <w:vertAlign w:val="subscript"/>
          </w:rPr>
          <w:t>load</w:t>
        </w:r>
        <w:r w:rsidR="00505FDB">
          <w:rPr>
            <w:noProof/>
            <w:webHidden/>
          </w:rPr>
          <w:tab/>
        </w:r>
        <w:r w:rsidR="00505FDB">
          <w:rPr>
            <w:noProof/>
            <w:webHidden/>
          </w:rPr>
          <w:fldChar w:fldCharType="begin"/>
        </w:r>
        <w:r w:rsidR="00505FDB">
          <w:rPr>
            <w:noProof/>
            <w:webHidden/>
          </w:rPr>
          <w:instrText xml:space="preserve"> PAGEREF _Toc111064347 \h </w:instrText>
        </w:r>
        <w:r w:rsidR="00505FDB">
          <w:rPr>
            <w:noProof/>
            <w:webHidden/>
          </w:rPr>
        </w:r>
        <w:r w:rsidR="00505FDB">
          <w:rPr>
            <w:noProof/>
            <w:webHidden/>
          </w:rPr>
          <w:fldChar w:fldCharType="separate"/>
        </w:r>
        <w:r w:rsidR="00505FDB">
          <w:rPr>
            <w:noProof/>
            <w:webHidden/>
          </w:rPr>
          <w:t>17</w:t>
        </w:r>
        <w:r w:rsidR="00505FDB">
          <w:rPr>
            <w:noProof/>
            <w:webHidden/>
          </w:rPr>
          <w:fldChar w:fldCharType="end"/>
        </w:r>
      </w:hyperlink>
    </w:p>
    <w:p w14:paraId="7F2931F9" w14:textId="2B4F0626"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8" w:history="1">
        <w:r w:rsidR="00505FDB" w:rsidRPr="00FE188C">
          <w:rPr>
            <w:rStyle w:val="Hyperlink"/>
            <w:noProof/>
          </w:rPr>
          <w:t>Hình 12. Dòng điện RMS đối với tụ điện có ESR thấp</w:t>
        </w:r>
        <w:r w:rsidR="00505FDB">
          <w:rPr>
            <w:noProof/>
            <w:webHidden/>
          </w:rPr>
          <w:tab/>
        </w:r>
        <w:r w:rsidR="00505FDB">
          <w:rPr>
            <w:noProof/>
            <w:webHidden/>
          </w:rPr>
          <w:fldChar w:fldCharType="begin"/>
        </w:r>
        <w:r w:rsidR="00505FDB">
          <w:rPr>
            <w:noProof/>
            <w:webHidden/>
          </w:rPr>
          <w:instrText xml:space="preserve"> PAGEREF _Toc111064348 \h </w:instrText>
        </w:r>
        <w:r w:rsidR="00505FDB">
          <w:rPr>
            <w:noProof/>
            <w:webHidden/>
          </w:rPr>
        </w:r>
        <w:r w:rsidR="00505FDB">
          <w:rPr>
            <w:noProof/>
            <w:webHidden/>
          </w:rPr>
          <w:fldChar w:fldCharType="separate"/>
        </w:r>
        <w:r w:rsidR="00505FDB">
          <w:rPr>
            <w:noProof/>
            <w:webHidden/>
          </w:rPr>
          <w:t>18</w:t>
        </w:r>
        <w:r w:rsidR="00505FDB">
          <w:rPr>
            <w:noProof/>
            <w:webHidden/>
          </w:rPr>
          <w:fldChar w:fldCharType="end"/>
        </w:r>
      </w:hyperlink>
    </w:p>
    <w:p w14:paraId="6A6F2CA5" w14:textId="530B06DF"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49" w:history="1">
        <w:r w:rsidR="00505FDB" w:rsidRPr="00FE188C">
          <w:rPr>
            <w:rStyle w:val="Hyperlink"/>
            <w:noProof/>
          </w:rPr>
          <w:t>Hình 13. Sơ đồ mạch nguyên lý module LM2596 DC – DC Buck Converter</w:t>
        </w:r>
        <w:r w:rsidR="00505FDB">
          <w:rPr>
            <w:noProof/>
            <w:webHidden/>
          </w:rPr>
          <w:tab/>
        </w:r>
        <w:r w:rsidR="00505FDB">
          <w:rPr>
            <w:noProof/>
            <w:webHidden/>
          </w:rPr>
          <w:fldChar w:fldCharType="begin"/>
        </w:r>
        <w:r w:rsidR="00505FDB">
          <w:rPr>
            <w:noProof/>
            <w:webHidden/>
          </w:rPr>
          <w:instrText xml:space="preserve"> PAGEREF _Toc111064349 \h </w:instrText>
        </w:r>
        <w:r w:rsidR="00505FDB">
          <w:rPr>
            <w:noProof/>
            <w:webHidden/>
          </w:rPr>
        </w:r>
        <w:r w:rsidR="00505FDB">
          <w:rPr>
            <w:noProof/>
            <w:webHidden/>
          </w:rPr>
          <w:fldChar w:fldCharType="separate"/>
        </w:r>
        <w:r w:rsidR="00505FDB">
          <w:rPr>
            <w:noProof/>
            <w:webHidden/>
          </w:rPr>
          <w:t>19</w:t>
        </w:r>
        <w:r w:rsidR="00505FDB">
          <w:rPr>
            <w:noProof/>
            <w:webHidden/>
          </w:rPr>
          <w:fldChar w:fldCharType="end"/>
        </w:r>
      </w:hyperlink>
    </w:p>
    <w:p w14:paraId="46109447" w14:textId="7DCC6F6E"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0" w:history="1">
        <w:r w:rsidR="00505FDB" w:rsidRPr="00FE188C">
          <w:rPr>
            <w:rStyle w:val="Hyperlink"/>
            <w:noProof/>
          </w:rPr>
          <w:t>Hình 14. Vi xử lý ATmega32A</w:t>
        </w:r>
        <w:r w:rsidR="00505FDB">
          <w:rPr>
            <w:noProof/>
            <w:webHidden/>
          </w:rPr>
          <w:tab/>
        </w:r>
        <w:r w:rsidR="00505FDB">
          <w:rPr>
            <w:noProof/>
            <w:webHidden/>
          </w:rPr>
          <w:fldChar w:fldCharType="begin"/>
        </w:r>
        <w:r w:rsidR="00505FDB">
          <w:rPr>
            <w:noProof/>
            <w:webHidden/>
          </w:rPr>
          <w:instrText xml:space="preserve"> PAGEREF _Toc111064350 \h </w:instrText>
        </w:r>
        <w:r w:rsidR="00505FDB">
          <w:rPr>
            <w:noProof/>
            <w:webHidden/>
          </w:rPr>
        </w:r>
        <w:r w:rsidR="00505FDB">
          <w:rPr>
            <w:noProof/>
            <w:webHidden/>
          </w:rPr>
          <w:fldChar w:fldCharType="separate"/>
        </w:r>
        <w:r w:rsidR="00505FDB">
          <w:rPr>
            <w:noProof/>
            <w:webHidden/>
          </w:rPr>
          <w:t>19</w:t>
        </w:r>
        <w:r w:rsidR="00505FDB">
          <w:rPr>
            <w:noProof/>
            <w:webHidden/>
          </w:rPr>
          <w:fldChar w:fldCharType="end"/>
        </w:r>
      </w:hyperlink>
    </w:p>
    <w:p w14:paraId="05153593" w14:textId="49F1F3C9"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1" w:history="1">
        <w:r w:rsidR="00505FDB" w:rsidRPr="00FE188C">
          <w:rPr>
            <w:rStyle w:val="Hyperlink"/>
            <w:noProof/>
          </w:rPr>
          <w:t>Hình 15. Mạch nguyên lý mô phỏng khối xử lý trung tâm</w:t>
        </w:r>
        <w:r w:rsidR="00505FDB">
          <w:rPr>
            <w:noProof/>
            <w:webHidden/>
          </w:rPr>
          <w:tab/>
        </w:r>
        <w:r w:rsidR="00505FDB">
          <w:rPr>
            <w:noProof/>
            <w:webHidden/>
          </w:rPr>
          <w:fldChar w:fldCharType="begin"/>
        </w:r>
        <w:r w:rsidR="00505FDB">
          <w:rPr>
            <w:noProof/>
            <w:webHidden/>
          </w:rPr>
          <w:instrText xml:space="preserve"> PAGEREF _Toc111064351 \h </w:instrText>
        </w:r>
        <w:r w:rsidR="00505FDB">
          <w:rPr>
            <w:noProof/>
            <w:webHidden/>
          </w:rPr>
        </w:r>
        <w:r w:rsidR="00505FDB">
          <w:rPr>
            <w:noProof/>
            <w:webHidden/>
          </w:rPr>
          <w:fldChar w:fldCharType="separate"/>
        </w:r>
        <w:r w:rsidR="00505FDB">
          <w:rPr>
            <w:noProof/>
            <w:webHidden/>
          </w:rPr>
          <w:t>20</w:t>
        </w:r>
        <w:r w:rsidR="00505FDB">
          <w:rPr>
            <w:noProof/>
            <w:webHidden/>
          </w:rPr>
          <w:fldChar w:fldCharType="end"/>
        </w:r>
      </w:hyperlink>
    </w:p>
    <w:p w14:paraId="19B4EA59" w14:textId="38757FD3"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2" w:history="1">
        <w:r w:rsidR="00505FDB" w:rsidRPr="00FE188C">
          <w:rPr>
            <w:rStyle w:val="Hyperlink"/>
            <w:noProof/>
          </w:rPr>
          <w:t>Hình 16. Cảm biến nhiệt độ - độ ẩm DHT11</w:t>
        </w:r>
        <w:r w:rsidR="00505FDB">
          <w:rPr>
            <w:noProof/>
            <w:webHidden/>
          </w:rPr>
          <w:tab/>
        </w:r>
        <w:r w:rsidR="00505FDB">
          <w:rPr>
            <w:noProof/>
            <w:webHidden/>
          </w:rPr>
          <w:fldChar w:fldCharType="begin"/>
        </w:r>
        <w:r w:rsidR="00505FDB">
          <w:rPr>
            <w:noProof/>
            <w:webHidden/>
          </w:rPr>
          <w:instrText xml:space="preserve"> PAGEREF _Toc111064352 \h </w:instrText>
        </w:r>
        <w:r w:rsidR="00505FDB">
          <w:rPr>
            <w:noProof/>
            <w:webHidden/>
          </w:rPr>
        </w:r>
        <w:r w:rsidR="00505FDB">
          <w:rPr>
            <w:noProof/>
            <w:webHidden/>
          </w:rPr>
          <w:fldChar w:fldCharType="separate"/>
        </w:r>
        <w:r w:rsidR="00505FDB">
          <w:rPr>
            <w:noProof/>
            <w:webHidden/>
          </w:rPr>
          <w:t>20</w:t>
        </w:r>
        <w:r w:rsidR="00505FDB">
          <w:rPr>
            <w:noProof/>
            <w:webHidden/>
          </w:rPr>
          <w:fldChar w:fldCharType="end"/>
        </w:r>
      </w:hyperlink>
    </w:p>
    <w:p w14:paraId="4C8F16AC" w14:textId="25A643D4"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3" w:history="1">
        <w:r w:rsidR="00505FDB" w:rsidRPr="00FE188C">
          <w:rPr>
            <w:rStyle w:val="Hyperlink"/>
            <w:noProof/>
          </w:rPr>
          <w:t xml:space="preserve">Hình 17. </w:t>
        </w:r>
        <w:r w:rsidR="00505FDB" w:rsidRPr="00FE188C">
          <w:rPr>
            <w:rStyle w:val="Hyperlink"/>
            <w:noProof/>
            <w:lang w:val="vi-VN"/>
          </w:rPr>
          <w:t>DHT11 kết nối MCU</w:t>
        </w:r>
        <w:r w:rsidR="00505FDB">
          <w:rPr>
            <w:noProof/>
            <w:webHidden/>
          </w:rPr>
          <w:tab/>
        </w:r>
        <w:r w:rsidR="00505FDB">
          <w:rPr>
            <w:noProof/>
            <w:webHidden/>
          </w:rPr>
          <w:fldChar w:fldCharType="begin"/>
        </w:r>
        <w:r w:rsidR="00505FDB">
          <w:rPr>
            <w:noProof/>
            <w:webHidden/>
          </w:rPr>
          <w:instrText xml:space="preserve"> PAGEREF _Toc111064353 \h </w:instrText>
        </w:r>
        <w:r w:rsidR="00505FDB">
          <w:rPr>
            <w:noProof/>
            <w:webHidden/>
          </w:rPr>
        </w:r>
        <w:r w:rsidR="00505FDB">
          <w:rPr>
            <w:noProof/>
            <w:webHidden/>
          </w:rPr>
          <w:fldChar w:fldCharType="separate"/>
        </w:r>
        <w:r w:rsidR="00505FDB">
          <w:rPr>
            <w:noProof/>
            <w:webHidden/>
          </w:rPr>
          <w:t>22</w:t>
        </w:r>
        <w:r w:rsidR="00505FDB">
          <w:rPr>
            <w:noProof/>
            <w:webHidden/>
          </w:rPr>
          <w:fldChar w:fldCharType="end"/>
        </w:r>
      </w:hyperlink>
    </w:p>
    <w:p w14:paraId="2865A31F" w14:textId="3296E24A"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4" w:history="1">
        <w:r w:rsidR="00505FDB" w:rsidRPr="00FE188C">
          <w:rPr>
            <w:rStyle w:val="Hyperlink"/>
            <w:noProof/>
          </w:rPr>
          <w:t xml:space="preserve">Hình 18. </w:t>
        </w:r>
        <w:r w:rsidR="00505FDB" w:rsidRPr="00FE188C">
          <w:rPr>
            <w:rStyle w:val="Hyperlink"/>
            <w:noProof/>
            <w:lang w:val="vi-VN"/>
          </w:rPr>
          <w:t>Tổng quan quá trình truyền tin DHT11</w:t>
        </w:r>
        <w:r w:rsidR="00505FDB">
          <w:rPr>
            <w:noProof/>
            <w:webHidden/>
          </w:rPr>
          <w:tab/>
        </w:r>
        <w:r w:rsidR="00505FDB">
          <w:rPr>
            <w:noProof/>
            <w:webHidden/>
          </w:rPr>
          <w:fldChar w:fldCharType="begin"/>
        </w:r>
        <w:r w:rsidR="00505FDB">
          <w:rPr>
            <w:noProof/>
            <w:webHidden/>
          </w:rPr>
          <w:instrText xml:space="preserve"> PAGEREF _Toc111064354 \h </w:instrText>
        </w:r>
        <w:r w:rsidR="00505FDB">
          <w:rPr>
            <w:noProof/>
            <w:webHidden/>
          </w:rPr>
        </w:r>
        <w:r w:rsidR="00505FDB">
          <w:rPr>
            <w:noProof/>
            <w:webHidden/>
          </w:rPr>
          <w:fldChar w:fldCharType="separate"/>
        </w:r>
        <w:r w:rsidR="00505FDB">
          <w:rPr>
            <w:noProof/>
            <w:webHidden/>
          </w:rPr>
          <w:t>23</w:t>
        </w:r>
        <w:r w:rsidR="00505FDB">
          <w:rPr>
            <w:noProof/>
            <w:webHidden/>
          </w:rPr>
          <w:fldChar w:fldCharType="end"/>
        </w:r>
      </w:hyperlink>
    </w:p>
    <w:p w14:paraId="5E2F9F8C" w14:textId="7B533175"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5" w:history="1">
        <w:r w:rsidR="00505FDB" w:rsidRPr="00FE188C">
          <w:rPr>
            <w:rStyle w:val="Hyperlink"/>
            <w:noProof/>
          </w:rPr>
          <w:t xml:space="preserve">Hình 19. </w:t>
        </w:r>
        <w:r w:rsidR="00505FDB" w:rsidRPr="00FE188C">
          <w:rPr>
            <w:rStyle w:val="Hyperlink"/>
            <w:noProof/>
            <w:lang w:val="vi-VN"/>
          </w:rPr>
          <w:t>MCU gửi tín hiệu bắt đầu đến DHT11</w:t>
        </w:r>
        <w:r w:rsidR="00505FDB">
          <w:rPr>
            <w:noProof/>
            <w:webHidden/>
          </w:rPr>
          <w:tab/>
        </w:r>
        <w:r w:rsidR="00505FDB">
          <w:rPr>
            <w:noProof/>
            <w:webHidden/>
          </w:rPr>
          <w:fldChar w:fldCharType="begin"/>
        </w:r>
        <w:r w:rsidR="00505FDB">
          <w:rPr>
            <w:noProof/>
            <w:webHidden/>
          </w:rPr>
          <w:instrText xml:space="preserve"> PAGEREF _Toc111064355 \h </w:instrText>
        </w:r>
        <w:r w:rsidR="00505FDB">
          <w:rPr>
            <w:noProof/>
            <w:webHidden/>
          </w:rPr>
        </w:r>
        <w:r w:rsidR="00505FDB">
          <w:rPr>
            <w:noProof/>
            <w:webHidden/>
          </w:rPr>
          <w:fldChar w:fldCharType="separate"/>
        </w:r>
        <w:r w:rsidR="00505FDB">
          <w:rPr>
            <w:noProof/>
            <w:webHidden/>
          </w:rPr>
          <w:t>23</w:t>
        </w:r>
        <w:r w:rsidR="00505FDB">
          <w:rPr>
            <w:noProof/>
            <w:webHidden/>
          </w:rPr>
          <w:fldChar w:fldCharType="end"/>
        </w:r>
      </w:hyperlink>
    </w:p>
    <w:p w14:paraId="64089C0B" w14:textId="7D8C2520"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6" w:history="1">
        <w:r w:rsidR="00505FDB" w:rsidRPr="00FE188C">
          <w:rPr>
            <w:rStyle w:val="Hyperlink"/>
            <w:noProof/>
          </w:rPr>
          <w:t xml:space="preserve">Hình 20. </w:t>
        </w:r>
        <w:r w:rsidR="00505FDB" w:rsidRPr="00FE188C">
          <w:rPr>
            <w:rStyle w:val="Hyperlink"/>
            <w:noProof/>
            <w:lang w:val="vi-VN"/>
          </w:rPr>
          <w:t>DHT11 phản hồi</w:t>
        </w:r>
        <w:r w:rsidR="00505FDB">
          <w:rPr>
            <w:noProof/>
            <w:webHidden/>
          </w:rPr>
          <w:tab/>
        </w:r>
        <w:r w:rsidR="00505FDB">
          <w:rPr>
            <w:noProof/>
            <w:webHidden/>
          </w:rPr>
          <w:fldChar w:fldCharType="begin"/>
        </w:r>
        <w:r w:rsidR="00505FDB">
          <w:rPr>
            <w:noProof/>
            <w:webHidden/>
          </w:rPr>
          <w:instrText xml:space="preserve"> PAGEREF _Toc111064356 \h </w:instrText>
        </w:r>
        <w:r w:rsidR="00505FDB">
          <w:rPr>
            <w:noProof/>
            <w:webHidden/>
          </w:rPr>
        </w:r>
        <w:r w:rsidR="00505FDB">
          <w:rPr>
            <w:noProof/>
            <w:webHidden/>
          </w:rPr>
          <w:fldChar w:fldCharType="separate"/>
        </w:r>
        <w:r w:rsidR="00505FDB">
          <w:rPr>
            <w:noProof/>
            <w:webHidden/>
          </w:rPr>
          <w:t>24</w:t>
        </w:r>
        <w:r w:rsidR="00505FDB">
          <w:rPr>
            <w:noProof/>
            <w:webHidden/>
          </w:rPr>
          <w:fldChar w:fldCharType="end"/>
        </w:r>
      </w:hyperlink>
    </w:p>
    <w:p w14:paraId="39573833" w14:textId="7AB49BF5"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7" w:history="1">
        <w:r w:rsidR="00505FDB" w:rsidRPr="00FE188C">
          <w:rPr>
            <w:rStyle w:val="Hyperlink"/>
            <w:noProof/>
          </w:rPr>
          <w:t xml:space="preserve">Hình 21. </w:t>
        </w:r>
        <w:r w:rsidR="00505FDB" w:rsidRPr="00FE188C">
          <w:rPr>
            <w:rStyle w:val="Hyperlink"/>
            <w:noProof/>
            <w:lang w:val="vi-VN"/>
          </w:rPr>
          <w:t>Bit “1” chỉ thị</w:t>
        </w:r>
        <w:r w:rsidR="00505FDB">
          <w:rPr>
            <w:noProof/>
            <w:webHidden/>
          </w:rPr>
          <w:tab/>
        </w:r>
        <w:r w:rsidR="00505FDB">
          <w:rPr>
            <w:noProof/>
            <w:webHidden/>
          </w:rPr>
          <w:fldChar w:fldCharType="begin"/>
        </w:r>
        <w:r w:rsidR="00505FDB">
          <w:rPr>
            <w:noProof/>
            <w:webHidden/>
          </w:rPr>
          <w:instrText xml:space="preserve"> PAGEREF _Toc111064357 \h </w:instrText>
        </w:r>
        <w:r w:rsidR="00505FDB">
          <w:rPr>
            <w:noProof/>
            <w:webHidden/>
          </w:rPr>
        </w:r>
        <w:r w:rsidR="00505FDB">
          <w:rPr>
            <w:noProof/>
            <w:webHidden/>
          </w:rPr>
          <w:fldChar w:fldCharType="separate"/>
        </w:r>
        <w:r w:rsidR="00505FDB">
          <w:rPr>
            <w:noProof/>
            <w:webHidden/>
          </w:rPr>
          <w:t>24</w:t>
        </w:r>
        <w:r w:rsidR="00505FDB">
          <w:rPr>
            <w:noProof/>
            <w:webHidden/>
          </w:rPr>
          <w:fldChar w:fldCharType="end"/>
        </w:r>
      </w:hyperlink>
    </w:p>
    <w:p w14:paraId="6213CD13" w14:textId="70702418" w:rsidR="00505FDB" w:rsidRP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8" w:history="1">
        <w:r w:rsidR="00505FDB" w:rsidRPr="00505FDB">
          <w:rPr>
            <w:rStyle w:val="Hyperlink"/>
            <w:noProof/>
          </w:rPr>
          <w:t>Hình 22. Màn hình LCD1602</w:t>
        </w:r>
        <w:r w:rsidR="00505FDB" w:rsidRPr="00505FDB">
          <w:rPr>
            <w:noProof/>
            <w:webHidden/>
          </w:rPr>
          <w:tab/>
        </w:r>
        <w:r w:rsidR="00505FDB" w:rsidRPr="00505FDB">
          <w:rPr>
            <w:noProof/>
            <w:webHidden/>
          </w:rPr>
          <w:fldChar w:fldCharType="begin"/>
        </w:r>
        <w:r w:rsidR="00505FDB" w:rsidRPr="00505FDB">
          <w:rPr>
            <w:noProof/>
            <w:webHidden/>
          </w:rPr>
          <w:instrText xml:space="preserve"> PAGEREF _Toc111064358 \h </w:instrText>
        </w:r>
        <w:r w:rsidR="00505FDB" w:rsidRPr="00505FDB">
          <w:rPr>
            <w:noProof/>
            <w:webHidden/>
          </w:rPr>
        </w:r>
        <w:r w:rsidR="00505FDB" w:rsidRPr="00505FDB">
          <w:rPr>
            <w:noProof/>
            <w:webHidden/>
          </w:rPr>
          <w:fldChar w:fldCharType="separate"/>
        </w:r>
        <w:r w:rsidR="00505FDB" w:rsidRPr="00505FDB">
          <w:rPr>
            <w:noProof/>
            <w:webHidden/>
          </w:rPr>
          <w:t>25</w:t>
        </w:r>
        <w:r w:rsidR="00505FDB" w:rsidRPr="00505FDB">
          <w:rPr>
            <w:noProof/>
            <w:webHidden/>
          </w:rPr>
          <w:fldChar w:fldCharType="end"/>
        </w:r>
      </w:hyperlink>
    </w:p>
    <w:p w14:paraId="2CAF35DC" w14:textId="627E5921"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59" w:history="1">
        <w:r w:rsidR="00505FDB" w:rsidRPr="00FE188C">
          <w:rPr>
            <w:rStyle w:val="Hyperlink"/>
            <w:noProof/>
          </w:rPr>
          <w:t>Hình 23. Màn hình LCD1602 kết nối với module I2C</w:t>
        </w:r>
        <w:r w:rsidR="00505FDB">
          <w:rPr>
            <w:noProof/>
            <w:webHidden/>
          </w:rPr>
          <w:tab/>
        </w:r>
        <w:r w:rsidR="00505FDB">
          <w:rPr>
            <w:noProof/>
            <w:webHidden/>
          </w:rPr>
          <w:fldChar w:fldCharType="begin"/>
        </w:r>
        <w:r w:rsidR="00505FDB">
          <w:rPr>
            <w:noProof/>
            <w:webHidden/>
          </w:rPr>
          <w:instrText xml:space="preserve"> PAGEREF _Toc111064359 \h </w:instrText>
        </w:r>
        <w:r w:rsidR="00505FDB">
          <w:rPr>
            <w:noProof/>
            <w:webHidden/>
          </w:rPr>
        </w:r>
        <w:r w:rsidR="00505FDB">
          <w:rPr>
            <w:noProof/>
            <w:webHidden/>
          </w:rPr>
          <w:fldChar w:fldCharType="separate"/>
        </w:r>
        <w:r w:rsidR="00505FDB">
          <w:rPr>
            <w:noProof/>
            <w:webHidden/>
          </w:rPr>
          <w:t>25</w:t>
        </w:r>
        <w:r w:rsidR="00505FDB">
          <w:rPr>
            <w:noProof/>
            <w:webHidden/>
          </w:rPr>
          <w:fldChar w:fldCharType="end"/>
        </w:r>
      </w:hyperlink>
    </w:p>
    <w:p w14:paraId="58B1F83C" w14:textId="1BC658CF"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0" w:history="1">
        <w:r w:rsidR="00505FDB" w:rsidRPr="00FE188C">
          <w:rPr>
            <w:rStyle w:val="Hyperlink"/>
            <w:noProof/>
          </w:rPr>
          <w:t xml:space="preserve">Hình 24. Sơ đồ nguyên lý mạch USB to UART TTL </w:t>
        </w:r>
        <w:r w:rsidR="00505FDB" w:rsidRPr="00FE188C">
          <w:rPr>
            <w:rStyle w:val="Hyperlink"/>
            <w:noProof/>
            <w:lang w:val="vi-VN"/>
          </w:rPr>
          <w:t>CH340G</w:t>
        </w:r>
        <w:r w:rsidR="00505FDB">
          <w:rPr>
            <w:noProof/>
            <w:webHidden/>
          </w:rPr>
          <w:tab/>
        </w:r>
        <w:r w:rsidR="00505FDB">
          <w:rPr>
            <w:noProof/>
            <w:webHidden/>
          </w:rPr>
          <w:fldChar w:fldCharType="begin"/>
        </w:r>
        <w:r w:rsidR="00505FDB">
          <w:rPr>
            <w:noProof/>
            <w:webHidden/>
          </w:rPr>
          <w:instrText xml:space="preserve"> PAGEREF _Toc111064360 \h </w:instrText>
        </w:r>
        <w:r w:rsidR="00505FDB">
          <w:rPr>
            <w:noProof/>
            <w:webHidden/>
          </w:rPr>
        </w:r>
        <w:r w:rsidR="00505FDB">
          <w:rPr>
            <w:noProof/>
            <w:webHidden/>
          </w:rPr>
          <w:fldChar w:fldCharType="separate"/>
        </w:r>
        <w:r w:rsidR="00505FDB">
          <w:rPr>
            <w:noProof/>
            <w:webHidden/>
          </w:rPr>
          <w:t>26</w:t>
        </w:r>
        <w:r w:rsidR="00505FDB">
          <w:rPr>
            <w:noProof/>
            <w:webHidden/>
          </w:rPr>
          <w:fldChar w:fldCharType="end"/>
        </w:r>
      </w:hyperlink>
    </w:p>
    <w:p w14:paraId="3E8D024B" w14:textId="69DC3820"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1" w:history="1">
        <w:r w:rsidR="00505FDB" w:rsidRPr="00FE188C">
          <w:rPr>
            <w:rStyle w:val="Hyperlink"/>
            <w:noProof/>
          </w:rPr>
          <w:t>Hình 25. Lưu đồ thuật toán cho chương trình nhúng của ATmega32A</w:t>
        </w:r>
        <w:r w:rsidR="00505FDB">
          <w:rPr>
            <w:noProof/>
            <w:webHidden/>
          </w:rPr>
          <w:tab/>
        </w:r>
        <w:r w:rsidR="00505FDB">
          <w:rPr>
            <w:noProof/>
            <w:webHidden/>
          </w:rPr>
          <w:fldChar w:fldCharType="begin"/>
        </w:r>
        <w:r w:rsidR="00505FDB">
          <w:rPr>
            <w:noProof/>
            <w:webHidden/>
          </w:rPr>
          <w:instrText xml:space="preserve"> PAGEREF _Toc111064361 \h </w:instrText>
        </w:r>
        <w:r w:rsidR="00505FDB">
          <w:rPr>
            <w:noProof/>
            <w:webHidden/>
          </w:rPr>
        </w:r>
        <w:r w:rsidR="00505FDB">
          <w:rPr>
            <w:noProof/>
            <w:webHidden/>
          </w:rPr>
          <w:fldChar w:fldCharType="separate"/>
        </w:r>
        <w:r w:rsidR="00505FDB">
          <w:rPr>
            <w:noProof/>
            <w:webHidden/>
          </w:rPr>
          <w:t>27</w:t>
        </w:r>
        <w:r w:rsidR="00505FDB">
          <w:rPr>
            <w:noProof/>
            <w:webHidden/>
          </w:rPr>
          <w:fldChar w:fldCharType="end"/>
        </w:r>
      </w:hyperlink>
    </w:p>
    <w:p w14:paraId="429DD1AF" w14:textId="426336C6"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2" w:history="1">
        <w:r w:rsidR="00505FDB" w:rsidRPr="00FE188C">
          <w:rPr>
            <w:rStyle w:val="Hyperlink"/>
            <w:noProof/>
          </w:rPr>
          <w:t>Hình 26. ATmega32A gửi tín hiệu bắt đầu đến DHT11</w:t>
        </w:r>
        <w:r w:rsidR="00505FDB">
          <w:rPr>
            <w:noProof/>
            <w:webHidden/>
          </w:rPr>
          <w:tab/>
        </w:r>
        <w:r w:rsidR="00505FDB">
          <w:rPr>
            <w:noProof/>
            <w:webHidden/>
          </w:rPr>
          <w:fldChar w:fldCharType="begin"/>
        </w:r>
        <w:r w:rsidR="00505FDB">
          <w:rPr>
            <w:noProof/>
            <w:webHidden/>
          </w:rPr>
          <w:instrText xml:space="preserve"> PAGEREF _Toc111064362 \h </w:instrText>
        </w:r>
        <w:r w:rsidR="00505FDB">
          <w:rPr>
            <w:noProof/>
            <w:webHidden/>
          </w:rPr>
        </w:r>
        <w:r w:rsidR="00505FDB">
          <w:rPr>
            <w:noProof/>
            <w:webHidden/>
          </w:rPr>
          <w:fldChar w:fldCharType="separate"/>
        </w:r>
        <w:r w:rsidR="00505FDB">
          <w:rPr>
            <w:noProof/>
            <w:webHidden/>
          </w:rPr>
          <w:t>28</w:t>
        </w:r>
        <w:r w:rsidR="00505FDB">
          <w:rPr>
            <w:noProof/>
            <w:webHidden/>
          </w:rPr>
          <w:fldChar w:fldCharType="end"/>
        </w:r>
      </w:hyperlink>
    </w:p>
    <w:p w14:paraId="3B8209A1" w14:textId="0B984327"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3" w:history="1">
        <w:r w:rsidR="00505FDB" w:rsidRPr="00FE188C">
          <w:rPr>
            <w:rStyle w:val="Hyperlink"/>
            <w:noProof/>
          </w:rPr>
          <w:t>Hình 27. Quá trình truyền dữ liệu từ DHT11 sang STM32</w:t>
        </w:r>
        <w:r w:rsidR="00505FDB">
          <w:rPr>
            <w:noProof/>
            <w:webHidden/>
          </w:rPr>
          <w:tab/>
        </w:r>
        <w:r w:rsidR="00505FDB">
          <w:rPr>
            <w:noProof/>
            <w:webHidden/>
          </w:rPr>
          <w:fldChar w:fldCharType="begin"/>
        </w:r>
        <w:r w:rsidR="00505FDB">
          <w:rPr>
            <w:noProof/>
            <w:webHidden/>
          </w:rPr>
          <w:instrText xml:space="preserve"> PAGEREF _Toc111064363 \h </w:instrText>
        </w:r>
        <w:r w:rsidR="00505FDB">
          <w:rPr>
            <w:noProof/>
            <w:webHidden/>
          </w:rPr>
        </w:r>
        <w:r w:rsidR="00505FDB">
          <w:rPr>
            <w:noProof/>
            <w:webHidden/>
          </w:rPr>
          <w:fldChar w:fldCharType="separate"/>
        </w:r>
        <w:r w:rsidR="00505FDB">
          <w:rPr>
            <w:noProof/>
            <w:webHidden/>
          </w:rPr>
          <w:t>28</w:t>
        </w:r>
        <w:r w:rsidR="00505FDB">
          <w:rPr>
            <w:noProof/>
            <w:webHidden/>
          </w:rPr>
          <w:fldChar w:fldCharType="end"/>
        </w:r>
      </w:hyperlink>
    </w:p>
    <w:p w14:paraId="06B84447" w14:textId="458AE785"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4" w:history="1">
        <w:r w:rsidR="00505FDB" w:rsidRPr="00FE188C">
          <w:rPr>
            <w:rStyle w:val="Hyperlink"/>
            <w:noProof/>
          </w:rPr>
          <w:t>Hình 28. Trình tự giao tiếp với LCD16x02</w:t>
        </w:r>
        <w:r w:rsidR="00505FDB">
          <w:rPr>
            <w:noProof/>
            <w:webHidden/>
          </w:rPr>
          <w:tab/>
        </w:r>
        <w:r w:rsidR="00505FDB">
          <w:rPr>
            <w:noProof/>
            <w:webHidden/>
          </w:rPr>
          <w:fldChar w:fldCharType="begin"/>
        </w:r>
        <w:r w:rsidR="00505FDB">
          <w:rPr>
            <w:noProof/>
            <w:webHidden/>
          </w:rPr>
          <w:instrText xml:space="preserve"> PAGEREF _Toc111064364 \h </w:instrText>
        </w:r>
        <w:r w:rsidR="00505FDB">
          <w:rPr>
            <w:noProof/>
            <w:webHidden/>
          </w:rPr>
        </w:r>
        <w:r w:rsidR="00505FDB">
          <w:rPr>
            <w:noProof/>
            <w:webHidden/>
          </w:rPr>
          <w:fldChar w:fldCharType="separate"/>
        </w:r>
        <w:r w:rsidR="00505FDB">
          <w:rPr>
            <w:noProof/>
            <w:webHidden/>
          </w:rPr>
          <w:t>29</w:t>
        </w:r>
        <w:r w:rsidR="00505FDB">
          <w:rPr>
            <w:noProof/>
            <w:webHidden/>
          </w:rPr>
          <w:fldChar w:fldCharType="end"/>
        </w:r>
      </w:hyperlink>
    </w:p>
    <w:p w14:paraId="662002A6" w14:textId="3A430B87"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5" w:history="1">
        <w:r w:rsidR="00505FDB" w:rsidRPr="00FE188C">
          <w:rPr>
            <w:rStyle w:val="Hyperlink"/>
            <w:noProof/>
          </w:rPr>
          <w:t>Hình 29. Mạch thiết kế cho hệ thống</w:t>
        </w:r>
        <w:r w:rsidR="00505FDB">
          <w:rPr>
            <w:noProof/>
            <w:webHidden/>
          </w:rPr>
          <w:tab/>
        </w:r>
        <w:r w:rsidR="00505FDB">
          <w:rPr>
            <w:noProof/>
            <w:webHidden/>
          </w:rPr>
          <w:fldChar w:fldCharType="begin"/>
        </w:r>
        <w:r w:rsidR="00505FDB">
          <w:rPr>
            <w:noProof/>
            <w:webHidden/>
          </w:rPr>
          <w:instrText xml:space="preserve"> PAGEREF _Toc111064365 \h </w:instrText>
        </w:r>
        <w:r w:rsidR="00505FDB">
          <w:rPr>
            <w:noProof/>
            <w:webHidden/>
          </w:rPr>
        </w:r>
        <w:r w:rsidR="00505FDB">
          <w:rPr>
            <w:noProof/>
            <w:webHidden/>
          </w:rPr>
          <w:fldChar w:fldCharType="separate"/>
        </w:r>
        <w:r w:rsidR="00505FDB">
          <w:rPr>
            <w:noProof/>
            <w:webHidden/>
          </w:rPr>
          <w:t>31</w:t>
        </w:r>
        <w:r w:rsidR="00505FDB">
          <w:rPr>
            <w:noProof/>
            <w:webHidden/>
          </w:rPr>
          <w:fldChar w:fldCharType="end"/>
        </w:r>
      </w:hyperlink>
    </w:p>
    <w:p w14:paraId="7512969C" w14:textId="2F57A06B"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6" w:history="1">
        <w:r w:rsidR="00505FDB" w:rsidRPr="00FE188C">
          <w:rPr>
            <w:rStyle w:val="Hyperlink"/>
            <w:noProof/>
          </w:rPr>
          <w:t>Hình 30. Mạch thực tế của hệ thống</w:t>
        </w:r>
        <w:r w:rsidR="00505FDB">
          <w:rPr>
            <w:noProof/>
            <w:webHidden/>
          </w:rPr>
          <w:tab/>
        </w:r>
        <w:r w:rsidR="00505FDB">
          <w:rPr>
            <w:noProof/>
            <w:webHidden/>
          </w:rPr>
          <w:fldChar w:fldCharType="begin"/>
        </w:r>
        <w:r w:rsidR="00505FDB">
          <w:rPr>
            <w:noProof/>
            <w:webHidden/>
          </w:rPr>
          <w:instrText xml:space="preserve"> PAGEREF _Toc111064366 \h </w:instrText>
        </w:r>
        <w:r w:rsidR="00505FDB">
          <w:rPr>
            <w:noProof/>
            <w:webHidden/>
          </w:rPr>
        </w:r>
        <w:r w:rsidR="00505FDB">
          <w:rPr>
            <w:noProof/>
            <w:webHidden/>
          </w:rPr>
          <w:fldChar w:fldCharType="separate"/>
        </w:r>
        <w:r w:rsidR="00505FDB">
          <w:rPr>
            <w:noProof/>
            <w:webHidden/>
          </w:rPr>
          <w:t>31</w:t>
        </w:r>
        <w:r w:rsidR="00505FDB">
          <w:rPr>
            <w:noProof/>
            <w:webHidden/>
          </w:rPr>
          <w:fldChar w:fldCharType="end"/>
        </w:r>
      </w:hyperlink>
    </w:p>
    <w:p w14:paraId="6528C59F" w14:textId="0233CC4D"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7" w:history="1">
        <w:r w:rsidR="00505FDB" w:rsidRPr="00FE188C">
          <w:rPr>
            <w:rStyle w:val="Hyperlink"/>
            <w:noProof/>
          </w:rPr>
          <w:t>Hình 31. Lắp đặt tuabin với vòi nước</w:t>
        </w:r>
        <w:r w:rsidR="00505FDB">
          <w:rPr>
            <w:noProof/>
            <w:webHidden/>
          </w:rPr>
          <w:tab/>
        </w:r>
        <w:r w:rsidR="00505FDB">
          <w:rPr>
            <w:noProof/>
            <w:webHidden/>
          </w:rPr>
          <w:fldChar w:fldCharType="begin"/>
        </w:r>
        <w:r w:rsidR="00505FDB">
          <w:rPr>
            <w:noProof/>
            <w:webHidden/>
          </w:rPr>
          <w:instrText xml:space="preserve"> PAGEREF _Toc111064367 \h </w:instrText>
        </w:r>
        <w:r w:rsidR="00505FDB">
          <w:rPr>
            <w:noProof/>
            <w:webHidden/>
          </w:rPr>
        </w:r>
        <w:r w:rsidR="00505FDB">
          <w:rPr>
            <w:noProof/>
            <w:webHidden/>
          </w:rPr>
          <w:fldChar w:fldCharType="separate"/>
        </w:r>
        <w:r w:rsidR="00505FDB">
          <w:rPr>
            <w:noProof/>
            <w:webHidden/>
          </w:rPr>
          <w:t>32</w:t>
        </w:r>
        <w:r w:rsidR="00505FDB">
          <w:rPr>
            <w:noProof/>
            <w:webHidden/>
          </w:rPr>
          <w:fldChar w:fldCharType="end"/>
        </w:r>
      </w:hyperlink>
    </w:p>
    <w:p w14:paraId="683254C7" w14:textId="196C771C"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8" w:history="1">
        <w:r w:rsidR="00505FDB" w:rsidRPr="00FE188C">
          <w:rPr>
            <w:rStyle w:val="Hyperlink"/>
            <w:noProof/>
          </w:rPr>
          <w:t>Hình 32. Giá trị dòng điện qua tải thuần trở</w:t>
        </w:r>
        <w:r w:rsidR="00505FDB">
          <w:rPr>
            <w:noProof/>
            <w:webHidden/>
          </w:rPr>
          <w:tab/>
        </w:r>
        <w:r w:rsidR="00505FDB">
          <w:rPr>
            <w:noProof/>
            <w:webHidden/>
          </w:rPr>
          <w:fldChar w:fldCharType="begin"/>
        </w:r>
        <w:r w:rsidR="00505FDB">
          <w:rPr>
            <w:noProof/>
            <w:webHidden/>
          </w:rPr>
          <w:instrText xml:space="preserve"> PAGEREF _Toc111064368 \h </w:instrText>
        </w:r>
        <w:r w:rsidR="00505FDB">
          <w:rPr>
            <w:noProof/>
            <w:webHidden/>
          </w:rPr>
        </w:r>
        <w:r w:rsidR="00505FDB">
          <w:rPr>
            <w:noProof/>
            <w:webHidden/>
          </w:rPr>
          <w:fldChar w:fldCharType="separate"/>
        </w:r>
        <w:r w:rsidR="00505FDB">
          <w:rPr>
            <w:noProof/>
            <w:webHidden/>
          </w:rPr>
          <w:t>32</w:t>
        </w:r>
        <w:r w:rsidR="00505FDB">
          <w:rPr>
            <w:noProof/>
            <w:webHidden/>
          </w:rPr>
          <w:fldChar w:fldCharType="end"/>
        </w:r>
      </w:hyperlink>
    </w:p>
    <w:p w14:paraId="6DEB4556" w14:textId="0CA09428"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69" w:history="1">
        <w:r w:rsidR="00505FDB" w:rsidRPr="00FE188C">
          <w:rPr>
            <w:rStyle w:val="Hyperlink"/>
            <w:noProof/>
          </w:rPr>
          <w:t>Hình 33. Cấu hình phần cứng của hệ thống đo nhiệt độ và độ ẩm</w:t>
        </w:r>
        <w:r w:rsidR="00505FDB">
          <w:rPr>
            <w:noProof/>
            <w:webHidden/>
          </w:rPr>
          <w:tab/>
        </w:r>
        <w:r w:rsidR="00505FDB">
          <w:rPr>
            <w:noProof/>
            <w:webHidden/>
          </w:rPr>
          <w:fldChar w:fldCharType="begin"/>
        </w:r>
        <w:r w:rsidR="00505FDB">
          <w:rPr>
            <w:noProof/>
            <w:webHidden/>
          </w:rPr>
          <w:instrText xml:space="preserve"> PAGEREF _Toc111064369 \h </w:instrText>
        </w:r>
        <w:r w:rsidR="00505FDB">
          <w:rPr>
            <w:noProof/>
            <w:webHidden/>
          </w:rPr>
        </w:r>
        <w:r w:rsidR="00505FDB">
          <w:rPr>
            <w:noProof/>
            <w:webHidden/>
          </w:rPr>
          <w:fldChar w:fldCharType="separate"/>
        </w:r>
        <w:r w:rsidR="00505FDB">
          <w:rPr>
            <w:noProof/>
            <w:webHidden/>
          </w:rPr>
          <w:t>33</w:t>
        </w:r>
        <w:r w:rsidR="00505FDB">
          <w:rPr>
            <w:noProof/>
            <w:webHidden/>
          </w:rPr>
          <w:fldChar w:fldCharType="end"/>
        </w:r>
      </w:hyperlink>
    </w:p>
    <w:p w14:paraId="75CFD56C" w14:textId="2FB8B564"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0" w:history="1">
        <w:r w:rsidR="00505FDB" w:rsidRPr="00FE188C">
          <w:rPr>
            <w:rStyle w:val="Hyperlink"/>
            <w:noProof/>
          </w:rPr>
          <w:t>Hình 34. Hiển thị dữ liệu nhiệt độ, độ ẩm lên LCD</w:t>
        </w:r>
        <w:r w:rsidR="00505FDB">
          <w:rPr>
            <w:noProof/>
            <w:webHidden/>
          </w:rPr>
          <w:tab/>
        </w:r>
        <w:r w:rsidR="00505FDB">
          <w:rPr>
            <w:noProof/>
            <w:webHidden/>
          </w:rPr>
          <w:fldChar w:fldCharType="begin"/>
        </w:r>
        <w:r w:rsidR="00505FDB">
          <w:rPr>
            <w:noProof/>
            <w:webHidden/>
          </w:rPr>
          <w:instrText xml:space="preserve"> PAGEREF _Toc111064370 \h </w:instrText>
        </w:r>
        <w:r w:rsidR="00505FDB">
          <w:rPr>
            <w:noProof/>
            <w:webHidden/>
          </w:rPr>
        </w:r>
        <w:r w:rsidR="00505FDB">
          <w:rPr>
            <w:noProof/>
            <w:webHidden/>
          </w:rPr>
          <w:fldChar w:fldCharType="separate"/>
        </w:r>
        <w:r w:rsidR="00505FDB">
          <w:rPr>
            <w:noProof/>
            <w:webHidden/>
          </w:rPr>
          <w:t>34</w:t>
        </w:r>
        <w:r w:rsidR="00505FDB">
          <w:rPr>
            <w:noProof/>
            <w:webHidden/>
          </w:rPr>
          <w:fldChar w:fldCharType="end"/>
        </w:r>
      </w:hyperlink>
    </w:p>
    <w:p w14:paraId="413B80B4" w14:textId="1E53CCC1"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1" w:history="1">
        <w:r w:rsidR="00505FDB" w:rsidRPr="00FE188C">
          <w:rPr>
            <w:rStyle w:val="Hyperlink"/>
            <w:noProof/>
          </w:rPr>
          <w:t>Hình 35. Turbine hoạt động với dòng chảy ổn định</w:t>
        </w:r>
        <w:r w:rsidR="00505FDB">
          <w:rPr>
            <w:noProof/>
            <w:webHidden/>
          </w:rPr>
          <w:tab/>
        </w:r>
        <w:r w:rsidR="00505FDB">
          <w:rPr>
            <w:noProof/>
            <w:webHidden/>
          </w:rPr>
          <w:fldChar w:fldCharType="begin"/>
        </w:r>
        <w:r w:rsidR="00505FDB">
          <w:rPr>
            <w:noProof/>
            <w:webHidden/>
          </w:rPr>
          <w:instrText xml:space="preserve"> PAGEREF _Toc111064371 \h </w:instrText>
        </w:r>
        <w:r w:rsidR="00505FDB">
          <w:rPr>
            <w:noProof/>
            <w:webHidden/>
          </w:rPr>
        </w:r>
        <w:r w:rsidR="00505FDB">
          <w:rPr>
            <w:noProof/>
            <w:webHidden/>
          </w:rPr>
          <w:fldChar w:fldCharType="separate"/>
        </w:r>
        <w:r w:rsidR="00505FDB">
          <w:rPr>
            <w:noProof/>
            <w:webHidden/>
          </w:rPr>
          <w:t>34</w:t>
        </w:r>
        <w:r w:rsidR="00505FDB">
          <w:rPr>
            <w:noProof/>
            <w:webHidden/>
          </w:rPr>
          <w:fldChar w:fldCharType="end"/>
        </w:r>
      </w:hyperlink>
    </w:p>
    <w:p w14:paraId="22C54598" w14:textId="5E22335E"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2" w:history="1">
        <w:r w:rsidR="00505FDB" w:rsidRPr="00FE188C">
          <w:rPr>
            <w:rStyle w:val="Hyperlink"/>
            <w:noProof/>
          </w:rPr>
          <w:t>Hình 36. Cấu hình phần cứng cho hệ thống</w:t>
        </w:r>
        <w:r w:rsidR="00505FDB">
          <w:rPr>
            <w:noProof/>
            <w:webHidden/>
          </w:rPr>
          <w:tab/>
        </w:r>
        <w:r w:rsidR="00505FDB">
          <w:rPr>
            <w:noProof/>
            <w:webHidden/>
          </w:rPr>
          <w:fldChar w:fldCharType="begin"/>
        </w:r>
        <w:r w:rsidR="00505FDB">
          <w:rPr>
            <w:noProof/>
            <w:webHidden/>
          </w:rPr>
          <w:instrText xml:space="preserve"> PAGEREF _Toc111064372 \h </w:instrText>
        </w:r>
        <w:r w:rsidR="00505FDB">
          <w:rPr>
            <w:noProof/>
            <w:webHidden/>
          </w:rPr>
        </w:r>
        <w:r w:rsidR="00505FDB">
          <w:rPr>
            <w:noProof/>
            <w:webHidden/>
          </w:rPr>
          <w:fldChar w:fldCharType="separate"/>
        </w:r>
        <w:r w:rsidR="00505FDB">
          <w:rPr>
            <w:noProof/>
            <w:webHidden/>
          </w:rPr>
          <w:t>35</w:t>
        </w:r>
        <w:r w:rsidR="00505FDB">
          <w:rPr>
            <w:noProof/>
            <w:webHidden/>
          </w:rPr>
          <w:fldChar w:fldCharType="end"/>
        </w:r>
      </w:hyperlink>
    </w:p>
    <w:p w14:paraId="050BA7A6" w14:textId="4883E202"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3" w:history="1">
        <w:r w:rsidR="00505FDB" w:rsidRPr="00FE188C">
          <w:rPr>
            <w:rStyle w:val="Hyperlink"/>
            <w:noProof/>
          </w:rPr>
          <w:t>Hình 37. Truyền thông dữ liệu nhiệt độ, độ ẩm lên máy tính</w:t>
        </w:r>
        <w:r w:rsidR="00505FDB">
          <w:rPr>
            <w:noProof/>
            <w:webHidden/>
          </w:rPr>
          <w:tab/>
        </w:r>
        <w:r w:rsidR="00505FDB">
          <w:rPr>
            <w:noProof/>
            <w:webHidden/>
          </w:rPr>
          <w:fldChar w:fldCharType="begin"/>
        </w:r>
        <w:r w:rsidR="00505FDB">
          <w:rPr>
            <w:noProof/>
            <w:webHidden/>
          </w:rPr>
          <w:instrText xml:space="preserve"> PAGEREF _Toc111064373 \h </w:instrText>
        </w:r>
        <w:r w:rsidR="00505FDB">
          <w:rPr>
            <w:noProof/>
            <w:webHidden/>
          </w:rPr>
        </w:r>
        <w:r w:rsidR="00505FDB">
          <w:rPr>
            <w:noProof/>
            <w:webHidden/>
          </w:rPr>
          <w:fldChar w:fldCharType="separate"/>
        </w:r>
        <w:r w:rsidR="00505FDB">
          <w:rPr>
            <w:noProof/>
            <w:webHidden/>
          </w:rPr>
          <w:t>35</w:t>
        </w:r>
        <w:r w:rsidR="00505FDB">
          <w:rPr>
            <w:noProof/>
            <w:webHidden/>
          </w:rPr>
          <w:fldChar w:fldCharType="end"/>
        </w:r>
      </w:hyperlink>
    </w:p>
    <w:p w14:paraId="2B2B2D19" w14:textId="75D80E10"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4" w:history="1">
        <w:r w:rsidR="00505FDB" w:rsidRPr="00FE188C">
          <w:rPr>
            <w:rStyle w:val="Hyperlink"/>
            <w:noProof/>
          </w:rPr>
          <w:t>Hình 38. Dữ liệu máy tính nhận qua UART</w:t>
        </w:r>
        <w:r w:rsidR="00505FDB">
          <w:rPr>
            <w:noProof/>
            <w:webHidden/>
          </w:rPr>
          <w:tab/>
        </w:r>
        <w:r w:rsidR="00505FDB">
          <w:rPr>
            <w:noProof/>
            <w:webHidden/>
          </w:rPr>
          <w:fldChar w:fldCharType="begin"/>
        </w:r>
        <w:r w:rsidR="00505FDB">
          <w:rPr>
            <w:noProof/>
            <w:webHidden/>
          </w:rPr>
          <w:instrText xml:space="preserve"> PAGEREF _Toc111064374 \h </w:instrText>
        </w:r>
        <w:r w:rsidR="00505FDB">
          <w:rPr>
            <w:noProof/>
            <w:webHidden/>
          </w:rPr>
        </w:r>
        <w:r w:rsidR="00505FDB">
          <w:rPr>
            <w:noProof/>
            <w:webHidden/>
          </w:rPr>
          <w:fldChar w:fldCharType="separate"/>
        </w:r>
        <w:r w:rsidR="00505FDB">
          <w:rPr>
            <w:noProof/>
            <w:webHidden/>
          </w:rPr>
          <w:t>36</w:t>
        </w:r>
        <w:r w:rsidR="00505FDB">
          <w:rPr>
            <w:noProof/>
            <w:webHidden/>
          </w:rPr>
          <w:fldChar w:fldCharType="end"/>
        </w:r>
      </w:hyperlink>
    </w:p>
    <w:p w14:paraId="326DEEDA" w14:textId="4170D36F"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375" w:history="1">
        <w:r w:rsidR="00505FDB" w:rsidRPr="00FE188C">
          <w:rPr>
            <w:rStyle w:val="Hyperlink"/>
            <w:noProof/>
          </w:rPr>
          <w:t>Hình 39. Kết quả thu được khi cho lượng nước chảy qua nhỏ</w:t>
        </w:r>
        <w:r w:rsidR="00505FDB">
          <w:rPr>
            <w:noProof/>
            <w:webHidden/>
          </w:rPr>
          <w:tab/>
        </w:r>
        <w:r w:rsidR="00505FDB">
          <w:rPr>
            <w:noProof/>
            <w:webHidden/>
          </w:rPr>
          <w:fldChar w:fldCharType="begin"/>
        </w:r>
        <w:r w:rsidR="00505FDB">
          <w:rPr>
            <w:noProof/>
            <w:webHidden/>
          </w:rPr>
          <w:instrText xml:space="preserve"> PAGEREF _Toc111064375 \h </w:instrText>
        </w:r>
        <w:r w:rsidR="00505FDB">
          <w:rPr>
            <w:noProof/>
            <w:webHidden/>
          </w:rPr>
        </w:r>
        <w:r w:rsidR="00505FDB">
          <w:rPr>
            <w:noProof/>
            <w:webHidden/>
          </w:rPr>
          <w:fldChar w:fldCharType="separate"/>
        </w:r>
        <w:r w:rsidR="00505FDB">
          <w:rPr>
            <w:noProof/>
            <w:webHidden/>
          </w:rPr>
          <w:t>36</w:t>
        </w:r>
        <w:r w:rsidR="00505FDB">
          <w:rPr>
            <w:noProof/>
            <w:webHidden/>
          </w:rPr>
          <w:fldChar w:fldCharType="end"/>
        </w:r>
      </w:hyperlink>
    </w:p>
    <w:p w14:paraId="4BE7AE49" w14:textId="3E70E1B6" w:rsidR="00111F90" w:rsidRDefault="00505FDB" w:rsidP="00111F90">
      <w:pPr>
        <w:spacing w:after="160" w:line="259" w:lineRule="auto"/>
      </w:pPr>
      <w:r>
        <w:fldChar w:fldCharType="end"/>
      </w:r>
    </w:p>
    <w:p w14:paraId="06E45FFF" w14:textId="77777777" w:rsidR="00B362B4" w:rsidRDefault="00B362B4" w:rsidP="00111F90">
      <w:pPr>
        <w:spacing w:after="160" w:line="259" w:lineRule="auto"/>
      </w:pPr>
    </w:p>
    <w:p w14:paraId="2CFBDF85" w14:textId="55BAC3F6" w:rsidR="00B362B4" w:rsidRDefault="00B362B4" w:rsidP="00111F90">
      <w:pPr>
        <w:spacing w:after="160" w:line="259" w:lineRule="auto"/>
      </w:pPr>
    </w:p>
    <w:p w14:paraId="78FC9B9D" w14:textId="77777777" w:rsidR="00B362B4" w:rsidRPr="00B362B4" w:rsidRDefault="00B362B4" w:rsidP="00111F90">
      <w:pPr>
        <w:spacing w:after="160" w:line="259" w:lineRule="auto"/>
      </w:pPr>
    </w:p>
    <w:p w14:paraId="720A103A" w14:textId="6D98BBE8" w:rsidR="00111F90" w:rsidRDefault="00111F90" w:rsidP="00111F90">
      <w:pPr>
        <w:spacing w:after="160" w:line="259" w:lineRule="auto"/>
      </w:pPr>
    </w:p>
    <w:p w14:paraId="176DA088" w14:textId="63B44584" w:rsidR="00B362B4" w:rsidRDefault="00B362B4" w:rsidP="00111F90">
      <w:pPr>
        <w:spacing w:after="160" w:line="259" w:lineRule="auto"/>
      </w:pPr>
    </w:p>
    <w:p w14:paraId="15DBB711" w14:textId="290AC00C" w:rsidR="00B362B4" w:rsidRDefault="00B362B4" w:rsidP="00111F90">
      <w:pPr>
        <w:spacing w:after="160" w:line="259" w:lineRule="auto"/>
      </w:pPr>
    </w:p>
    <w:p w14:paraId="1C766108" w14:textId="04752D20" w:rsidR="00B362B4" w:rsidRDefault="00B362B4" w:rsidP="00111F90">
      <w:pPr>
        <w:spacing w:after="160" w:line="259" w:lineRule="auto"/>
      </w:pPr>
    </w:p>
    <w:p w14:paraId="1E50E777" w14:textId="20CC749C" w:rsidR="00B362B4" w:rsidRDefault="00B362B4" w:rsidP="00111F90">
      <w:pPr>
        <w:spacing w:after="160" w:line="259" w:lineRule="auto"/>
      </w:pPr>
    </w:p>
    <w:p w14:paraId="5EA236DF" w14:textId="101FFDAE" w:rsidR="00B362B4" w:rsidRDefault="00B362B4" w:rsidP="00111F90">
      <w:pPr>
        <w:spacing w:after="160" w:line="259" w:lineRule="auto"/>
      </w:pPr>
    </w:p>
    <w:p w14:paraId="3653A892" w14:textId="4276B0E5" w:rsidR="00B362B4" w:rsidRDefault="00B362B4" w:rsidP="00111F90">
      <w:pPr>
        <w:spacing w:after="160" w:line="259" w:lineRule="auto"/>
      </w:pPr>
    </w:p>
    <w:p w14:paraId="5E6D2272" w14:textId="1BCF66C7" w:rsidR="00B362B4" w:rsidRDefault="00B362B4" w:rsidP="00111F90">
      <w:pPr>
        <w:spacing w:after="160" w:line="259" w:lineRule="auto"/>
      </w:pPr>
    </w:p>
    <w:p w14:paraId="7EA6A154" w14:textId="598806D4" w:rsidR="00B362B4" w:rsidRDefault="00B362B4" w:rsidP="00111F90">
      <w:pPr>
        <w:spacing w:after="160" w:line="259" w:lineRule="auto"/>
      </w:pPr>
    </w:p>
    <w:p w14:paraId="527AE1D5" w14:textId="4F369B05" w:rsidR="00B362B4" w:rsidRDefault="00B362B4" w:rsidP="00111F90">
      <w:pPr>
        <w:spacing w:after="160" w:line="259" w:lineRule="auto"/>
      </w:pPr>
    </w:p>
    <w:p w14:paraId="7CE5E535" w14:textId="1A970CA8" w:rsidR="00B362B4" w:rsidRDefault="00B362B4" w:rsidP="00111F90">
      <w:pPr>
        <w:spacing w:after="160" w:line="259" w:lineRule="auto"/>
      </w:pPr>
    </w:p>
    <w:p w14:paraId="2FCD39D0" w14:textId="6F2F9D8D" w:rsidR="00B362B4" w:rsidRDefault="00B362B4" w:rsidP="00111F90">
      <w:pPr>
        <w:spacing w:after="160" w:line="259" w:lineRule="auto"/>
      </w:pPr>
    </w:p>
    <w:p w14:paraId="10BC24E2" w14:textId="77777777" w:rsidR="00B362B4" w:rsidRPr="00B362B4" w:rsidRDefault="00B362B4" w:rsidP="00111F90">
      <w:pPr>
        <w:spacing w:after="160" w:line="259" w:lineRule="auto"/>
      </w:pPr>
    </w:p>
    <w:p w14:paraId="502807A7" w14:textId="77777777" w:rsidR="00505FDB" w:rsidRDefault="00505FDB" w:rsidP="00111F90">
      <w:pPr>
        <w:spacing w:after="160" w:line="259" w:lineRule="auto"/>
        <w:rPr>
          <w:b/>
        </w:rPr>
      </w:pPr>
    </w:p>
    <w:p w14:paraId="50478308" w14:textId="77777777" w:rsidR="00505FDB" w:rsidRDefault="00505FDB" w:rsidP="00111F90">
      <w:pPr>
        <w:spacing w:after="160" w:line="259" w:lineRule="auto"/>
        <w:rPr>
          <w:b/>
        </w:rPr>
      </w:pPr>
    </w:p>
    <w:p w14:paraId="1627E537" w14:textId="77777777" w:rsidR="00505FDB" w:rsidRDefault="00505FDB" w:rsidP="00111F90">
      <w:pPr>
        <w:spacing w:after="160" w:line="259" w:lineRule="auto"/>
        <w:rPr>
          <w:b/>
        </w:rPr>
      </w:pPr>
    </w:p>
    <w:p w14:paraId="457B8ACB" w14:textId="77777777" w:rsidR="00505FDB" w:rsidRDefault="00505FDB" w:rsidP="00111F90">
      <w:pPr>
        <w:spacing w:after="160" w:line="259" w:lineRule="auto"/>
        <w:rPr>
          <w:b/>
        </w:rPr>
      </w:pPr>
    </w:p>
    <w:p w14:paraId="30C1F74E" w14:textId="13913A70" w:rsidR="00111F90" w:rsidRPr="00B362B4" w:rsidRDefault="00111F90" w:rsidP="00111F90">
      <w:pPr>
        <w:spacing w:after="160" w:line="259" w:lineRule="auto"/>
      </w:pPr>
      <w:r w:rsidRPr="00B362B4">
        <w:rPr>
          <w:b/>
        </w:rPr>
        <w:lastRenderedPageBreak/>
        <w:t>DANH MỤC BẢNG</w:t>
      </w:r>
      <w:r w:rsidRPr="00B362B4">
        <w:t xml:space="preserve"> </w:t>
      </w:r>
    </w:p>
    <w:p w14:paraId="264B7C5C" w14:textId="745A2258" w:rsidR="00505FDB" w:rsidRDefault="00505FDB">
      <w:pPr>
        <w:pStyle w:val="TableofFigures"/>
        <w:tabs>
          <w:tab w:val="right" w:leader="dot" w:pos="9350"/>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111064430" w:history="1">
        <w:r w:rsidRPr="00844551">
          <w:rPr>
            <w:rStyle w:val="Hyperlink"/>
            <w:noProof/>
          </w:rPr>
          <w:t>Bảng 1. Yêu cầu đặt ra</w:t>
        </w:r>
        <w:r>
          <w:rPr>
            <w:noProof/>
            <w:webHidden/>
          </w:rPr>
          <w:tab/>
        </w:r>
        <w:r>
          <w:rPr>
            <w:noProof/>
            <w:webHidden/>
          </w:rPr>
          <w:fldChar w:fldCharType="begin"/>
        </w:r>
        <w:r>
          <w:rPr>
            <w:noProof/>
            <w:webHidden/>
          </w:rPr>
          <w:instrText xml:space="preserve"> PAGEREF _Toc111064430 \h </w:instrText>
        </w:r>
        <w:r>
          <w:rPr>
            <w:noProof/>
            <w:webHidden/>
          </w:rPr>
        </w:r>
        <w:r>
          <w:rPr>
            <w:noProof/>
            <w:webHidden/>
          </w:rPr>
          <w:fldChar w:fldCharType="separate"/>
        </w:r>
        <w:r>
          <w:rPr>
            <w:noProof/>
            <w:webHidden/>
          </w:rPr>
          <w:t>8</w:t>
        </w:r>
        <w:r>
          <w:rPr>
            <w:noProof/>
            <w:webHidden/>
          </w:rPr>
          <w:fldChar w:fldCharType="end"/>
        </w:r>
      </w:hyperlink>
    </w:p>
    <w:p w14:paraId="38EE92F0" w14:textId="050D10DF"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431" w:history="1">
        <w:r w:rsidR="00505FDB" w:rsidRPr="00844551">
          <w:rPr>
            <w:rStyle w:val="Hyperlink"/>
            <w:noProof/>
          </w:rPr>
          <w:t>Bảng 2. Yêu cầu phi chức năng</w:t>
        </w:r>
        <w:r w:rsidR="00505FDB">
          <w:rPr>
            <w:noProof/>
            <w:webHidden/>
          </w:rPr>
          <w:tab/>
        </w:r>
        <w:r w:rsidR="00505FDB">
          <w:rPr>
            <w:noProof/>
            <w:webHidden/>
          </w:rPr>
          <w:fldChar w:fldCharType="begin"/>
        </w:r>
        <w:r w:rsidR="00505FDB">
          <w:rPr>
            <w:noProof/>
            <w:webHidden/>
          </w:rPr>
          <w:instrText xml:space="preserve"> PAGEREF _Toc111064431 \h </w:instrText>
        </w:r>
        <w:r w:rsidR="00505FDB">
          <w:rPr>
            <w:noProof/>
            <w:webHidden/>
          </w:rPr>
        </w:r>
        <w:r w:rsidR="00505FDB">
          <w:rPr>
            <w:noProof/>
            <w:webHidden/>
          </w:rPr>
          <w:fldChar w:fldCharType="separate"/>
        </w:r>
        <w:r w:rsidR="00505FDB">
          <w:rPr>
            <w:noProof/>
            <w:webHidden/>
          </w:rPr>
          <w:t>9</w:t>
        </w:r>
        <w:r w:rsidR="00505FDB">
          <w:rPr>
            <w:noProof/>
            <w:webHidden/>
          </w:rPr>
          <w:fldChar w:fldCharType="end"/>
        </w:r>
      </w:hyperlink>
    </w:p>
    <w:p w14:paraId="3387DFE6" w14:textId="2501C29B"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432" w:history="1">
        <w:r w:rsidR="00505FDB" w:rsidRPr="00844551">
          <w:rPr>
            <w:rStyle w:val="Hyperlink"/>
            <w:noProof/>
          </w:rPr>
          <w:t>Bảng 3. Đánh giá chức năng</w:t>
        </w:r>
        <w:r w:rsidR="00505FDB">
          <w:rPr>
            <w:noProof/>
            <w:webHidden/>
          </w:rPr>
          <w:tab/>
        </w:r>
        <w:r w:rsidR="00505FDB">
          <w:rPr>
            <w:noProof/>
            <w:webHidden/>
          </w:rPr>
          <w:fldChar w:fldCharType="begin"/>
        </w:r>
        <w:r w:rsidR="00505FDB">
          <w:rPr>
            <w:noProof/>
            <w:webHidden/>
          </w:rPr>
          <w:instrText xml:space="preserve"> PAGEREF _Toc111064432 \h </w:instrText>
        </w:r>
        <w:r w:rsidR="00505FDB">
          <w:rPr>
            <w:noProof/>
            <w:webHidden/>
          </w:rPr>
        </w:r>
        <w:r w:rsidR="00505FDB">
          <w:rPr>
            <w:noProof/>
            <w:webHidden/>
          </w:rPr>
          <w:fldChar w:fldCharType="separate"/>
        </w:r>
        <w:r w:rsidR="00505FDB">
          <w:rPr>
            <w:noProof/>
            <w:webHidden/>
          </w:rPr>
          <w:t>10</w:t>
        </w:r>
        <w:r w:rsidR="00505FDB">
          <w:rPr>
            <w:noProof/>
            <w:webHidden/>
          </w:rPr>
          <w:fldChar w:fldCharType="end"/>
        </w:r>
      </w:hyperlink>
    </w:p>
    <w:p w14:paraId="7EA544CE" w14:textId="5C6A4384"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433" w:history="1">
        <w:r w:rsidR="00505FDB" w:rsidRPr="00844551">
          <w:rPr>
            <w:rStyle w:val="Hyperlink"/>
            <w:noProof/>
            <w:lang w:val="vi-VN"/>
          </w:rPr>
          <w:t>Bảng 4. Các thông số cơ bản của cảm biến DHT11</w:t>
        </w:r>
        <w:r w:rsidR="00505FDB">
          <w:rPr>
            <w:noProof/>
            <w:webHidden/>
          </w:rPr>
          <w:tab/>
        </w:r>
        <w:r w:rsidR="00505FDB">
          <w:rPr>
            <w:noProof/>
            <w:webHidden/>
          </w:rPr>
          <w:fldChar w:fldCharType="begin"/>
        </w:r>
        <w:r w:rsidR="00505FDB">
          <w:rPr>
            <w:noProof/>
            <w:webHidden/>
          </w:rPr>
          <w:instrText xml:space="preserve"> PAGEREF _Toc111064433 \h </w:instrText>
        </w:r>
        <w:r w:rsidR="00505FDB">
          <w:rPr>
            <w:noProof/>
            <w:webHidden/>
          </w:rPr>
        </w:r>
        <w:r w:rsidR="00505FDB">
          <w:rPr>
            <w:noProof/>
            <w:webHidden/>
          </w:rPr>
          <w:fldChar w:fldCharType="separate"/>
        </w:r>
        <w:r w:rsidR="00505FDB">
          <w:rPr>
            <w:noProof/>
            <w:webHidden/>
          </w:rPr>
          <w:t>22</w:t>
        </w:r>
        <w:r w:rsidR="00505FDB">
          <w:rPr>
            <w:noProof/>
            <w:webHidden/>
          </w:rPr>
          <w:fldChar w:fldCharType="end"/>
        </w:r>
      </w:hyperlink>
    </w:p>
    <w:p w14:paraId="254D9344" w14:textId="6294BC66" w:rsidR="00505FDB" w:rsidRDefault="002C4DB3">
      <w:pPr>
        <w:pStyle w:val="TableofFigures"/>
        <w:tabs>
          <w:tab w:val="right" w:leader="dot" w:pos="9350"/>
        </w:tabs>
        <w:rPr>
          <w:rFonts w:asciiTheme="minorHAnsi" w:eastAsiaTheme="minorEastAsia" w:hAnsiTheme="minorHAnsi" w:cstheme="minorBidi"/>
          <w:noProof/>
          <w:color w:val="auto"/>
          <w:sz w:val="22"/>
          <w:szCs w:val="22"/>
          <w:lang w:val="vi-VN" w:eastAsia="vi-VN"/>
        </w:rPr>
      </w:pPr>
      <w:hyperlink w:anchor="_Toc111064434" w:history="1">
        <w:r w:rsidR="00505FDB" w:rsidRPr="00844551">
          <w:rPr>
            <w:rStyle w:val="Hyperlink"/>
            <w:noProof/>
          </w:rPr>
          <w:t>Bảng 5. Thông số kỹ thuật chi tiết của DHT11</w:t>
        </w:r>
        <w:r w:rsidR="00505FDB">
          <w:rPr>
            <w:noProof/>
            <w:webHidden/>
          </w:rPr>
          <w:tab/>
        </w:r>
        <w:r w:rsidR="00505FDB">
          <w:rPr>
            <w:noProof/>
            <w:webHidden/>
          </w:rPr>
          <w:fldChar w:fldCharType="begin"/>
        </w:r>
        <w:r w:rsidR="00505FDB">
          <w:rPr>
            <w:noProof/>
            <w:webHidden/>
          </w:rPr>
          <w:instrText xml:space="preserve"> PAGEREF _Toc111064434 \h </w:instrText>
        </w:r>
        <w:r w:rsidR="00505FDB">
          <w:rPr>
            <w:noProof/>
            <w:webHidden/>
          </w:rPr>
        </w:r>
        <w:r w:rsidR="00505FDB">
          <w:rPr>
            <w:noProof/>
            <w:webHidden/>
          </w:rPr>
          <w:fldChar w:fldCharType="separate"/>
        </w:r>
        <w:r w:rsidR="00505FDB">
          <w:rPr>
            <w:noProof/>
            <w:webHidden/>
          </w:rPr>
          <w:t>23</w:t>
        </w:r>
        <w:r w:rsidR="00505FDB">
          <w:rPr>
            <w:noProof/>
            <w:webHidden/>
          </w:rPr>
          <w:fldChar w:fldCharType="end"/>
        </w:r>
      </w:hyperlink>
    </w:p>
    <w:p w14:paraId="53F9C8D3" w14:textId="2C175811" w:rsidR="002F76D3" w:rsidRDefault="00505FDB" w:rsidP="00111F90">
      <w:r>
        <w:fldChar w:fldCharType="end"/>
      </w:r>
    </w:p>
    <w:p w14:paraId="59ED3F6E" w14:textId="7DA7416A" w:rsidR="00111F90" w:rsidRDefault="00111F90" w:rsidP="00111F90"/>
    <w:p w14:paraId="14857346" w14:textId="1E5B5263" w:rsidR="00111F90" w:rsidRDefault="00111F90" w:rsidP="00111F90"/>
    <w:p w14:paraId="3074753C" w14:textId="0B377042" w:rsidR="00111F90" w:rsidRDefault="00111F90" w:rsidP="00111F90"/>
    <w:p w14:paraId="68DA5071" w14:textId="4AA4D933" w:rsidR="00111F90" w:rsidRDefault="00111F90" w:rsidP="00111F90"/>
    <w:p w14:paraId="312D44AF" w14:textId="4D3DE4B2" w:rsidR="00111F90" w:rsidRDefault="00111F90" w:rsidP="00111F90"/>
    <w:p w14:paraId="5A7B4C1E" w14:textId="2461A131" w:rsidR="00111F90" w:rsidRDefault="00111F90" w:rsidP="00111F90"/>
    <w:p w14:paraId="5071922B" w14:textId="74BAB7C0" w:rsidR="00111F90" w:rsidRDefault="00111F90" w:rsidP="00111F90"/>
    <w:p w14:paraId="3A282E5F" w14:textId="2129D7F9" w:rsidR="00111F90" w:rsidRDefault="00111F90" w:rsidP="00111F90"/>
    <w:p w14:paraId="5D4F2E97" w14:textId="5D2E08A5" w:rsidR="00111F90" w:rsidRDefault="00111F90" w:rsidP="00111F90"/>
    <w:p w14:paraId="4A0E8CF0" w14:textId="7245A4F0" w:rsidR="00111F90" w:rsidRDefault="00111F90" w:rsidP="00111F90"/>
    <w:p w14:paraId="74D57C7A" w14:textId="765B9C12" w:rsidR="00111F90" w:rsidRDefault="00111F90" w:rsidP="00111F90"/>
    <w:p w14:paraId="337F56F3" w14:textId="6F8E5A1D" w:rsidR="00111F90" w:rsidRDefault="00111F90" w:rsidP="00111F90"/>
    <w:p w14:paraId="4323EBA4" w14:textId="2B561525" w:rsidR="00111F90" w:rsidRDefault="00111F90" w:rsidP="00111F90"/>
    <w:p w14:paraId="2075FBDE" w14:textId="704C0ED2" w:rsidR="00111F90" w:rsidRDefault="00111F90" w:rsidP="00111F90"/>
    <w:p w14:paraId="30E17731" w14:textId="5A0C0500" w:rsidR="00111F90" w:rsidRDefault="00111F90" w:rsidP="00111F90"/>
    <w:p w14:paraId="507D2678" w14:textId="0B8DA3AC" w:rsidR="00111F90" w:rsidRDefault="00111F90" w:rsidP="00111F90"/>
    <w:p w14:paraId="53CCC424" w14:textId="127F1464" w:rsidR="00111F90" w:rsidRDefault="00111F90" w:rsidP="00111F90"/>
    <w:p w14:paraId="303DFFDE" w14:textId="1CDFB2EB" w:rsidR="00111F90" w:rsidRDefault="00111F90" w:rsidP="00111F90"/>
    <w:p w14:paraId="4CDF996B" w14:textId="390D729E" w:rsidR="00B362B4" w:rsidRDefault="00B362B4" w:rsidP="00111F90"/>
    <w:p w14:paraId="53F2DB95" w14:textId="3E840F31" w:rsidR="00B362B4" w:rsidRDefault="00B362B4" w:rsidP="00111F90"/>
    <w:p w14:paraId="6B47AADB" w14:textId="5C207381" w:rsidR="00B362B4" w:rsidRDefault="00B362B4" w:rsidP="00111F90"/>
    <w:p w14:paraId="63FBF21B" w14:textId="771A9E61" w:rsidR="00B362B4" w:rsidRDefault="00B362B4" w:rsidP="00111F90"/>
    <w:p w14:paraId="533AF0F1" w14:textId="27EE714C" w:rsidR="00B362B4" w:rsidRDefault="00B362B4" w:rsidP="00111F90"/>
    <w:p w14:paraId="017D4296" w14:textId="2645AE06" w:rsidR="00B362B4" w:rsidRDefault="00B362B4" w:rsidP="00111F90"/>
    <w:p w14:paraId="5A31D20D" w14:textId="7463905E" w:rsidR="00B362B4" w:rsidRDefault="00B362B4" w:rsidP="00111F90"/>
    <w:p w14:paraId="2AA65AAA" w14:textId="77777777" w:rsidR="00B362B4" w:rsidRPr="001229F4" w:rsidRDefault="00B362B4" w:rsidP="00111F90"/>
    <w:p w14:paraId="309A248A" w14:textId="77777777" w:rsidR="00336631" w:rsidRDefault="00F809ED" w:rsidP="002F76D3">
      <w:pPr>
        <w:pStyle w:val="Heading1"/>
      </w:pPr>
      <w:bookmarkStart w:id="1" w:name="_Toc111043878"/>
      <w:bookmarkStart w:id="2" w:name="_Toc111064395"/>
      <w:r>
        <w:lastRenderedPageBreak/>
        <w:t>TỔNG QUAN</w:t>
      </w:r>
      <w:bookmarkEnd w:id="1"/>
      <w:bookmarkEnd w:id="2"/>
    </w:p>
    <w:p w14:paraId="24788C77" w14:textId="77777777" w:rsidR="002F1475" w:rsidRDefault="002F1475" w:rsidP="002F1475">
      <w:pPr>
        <w:pStyle w:val="Heading2"/>
      </w:pPr>
      <w:bookmarkStart w:id="3" w:name="_Toc111043879"/>
      <w:bookmarkStart w:id="4" w:name="_Toc111064396"/>
      <w:r>
        <w:t>Đặt vấn đề</w:t>
      </w:r>
      <w:bookmarkEnd w:id="3"/>
      <w:bookmarkEnd w:id="4"/>
    </w:p>
    <w:p w14:paraId="3FB16BE6" w14:textId="77777777" w:rsidR="006636CA" w:rsidRDefault="006636CA" w:rsidP="00D842D6">
      <w:pPr>
        <w:ind w:firstLine="567"/>
      </w:pPr>
      <w:r w:rsidRPr="006636CA">
        <w:t>Hiện nay cùng với sự phát triển của xã hội, cuộc sống ngày càng được nâng cao thì việc áp dụng công nghệ khoa học kỹ thuật vào đời sống công việc ngày càng cần thiết. Cùng với sự phát triển của các ngành khoa học kỹ thuật, công nghệ kỹ thuật điện tử mà trong đó đặc biệt là kỹ thuật điều khiển tự động đóng vai trò quan trọng trong mọi lĩnh vực khoa học kỹ thuật, quản lý, công nghiêp, nông nghiệp, đời sống, quả</w:t>
      </w:r>
      <w:r>
        <w:t>n lý thông tin,…</w:t>
      </w:r>
    </w:p>
    <w:p w14:paraId="14853903" w14:textId="77777777" w:rsidR="00BC10A2" w:rsidRDefault="006636CA" w:rsidP="006636CA">
      <w:r w:rsidRPr="006636CA">
        <w:t>Nước ta là một đất nước nông nghiệp, tuy nhiên trong nhiều năm quy mô cũng như chất lượng và sản lượng nông nghiệp của nước ta luôn thấp hơn so với các nước khác mà nguyên nhân chính là việc công nghệ sản xuất của nước ta quá lạc hậu, chủ yếu dựa vào tay chân. Mô hình nhà kính là nền tảng cho tiêu chuẩn về chất lượng, công năng và giá trị của sản phẩm trong việc sản xuất nông nghiệp theo hướng nông nghiệp công nghệ cao. Tính linh hoạt của nhà kính giúp cho người trồng trọt có thể trồng trọt trên bất cứ môi trường nào, diện tích trồng trọt có thể từ vài trăm mét vuông đến hàng chục hécta. Nhà kính có khả năng loại bỏ các điều kiện môi trường bất lợi, cung cấp một môi trường phát triển tối ưu, tạo ra mùa sinh trưởng dài hơn, có thể trồng các loại cây trái mùa và các giống cây khác nhau, bảo vệ cây trồng khỏi thời tiết lạnh, mưa đá, gió, mưa... gây thiệt hại, loại bỏ dịch bệnh, sâu bệnh hại, tăng tốc độ sinh trưởng nhanh hơn và năng suất cao hơn, chất lượng tốt hơn. Tất cả được điều chỉnh và điều khiển hoàn toàn tự động và áp dụng công nghệ khoa học kỹ thuật vào quy trình giám sát và sản xuất. Việc sử dụng nhà kính tự động giúp chúng ta có thể tiết kiệm nhân lực, tăng độ chính xác trong giám sát và điều khiển môi trườ</w:t>
      </w:r>
      <w:r w:rsidR="00A05D26">
        <w:t>ng</w:t>
      </w:r>
      <w:r w:rsidR="00E56AC7">
        <w:t>.</w:t>
      </w:r>
    </w:p>
    <w:p w14:paraId="55E8F57D" w14:textId="77777777" w:rsidR="00D63A4A" w:rsidRDefault="00BC10A2" w:rsidP="006636CA">
      <w:r w:rsidRPr="00BC10A2">
        <w:t>Theo nhiều dự báo, cách mạng khoa học kỹ thuật hiện đại sẽ tạo ra các công nghệ hoàn toàn mới, giúp thúc đẩy sản xuất phát triển, giảm tiêu hao năng lượng và nguyên liệu, giảm tác hại cho môi trường, nâng cao chất lượng sản phẩm và dịch vụ, thúc đẩy mạnh mẽ sự phát triển của sản xuất.</w:t>
      </w:r>
      <w:r>
        <w:t xml:space="preserve"> </w:t>
      </w:r>
      <w:r w:rsidRPr="00BC10A2">
        <w:t xml:space="preserve">Năng lượng tái tạo đang được xem là giải pháp và xu hướng tất yếu của ngành năng lượng hiện nay trên thế giới. Khi các nguồn nhiên liệu hóa thạch như than đá dầu mở ngày càng trở nên cạn kiệt, gây ôi nhiêm môi trường nghiêm trọng, buộc các quốc gia trên thế giới phải đẩy mạnh chuyển dịch cơ cấu ngành năng lượng theo hướng sạch và bền vững. Phát triển nguồn năng lượng tái tạo đang dần chiếm vị trí quan trọng trọng sự phát triển kinh tế bền vững ở các nước, do lợi ích to lớn trong việc tận dụng tối đa nguồn thiên nhiên vô tận (như </w:t>
      </w:r>
      <w:r>
        <w:t xml:space="preserve">nước, </w:t>
      </w:r>
      <w:r w:rsidRPr="00BC10A2">
        <w:t>gió, mặt trời…), cũng như góp phần giảm tác động của hiệu ứng nhà kính và biến đổi khí hây gây ra.</w:t>
      </w:r>
      <w:r>
        <w:t xml:space="preserve"> </w:t>
      </w:r>
    </w:p>
    <w:p w14:paraId="651EAE99" w14:textId="7C349F7E" w:rsidR="00A05D26" w:rsidRDefault="00BC10A2" w:rsidP="006636CA">
      <w:r w:rsidRPr="00BC10A2">
        <w:t>Trên cơ sở và yêu cầu từ thực tế, những đòi hỏi ngày càng cao của phát triển nông nghiệp công nghệ cao, cộng với sự phát triển mạnh của khoa học công nghệ, đặc biệt là công nghệ thông tin, kỹ thuật điệ</w:t>
      </w:r>
      <w:r>
        <w:t xml:space="preserve">n – điện tử, nhóm chúng em quyết thực thực hiện đề tài “Thiết kế hệ thống giám sát nông nghiệp sử dụng </w:t>
      </w:r>
      <w:r w:rsidR="0076108E">
        <w:t>tuabin nước</w:t>
      </w:r>
      <w:r>
        <w:t>”.</w:t>
      </w:r>
    </w:p>
    <w:p w14:paraId="597619ED" w14:textId="77777777" w:rsidR="00F179EE" w:rsidRPr="006636CA" w:rsidRDefault="00F179EE" w:rsidP="006636CA"/>
    <w:p w14:paraId="651D1CE4" w14:textId="77777777" w:rsidR="00001F0B" w:rsidRDefault="00066ADA" w:rsidP="00066ADA">
      <w:pPr>
        <w:pStyle w:val="Heading2"/>
      </w:pPr>
      <w:bookmarkStart w:id="5" w:name="_Toc111043880"/>
      <w:bookmarkStart w:id="6" w:name="_Toc111064397"/>
      <w:r>
        <w:lastRenderedPageBreak/>
        <w:t>Bộ động cơ điện nước</w:t>
      </w:r>
      <w:bookmarkEnd w:id="5"/>
      <w:bookmarkEnd w:id="6"/>
    </w:p>
    <w:p w14:paraId="2351086A" w14:textId="77777777" w:rsidR="007B6E99" w:rsidRDefault="00AB1EE7" w:rsidP="007B6E99">
      <w:pPr>
        <w:keepNext/>
        <w:jc w:val="center"/>
      </w:pPr>
      <w:r>
        <w:rPr>
          <w:noProof/>
        </w:rPr>
        <w:drawing>
          <wp:inline distT="0" distB="0" distL="0" distR="0" wp14:anchorId="1F7788BC" wp14:editId="47C5472C">
            <wp:extent cx="5943600" cy="3543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3935"/>
                    </a:xfrm>
                    <a:prstGeom prst="rect">
                      <a:avLst/>
                    </a:prstGeom>
                  </pic:spPr>
                </pic:pic>
              </a:graphicData>
            </a:graphic>
          </wp:inline>
        </w:drawing>
      </w:r>
    </w:p>
    <w:p w14:paraId="3BC9FCC0" w14:textId="5F1E2AA5" w:rsidR="002F76D3" w:rsidRPr="00644921" w:rsidRDefault="007B6E99" w:rsidP="007B6E99">
      <w:pPr>
        <w:pStyle w:val="Caption"/>
      </w:pPr>
      <w:bookmarkStart w:id="7" w:name="_Toc111064337"/>
      <w:r>
        <w:t xml:space="preserve">Hình </w:t>
      </w:r>
      <w:r w:rsidR="002C4DB3">
        <w:fldChar w:fldCharType="begin"/>
      </w:r>
      <w:r w:rsidR="002C4DB3">
        <w:instrText xml:space="preserve"> SEQ Hình \* ARABIC </w:instrText>
      </w:r>
      <w:r w:rsidR="002C4DB3">
        <w:fldChar w:fldCharType="separate"/>
      </w:r>
      <w:r w:rsidR="00F30E9E">
        <w:rPr>
          <w:noProof/>
        </w:rPr>
        <w:t>1</w:t>
      </w:r>
      <w:r w:rsidR="002C4DB3">
        <w:rPr>
          <w:noProof/>
        </w:rPr>
        <w:fldChar w:fldCharType="end"/>
      </w:r>
      <w:r>
        <w:t xml:space="preserve">. </w:t>
      </w:r>
      <w:r w:rsidRPr="00644921">
        <w:t>Sơ đồ khối của hệ thống chuyển đổi năng lượng nước thành điện năng</w:t>
      </w:r>
      <w:bookmarkEnd w:id="7"/>
    </w:p>
    <w:p w14:paraId="4EF223DF" w14:textId="714B886F" w:rsidR="00872222" w:rsidRPr="00066ADA" w:rsidRDefault="00066ADA" w:rsidP="00794FF7">
      <w:pPr>
        <w:ind w:firstLine="567"/>
      </w:pPr>
      <w:r>
        <w:t xml:space="preserve">Bộ động cơ điện nước bao gồm một tuabin nước, bộ điều khiển và pin. Khi được đặt trong một dòng chảy nhỏ, tuabin nước sẽ quay và chuyển động năng của dòng nước thành năng lượng điện để sạc pin hoặc cấp nguồn cho </w:t>
      </w:r>
      <w:r w:rsidR="00E86402">
        <w:t>vi điều khiển hoạt động</w:t>
      </w:r>
      <w:r w:rsidR="00BA093E">
        <w:t xml:space="preserve"> (xem ở hình 1)</w:t>
      </w:r>
      <w:r w:rsidR="00E86402">
        <w:t xml:space="preserve">. </w:t>
      </w:r>
      <w:r>
        <w:t>Khối điều khiể</w:t>
      </w:r>
      <w:r w:rsidR="003C0BB4">
        <w:t xml:space="preserve">n </w:t>
      </w:r>
      <w:r>
        <w:t>bao gồm bộ chuyển đổi DC</w:t>
      </w:r>
      <w:r w:rsidR="003C0BB4">
        <w:t xml:space="preserve"> – DC </w:t>
      </w:r>
      <w:r>
        <w:t>và bộ điều khiển sạc pin. Bộ chuyển đổi DC-DC là mạch điện tử công suất</w:t>
      </w:r>
      <w:r w:rsidR="00927D66">
        <w:t xml:space="preserve"> nhỏ</w:t>
      </w:r>
      <w:r>
        <w:t xml:space="preserve"> có thể điều chỉnh điệ</w:t>
      </w:r>
      <w:r w:rsidR="00035D03">
        <w:t xml:space="preserve">n áp </w:t>
      </w:r>
      <w:r>
        <w:t>bằng cách sử dụng các thiết bị bán dẫn làm công tắc. Những bộ chuyển đổi này là cần thiết để</w:t>
      </w:r>
      <w:r w:rsidR="00045AEE">
        <w:t xml:space="preserve"> hạ</w:t>
      </w:r>
      <w:r>
        <w:t xml:space="preserve"> điện áp DC đầu ra của tuabin nước để </w:t>
      </w:r>
      <w:r w:rsidR="00045AEE">
        <w:t>cung cấp cho vi điều khiển đồng thời</w:t>
      </w:r>
      <w:r>
        <w:t xml:space="preserve"> thích hợp </w:t>
      </w:r>
      <w:r w:rsidR="00045AEE">
        <w:t>để sạc pin dự phòng</w:t>
      </w:r>
      <w:r>
        <w:t>. Hệ thống được đánh giá ở mứ</w:t>
      </w:r>
      <w:r w:rsidR="00872222">
        <w:t xml:space="preserve">c </w:t>
      </w:r>
      <w:r w:rsidR="00872222" w:rsidRPr="00AE39A9">
        <w:rPr>
          <w:color w:val="auto"/>
        </w:rPr>
        <w:t>10</w:t>
      </w:r>
      <w:r w:rsidRPr="00AE39A9">
        <w:rPr>
          <w:color w:val="auto"/>
        </w:rPr>
        <w:t xml:space="preserve"> Watts </w:t>
      </w:r>
      <w:r>
        <w:t>để cung cấp điện</w:t>
      </w:r>
      <w:r w:rsidR="00872222">
        <w:t xml:space="preserve"> cho vi điều khiển có công suất suất thấp</w:t>
      </w:r>
      <w:r w:rsidR="00392C77">
        <w:t>, phù hợp với yêu cầu đặt ra ban đầu.</w:t>
      </w:r>
    </w:p>
    <w:p w14:paraId="3A56FED9" w14:textId="77777777" w:rsidR="000D1EC3" w:rsidRDefault="00CD5383" w:rsidP="00400954">
      <w:pPr>
        <w:pStyle w:val="Heading2"/>
      </w:pPr>
      <w:bookmarkStart w:id="8" w:name="_Toc111043881"/>
      <w:bookmarkStart w:id="9" w:name="_Toc111064398"/>
      <w:r>
        <w:t>Yêu cầu đặt ra</w:t>
      </w:r>
      <w:r w:rsidR="00400954">
        <w:t xml:space="preserve"> và thông số kỹ thuật</w:t>
      </w:r>
      <w:bookmarkEnd w:id="8"/>
      <w:bookmarkEnd w:id="9"/>
    </w:p>
    <w:p w14:paraId="0C09B899" w14:textId="2E57EA16" w:rsidR="00C3020E" w:rsidRDefault="00C3020E" w:rsidP="00C3020E">
      <w:pPr>
        <w:pStyle w:val="Caption"/>
        <w:keepNext/>
      </w:pPr>
      <w:bookmarkStart w:id="10" w:name="_Toc111064430"/>
      <w:r>
        <w:t xml:space="preserve">Bảng </w:t>
      </w:r>
      <w:r w:rsidR="002C4DB3">
        <w:fldChar w:fldCharType="begin"/>
      </w:r>
      <w:r w:rsidR="002C4DB3">
        <w:instrText xml:space="preserve"> SEQ B</w:instrText>
      </w:r>
      <w:r w:rsidR="002C4DB3">
        <w:instrText>ả</w:instrText>
      </w:r>
      <w:r w:rsidR="002C4DB3">
        <w:instrText xml:space="preserve">ng \* ARABIC </w:instrText>
      </w:r>
      <w:r w:rsidR="002C4DB3">
        <w:fldChar w:fldCharType="separate"/>
      </w:r>
      <w:r w:rsidR="00111F90">
        <w:rPr>
          <w:noProof/>
        </w:rPr>
        <w:t>1</w:t>
      </w:r>
      <w:r w:rsidR="002C4DB3">
        <w:rPr>
          <w:noProof/>
        </w:rPr>
        <w:fldChar w:fldCharType="end"/>
      </w:r>
      <w:r>
        <w:t>. Yêu cầu đặt ra</w:t>
      </w:r>
      <w:bookmarkEnd w:id="10"/>
    </w:p>
    <w:tbl>
      <w:tblPr>
        <w:tblStyle w:val="TableGrid"/>
        <w:tblW w:w="0" w:type="auto"/>
        <w:tblLook w:val="04A0" w:firstRow="1" w:lastRow="0" w:firstColumn="1" w:lastColumn="0" w:noHBand="0" w:noVBand="1"/>
      </w:tblPr>
      <w:tblGrid>
        <w:gridCol w:w="3116"/>
        <w:gridCol w:w="3117"/>
        <w:gridCol w:w="3117"/>
      </w:tblGrid>
      <w:tr w:rsidR="00CD5383" w14:paraId="220E4870" w14:textId="77777777" w:rsidTr="00CD5383">
        <w:tc>
          <w:tcPr>
            <w:tcW w:w="3116" w:type="dxa"/>
          </w:tcPr>
          <w:p w14:paraId="367BA6B2" w14:textId="77777777" w:rsidR="00CD5383" w:rsidRPr="006D5CB1" w:rsidRDefault="00CD5383" w:rsidP="006D5CB1">
            <w:pPr>
              <w:jc w:val="center"/>
              <w:rPr>
                <w:b/>
              </w:rPr>
            </w:pPr>
            <w:r w:rsidRPr="006D5CB1">
              <w:rPr>
                <w:b/>
              </w:rPr>
              <w:t>Yêu cầu từ khách hàng và thị trường</w:t>
            </w:r>
          </w:p>
        </w:tc>
        <w:tc>
          <w:tcPr>
            <w:tcW w:w="3117" w:type="dxa"/>
          </w:tcPr>
          <w:p w14:paraId="40B6C8AA" w14:textId="77777777" w:rsidR="00CD5383" w:rsidRPr="006D5CB1" w:rsidRDefault="00CD5383" w:rsidP="006D5CB1">
            <w:pPr>
              <w:jc w:val="center"/>
              <w:rPr>
                <w:b/>
              </w:rPr>
            </w:pPr>
            <w:r w:rsidRPr="006D5CB1">
              <w:rPr>
                <w:b/>
              </w:rPr>
              <w:t>Thông số kỹ thuật</w:t>
            </w:r>
          </w:p>
        </w:tc>
        <w:tc>
          <w:tcPr>
            <w:tcW w:w="3117" w:type="dxa"/>
          </w:tcPr>
          <w:p w14:paraId="3F3CFEF8" w14:textId="77777777" w:rsidR="00CD5383" w:rsidRPr="006D5CB1" w:rsidRDefault="006D5CB1" w:rsidP="006D5CB1">
            <w:pPr>
              <w:jc w:val="center"/>
              <w:rPr>
                <w:b/>
              </w:rPr>
            </w:pPr>
            <w:r w:rsidRPr="006D5CB1">
              <w:rPr>
                <w:b/>
              </w:rPr>
              <w:t>Chi tiết</w:t>
            </w:r>
          </w:p>
        </w:tc>
      </w:tr>
      <w:tr w:rsidR="00CD5383" w14:paraId="468D0070" w14:textId="77777777" w:rsidTr="00CD5383">
        <w:tc>
          <w:tcPr>
            <w:tcW w:w="3116" w:type="dxa"/>
          </w:tcPr>
          <w:p w14:paraId="18FDAA16" w14:textId="77777777" w:rsidR="00CD5383" w:rsidRDefault="00B162EB" w:rsidP="00B162EB">
            <w:pPr>
              <w:jc w:val="center"/>
            </w:pPr>
            <w:r>
              <w:t>2, 4</w:t>
            </w:r>
          </w:p>
        </w:tc>
        <w:tc>
          <w:tcPr>
            <w:tcW w:w="3117" w:type="dxa"/>
          </w:tcPr>
          <w:p w14:paraId="5672C6B6" w14:textId="77777777" w:rsidR="00CD5383" w:rsidRDefault="006374B9" w:rsidP="00115F65">
            <w:r>
              <w:t>Bộ động cơ điện nước có công suất tối đa 10W</w:t>
            </w:r>
          </w:p>
        </w:tc>
        <w:tc>
          <w:tcPr>
            <w:tcW w:w="3117" w:type="dxa"/>
          </w:tcPr>
          <w:p w14:paraId="0C3E2137" w14:textId="77777777" w:rsidR="00CD5383" w:rsidRDefault="00F87A85" w:rsidP="00115F65">
            <w:r>
              <w:t>Công suất tối đa 10 Watt cung cấp đủ lượng điện năng cho hoạt động của vi điều khiển có công suất thấp</w:t>
            </w:r>
          </w:p>
        </w:tc>
      </w:tr>
      <w:tr w:rsidR="00CD5383" w14:paraId="55575CF1" w14:textId="77777777" w:rsidTr="00CD5383">
        <w:tc>
          <w:tcPr>
            <w:tcW w:w="3116" w:type="dxa"/>
          </w:tcPr>
          <w:p w14:paraId="2A56B124" w14:textId="77777777" w:rsidR="00CD5383" w:rsidRDefault="00B162EB" w:rsidP="00B162EB">
            <w:pPr>
              <w:jc w:val="center"/>
            </w:pPr>
            <w:r>
              <w:lastRenderedPageBreak/>
              <w:t>2</w:t>
            </w:r>
          </w:p>
        </w:tc>
        <w:tc>
          <w:tcPr>
            <w:tcW w:w="3117" w:type="dxa"/>
          </w:tcPr>
          <w:p w14:paraId="5AD66D7F" w14:textId="77777777" w:rsidR="00CD5383" w:rsidRDefault="00047997" w:rsidP="00115F65">
            <w:r>
              <w:t>Điện áp đầu ra 12VDC</w:t>
            </w:r>
            <w:r w:rsidR="00FE0DC9">
              <w:t xml:space="preserve"> và dòng điện đầu ra lớn nhất là 160mA</w:t>
            </w:r>
          </w:p>
        </w:tc>
        <w:tc>
          <w:tcPr>
            <w:tcW w:w="3117" w:type="dxa"/>
          </w:tcPr>
          <w:p w14:paraId="6F337C8C" w14:textId="77777777" w:rsidR="00C54E52" w:rsidRDefault="00C54E52" w:rsidP="00115F65">
            <w:r>
              <w:t>Điện áp đầu ra tỷ lệ với áp lực nước đầu vào</w:t>
            </w:r>
          </w:p>
          <w:p w14:paraId="253DF7C7" w14:textId="77777777" w:rsidR="00CD5383" w:rsidRDefault="00F87A85" w:rsidP="00115F65">
            <w:r>
              <w:t>Dễ dàng hạ áp xuống 5VDC cung cấp cho vi điều khiển</w:t>
            </w:r>
          </w:p>
        </w:tc>
      </w:tr>
      <w:tr w:rsidR="00CD5383" w14:paraId="16FBC546" w14:textId="77777777" w:rsidTr="00CD5383">
        <w:tc>
          <w:tcPr>
            <w:tcW w:w="3116" w:type="dxa"/>
          </w:tcPr>
          <w:p w14:paraId="1395669D" w14:textId="77777777" w:rsidR="00CD5383" w:rsidRDefault="00B162EB" w:rsidP="00B162EB">
            <w:pPr>
              <w:jc w:val="center"/>
            </w:pPr>
            <w:r>
              <w:t>2, 3</w:t>
            </w:r>
          </w:p>
        </w:tc>
        <w:tc>
          <w:tcPr>
            <w:tcW w:w="3117" w:type="dxa"/>
          </w:tcPr>
          <w:p w14:paraId="658E5F70" w14:textId="77777777" w:rsidR="00CD5383" w:rsidRDefault="00E627A7" w:rsidP="00115F65">
            <w:r>
              <w:t xml:space="preserve">Áp suất </w:t>
            </w:r>
            <w:r w:rsidR="00F87A85">
              <w:t xml:space="preserve">nước </w:t>
            </w:r>
            <w:r>
              <w:t xml:space="preserve">đầu ra </w:t>
            </w:r>
            <w:r w:rsidR="00F87A85">
              <w:t xml:space="preserve">lớn nhất </w:t>
            </w:r>
            <w:r>
              <w:t>1.2Mpa và áp suất nước khởi đầu 0.6Mpa</w:t>
            </w:r>
          </w:p>
        </w:tc>
        <w:tc>
          <w:tcPr>
            <w:tcW w:w="3117" w:type="dxa"/>
          </w:tcPr>
          <w:p w14:paraId="21F033B1" w14:textId="77777777" w:rsidR="00CD5383" w:rsidRDefault="00F87A85" w:rsidP="00115F65">
            <w:r>
              <w:t>Phù hợp với dòng nước tưới tiêu và sinh hoạt</w:t>
            </w:r>
          </w:p>
        </w:tc>
      </w:tr>
      <w:tr w:rsidR="00CD5383" w14:paraId="607F3C4D" w14:textId="77777777" w:rsidTr="00CD5383">
        <w:tc>
          <w:tcPr>
            <w:tcW w:w="3116" w:type="dxa"/>
          </w:tcPr>
          <w:p w14:paraId="53CBDC34" w14:textId="77777777" w:rsidR="00CD5383" w:rsidRDefault="00B162EB" w:rsidP="00B162EB">
            <w:pPr>
              <w:jc w:val="center"/>
            </w:pPr>
            <w:r>
              <w:t>3</w:t>
            </w:r>
          </w:p>
        </w:tc>
        <w:tc>
          <w:tcPr>
            <w:tcW w:w="3117" w:type="dxa"/>
          </w:tcPr>
          <w:p w14:paraId="4ECBA58F" w14:textId="77777777" w:rsidR="00CD5383" w:rsidRDefault="00E627A7" w:rsidP="00115F65">
            <w:r>
              <w:t>Kích thước đường ống lắp đặt: Đường kính ngoài 20mm, đường kính trong 13mm</w:t>
            </w:r>
          </w:p>
        </w:tc>
        <w:tc>
          <w:tcPr>
            <w:tcW w:w="3117" w:type="dxa"/>
          </w:tcPr>
          <w:p w14:paraId="759B43A6" w14:textId="77777777" w:rsidR="00CD5383" w:rsidRDefault="004F1DF7" w:rsidP="00115F65">
            <w:r>
              <w:t>Lắp đặt vào đường ống dẫn nước tưới tiêu, sinh hoạt dễ dàng</w:t>
            </w:r>
          </w:p>
        </w:tc>
      </w:tr>
      <w:tr w:rsidR="00CD5383" w14:paraId="717960BB" w14:textId="77777777" w:rsidTr="00CD5383">
        <w:tc>
          <w:tcPr>
            <w:tcW w:w="3116" w:type="dxa"/>
          </w:tcPr>
          <w:p w14:paraId="0C393FB3" w14:textId="77777777" w:rsidR="00CD5383" w:rsidRDefault="00B162EB" w:rsidP="00B162EB">
            <w:pPr>
              <w:jc w:val="center"/>
            </w:pPr>
            <w:r>
              <w:t>1, 3</w:t>
            </w:r>
          </w:p>
        </w:tc>
        <w:tc>
          <w:tcPr>
            <w:tcW w:w="3117" w:type="dxa"/>
          </w:tcPr>
          <w:p w14:paraId="0B4D74D2" w14:textId="77777777" w:rsidR="00CD5383" w:rsidRDefault="003B16A0" w:rsidP="00115F65">
            <w:r>
              <w:t>Kích thước sản phẩm: 86.5x56.5x20mm</w:t>
            </w:r>
          </w:p>
          <w:p w14:paraId="35875802" w14:textId="77777777" w:rsidR="00C0255E" w:rsidRDefault="00C0255E" w:rsidP="00115F65">
            <w:r>
              <w:t>Khối lượng sản phẩm: 90gram</w:t>
            </w:r>
          </w:p>
          <w:p w14:paraId="244815A7" w14:textId="77777777" w:rsidR="00115F65" w:rsidRDefault="00115F65" w:rsidP="00115F65">
            <w:r>
              <w:t>Tiếng ồn cơ học: &lt; 50db</w:t>
            </w:r>
          </w:p>
        </w:tc>
        <w:tc>
          <w:tcPr>
            <w:tcW w:w="3117" w:type="dxa"/>
          </w:tcPr>
          <w:p w14:paraId="7C7361BC" w14:textId="77777777" w:rsidR="00CD5383" w:rsidRDefault="004F1DF7" w:rsidP="00115F65">
            <w:r>
              <w:t>Đảm bảo tính di động và gọn nhẹ của sản phẩm</w:t>
            </w:r>
          </w:p>
        </w:tc>
      </w:tr>
      <w:tr w:rsidR="00CD5383" w14:paraId="7B428C51" w14:textId="77777777" w:rsidTr="00CD5383">
        <w:tc>
          <w:tcPr>
            <w:tcW w:w="3116" w:type="dxa"/>
          </w:tcPr>
          <w:p w14:paraId="5880D474" w14:textId="77777777" w:rsidR="00CD5383" w:rsidRDefault="00B162EB" w:rsidP="00B162EB">
            <w:pPr>
              <w:jc w:val="center"/>
            </w:pPr>
            <w:r>
              <w:t>5</w:t>
            </w:r>
          </w:p>
        </w:tc>
        <w:tc>
          <w:tcPr>
            <w:tcW w:w="3117" w:type="dxa"/>
          </w:tcPr>
          <w:p w14:paraId="61633CFB" w14:textId="3A2107FA" w:rsidR="00CD5383" w:rsidRDefault="003F6C09" w:rsidP="00B415FE">
            <w:r>
              <w:t>Sạc cho pin để lưu trữ nguồn điện cung cấp cho vi điều khiển</w:t>
            </w:r>
          </w:p>
        </w:tc>
        <w:tc>
          <w:tcPr>
            <w:tcW w:w="3117" w:type="dxa"/>
          </w:tcPr>
          <w:p w14:paraId="37275708" w14:textId="77777777" w:rsidR="00CD5383" w:rsidRDefault="00537AC2" w:rsidP="00537AC2">
            <w:r>
              <w:t>Vi điều khiển sẽ nhận điện áp đầu vào từ bộ động cơ điện nước và từ nguồn pin</w:t>
            </w:r>
          </w:p>
        </w:tc>
      </w:tr>
      <w:tr w:rsidR="00CD5383" w14:paraId="2E42A74B" w14:textId="77777777" w:rsidTr="0084056E">
        <w:tc>
          <w:tcPr>
            <w:tcW w:w="9350" w:type="dxa"/>
            <w:gridSpan w:val="3"/>
          </w:tcPr>
          <w:p w14:paraId="430E0B64" w14:textId="77777777" w:rsidR="00CD5383" w:rsidRPr="00AB5EA9" w:rsidRDefault="00C0255E" w:rsidP="00CD5383">
            <w:pPr>
              <w:rPr>
                <w:b/>
              </w:rPr>
            </w:pPr>
            <w:r w:rsidRPr="00AB5EA9">
              <w:rPr>
                <w:b/>
              </w:rPr>
              <w:t>Yêu cầu thị trường</w:t>
            </w:r>
          </w:p>
          <w:p w14:paraId="0CD7E0DC" w14:textId="77777777" w:rsidR="00C0255E" w:rsidRDefault="00C0255E" w:rsidP="00392C77">
            <w:pPr>
              <w:pStyle w:val="ListParagraph"/>
              <w:numPr>
                <w:ilvl w:val="0"/>
                <w:numId w:val="3"/>
              </w:numPr>
            </w:pPr>
            <w:r>
              <w:t>Tính di động, mang theo được</w:t>
            </w:r>
          </w:p>
          <w:p w14:paraId="50DA101E" w14:textId="77777777" w:rsidR="00C0255E" w:rsidRDefault="00C0255E" w:rsidP="00392C77">
            <w:pPr>
              <w:pStyle w:val="ListParagraph"/>
              <w:numPr>
                <w:ilvl w:val="0"/>
                <w:numId w:val="3"/>
              </w:numPr>
            </w:pPr>
            <w:r>
              <w:t>An toàn cho việc sử dụng</w:t>
            </w:r>
          </w:p>
          <w:p w14:paraId="58A93194" w14:textId="77777777" w:rsidR="00C0255E" w:rsidRDefault="00C0255E" w:rsidP="00392C77">
            <w:pPr>
              <w:pStyle w:val="ListParagraph"/>
              <w:numPr>
                <w:ilvl w:val="0"/>
                <w:numId w:val="3"/>
              </w:numPr>
            </w:pPr>
            <w:r>
              <w:t>Thân thiện với người dùng</w:t>
            </w:r>
          </w:p>
          <w:p w14:paraId="6DDFDD12" w14:textId="77777777" w:rsidR="00C0255E" w:rsidRDefault="00C0255E" w:rsidP="00392C77">
            <w:pPr>
              <w:pStyle w:val="ListParagraph"/>
              <w:numPr>
                <w:ilvl w:val="0"/>
                <w:numId w:val="3"/>
              </w:numPr>
            </w:pPr>
            <w:r>
              <w:t>Nguồn năng lượng tái tạo</w:t>
            </w:r>
          </w:p>
          <w:p w14:paraId="4030E15E" w14:textId="77777777" w:rsidR="00C0255E" w:rsidRDefault="00CA4B99" w:rsidP="00392C77">
            <w:pPr>
              <w:pStyle w:val="ListParagraph"/>
              <w:numPr>
                <w:ilvl w:val="0"/>
                <w:numId w:val="3"/>
              </w:numPr>
            </w:pPr>
            <w:r>
              <w:t>Đa năng với khả năng sạ</w:t>
            </w:r>
            <w:r w:rsidR="005633CD">
              <w:t>c cho pin</w:t>
            </w:r>
          </w:p>
        </w:tc>
      </w:tr>
    </w:tbl>
    <w:p w14:paraId="26C0B8D4" w14:textId="09433823" w:rsidR="004D5526" w:rsidRDefault="00426EBB" w:rsidP="00001F0B">
      <w:r>
        <w:t>Những yêu cầu thị trường và thông số kỹ thuật của bộ động cơ điện nước đã được liệt kê ở bả</w:t>
      </w:r>
      <w:r w:rsidR="007D5FB0">
        <w:t>ng trên.</w:t>
      </w:r>
      <w:r>
        <w:t xml:space="preserve"> Yêu cầu thị trường là tập hợp những yêu cầu kỹ thuật và tiếp thị mà hệ thống đáp ứng được nhu cầu của khách hàng. Ngược lại, thông số kỹ thuật là yêu cầu của một hệ thống đáp ứng các tiêu chuẩn và chứ</w:t>
      </w:r>
      <w:r w:rsidR="004D5526">
        <w:t>c năng.</w:t>
      </w:r>
    </w:p>
    <w:p w14:paraId="1409101F" w14:textId="563B7FBC" w:rsidR="00C3020E" w:rsidRPr="00C3020E" w:rsidRDefault="00C3020E" w:rsidP="00C3020E">
      <w:pPr>
        <w:pStyle w:val="Caption"/>
        <w:keepNext/>
      </w:pPr>
      <w:bookmarkStart w:id="11" w:name="_Toc111064431"/>
      <w:r>
        <w:t xml:space="preserve">Bảng </w:t>
      </w:r>
      <w:r w:rsidR="002C4DB3">
        <w:fldChar w:fldCharType="begin"/>
      </w:r>
      <w:r w:rsidR="002C4DB3">
        <w:instrText xml:space="preserve"> SEQ B</w:instrText>
      </w:r>
      <w:r w:rsidR="002C4DB3">
        <w:instrText>ả</w:instrText>
      </w:r>
      <w:r w:rsidR="002C4DB3">
        <w:instrText xml:space="preserve">ng \* ARABIC </w:instrText>
      </w:r>
      <w:r w:rsidR="002C4DB3">
        <w:fldChar w:fldCharType="separate"/>
      </w:r>
      <w:r w:rsidR="00111F90">
        <w:rPr>
          <w:noProof/>
        </w:rPr>
        <w:t>2</w:t>
      </w:r>
      <w:r w:rsidR="002C4DB3">
        <w:rPr>
          <w:noProof/>
        </w:rPr>
        <w:fldChar w:fldCharType="end"/>
      </w:r>
      <w:r>
        <w:t xml:space="preserve">. </w:t>
      </w:r>
      <w:r w:rsidRPr="00C3020E">
        <w:t>Yêu cầu phi chức nă</w:t>
      </w:r>
      <w:r>
        <w:t>ng</w:t>
      </w:r>
      <w:bookmarkEnd w:id="11"/>
    </w:p>
    <w:tbl>
      <w:tblPr>
        <w:tblStyle w:val="TableGrid"/>
        <w:tblW w:w="0" w:type="auto"/>
        <w:tblLook w:val="04A0" w:firstRow="1" w:lastRow="0" w:firstColumn="1" w:lastColumn="0" w:noHBand="0" w:noVBand="1"/>
      </w:tblPr>
      <w:tblGrid>
        <w:gridCol w:w="2605"/>
        <w:gridCol w:w="6745"/>
      </w:tblGrid>
      <w:tr w:rsidR="00D41703" w14:paraId="7ABA0A56" w14:textId="77777777" w:rsidTr="00AF331E">
        <w:tc>
          <w:tcPr>
            <w:tcW w:w="2605" w:type="dxa"/>
          </w:tcPr>
          <w:p w14:paraId="4A7F7522" w14:textId="77777777" w:rsidR="00D41703" w:rsidRPr="00D41703" w:rsidRDefault="00D41703" w:rsidP="00D41703">
            <w:pPr>
              <w:jc w:val="center"/>
              <w:rPr>
                <w:b/>
              </w:rPr>
            </w:pPr>
            <w:r w:rsidRPr="00D41703">
              <w:rPr>
                <w:b/>
              </w:rPr>
              <w:t>Dùng cho thiết bị</w:t>
            </w:r>
          </w:p>
        </w:tc>
        <w:tc>
          <w:tcPr>
            <w:tcW w:w="6745" w:type="dxa"/>
          </w:tcPr>
          <w:p w14:paraId="16BD6435" w14:textId="77777777" w:rsidR="00D41703" w:rsidRPr="00D41703" w:rsidRDefault="00D41703" w:rsidP="00D41703">
            <w:pPr>
              <w:jc w:val="center"/>
              <w:rPr>
                <w:b/>
              </w:rPr>
            </w:pPr>
            <w:r w:rsidRPr="00D41703">
              <w:rPr>
                <w:b/>
              </w:rPr>
              <w:t>Phi chức năng</w:t>
            </w:r>
          </w:p>
        </w:tc>
      </w:tr>
      <w:tr w:rsidR="00D41703" w14:paraId="5352AEC6" w14:textId="77777777" w:rsidTr="00AF331E">
        <w:tc>
          <w:tcPr>
            <w:tcW w:w="2605" w:type="dxa"/>
          </w:tcPr>
          <w:p w14:paraId="4E2B7137" w14:textId="77777777" w:rsidR="00D41703" w:rsidRDefault="00D41703" w:rsidP="00A377E7">
            <w:pPr>
              <w:jc w:val="center"/>
            </w:pPr>
            <w:r>
              <w:t>Đo nhiệt độ, độ ẩm</w:t>
            </w:r>
          </w:p>
        </w:tc>
        <w:tc>
          <w:tcPr>
            <w:tcW w:w="6745" w:type="dxa"/>
          </w:tcPr>
          <w:p w14:paraId="73A31B13" w14:textId="369C6B0A" w:rsidR="004D5526" w:rsidRPr="00CB4FD6" w:rsidRDefault="00F40519" w:rsidP="00001F0B">
            <w:pPr>
              <w:rPr>
                <w:color w:val="FF0000"/>
              </w:rPr>
            </w:pPr>
            <w:r w:rsidRPr="00AE39A9">
              <w:rPr>
                <w:color w:val="auto"/>
              </w:rPr>
              <w:t xml:space="preserve">Độ chinh xác </w:t>
            </w:r>
            <m:oMath>
              <m:r>
                <w:rPr>
                  <w:rFonts w:ascii="Cambria Math" w:hAnsi="Cambria Math"/>
                  <w:color w:val="auto"/>
                </w:rPr>
                <m:t>±</m:t>
              </m:r>
            </m:oMath>
            <w:r w:rsidRPr="00AE39A9">
              <w:rPr>
                <w:color w:val="auto"/>
              </w:rPr>
              <w:t xml:space="preserve">1˚C và </w:t>
            </w:r>
            <m:oMath>
              <m:r>
                <w:rPr>
                  <w:rFonts w:ascii="Cambria Math" w:hAnsi="Cambria Math"/>
                  <w:color w:val="auto"/>
                </w:rPr>
                <m:t>±</m:t>
              </m:r>
            </m:oMath>
            <w:r w:rsidRPr="00AE39A9">
              <w:rPr>
                <w:color w:val="auto"/>
              </w:rPr>
              <w:t xml:space="preserve">2%RH </w:t>
            </w:r>
          </w:p>
        </w:tc>
      </w:tr>
      <w:tr w:rsidR="00D41703" w14:paraId="01E87E2E" w14:textId="77777777" w:rsidTr="00AF331E">
        <w:tc>
          <w:tcPr>
            <w:tcW w:w="2605" w:type="dxa"/>
          </w:tcPr>
          <w:p w14:paraId="2607B9F9" w14:textId="77777777" w:rsidR="00D41703" w:rsidRDefault="00D41703" w:rsidP="00A377E7">
            <w:pPr>
              <w:jc w:val="center"/>
            </w:pPr>
            <w:r>
              <w:t>Truyền thông (UART)</w:t>
            </w:r>
          </w:p>
        </w:tc>
        <w:tc>
          <w:tcPr>
            <w:tcW w:w="6745" w:type="dxa"/>
          </w:tcPr>
          <w:p w14:paraId="11764958" w14:textId="3D1E5615" w:rsidR="00D41703" w:rsidRDefault="00AF331E" w:rsidP="002573E7">
            <w:r>
              <w:t>Tần số truyền (</w:t>
            </w:r>
            <w:r w:rsidR="00CB4FD6">
              <w:t>Vi điều khiển</w:t>
            </w:r>
            <w:r>
              <w:t xml:space="preserve"> – Máy tính):</w:t>
            </w:r>
            <w:r w:rsidR="00845930">
              <w:t xml:space="preserve"> 9600bps</w:t>
            </w:r>
          </w:p>
        </w:tc>
      </w:tr>
      <w:tr w:rsidR="00D41703" w14:paraId="1BB947A2" w14:textId="77777777" w:rsidTr="00AF331E">
        <w:tc>
          <w:tcPr>
            <w:tcW w:w="2605" w:type="dxa"/>
          </w:tcPr>
          <w:p w14:paraId="4F3D4995" w14:textId="77777777" w:rsidR="00D41703" w:rsidRDefault="00EB102E" w:rsidP="00A377E7">
            <w:pPr>
              <w:jc w:val="center"/>
            </w:pPr>
            <w:r>
              <w:t>RTC</w:t>
            </w:r>
          </w:p>
        </w:tc>
        <w:tc>
          <w:tcPr>
            <w:tcW w:w="6745" w:type="dxa"/>
          </w:tcPr>
          <w:p w14:paraId="7D3CACAC" w14:textId="77777777" w:rsidR="00D41703" w:rsidRDefault="00D41703" w:rsidP="00001F0B"/>
        </w:tc>
      </w:tr>
      <w:tr w:rsidR="00D41703" w14:paraId="1BE82050" w14:textId="77777777" w:rsidTr="00AF331E">
        <w:tc>
          <w:tcPr>
            <w:tcW w:w="2605" w:type="dxa"/>
          </w:tcPr>
          <w:p w14:paraId="2DFDE326" w14:textId="77777777" w:rsidR="00D41703" w:rsidRDefault="00EB102E" w:rsidP="00A377E7">
            <w:pPr>
              <w:jc w:val="center"/>
            </w:pPr>
            <w:r>
              <w:t>Sạc</w:t>
            </w:r>
          </w:p>
        </w:tc>
        <w:tc>
          <w:tcPr>
            <w:tcW w:w="6745" w:type="dxa"/>
          </w:tcPr>
          <w:p w14:paraId="000005B8" w14:textId="77777777" w:rsidR="00D41703" w:rsidRDefault="00D41703" w:rsidP="00001F0B"/>
        </w:tc>
      </w:tr>
    </w:tbl>
    <w:p w14:paraId="6B7266CD" w14:textId="77777777" w:rsidR="00360671" w:rsidRDefault="00360671" w:rsidP="00001F0B"/>
    <w:p w14:paraId="11143EA6" w14:textId="4C1ADFCF" w:rsidR="00C3020E" w:rsidRDefault="00C3020E" w:rsidP="00C3020E">
      <w:pPr>
        <w:pStyle w:val="Caption"/>
        <w:keepNext/>
      </w:pPr>
      <w:bookmarkStart w:id="12" w:name="_Toc111064432"/>
      <w:r>
        <w:t xml:space="preserve">Bảng </w:t>
      </w:r>
      <w:r w:rsidR="002C4DB3">
        <w:fldChar w:fldCharType="begin"/>
      </w:r>
      <w:r w:rsidR="002C4DB3">
        <w:instrText xml:space="preserve"> SEQ B</w:instrText>
      </w:r>
      <w:r w:rsidR="002C4DB3">
        <w:instrText>ả</w:instrText>
      </w:r>
      <w:r w:rsidR="002C4DB3">
        <w:instrText xml:space="preserve">ng \* ARABIC </w:instrText>
      </w:r>
      <w:r w:rsidR="002C4DB3">
        <w:fldChar w:fldCharType="separate"/>
      </w:r>
      <w:r w:rsidR="00111F90">
        <w:rPr>
          <w:noProof/>
        </w:rPr>
        <w:t>3</w:t>
      </w:r>
      <w:r w:rsidR="002C4DB3">
        <w:rPr>
          <w:noProof/>
        </w:rPr>
        <w:fldChar w:fldCharType="end"/>
      </w:r>
      <w:r>
        <w:t>. Đánh giá chức năng</w:t>
      </w:r>
      <w:bookmarkEnd w:id="12"/>
    </w:p>
    <w:tbl>
      <w:tblPr>
        <w:tblStyle w:val="TableGrid"/>
        <w:tblW w:w="0" w:type="auto"/>
        <w:tblLook w:val="04A0" w:firstRow="1" w:lastRow="0" w:firstColumn="1" w:lastColumn="0" w:noHBand="0" w:noVBand="1"/>
      </w:tblPr>
      <w:tblGrid>
        <w:gridCol w:w="2605"/>
        <w:gridCol w:w="3420"/>
        <w:gridCol w:w="3325"/>
      </w:tblGrid>
      <w:tr w:rsidR="00322CE7" w:rsidRPr="00D41703" w14:paraId="173346F0" w14:textId="77777777" w:rsidTr="00322CE7">
        <w:tc>
          <w:tcPr>
            <w:tcW w:w="2605" w:type="dxa"/>
          </w:tcPr>
          <w:p w14:paraId="1EDEC601" w14:textId="77777777" w:rsidR="00322CE7" w:rsidRPr="00D41703" w:rsidRDefault="00322CE7" w:rsidP="0084056E">
            <w:pPr>
              <w:jc w:val="center"/>
              <w:rPr>
                <w:b/>
              </w:rPr>
            </w:pPr>
            <w:r w:rsidRPr="00D41703">
              <w:rPr>
                <w:b/>
              </w:rPr>
              <w:t>Dùng cho thiết bị</w:t>
            </w:r>
          </w:p>
        </w:tc>
        <w:tc>
          <w:tcPr>
            <w:tcW w:w="3420" w:type="dxa"/>
          </w:tcPr>
          <w:p w14:paraId="635ECDD5" w14:textId="77777777" w:rsidR="00322CE7" w:rsidRPr="00D41703" w:rsidRDefault="00322CE7" w:rsidP="0084056E">
            <w:pPr>
              <w:jc w:val="center"/>
              <w:rPr>
                <w:b/>
              </w:rPr>
            </w:pPr>
            <w:r>
              <w:rPr>
                <w:b/>
              </w:rPr>
              <w:t>Mức độ ưu tiên</w:t>
            </w:r>
          </w:p>
        </w:tc>
        <w:tc>
          <w:tcPr>
            <w:tcW w:w="3325" w:type="dxa"/>
          </w:tcPr>
          <w:p w14:paraId="470B4A6E" w14:textId="77777777" w:rsidR="00322CE7" w:rsidRPr="00D41703" w:rsidRDefault="00322CE7" w:rsidP="0084056E">
            <w:pPr>
              <w:jc w:val="center"/>
              <w:rPr>
                <w:b/>
              </w:rPr>
            </w:pPr>
            <w:r>
              <w:rPr>
                <w:b/>
              </w:rPr>
              <w:t>Rủi ro</w:t>
            </w:r>
          </w:p>
        </w:tc>
      </w:tr>
      <w:tr w:rsidR="00322CE7" w14:paraId="7FA24898" w14:textId="77777777" w:rsidTr="00322CE7">
        <w:tc>
          <w:tcPr>
            <w:tcW w:w="2605" w:type="dxa"/>
          </w:tcPr>
          <w:p w14:paraId="25352B06" w14:textId="77777777" w:rsidR="00322CE7" w:rsidRDefault="00322CE7" w:rsidP="00A377E7">
            <w:pPr>
              <w:jc w:val="center"/>
            </w:pPr>
            <w:r>
              <w:t>Đo nhiệt độ, độ ẩm</w:t>
            </w:r>
          </w:p>
        </w:tc>
        <w:tc>
          <w:tcPr>
            <w:tcW w:w="3420" w:type="dxa"/>
          </w:tcPr>
          <w:p w14:paraId="03C043C0" w14:textId="77777777" w:rsidR="00322CE7" w:rsidRDefault="00EB53EF" w:rsidP="00EB53EF">
            <w:pPr>
              <w:jc w:val="center"/>
            </w:pPr>
            <w:r>
              <w:t>+++</w:t>
            </w:r>
          </w:p>
        </w:tc>
        <w:tc>
          <w:tcPr>
            <w:tcW w:w="3325" w:type="dxa"/>
          </w:tcPr>
          <w:p w14:paraId="01F3C391" w14:textId="77777777" w:rsidR="00322CE7" w:rsidRDefault="00322CE7" w:rsidP="00EB53EF">
            <w:pPr>
              <w:jc w:val="center"/>
            </w:pPr>
          </w:p>
        </w:tc>
      </w:tr>
      <w:tr w:rsidR="00322CE7" w14:paraId="5B9F8DD6" w14:textId="77777777" w:rsidTr="00322CE7">
        <w:tc>
          <w:tcPr>
            <w:tcW w:w="2605" w:type="dxa"/>
          </w:tcPr>
          <w:p w14:paraId="0FC7F4E5" w14:textId="77777777" w:rsidR="00322CE7" w:rsidRDefault="00322CE7" w:rsidP="00A377E7">
            <w:pPr>
              <w:jc w:val="center"/>
            </w:pPr>
            <w:r>
              <w:t>Truyền thông (UART)</w:t>
            </w:r>
          </w:p>
        </w:tc>
        <w:tc>
          <w:tcPr>
            <w:tcW w:w="3420" w:type="dxa"/>
          </w:tcPr>
          <w:p w14:paraId="050AC18C" w14:textId="417CCA14" w:rsidR="00322CE7" w:rsidRDefault="00F40519" w:rsidP="00EB53EF">
            <w:pPr>
              <w:jc w:val="center"/>
            </w:pPr>
            <w:r>
              <w:t>++</w:t>
            </w:r>
          </w:p>
        </w:tc>
        <w:tc>
          <w:tcPr>
            <w:tcW w:w="3325" w:type="dxa"/>
          </w:tcPr>
          <w:p w14:paraId="08AFCEDC" w14:textId="4FD94509" w:rsidR="00322CE7" w:rsidRDefault="00322CE7" w:rsidP="00EB53EF">
            <w:pPr>
              <w:jc w:val="center"/>
            </w:pPr>
          </w:p>
        </w:tc>
      </w:tr>
      <w:tr w:rsidR="00322CE7" w14:paraId="56A8A439" w14:textId="77777777" w:rsidTr="00322CE7">
        <w:tc>
          <w:tcPr>
            <w:tcW w:w="2605" w:type="dxa"/>
          </w:tcPr>
          <w:p w14:paraId="13112243" w14:textId="77777777" w:rsidR="00322CE7" w:rsidRDefault="00322CE7" w:rsidP="00A377E7">
            <w:pPr>
              <w:jc w:val="center"/>
            </w:pPr>
            <w:r>
              <w:t>RTC</w:t>
            </w:r>
          </w:p>
        </w:tc>
        <w:tc>
          <w:tcPr>
            <w:tcW w:w="3420" w:type="dxa"/>
          </w:tcPr>
          <w:p w14:paraId="135C1DD0" w14:textId="6B612F90" w:rsidR="00322CE7" w:rsidRDefault="00EB53EF" w:rsidP="00EB53EF">
            <w:pPr>
              <w:jc w:val="center"/>
            </w:pPr>
            <w:r>
              <w:t>+</w:t>
            </w:r>
          </w:p>
        </w:tc>
        <w:tc>
          <w:tcPr>
            <w:tcW w:w="3325" w:type="dxa"/>
          </w:tcPr>
          <w:p w14:paraId="4FF07440" w14:textId="659BDDEA" w:rsidR="00322CE7" w:rsidRDefault="00F40519" w:rsidP="00EB53EF">
            <w:pPr>
              <w:jc w:val="center"/>
            </w:pPr>
            <w:r>
              <w:t>+</w:t>
            </w:r>
          </w:p>
        </w:tc>
      </w:tr>
      <w:tr w:rsidR="00322CE7" w14:paraId="453C3803" w14:textId="77777777" w:rsidTr="00322CE7">
        <w:tc>
          <w:tcPr>
            <w:tcW w:w="2605" w:type="dxa"/>
          </w:tcPr>
          <w:p w14:paraId="1EB10AE8" w14:textId="77777777" w:rsidR="00322CE7" w:rsidRDefault="00322CE7" w:rsidP="00A377E7">
            <w:pPr>
              <w:jc w:val="center"/>
            </w:pPr>
            <w:r>
              <w:t>Sạc</w:t>
            </w:r>
          </w:p>
        </w:tc>
        <w:tc>
          <w:tcPr>
            <w:tcW w:w="3420" w:type="dxa"/>
          </w:tcPr>
          <w:p w14:paraId="08FC24DA" w14:textId="77777777" w:rsidR="00322CE7" w:rsidRDefault="00EB53EF" w:rsidP="00EB53EF">
            <w:pPr>
              <w:jc w:val="center"/>
            </w:pPr>
            <w:r>
              <w:t>+</w:t>
            </w:r>
          </w:p>
        </w:tc>
        <w:tc>
          <w:tcPr>
            <w:tcW w:w="3325" w:type="dxa"/>
          </w:tcPr>
          <w:p w14:paraId="4C1E6602" w14:textId="5D3A4934" w:rsidR="00322CE7" w:rsidRDefault="00F40519" w:rsidP="00EB53EF">
            <w:pPr>
              <w:jc w:val="center"/>
            </w:pPr>
            <w:r>
              <w:t>+</w:t>
            </w:r>
          </w:p>
        </w:tc>
      </w:tr>
    </w:tbl>
    <w:p w14:paraId="323DAA66" w14:textId="77777777" w:rsidR="00322CE7" w:rsidRDefault="00322CE7" w:rsidP="00001F0B"/>
    <w:p w14:paraId="02BEE6B2" w14:textId="58A392D1" w:rsidR="00C94C41" w:rsidRDefault="00001F0B" w:rsidP="00400954">
      <w:r>
        <w:t xml:space="preserve">Chính vì vậy mà hướng nghiên cứu của đồ án là thiết kế hệ thống </w:t>
      </w:r>
      <w:r w:rsidR="00931D93">
        <w:t xml:space="preserve">giám sát nông nghiệp sử dụng nguồn năng lượng </w:t>
      </w:r>
      <w:r>
        <w:t xml:space="preserve">chuyển đổi </w:t>
      </w:r>
      <w:r w:rsidR="00931D93">
        <w:t>từ</w:t>
      </w:r>
      <w:r>
        <w:t xml:space="preserve"> nước thành điện năng dựa trên bộ động cơ điện nước. Hệ thống vừa đảm bảo </w:t>
      </w:r>
      <w:r w:rsidR="00CB4FD6">
        <w:t>những yêu cầu kỹ thuật đề ra</w:t>
      </w:r>
      <w:r>
        <w:t xml:space="preserve">, </w:t>
      </w:r>
      <w:r w:rsidR="00CB4FD6">
        <w:t>vừa có</w:t>
      </w:r>
      <w:r>
        <w:t xml:space="preserve"> tính lắp đặt dễ dàng và giá cả hợp lý đối với đại đa số người </w:t>
      </w:r>
      <w:r w:rsidR="00F174A7">
        <w:t xml:space="preserve">tiêu </w:t>
      </w:r>
      <w:r>
        <w:t>dùng.</w:t>
      </w:r>
    </w:p>
    <w:p w14:paraId="70A4F3C2" w14:textId="77777777" w:rsidR="00400954" w:rsidRDefault="00C94C41" w:rsidP="00400954">
      <w:r>
        <w:br w:type="page"/>
      </w:r>
    </w:p>
    <w:p w14:paraId="0328430F" w14:textId="77777777" w:rsidR="008F6E93" w:rsidRDefault="009C7E69" w:rsidP="00C015F2">
      <w:pPr>
        <w:pStyle w:val="Heading1"/>
      </w:pPr>
      <w:bookmarkStart w:id="13" w:name="_Toc111043882"/>
      <w:bookmarkStart w:id="14" w:name="_Toc111064399"/>
      <w:r>
        <w:lastRenderedPageBreak/>
        <w:t xml:space="preserve">LÝ THUYẾT VỀ </w:t>
      </w:r>
      <w:r w:rsidR="005C197A">
        <w:t>CÁC CHUẨN GIAO TIẾP</w:t>
      </w:r>
      <w:bookmarkEnd w:id="13"/>
      <w:bookmarkEnd w:id="14"/>
    </w:p>
    <w:p w14:paraId="3AA137F1" w14:textId="77777777" w:rsidR="004F6AD1" w:rsidRDefault="003923F2" w:rsidP="00C015F2">
      <w:pPr>
        <w:pStyle w:val="Heading2"/>
      </w:pPr>
      <w:bookmarkStart w:id="15" w:name="_Toc111043883"/>
      <w:bookmarkStart w:id="16" w:name="_Toc111064400"/>
      <w:r>
        <w:t>Chuẩn giao tiếp truyền thông nối tiếp không đồng bộ (UART)</w:t>
      </w:r>
      <w:bookmarkEnd w:id="15"/>
      <w:bookmarkEnd w:id="16"/>
    </w:p>
    <w:p w14:paraId="55EBF9CF" w14:textId="77777777" w:rsidR="00381E37" w:rsidRPr="00381E37" w:rsidRDefault="00381E37" w:rsidP="00CD527D">
      <w:pPr>
        <w:ind w:firstLine="540"/>
      </w:pPr>
      <w:r>
        <w:rPr>
          <w:shd w:val="clear" w:color="auto" w:fill="FFFFFF"/>
        </w:rPr>
        <w:t>Trong quá trình làm việc các vi điều khiển cần trao đổi dữ liệu cho nhau, ví dụ tình huống Master truyền lệnh cho Slaver hoặc Slaver gởi tín hiệu thu thập được về Master xử lí…Giả sử dữ liệu cần trao đổi là các mã có chiều dài 8 bits, bạn có thể sẽ nghĩ đến cách kết nối đơn giản nhất là kết nố</w:t>
      </w:r>
      <w:r w:rsidR="00BC336D">
        <w:rPr>
          <w:shd w:val="clear" w:color="auto" w:fill="FFFFFF"/>
        </w:rPr>
        <w:t>i 1 Port</w:t>
      </w:r>
      <w:r>
        <w:rPr>
          <w:shd w:val="clear" w:color="auto" w:fill="FFFFFF"/>
        </w:rPr>
        <w:t xml:space="preserve"> (8 bit) của mỗ</w:t>
      </w:r>
      <w:r w:rsidR="001E6FD5">
        <w:rPr>
          <w:shd w:val="clear" w:color="auto" w:fill="FFFFFF"/>
        </w:rPr>
        <w:t>i </w:t>
      </w:r>
      <w:r>
        <w:rPr>
          <w:shd w:val="clear" w:color="auto" w:fill="FFFFFF"/>
        </w:rPr>
        <w:t xml:space="preserve">vi điều khiển với nhau, mỗi line trên </w:t>
      </w:r>
      <w:r w:rsidR="008203BA">
        <w:rPr>
          <w:shd w:val="clear" w:color="auto" w:fill="FFFFFF"/>
        </w:rPr>
        <w:t xml:space="preserve">Port </w:t>
      </w:r>
      <w:r>
        <w:rPr>
          <w:shd w:val="clear" w:color="auto" w:fill="FFFFFF"/>
        </w:rPr>
        <w:t>sẽ chịu trách nhiệm truyền/nhận 1 bit dữ liệu. Đây gọi là cách giao tiếp song song, cách này là cách đơn giản nhất vì dữ liệu được xuất và nhận trực tiếp không thông qua bất kỳ một giải thuật biến đổi nào và vì thế tốc độ truyền cũng rất nhanh. Tuy nhiên, như bạn thấy, nhược điểm của cách truyền này là số đường truyền quá nhiều, bạn hãy tưởng tượng nếu dữ liệu của bạn có giá trị càng lớn thì số đường truyền cũng sẽ nhiều thêm. Hệ thống truyền thông song song thường rất cồng kềnh và vì thế kém hiệu quả. Truyền thông nối tiếp sẽ giải quyết vần đề này, trong tuyền thông nối tiếp dữ liệu được truyền từng bit trên 1 (hoặc một ít) đường truyền. Vì lý do này, cho dù dữ liệu của bạn có lớn đến đâu bạn cũng chỉ dùng rất ít đường truyền. Hình 2 mô tả sự so sánh giữa 2 cách truyền song song và nối tiếp trong việc truyền con số 187 thập phân (tức 10111011 nhị phân).</w:t>
      </w:r>
    </w:p>
    <w:p w14:paraId="5FFC2B9A" w14:textId="77777777" w:rsidR="007B6E99" w:rsidRDefault="00CD527D" w:rsidP="007B6E99">
      <w:pPr>
        <w:keepNext/>
        <w:ind w:left="540"/>
        <w:jc w:val="center"/>
      </w:pPr>
      <w:r>
        <w:rPr>
          <w:noProof/>
        </w:rPr>
        <w:drawing>
          <wp:inline distT="0" distB="0" distL="0" distR="0" wp14:anchorId="764849A2" wp14:editId="06FB3EE7">
            <wp:extent cx="2795382" cy="1254369"/>
            <wp:effectExtent l="0" t="0" r="5080" b="3175"/>
            <wp:docPr id="43" name="Picture 43" descr="https://1.bp.blogspot.com/-WKt6-1ynv-U/WxtfyJFm2lI/AAAAAAAAArA/5nVo_pnWS30UM4xMv4Gom6s1jF3GlT9hwCLcBGAs/s160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WKt6-1ynv-U/WxtfyJFm2lI/AAAAAAAAArA/5nVo_pnWS30UM4xMv4Gom6s1jF3GlT9hwCLcBGAs/s1600/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143" cy="1256505"/>
                    </a:xfrm>
                    <a:prstGeom prst="rect">
                      <a:avLst/>
                    </a:prstGeom>
                    <a:noFill/>
                    <a:ln>
                      <a:noFill/>
                    </a:ln>
                  </pic:spPr>
                </pic:pic>
              </a:graphicData>
            </a:graphic>
          </wp:inline>
        </w:drawing>
      </w:r>
    </w:p>
    <w:p w14:paraId="58DB6233" w14:textId="2DB98411" w:rsidR="001229F4" w:rsidRDefault="007B6E99" w:rsidP="007B6E99">
      <w:pPr>
        <w:pStyle w:val="Caption"/>
      </w:pPr>
      <w:bookmarkStart w:id="17" w:name="_Toc111064338"/>
      <w:r>
        <w:t xml:space="preserve">Hình </w:t>
      </w:r>
      <w:r w:rsidR="002C4DB3">
        <w:fldChar w:fldCharType="begin"/>
      </w:r>
      <w:r w:rsidR="002C4DB3">
        <w:instrText xml:space="preserve"> SEQ Hình \* ARABIC </w:instrText>
      </w:r>
      <w:r w:rsidR="002C4DB3">
        <w:fldChar w:fldCharType="separate"/>
      </w:r>
      <w:r w:rsidR="00F30E9E">
        <w:rPr>
          <w:noProof/>
        </w:rPr>
        <w:t>2</w:t>
      </w:r>
      <w:r w:rsidR="002C4DB3">
        <w:rPr>
          <w:noProof/>
        </w:rPr>
        <w:fldChar w:fldCharType="end"/>
      </w:r>
      <w:r>
        <w:t xml:space="preserve">. </w:t>
      </w:r>
      <w:r w:rsidRPr="00FA62C8">
        <w:t>Truyền 8 bit theo phương pháp song song và nối tiếp</w:t>
      </w:r>
      <w:bookmarkEnd w:id="17"/>
    </w:p>
    <w:p w14:paraId="5687180F" w14:textId="77777777" w:rsidR="00CD527D" w:rsidRDefault="00CD527D" w:rsidP="00903967">
      <w:r>
        <w:t>Một hạn chế rất dễ nhận thấy khi truyền nối tiếp so với song song là tốc độ truyền và độ chính xác của dữ liệu khi truyền và nhận. Vì dữ liệu cần được “chia nhỏ” thành từng bit khi truyền/nhận, tốc độ truyền sẽ bị giảm. Mặt khác, để đảm bảo tính chính xác của dữ liệu, bộ truyền và bộ nhận cần có những “thỏa hiệp” hay những tiêu chuẩn nhất định. Phần tiếp theo trong chương này giới thiệu các tiêu chuẩn trong truyền thông nối tiếp không đồng bộ.</w:t>
      </w:r>
    </w:p>
    <w:p w14:paraId="17B2E645" w14:textId="77777777" w:rsidR="00CD527D" w:rsidRPr="009B11B5" w:rsidRDefault="009B11B5" w:rsidP="00CD527D">
      <w:r>
        <w:t xml:space="preserve">UART (Universal Asynchronous Receiver/Transmitter) là bộ truyền nhận </w:t>
      </w:r>
      <w:r w:rsidR="00AE0D8B">
        <w:t xml:space="preserve">dữ liệu </w:t>
      </w:r>
      <w:r>
        <w:t xml:space="preserve">nối tiếp bất đồng bộ. </w:t>
      </w:r>
      <w:r w:rsidR="00CD527D">
        <w:rPr>
          <w:shd w:val="clear" w:color="auto" w:fill="FFFFFF"/>
        </w:rPr>
        <w:t xml:space="preserve">Khác với cách truyền </w:t>
      </w:r>
      <w:r w:rsidR="007E3220">
        <w:rPr>
          <w:shd w:val="clear" w:color="auto" w:fill="FFFFFF"/>
        </w:rPr>
        <w:t>“</w:t>
      </w:r>
      <w:r w:rsidR="00CD527D">
        <w:rPr>
          <w:shd w:val="clear" w:color="auto" w:fill="FFFFFF"/>
        </w:rPr>
        <w:t>đồng bộ</w:t>
      </w:r>
      <w:r w:rsidR="007E3220">
        <w:rPr>
          <w:shd w:val="clear" w:color="auto" w:fill="FFFFFF"/>
        </w:rPr>
        <w:t>”</w:t>
      </w:r>
      <w:r w:rsidR="00EF10C4">
        <w:rPr>
          <w:shd w:val="clear" w:color="auto" w:fill="FFFFFF"/>
        </w:rPr>
        <w:t xml:space="preserve"> (cần </w:t>
      </w:r>
      <w:r w:rsidR="00EF10C4">
        <w:t xml:space="preserve">1 đường xung nhịp và 1 đường dữ liệu cho một quá trình truyền/nhận), </w:t>
      </w:r>
      <w:r w:rsidR="00CD527D">
        <w:rPr>
          <w:shd w:val="clear" w:color="auto" w:fill="FFFFFF"/>
        </w:rPr>
        <w:t xml:space="preserve"> truyền thông “không đồng bộ” chỉ cần </w:t>
      </w:r>
      <w:r w:rsidR="00727E54">
        <w:rPr>
          <w:shd w:val="clear" w:color="auto" w:fill="FFFFFF"/>
        </w:rPr>
        <w:t>1</w:t>
      </w:r>
      <w:r w:rsidR="00CD527D">
        <w:rPr>
          <w:shd w:val="clear" w:color="auto" w:fill="FFFFFF"/>
        </w:rPr>
        <w:t xml:space="preserve"> đường truyền cho một quá trình. </w:t>
      </w:r>
      <w:r w:rsidR="00EC1FD4" w:rsidRPr="00EC1FD4">
        <w:t>Tín hiệu từ chip UART thường theo mức</w:t>
      </w:r>
      <w:r w:rsidR="00EC1FD4">
        <w:t xml:space="preserve"> logic theo chuẩn</w:t>
      </w:r>
      <w:r w:rsidR="00EC1FD4" w:rsidRPr="00EC1FD4">
        <w:t xml:space="preserve"> TTL: mức logic </w:t>
      </w:r>
      <w:r w:rsidR="00871F91">
        <w:t>1</w:t>
      </w:r>
      <w:r w:rsidR="00EC1FD4" w:rsidRPr="00EC1FD4">
        <w:t xml:space="preserve"> </w:t>
      </w:r>
      <w:r w:rsidR="00871F91">
        <w:t>(</w:t>
      </w:r>
      <w:r w:rsidR="000362FC">
        <w:t xml:space="preserve">tương ứng </w:t>
      </w:r>
      <w:r w:rsidR="00871F91">
        <w:t>3 – 5V)</w:t>
      </w:r>
      <w:r w:rsidR="00EC1FD4" w:rsidRPr="00EC1FD4">
        <w:t xml:space="preserve">, mức </w:t>
      </w:r>
      <w:r w:rsidR="00871F91">
        <w:t>0</w:t>
      </w:r>
      <w:r w:rsidR="00EC1FD4" w:rsidRPr="00EC1FD4">
        <w:t xml:space="preserve"> </w:t>
      </w:r>
      <w:r w:rsidR="00871F91">
        <w:t>(tương ứng với 0V)</w:t>
      </w:r>
      <w:r w:rsidR="00EC1FD4" w:rsidRPr="00EC1FD4">
        <w:t>.</w:t>
      </w:r>
      <w:r w:rsidR="00EC1FD4">
        <w:rPr>
          <w:shd w:val="clear" w:color="auto" w:fill="FFFFFF"/>
        </w:rPr>
        <w:t xml:space="preserve"> </w:t>
      </w:r>
      <w:r w:rsidR="00CD527D">
        <w:rPr>
          <w:shd w:val="clear" w:color="auto" w:fill="FFFFFF"/>
        </w:rPr>
        <w:t xml:space="preserve">“Khung dữ liệu” đã được chuẩn hóa bởi các thiết bị nên không cần đường xung nhịp báo trước dữ liệu đến. Ví dụ 2 thiết bị đang giao tiếp với nhau theo phương pháp này, chúng đã được thỏa thuận với nhau rằng cứ 1ms thì sẽ có 1 bit dữ liệu truyền đến, như thế thiết bị nhận chỉ cần kiểm tra và đọc </w:t>
      </w:r>
      <w:r w:rsidR="00CD527D">
        <w:rPr>
          <w:shd w:val="clear" w:color="auto" w:fill="FFFFFF"/>
        </w:rPr>
        <w:lastRenderedPageBreak/>
        <w:t>đường truyền mỗi mili-giây để đọc các bit dữ liệu và sau đó kết hợp chúng lại thành dữ liệu có ý nghĩa. Truyền thông nối tiếp không đồng bộ vì thế hiệu quả hơn truyền thông đồng bộ (không cần nhiều lines truyền). Tuy nhiên, để quá trình truyền thành công thì việc tuân thủ các tiêu chuẩn truyền là hết sức quan trọng. Chúng ta sẽ bắt đầu tìm hiểu các khái niệm quan trọng trong phương pháp truyền thông này.</w:t>
      </w:r>
    </w:p>
    <w:p w14:paraId="4538B158" w14:textId="77777777" w:rsidR="00EC1FD4" w:rsidRDefault="00727E54" w:rsidP="00337650">
      <w:pPr>
        <w:pStyle w:val="ListParagraph"/>
        <w:numPr>
          <w:ilvl w:val="0"/>
          <w:numId w:val="4"/>
        </w:numPr>
      </w:pPr>
      <w:r>
        <w:rPr>
          <w:shd w:val="clear" w:color="auto" w:fill="FFFFFF"/>
        </w:rPr>
        <w:t xml:space="preserve">Baudrate (tốc độ Baud): </w:t>
      </w:r>
      <w:r w:rsidRPr="00727E54">
        <w:t xml:space="preserve">như trong ví dụ trên về việc truyền 1 bit trong 1ms, bạn thấy rằng để việc truyền và nhận không đồng bộ xảy ra thành công thì các thiết bị tham gia phải “thống nhất” nhau về khoảng thời dành cho 1 bit truyền, hay nói cách khác tốc độ truyền phải được cài đặt như nhau trước, tốc độ này gọi là tốc độ Baud. Theo định nghĩa, tốc độ baud là số bit truyền trong 1 giây. </w:t>
      </w:r>
      <w:r w:rsidR="00337650">
        <w:t>Tốc độ truyền có thể lên đến vài trăm kbps, tuy nhiên thông thường sử dụng tốc độ baud là 9600bps để truyền/nhận dữ liệu nhằm giảm nhiễu.</w:t>
      </w:r>
    </w:p>
    <w:p w14:paraId="2AF8535D" w14:textId="77777777" w:rsidR="00727E54" w:rsidRDefault="00727E54" w:rsidP="00727E54">
      <w:pPr>
        <w:pStyle w:val="ListParagraph"/>
        <w:numPr>
          <w:ilvl w:val="0"/>
          <w:numId w:val="4"/>
        </w:numPr>
      </w:pPr>
      <w:r>
        <w:t xml:space="preserve">Frame (khung truyền): </w:t>
      </w:r>
      <w:r w:rsidRPr="00727E54">
        <w:t>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Hình 1 là một ví dụ của một khung truyền theo UART, khung truyền này được bắt đầu bằng một start bit,  tiếp theo là 8 bit data, sau đó là 1 bit parity dùng kiểm tra dữ liệu và cuối cùng là 2 bits stop.</w:t>
      </w:r>
    </w:p>
    <w:p w14:paraId="5F3A451F" w14:textId="77777777" w:rsidR="007B6E99" w:rsidRDefault="00FE1177" w:rsidP="007B6E99">
      <w:pPr>
        <w:pStyle w:val="ListParagraph"/>
        <w:keepNext/>
        <w:numPr>
          <w:ilvl w:val="0"/>
          <w:numId w:val="0"/>
        </w:numPr>
        <w:ind w:left="720"/>
        <w:jc w:val="center"/>
      </w:pPr>
      <w:r>
        <w:rPr>
          <w:noProof/>
        </w:rPr>
        <w:drawing>
          <wp:inline distT="0" distB="0" distL="0" distR="0" wp14:anchorId="32E9D0EC" wp14:editId="3EB3B440">
            <wp:extent cx="4342986" cy="10374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387" cy="1048577"/>
                    </a:xfrm>
                    <a:prstGeom prst="rect">
                      <a:avLst/>
                    </a:prstGeom>
                  </pic:spPr>
                </pic:pic>
              </a:graphicData>
            </a:graphic>
          </wp:inline>
        </w:drawing>
      </w:r>
    </w:p>
    <w:p w14:paraId="13A2DAD3" w14:textId="2E85EF6E" w:rsidR="001849C5" w:rsidRDefault="007B6E99" w:rsidP="007B6E99">
      <w:pPr>
        <w:pStyle w:val="Caption"/>
      </w:pPr>
      <w:bookmarkStart w:id="18" w:name="_Toc111064339"/>
      <w:r>
        <w:t xml:space="preserve">Hình </w:t>
      </w:r>
      <w:r w:rsidR="002C4DB3">
        <w:fldChar w:fldCharType="begin"/>
      </w:r>
      <w:r w:rsidR="002C4DB3">
        <w:instrText xml:space="preserve"> SEQ Hình \* ARABIC </w:instrText>
      </w:r>
      <w:r w:rsidR="002C4DB3">
        <w:fldChar w:fldCharType="separate"/>
      </w:r>
      <w:r w:rsidR="00F30E9E">
        <w:rPr>
          <w:noProof/>
        </w:rPr>
        <w:t>3</w:t>
      </w:r>
      <w:r w:rsidR="002C4DB3">
        <w:rPr>
          <w:noProof/>
        </w:rPr>
        <w:fldChar w:fldCharType="end"/>
      </w:r>
      <w:r>
        <w:t>. Khung truyền UART (đối với AVR)</w:t>
      </w:r>
      <w:bookmarkEnd w:id="18"/>
    </w:p>
    <w:p w14:paraId="201C19FD" w14:textId="77777777" w:rsidR="007B6E99" w:rsidRPr="007B6E99" w:rsidRDefault="007B6E99" w:rsidP="007B6E99"/>
    <w:p w14:paraId="0386A638" w14:textId="77777777" w:rsidR="007B6E99" w:rsidRDefault="0076607B" w:rsidP="007B6E99">
      <w:pPr>
        <w:pStyle w:val="ListParagraph"/>
        <w:keepNext/>
        <w:numPr>
          <w:ilvl w:val="0"/>
          <w:numId w:val="0"/>
        </w:numPr>
        <w:ind w:left="720"/>
        <w:jc w:val="center"/>
      </w:pPr>
      <w:r>
        <w:rPr>
          <w:noProof/>
        </w:rPr>
        <w:drawing>
          <wp:inline distT="0" distB="0" distL="0" distR="0" wp14:anchorId="695D21F2" wp14:editId="513A69D1">
            <wp:extent cx="4908799" cy="17584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3174" cy="1760029"/>
                    </a:xfrm>
                    <a:prstGeom prst="rect">
                      <a:avLst/>
                    </a:prstGeom>
                  </pic:spPr>
                </pic:pic>
              </a:graphicData>
            </a:graphic>
          </wp:inline>
        </w:drawing>
      </w:r>
    </w:p>
    <w:p w14:paraId="1879C3B9" w14:textId="21EE6C58" w:rsidR="001849C5" w:rsidRDefault="007B6E99" w:rsidP="007B6E99">
      <w:pPr>
        <w:pStyle w:val="Caption"/>
      </w:pPr>
      <w:bookmarkStart w:id="19" w:name="_Toc111064340"/>
      <w:r>
        <w:t xml:space="preserve">Hình </w:t>
      </w:r>
      <w:r w:rsidR="002C4DB3">
        <w:fldChar w:fldCharType="begin"/>
      </w:r>
      <w:r w:rsidR="002C4DB3">
        <w:instrText xml:space="preserve"> SEQ Hình \* ARABIC </w:instrText>
      </w:r>
      <w:r w:rsidR="002C4DB3">
        <w:fldChar w:fldCharType="separate"/>
      </w:r>
      <w:r w:rsidR="00F30E9E">
        <w:rPr>
          <w:noProof/>
        </w:rPr>
        <w:t>4</w:t>
      </w:r>
      <w:r w:rsidR="002C4DB3">
        <w:rPr>
          <w:noProof/>
        </w:rPr>
        <w:fldChar w:fldCharType="end"/>
      </w:r>
      <w:r>
        <w:t>. Khung truyền UART (theo datasheet Atmega)</w:t>
      </w:r>
      <w:bookmarkEnd w:id="19"/>
    </w:p>
    <w:p w14:paraId="125650F3" w14:textId="77777777" w:rsidR="00CD527D" w:rsidRPr="00EC624E" w:rsidRDefault="00405767" w:rsidP="00405767">
      <w:pPr>
        <w:pStyle w:val="ListParagraph"/>
        <w:numPr>
          <w:ilvl w:val="0"/>
          <w:numId w:val="6"/>
        </w:numPr>
      </w:pPr>
      <w:r>
        <w:rPr>
          <w:shd w:val="clear" w:color="auto" w:fill="FFFFFF"/>
        </w:rPr>
        <w:lastRenderedPageBreak/>
        <w:t>Start bit</w:t>
      </w:r>
      <w:r w:rsidR="00EC624E">
        <w:rPr>
          <w:shd w:val="clear" w:color="auto" w:fill="FFFFFF"/>
        </w:rPr>
        <w:t xml:space="preserve">: </w:t>
      </w:r>
      <w:r w:rsidR="00EC624E" w:rsidRPr="00EC624E">
        <w:t>là bit đầu tiên được truyền trong một frame truyền, bit này có chức năng báo cho thiết bị nhận biết rằng có một gói dữ liệu sắp được truyền tới. Ở module USART trong AVR, đường truyền luôn ở trạng thái cao khi nghỉ (Idle), nếu một chip AVR muốn thực hiện việc truyền dữ liệu nó sẽ gởi một bit start bằng cách “kéo” đường truyền xuống mức 0. Như vậy, với AVR bit start là mang giá trị 0 và có giá trị điện áp 0V (với chuẩn RS232 giá trị điện áp của bit start là ngược lạ</w:t>
      </w:r>
      <w:r w:rsidR="00B22C59">
        <w:t>i). S</w:t>
      </w:r>
      <w:r w:rsidR="00EC624E" w:rsidRPr="00EC624E">
        <w:t>tart là bit bắt buộc phải có trong khung truyền.</w:t>
      </w:r>
    </w:p>
    <w:p w14:paraId="146C2B5C" w14:textId="77777777" w:rsidR="00405767" w:rsidRPr="009C15F9" w:rsidRDefault="00405767" w:rsidP="00405767">
      <w:pPr>
        <w:pStyle w:val="ListParagraph"/>
        <w:numPr>
          <w:ilvl w:val="0"/>
          <w:numId w:val="6"/>
        </w:numPr>
      </w:pPr>
      <w:r>
        <w:rPr>
          <w:shd w:val="clear" w:color="auto" w:fill="FFFFFF"/>
        </w:rPr>
        <w:t>Data bits</w:t>
      </w:r>
      <w:r w:rsidR="009C15F9">
        <w:rPr>
          <w:shd w:val="clear" w:color="auto" w:fill="FFFFFF"/>
        </w:rPr>
        <w:t xml:space="preserve">: </w:t>
      </w:r>
      <w:r w:rsidR="009C15F9" w:rsidRPr="009C15F9">
        <w:t>data hay dữ liệu cần truyền là thông tin chính mà chúng ta cần gởi và nhận. Data không nhất thiết phải là gói 8 bit, với AVR bạn có thể quy định số lượng bit của data là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w:t>
      </w:r>
    </w:p>
    <w:p w14:paraId="14C81AED" w14:textId="77777777" w:rsidR="009C15F9" w:rsidRPr="009C15F9" w:rsidRDefault="00405767" w:rsidP="0084056E">
      <w:pPr>
        <w:pStyle w:val="ListParagraph"/>
        <w:numPr>
          <w:ilvl w:val="0"/>
          <w:numId w:val="6"/>
        </w:numPr>
        <w:rPr>
          <w:shd w:val="clear" w:color="auto" w:fill="FFFFFF"/>
        </w:rPr>
      </w:pPr>
      <w:r w:rsidRPr="009C15F9">
        <w:rPr>
          <w:shd w:val="clear" w:color="auto" w:fill="FFFFFF"/>
        </w:rPr>
        <w:t>Parity bit</w:t>
      </w:r>
      <w:r w:rsidR="009C15F9" w:rsidRPr="009C15F9">
        <w:rPr>
          <w:shd w:val="clear" w:color="auto" w:fill="FFFFFF"/>
        </w:rPr>
        <w:t xml:space="preserve">: </w:t>
      </w:r>
      <w:r w:rsidR="009C15F9" w:rsidRPr="009C15F9">
        <w:t>là bit dùng kiểm tra dữ liệu truyền đúng không (một cách tương đối). Có 2 loại parity là parity chẵn (even parity) và parity lẻ (odd parity). Parity chẵn  nghĩa là số lượng số 1 trong dữ liệu bao gồm bit parity luôn là số chẵn. Ngược lại tổng số lượng các số 1 trong parity lẻ luôn là số lẻ. Ví dụ, nếu dữ liệu của bạn là 10111011 nhị phân, có tất cả 6 số 1 trong dữ liệu này, nếu parity chẵn được dùng, bit parity sẽ mang giá trị 0 để đảm bảo tổng các số 1 là số chẵn (6 số 1). Nếu parity lẻ được yêu cầu thì giá trị của parity bit là 1. Hình 1 mô tả ví dụ này với parity chẵn được sử dụng. Parity bit không phải là bit bắt buộc và vì thế chúng ta có thể loại bit này khỏi khung truyề</w:t>
      </w:r>
      <w:r w:rsidR="009C15F9">
        <w:t>n.</w:t>
      </w:r>
    </w:p>
    <w:p w14:paraId="5BBDB9E8" w14:textId="77777777" w:rsidR="00405767" w:rsidRPr="009C15F9" w:rsidRDefault="00405767" w:rsidP="0084056E">
      <w:pPr>
        <w:pStyle w:val="ListParagraph"/>
        <w:numPr>
          <w:ilvl w:val="0"/>
          <w:numId w:val="6"/>
        </w:numPr>
      </w:pPr>
      <w:r w:rsidRPr="009C15F9">
        <w:rPr>
          <w:shd w:val="clear" w:color="auto" w:fill="FFFFFF"/>
        </w:rPr>
        <w:t>Stop bit</w:t>
      </w:r>
      <w:r w:rsidR="009C15F9">
        <w:rPr>
          <w:shd w:val="clear" w:color="auto" w:fill="FFFFFF"/>
        </w:rPr>
        <w:t xml:space="preserve">: </w:t>
      </w:r>
      <w:r w:rsidR="009C15F9" w:rsidRPr="009C15F9">
        <w:t>là một hoặc các bit báo cho thiết bị nhận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bits (Trong các thiết bị khác Stop bits có thể là 2.5 bits).  Trong ví dụ ở hình 1, có 2 stop bits được dùng cho khung truyền.</w:t>
      </w:r>
      <w:r w:rsidR="008F391B">
        <w:t xml:space="preserve"> </w:t>
      </w:r>
      <w:r w:rsidR="009C15F9" w:rsidRPr="009C15F9">
        <w:t>Giá trị của stop bit luôn là giá trị nghỉ (Idle) và là ngược với giá trị của start bit, giá trị stop bit trong AVR luôn là mức cao (5V).</w:t>
      </w:r>
    </w:p>
    <w:p w14:paraId="1891E1E2" w14:textId="77777777" w:rsidR="00405767" w:rsidRDefault="009C15F9" w:rsidP="009C15F9">
      <w:pPr>
        <w:pStyle w:val="ListParagraph"/>
        <w:numPr>
          <w:ilvl w:val="0"/>
          <w:numId w:val="4"/>
        </w:numPr>
        <w:rPr>
          <w:shd w:val="clear" w:color="auto" w:fill="FFFFFF"/>
        </w:rPr>
      </w:pPr>
      <w:r>
        <w:rPr>
          <w:shd w:val="clear" w:color="auto" w:fill="FFFFFF"/>
        </w:rPr>
        <w:t>Khung truyền phổ biến nhất là</w:t>
      </w:r>
    </w:p>
    <w:p w14:paraId="2F936475" w14:textId="77775F7A" w:rsidR="009C15F9" w:rsidRPr="009C15F9" w:rsidRDefault="009C15F9" w:rsidP="009C15F9">
      <w:pPr>
        <w:pStyle w:val="ListParagraph"/>
        <w:numPr>
          <w:ilvl w:val="0"/>
          <w:numId w:val="0"/>
        </w:numPr>
        <w:ind w:left="720"/>
        <w:rPr>
          <w:shd w:val="clear" w:color="auto" w:fill="FFFFFF"/>
        </w:rPr>
      </w:pPr>
      <w:r>
        <w:rPr>
          <w:noProof/>
        </w:rPr>
        <mc:AlternateContent>
          <mc:Choice Requires="wps">
            <w:drawing>
              <wp:anchor distT="0" distB="0" distL="114300" distR="114300" simplePos="0" relativeHeight="251659264" behindDoc="1" locked="0" layoutInCell="1" allowOverlap="1" wp14:anchorId="65689AA1" wp14:editId="5C323CFD">
                <wp:simplePos x="0" y="0"/>
                <wp:positionH relativeFrom="page">
                  <wp:posOffset>2783181</wp:posOffset>
                </wp:positionH>
                <wp:positionV relativeFrom="paragraph">
                  <wp:posOffset>53685</wp:posOffset>
                </wp:positionV>
                <wp:extent cx="2563495" cy="339725"/>
                <wp:effectExtent l="0" t="0" r="27305" b="22225"/>
                <wp:wrapSquare wrapText="bothSides"/>
                <wp:docPr id="87" name="Text Box 87"/>
                <wp:cNvGraphicFramePr/>
                <a:graphic xmlns:a="http://schemas.openxmlformats.org/drawingml/2006/main">
                  <a:graphicData uri="http://schemas.microsoft.com/office/word/2010/wordprocessingShape">
                    <wps:wsp>
                      <wps:cNvSpPr txBox="1"/>
                      <wps:spPr>
                        <a:xfrm>
                          <a:off x="0" y="0"/>
                          <a:ext cx="2563495" cy="339725"/>
                        </a:xfrm>
                        <a:prstGeom prst="rect">
                          <a:avLst/>
                        </a:prstGeom>
                        <a:solidFill>
                          <a:schemeClr val="accent5">
                            <a:lumMod val="40000"/>
                            <a:lumOff val="60000"/>
                          </a:schemeClr>
                        </a:solidFill>
                        <a:ln w="6350">
                          <a:solidFill>
                            <a:prstClr val="black"/>
                          </a:solidFill>
                        </a:ln>
                      </wps:spPr>
                      <wps:txbx>
                        <w:txbxContent>
                          <w:p w14:paraId="5A7EF0A2" w14:textId="77777777" w:rsidR="00D53E5C" w:rsidRPr="008A505C" w:rsidRDefault="00D53E5C" w:rsidP="009C15F9">
                            <w:pPr>
                              <w:ind w:left="714" w:hanging="357"/>
                            </w:pPr>
                            <w:r>
                              <w:t>Start bit + 8 bit data + Stop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9AA1" id="_x0000_t202" coordsize="21600,21600" o:spt="202" path="m,l,21600r21600,l21600,xe">
                <v:stroke joinstyle="miter"/>
                <v:path gradientshapeok="t" o:connecttype="rect"/>
              </v:shapetype>
              <v:shape id="Text Box 87" o:spid="_x0000_s1026" type="#_x0000_t202" style="position:absolute;left:0;text-align:left;margin-left:219.15pt;margin-top:4.25pt;width:201.85pt;height: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" fillcolor="#b4c6e7 [1304]" strokeweight=".5pt">
                <v:textbox>
                  <w:txbxContent>
                    <w:p w14:paraId="5A7EF0A2" w14:textId="77777777" w:rsidR="00D53E5C" w:rsidRPr="008A505C" w:rsidRDefault="00D53E5C" w:rsidP="009C15F9">
                      <w:pPr>
                        <w:ind w:left="714" w:hanging="357"/>
                      </w:pPr>
                      <w:r>
                        <w:t>Start bit + 8 bit data + Stop bit</w:t>
                      </w:r>
                    </w:p>
                  </w:txbxContent>
                </v:textbox>
                <w10:wrap type="square" anchorx="page"/>
              </v:shape>
            </w:pict>
          </mc:Fallback>
        </mc:AlternateContent>
      </w:r>
    </w:p>
    <w:p w14:paraId="78E675C5" w14:textId="3C4101D3" w:rsidR="007B6E99" w:rsidRDefault="007B6E99" w:rsidP="00CD527D">
      <w:r>
        <w:rPr>
          <w:noProof/>
        </w:rPr>
        <mc:AlternateContent>
          <mc:Choice Requires="wps">
            <w:drawing>
              <wp:anchor distT="0" distB="0" distL="114300" distR="114300" simplePos="0" relativeHeight="251662336" behindDoc="1" locked="0" layoutInCell="1" allowOverlap="1" wp14:anchorId="6F720693" wp14:editId="1F8CC03F">
                <wp:simplePos x="0" y="0"/>
                <wp:positionH relativeFrom="column">
                  <wp:posOffset>1874520</wp:posOffset>
                </wp:positionH>
                <wp:positionV relativeFrom="paragraph">
                  <wp:posOffset>275590</wp:posOffset>
                </wp:positionV>
                <wp:extent cx="2563495" cy="635"/>
                <wp:effectExtent l="0" t="0" r="8255" b="2540"/>
                <wp:wrapTopAndBottom/>
                <wp:docPr id="32" name="Text Box 32"/>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40A0B1AA" w14:textId="5C649D87" w:rsidR="007B6E99" w:rsidRPr="003925D8" w:rsidRDefault="007B6E99" w:rsidP="007B6E99">
                            <w:pPr>
                              <w:pStyle w:val="Caption"/>
                              <w:rPr>
                                <w:noProof/>
                                <w:color w:val="000000"/>
                                <w:sz w:val="26"/>
                                <w:szCs w:val="26"/>
                              </w:rPr>
                            </w:pPr>
                            <w:bookmarkStart w:id="20" w:name="_Toc111064341"/>
                            <w:r>
                              <w:t xml:space="preserve">Hình </w:t>
                            </w:r>
                            <w:r w:rsidR="002C4DB3">
                              <w:fldChar w:fldCharType="begin"/>
                            </w:r>
                            <w:r w:rsidR="002C4DB3">
                              <w:instrText xml:space="preserve"> SEQ Hình \* ARABIC </w:instrText>
                            </w:r>
                            <w:r w:rsidR="002C4DB3">
                              <w:fldChar w:fldCharType="separate"/>
                            </w:r>
                            <w:r w:rsidR="00F30E9E">
                              <w:rPr>
                                <w:noProof/>
                              </w:rPr>
                              <w:t>5</w:t>
                            </w:r>
                            <w:r w:rsidR="002C4DB3">
                              <w:rPr>
                                <w:noProof/>
                              </w:rPr>
                              <w:fldChar w:fldCharType="end"/>
                            </w:r>
                            <w:r>
                              <w:t>. Khung truyền 10 bi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20693" id="Text Box 32" o:spid="_x0000_s1027" type="#_x0000_t202" style="position:absolute;left:0;text-align:left;margin-left:147.6pt;margin-top:21.7pt;width:201.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Z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" stroked="f">
                <v:textbox style="mso-fit-shape-to-text:t" inset="0,0,0,0">
                  <w:txbxContent>
                    <w:p w14:paraId="40A0B1AA" w14:textId="5C649D87" w:rsidR="007B6E99" w:rsidRPr="003925D8" w:rsidRDefault="007B6E99" w:rsidP="007B6E99">
                      <w:pPr>
                        <w:pStyle w:val="Caption"/>
                        <w:rPr>
                          <w:noProof/>
                          <w:color w:val="000000"/>
                          <w:sz w:val="26"/>
                          <w:szCs w:val="26"/>
                        </w:rPr>
                      </w:pPr>
                      <w:bookmarkStart w:id="21" w:name="_Toc111064341"/>
                      <w:r>
                        <w:t xml:space="preserve">Hình </w:t>
                      </w:r>
                      <w:r w:rsidR="002C4DB3">
                        <w:fldChar w:fldCharType="begin"/>
                      </w:r>
                      <w:r w:rsidR="002C4DB3">
                        <w:instrText xml:space="preserve"> SEQ Hình \* ARABIC </w:instrText>
                      </w:r>
                      <w:r w:rsidR="002C4DB3">
                        <w:fldChar w:fldCharType="separate"/>
                      </w:r>
                      <w:r w:rsidR="00F30E9E">
                        <w:rPr>
                          <w:noProof/>
                        </w:rPr>
                        <w:t>5</w:t>
                      </w:r>
                      <w:r w:rsidR="002C4DB3">
                        <w:rPr>
                          <w:noProof/>
                        </w:rPr>
                        <w:fldChar w:fldCharType="end"/>
                      </w:r>
                      <w:r>
                        <w:t>. Khung truyền 10 bit</w:t>
                      </w:r>
                      <w:bookmarkEnd w:id="21"/>
                    </w:p>
                  </w:txbxContent>
                </v:textbox>
                <w10:wrap type="topAndBottom"/>
              </v:shape>
            </w:pict>
          </mc:Fallback>
        </mc:AlternateContent>
      </w:r>
    </w:p>
    <w:p w14:paraId="3E3D4B27" w14:textId="77777777" w:rsidR="00552A30" w:rsidRDefault="004F0E05" w:rsidP="004F0E05">
      <w:pPr>
        <w:spacing w:before="0" w:after="160" w:line="259" w:lineRule="auto"/>
      </w:pPr>
      <w:r w:rsidRPr="004F0E05">
        <w:t>Để giao tiếp giữa 2 thiết bị thông qua chuẩn giao tiếp UART, ta tiền hành nối dây Tx (chân gửi tín hiệu) của bên phát với chân Rx (chân nhận tín hiệu) của bên thu và ngược lại nối chân Rx (chân nhận tín hiệu) của bên phát với chân Tx (chân gửi tín hiệu) của bên thu. Cách nối dây này được gọi là nối chéo dây. Bên cạnh đó, cần phải nối chung GND cho cả 2 bên nhận và phát với nhau và muốn truyền nhận được, 2 bên phải có cùng tốc độ baud</w:t>
      </w:r>
      <w:r>
        <w:t>.</w:t>
      </w:r>
    </w:p>
    <w:p w14:paraId="5078DFB3" w14:textId="77777777" w:rsidR="00416503" w:rsidRDefault="00416503" w:rsidP="00416503">
      <w:pPr>
        <w:pStyle w:val="Heading2"/>
      </w:pPr>
      <w:bookmarkStart w:id="22" w:name="_Toc111043884"/>
      <w:bookmarkStart w:id="23" w:name="_Toc111064401"/>
      <w:r>
        <w:lastRenderedPageBreak/>
        <w:t>Chuẩn giao tiếp I</w:t>
      </w:r>
      <w:r>
        <w:rPr>
          <w:vertAlign w:val="superscript"/>
        </w:rPr>
        <w:t>2</w:t>
      </w:r>
      <w:r>
        <w:t>C</w:t>
      </w:r>
      <w:bookmarkEnd w:id="22"/>
      <w:bookmarkEnd w:id="23"/>
    </w:p>
    <w:p w14:paraId="482AA946" w14:textId="77777777" w:rsidR="00416503" w:rsidRDefault="00416503" w:rsidP="00E516B9">
      <w:pPr>
        <w:ind w:firstLine="567"/>
        <w:rPr>
          <w:rStyle w:val="fontstyle01"/>
        </w:rPr>
      </w:pPr>
      <w:r>
        <w:t>I</w:t>
      </w:r>
      <w:r>
        <w:rPr>
          <w:vertAlign w:val="superscript"/>
        </w:rPr>
        <w:t>2</w:t>
      </w:r>
      <w:r>
        <w:t>C</w:t>
      </w:r>
      <w:r>
        <w:rPr>
          <w:rStyle w:val="fontstyle01"/>
        </w:rPr>
        <w:t xml:space="preserve"> là một chuẩn truyền nối tiếp theo mô hình chủ – tớ. Một thiết bị chủ có thể</w:t>
      </w:r>
      <w:r>
        <w:br/>
      </w:r>
      <w:r>
        <w:rPr>
          <w:rStyle w:val="fontstyle01"/>
        </w:rPr>
        <w:t>giao tiếp với nhiều thiết bị tớ. Muốn giao tiếp với thiết bị nào, thiết bị chủ phải gửi đúng</w:t>
      </w:r>
      <w:r>
        <w:br/>
      </w:r>
      <w:r>
        <w:rPr>
          <w:rStyle w:val="fontstyle01"/>
        </w:rPr>
        <w:t>địa chỉ để kích hoạt thiết bị đó rồi mới được phép ghi hoặc đọc dữ liệu.</w:t>
      </w:r>
    </w:p>
    <w:p w14:paraId="0EBE091F" w14:textId="77777777" w:rsidR="007B6E99" w:rsidRDefault="00416503" w:rsidP="007B6E99">
      <w:pPr>
        <w:keepNext/>
        <w:jc w:val="center"/>
      </w:pPr>
      <w:r>
        <w:rPr>
          <w:noProof/>
        </w:rPr>
        <w:drawing>
          <wp:inline distT="0" distB="0" distL="0" distR="0" wp14:anchorId="38484CB5" wp14:editId="48B391FF">
            <wp:extent cx="4869180" cy="1946951"/>
            <wp:effectExtent l="0" t="0" r="7620" b="0"/>
            <wp:docPr id="3" name="Picture 3" descr="Bài 6: Lập trình I2C giao tiếp DS1307 trên STM32 – Lập Trình Nhúng dành cho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6: Lập trình I2C giao tiếp DS1307 trên STM32 – Lập Trình Nhúng dành cho  Sinh Viê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543" cy="1952694"/>
                    </a:xfrm>
                    <a:prstGeom prst="rect">
                      <a:avLst/>
                    </a:prstGeom>
                    <a:noFill/>
                    <a:ln>
                      <a:noFill/>
                    </a:ln>
                  </pic:spPr>
                </pic:pic>
              </a:graphicData>
            </a:graphic>
          </wp:inline>
        </w:drawing>
      </w:r>
    </w:p>
    <w:p w14:paraId="78ED3E57" w14:textId="2B6732D7" w:rsidR="00276D1E" w:rsidRDefault="007B6E99" w:rsidP="007B6E99">
      <w:pPr>
        <w:pStyle w:val="Caption"/>
      </w:pPr>
      <w:bookmarkStart w:id="24" w:name="_Toc111064342"/>
      <w:r>
        <w:t xml:space="preserve">Hình </w:t>
      </w:r>
      <w:r w:rsidR="002C4DB3">
        <w:fldChar w:fldCharType="begin"/>
      </w:r>
      <w:r w:rsidR="002C4DB3">
        <w:instrText xml:space="preserve"> SEQ Hình</w:instrText>
      </w:r>
      <w:r w:rsidR="002C4DB3">
        <w:instrText xml:space="preserve"> \* ARABIC </w:instrText>
      </w:r>
      <w:r w:rsidR="002C4DB3">
        <w:fldChar w:fldCharType="separate"/>
      </w:r>
      <w:r w:rsidR="00F30E9E">
        <w:rPr>
          <w:noProof/>
        </w:rPr>
        <w:t>6</w:t>
      </w:r>
      <w:r w:rsidR="002C4DB3">
        <w:rPr>
          <w:noProof/>
        </w:rPr>
        <w:fldChar w:fldCharType="end"/>
      </w:r>
      <w:r>
        <w:t xml:space="preserve">. Mô hình giao thức giao tiếp </w:t>
      </w:r>
      <m:oMath>
        <m:sSup>
          <m:sSupPr>
            <m:ctrlPr>
              <w:rPr>
                <w:rFonts w:ascii="Cambria Math" w:hAnsi="Cambria Math"/>
              </w:rPr>
            </m:ctrlPr>
          </m:sSupPr>
          <m:e>
            <m:r>
              <w:rPr>
                <w:rFonts w:ascii="Cambria Math" w:hAnsi="Cambria Math"/>
              </w:rPr>
              <m:t>I</m:t>
            </m:r>
          </m:e>
          <m:sup>
            <m:r>
              <w:rPr>
                <w:rFonts w:ascii="Cambria Math" w:hAnsi="Cambria Math"/>
              </w:rPr>
              <m:t>2</m:t>
            </m:r>
          </m:sup>
        </m:sSup>
      </m:oMath>
      <w:r>
        <w:t>C</w:t>
      </w:r>
      <w:bookmarkEnd w:id="24"/>
    </w:p>
    <w:p w14:paraId="279D21CD" w14:textId="77777777" w:rsidR="00416503" w:rsidRDefault="00416503" w:rsidP="00416503">
      <w:r w:rsidRPr="00416503">
        <w:t xml:space="preserve">Một giao tiếp </w:t>
      </w:r>
      <w:r w:rsidR="00814088">
        <w:t>I</w:t>
      </w:r>
      <w:r w:rsidR="00814088">
        <w:rPr>
          <w:vertAlign w:val="superscript"/>
        </w:rPr>
        <w:t>2</w:t>
      </w:r>
      <w:r w:rsidR="00814088">
        <w:t>C</w:t>
      </w:r>
      <w:r w:rsidRPr="00416503">
        <w:t xml:space="preserve"> gồm có 2 dây: Serial Data (SDA) và Serial Clock (SCL). SDA là đường truyền dữ liệu 2 hướng, còn SCL là đường truyền xung đồng hồ và chỉ theo một hướng. Như hình vẽ trên, khi một thiết bị ngoại vi kết nối vào đường </w:t>
      </w:r>
      <w:r w:rsidR="00814088">
        <w:t>I</w:t>
      </w:r>
      <w:r w:rsidR="00814088">
        <w:rPr>
          <w:vertAlign w:val="superscript"/>
        </w:rPr>
        <w:t>2</w:t>
      </w:r>
      <w:r w:rsidR="00814088">
        <w:t>C</w:t>
      </w:r>
      <w:r w:rsidRPr="00416503">
        <w:t xml:space="preserve"> thì chân SDA của nó sẽ nối với dây SDA của bus, chân SCL sẽ nối với dây SCL. Mỗi dây SDA hãy SCL đều được nối với điện áp dương của nguồn cấp thông qua một điện trở kéo lên. Sự cần thiết của các điện trở kéo này là vì chân giao tiếp I2C của các thiết bị ngoại vi thường là dạng cực máng hở. Giá trị của các điện trở này khác nhau tùy vào từng thiết bị và chuẩn giao tiếp, thường dao động trong khoả</w:t>
      </w:r>
      <w:r>
        <w:t>ng 1k</w:t>
      </w:r>
      <w:r w:rsidRPr="00416503">
        <w:t xml:space="preserve"> đến 4.7k. Như hình trên, ta thấy có rất nhiều thiết bị cùng được kết nối vào mộ</w:t>
      </w:r>
      <w:r w:rsidR="00814088">
        <w:t>t bus I</w:t>
      </w:r>
      <w:r w:rsidR="00814088">
        <w:rPr>
          <w:vertAlign w:val="superscript"/>
        </w:rPr>
        <w:t>2</w:t>
      </w:r>
      <w:r w:rsidR="00814088">
        <w:t>C</w:t>
      </w:r>
      <w:r w:rsidRPr="00416503">
        <w:t>, tuy nhiên sẽ không xảy ra chuyện nhầm lẫn giữa các thiết bị, bởi mỗi thiết bị sẽ được</w:t>
      </w:r>
      <w:r w:rsidR="004D3136">
        <w:t xml:space="preserve"> </w:t>
      </w:r>
      <w:r w:rsidR="004D3136" w:rsidRPr="004D3136">
        <w:t>nhận ra bởỉ một địa chỉ duy nhất với một quan hệ chủ/tớ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chủ (master) hãy tớ (slave). Một thiết bị hay một IC khi kết nối với bus I2C, ngoài một địa chỉ (duy nhất) để phân biệt, nó còn được cấu hình là thiết bị chủ hay tớ</w:t>
      </w:r>
      <w:r w:rsidR="004D3136">
        <w:t>.</w:t>
      </w:r>
    </w:p>
    <w:p w14:paraId="52268918" w14:textId="77777777" w:rsidR="004D3136" w:rsidRDefault="004D3136" w:rsidP="004D3136">
      <w:pPr>
        <w:pStyle w:val="Heading2"/>
      </w:pPr>
      <w:bookmarkStart w:id="25" w:name="_Toc111043885"/>
      <w:bookmarkStart w:id="26" w:name="_Toc111064402"/>
      <w:r>
        <w:t>Chuẩn giao tiếp One – Wire</w:t>
      </w:r>
      <w:bookmarkEnd w:id="25"/>
      <w:bookmarkEnd w:id="26"/>
    </w:p>
    <w:p w14:paraId="2B662C78" w14:textId="77777777" w:rsidR="004D3136" w:rsidRPr="004D3136" w:rsidRDefault="00A51EF9" w:rsidP="006350D3">
      <w:pPr>
        <w:ind w:firstLine="567"/>
      </w:pPr>
      <w:r>
        <w:rPr>
          <w:rStyle w:val="fontstyle01"/>
        </w:rPr>
        <w:t>Chuẩn giao tiế</w:t>
      </w:r>
      <w:r w:rsidR="00842987">
        <w:rPr>
          <w:rStyle w:val="fontstyle01"/>
        </w:rPr>
        <w:t>p 1 dây (one -</w:t>
      </w:r>
      <w:r>
        <w:rPr>
          <w:rStyle w:val="fontstyle01"/>
        </w:rPr>
        <w:t xml:space="preserve"> wire) do hãng Dallas giới thiệu. Trong chuẩn giao tiếp</w:t>
      </w:r>
      <w:r>
        <w:br/>
      </w:r>
      <w:r>
        <w:rPr>
          <w:rStyle w:val="fontstyle01"/>
        </w:rPr>
        <w:t>này chỉ cần 1 dây để truyền tín hiệu và làm nguồn nuôi (nếu không tín dây mass). Là</w:t>
      </w:r>
      <w:r>
        <w:br/>
      </w:r>
      <w:r>
        <w:rPr>
          <w:rStyle w:val="fontstyle01"/>
        </w:rPr>
        <w:t>chuẩn giao tiếp không đồng bộ và bán song công (half-duplex). Trong giao tiếp này tuân</w:t>
      </w:r>
      <w:r>
        <w:br/>
      </w:r>
      <w:r>
        <w:rPr>
          <w:rStyle w:val="fontstyle01"/>
        </w:rPr>
        <w:t>theo mối liên hệ chủ tớ một cách chặt chẽ. Trên một bus có thể gắn 1 hoặc nhiều thiết</w:t>
      </w:r>
      <w:r>
        <w:br/>
      </w:r>
      <w:r>
        <w:rPr>
          <w:rStyle w:val="fontstyle01"/>
        </w:rPr>
        <w:t>bị slave nhưng chỉ có một master có thể kết nối đến bus này. Bus dữ liệu khi ở trạng thái</w:t>
      </w:r>
      <w:r>
        <w:br/>
      </w:r>
      <w:r>
        <w:rPr>
          <w:rStyle w:val="fontstyle01"/>
        </w:rPr>
        <w:t>rãnh (khi không có dữ liệu trên đường truyền) phải ở mức cao do vậy bus dữ liệu phải</w:t>
      </w:r>
      <w:r>
        <w:br/>
      </w:r>
      <w:r>
        <w:rPr>
          <w:rStyle w:val="fontstyle01"/>
        </w:rPr>
        <w:t>được kéo lên nguồn thông qua một điện trở. Giá trị điện trở này có thể tham khảo trong</w:t>
      </w:r>
      <w:r>
        <w:br/>
      </w:r>
      <w:r>
        <w:rPr>
          <w:rStyle w:val="fontstyle01"/>
        </w:rPr>
        <w:t>datasheet của thiết bị/các thiết bị slave.</w:t>
      </w:r>
    </w:p>
    <w:p w14:paraId="10B13BA3" w14:textId="77777777" w:rsidR="007B6E99" w:rsidRDefault="00A51EF9" w:rsidP="007B6E99">
      <w:pPr>
        <w:keepNext/>
        <w:jc w:val="center"/>
      </w:pPr>
      <w:r>
        <w:rPr>
          <w:noProof/>
        </w:rPr>
        <w:lastRenderedPageBreak/>
        <w:drawing>
          <wp:inline distT="0" distB="0" distL="0" distR="0" wp14:anchorId="2BF4C01A" wp14:editId="55CF2BF2">
            <wp:extent cx="4683369" cy="1463433"/>
            <wp:effectExtent l="0" t="0" r="3175" b="3810"/>
            <wp:docPr id="6" name="Picture 6" descr="Chuẩn BUS one WIRE – NGUYENTIEN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ẩn BUS one WIRE – NGUYENTIEN_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111" cy="1485538"/>
                    </a:xfrm>
                    <a:prstGeom prst="rect">
                      <a:avLst/>
                    </a:prstGeom>
                    <a:noFill/>
                    <a:ln>
                      <a:noFill/>
                    </a:ln>
                  </pic:spPr>
                </pic:pic>
              </a:graphicData>
            </a:graphic>
          </wp:inline>
        </w:drawing>
      </w:r>
    </w:p>
    <w:p w14:paraId="1C67BC69" w14:textId="24647341" w:rsidR="00276D1E" w:rsidRDefault="007B6E99" w:rsidP="007B6E99">
      <w:pPr>
        <w:pStyle w:val="Caption"/>
      </w:pPr>
      <w:bookmarkStart w:id="27" w:name="_Toc111064343"/>
      <w:r>
        <w:t xml:space="preserve">Hình </w:t>
      </w:r>
      <w:r w:rsidR="002C4DB3">
        <w:fldChar w:fldCharType="begin"/>
      </w:r>
      <w:r w:rsidR="002C4DB3">
        <w:instrText xml:space="preserve"> SEQ Hình \* ARABIC </w:instrText>
      </w:r>
      <w:r w:rsidR="002C4DB3">
        <w:fldChar w:fldCharType="separate"/>
      </w:r>
      <w:r w:rsidR="00F30E9E">
        <w:rPr>
          <w:noProof/>
        </w:rPr>
        <w:t>7</w:t>
      </w:r>
      <w:r w:rsidR="002C4DB3">
        <w:rPr>
          <w:noProof/>
        </w:rPr>
        <w:fldChar w:fldCharType="end"/>
      </w:r>
      <w:r>
        <w:t xml:space="preserve">. Bus dữ liệu trong </w:t>
      </w:r>
      <m:oMath>
        <m:sSup>
          <m:sSupPr>
            <m:ctrlPr>
              <w:rPr>
                <w:rFonts w:ascii="Cambria Math" w:hAnsi="Cambria Math"/>
              </w:rPr>
            </m:ctrlPr>
          </m:sSupPr>
          <m:e>
            <m:r>
              <w:rPr>
                <w:rFonts w:ascii="Cambria Math" w:hAnsi="Cambria Math"/>
              </w:rPr>
              <m:t>I</m:t>
            </m:r>
          </m:e>
          <m:sup>
            <m:r>
              <w:rPr>
                <w:rFonts w:ascii="Cambria Math" w:hAnsi="Cambria Math"/>
              </w:rPr>
              <m:t>2</m:t>
            </m:r>
          </m:sup>
        </m:sSup>
      </m:oMath>
      <w:r>
        <w:t>C</w:t>
      </w:r>
      <w:bookmarkEnd w:id="27"/>
    </w:p>
    <w:p w14:paraId="5E168755" w14:textId="77777777" w:rsidR="00A51EF9" w:rsidRDefault="00A51EF9" w:rsidP="00A51EF9">
      <w:pPr>
        <w:rPr>
          <w:rStyle w:val="fontstyle01"/>
        </w:rPr>
      </w:pPr>
      <w:r>
        <w:rPr>
          <w:rStyle w:val="fontstyle01"/>
        </w:rPr>
        <w:t>Để giao tiếp được với vi điều khiển, tín hiệu trên bus 1 wire chia thành các khe</w:t>
      </w:r>
      <w:r>
        <w:br/>
      </w:r>
      <w:r>
        <w:rPr>
          <w:rStyle w:val="fontstyle01"/>
        </w:rPr>
        <w:t>thời gian 60 µs. Một bit dữ liệu được truyền trên bus dựa trên khe thời gian (time slots).</w:t>
      </w:r>
      <w:r>
        <w:br/>
      </w:r>
      <w:r>
        <w:rPr>
          <w:rStyle w:val="fontstyle01"/>
        </w:rPr>
        <w:t>Các thiết bị slave khác nhau cho phép có thời gian quy định khác nhau. Nhưng quan</w:t>
      </w:r>
      <w:r>
        <w:br/>
      </w:r>
      <w:r>
        <w:rPr>
          <w:rStyle w:val="fontstyle01"/>
        </w:rPr>
        <w:t>trọng nhất trong chuẩn giao tiếp này là cần chính xác về thởi gian . Vì vậy để tối ưu</w:t>
      </w:r>
      <w:r>
        <w:br/>
      </w:r>
      <w:r>
        <w:rPr>
          <w:rStyle w:val="fontstyle01"/>
        </w:rPr>
        <w:t>đường truyền thì cần một bộ định thời để delay chính xác nhất .</w:t>
      </w:r>
    </w:p>
    <w:p w14:paraId="34A78A40" w14:textId="77777777" w:rsidR="007B6E99" w:rsidRDefault="00A51EF9" w:rsidP="007B6E99">
      <w:pPr>
        <w:keepNext/>
        <w:jc w:val="center"/>
      </w:pPr>
      <w:r>
        <w:rPr>
          <w:noProof/>
        </w:rPr>
        <w:drawing>
          <wp:inline distT="0" distB="0" distL="0" distR="0" wp14:anchorId="5C86DDD6" wp14:editId="449C0BA2">
            <wp:extent cx="4489939" cy="2754753"/>
            <wp:effectExtent l="0" t="0" r="6350" b="7620"/>
            <wp:docPr id="7" name="Picture 7" descr="CHUẨN GIAO TIẾP 1-WIRE (CHUẨN BUS ONE WIRE) - Blog SNT - Công Ty TNHH Siêu  Nhật Thanh - Sao Nhanh T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ẨN GIAO TIẾP 1-WIRE (CHUẨN BUS ONE WIRE) - Blog SNT - Công Ty TNHH Siêu  Nhật Thanh - Sao Nhanh Th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555" cy="2763720"/>
                    </a:xfrm>
                    <a:prstGeom prst="rect">
                      <a:avLst/>
                    </a:prstGeom>
                    <a:noFill/>
                    <a:ln>
                      <a:noFill/>
                    </a:ln>
                  </pic:spPr>
                </pic:pic>
              </a:graphicData>
            </a:graphic>
          </wp:inline>
        </w:drawing>
      </w:r>
    </w:p>
    <w:p w14:paraId="00996333" w14:textId="7132E6DE" w:rsidR="00C5531B" w:rsidRDefault="007B6E99" w:rsidP="007B6E99">
      <w:pPr>
        <w:pStyle w:val="Caption"/>
      </w:pPr>
      <w:bookmarkStart w:id="28" w:name="_Toc111064344"/>
      <w:r>
        <w:t xml:space="preserve">Hình </w:t>
      </w:r>
      <w:r w:rsidR="002C4DB3">
        <w:fldChar w:fldCharType="begin"/>
      </w:r>
      <w:r w:rsidR="002C4DB3">
        <w:instrText xml:space="preserve"> SEQ Hình \* ARABIC </w:instrText>
      </w:r>
      <w:r w:rsidR="002C4DB3">
        <w:fldChar w:fldCharType="separate"/>
      </w:r>
      <w:r w:rsidR="00F30E9E">
        <w:rPr>
          <w:noProof/>
        </w:rPr>
        <w:t>8</w:t>
      </w:r>
      <w:r w:rsidR="002C4DB3">
        <w:rPr>
          <w:noProof/>
        </w:rPr>
        <w:fldChar w:fldCharType="end"/>
      </w:r>
      <w:r>
        <w:t>. Những thao tác hoạt động cơ bản của bus</w:t>
      </w:r>
      <w:bookmarkEnd w:id="28"/>
    </w:p>
    <w:p w14:paraId="7B85B0D4" w14:textId="77777777" w:rsidR="00A51EF9" w:rsidRDefault="00A51EF9" w:rsidP="00A51EF9">
      <w:r w:rsidRPr="00A51EF9">
        <w:t>Bốn thao tác hoạt động cơ bản của bus 1 wire là Reset/Presence, gửi bit 1, gửi bit 0, và đọc bit cụ thể</w:t>
      </w:r>
      <w:r>
        <w:t xml:space="preserve"> là:</w:t>
      </w:r>
    </w:p>
    <w:p w14:paraId="52DDBA3D" w14:textId="77777777" w:rsidR="00A51EF9" w:rsidRDefault="00A51EF9" w:rsidP="00A51EF9">
      <w:pPr>
        <w:pStyle w:val="ListParagraph"/>
        <w:numPr>
          <w:ilvl w:val="0"/>
          <w:numId w:val="4"/>
        </w:numPr>
      </w:pPr>
      <w:r w:rsidRPr="00A51EF9">
        <w:t>Write 1 (gửi bit 1): Master kéo xuống 0 một khoảng A (us) rồi về mức 1 khoả</w:t>
      </w:r>
      <w:r>
        <w:t xml:space="preserve">ng B (us). </w:t>
      </w:r>
    </w:p>
    <w:p w14:paraId="1F3E8E81" w14:textId="77777777" w:rsidR="00A51EF9" w:rsidRDefault="00A51EF9" w:rsidP="00A51EF9">
      <w:pPr>
        <w:pStyle w:val="ListParagraph"/>
        <w:numPr>
          <w:ilvl w:val="0"/>
          <w:numId w:val="4"/>
        </w:numPr>
      </w:pPr>
      <w:r w:rsidRPr="00A51EF9">
        <w:t>Write 0 (gửi bit 0): Master kéo xuống 0 khoảng C (us) rồi trả về 1 khoả</w:t>
      </w:r>
      <w:r>
        <w:t>ng D.</w:t>
      </w:r>
    </w:p>
    <w:p w14:paraId="3DEDA442" w14:textId="77777777" w:rsidR="00A51EF9" w:rsidRDefault="00A51EF9" w:rsidP="00A51EF9">
      <w:pPr>
        <w:pStyle w:val="ListParagraph"/>
        <w:numPr>
          <w:ilvl w:val="0"/>
          <w:numId w:val="4"/>
        </w:numPr>
      </w:pPr>
      <w:r w:rsidRPr="00A51EF9">
        <w:t>Read (Đọc một Bit) : Master kéo xuống 0 khoảng A rồi trả về 1 delay khoảng E rồi đọc giá trị slave gửi về</w:t>
      </w:r>
      <w:r>
        <w:t xml:space="preserve"> delay F (us). </w:t>
      </w:r>
    </w:p>
    <w:p w14:paraId="7DF15CEB" w14:textId="058DB885" w:rsidR="00C5531B" w:rsidRPr="00416503" w:rsidRDefault="00A51EF9" w:rsidP="00F179EE">
      <w:pPr>
        <w:pStyle w:val="ListParagraph"/>
        <w:numPr>
          <w:ilvl w:val="0"/>
          <w:numId w:val="4"/>
        </w:numPr>
      </w:pPr>
      <w:r w:rsidRPr="00A51EF9">
        <w:t>Restart : Master kéo xuống 0 một khoảng H rồi nhả lên mức 1 sau đó cấu hình Master là chân In delay I (us) rồi đọc giá trị slave trả về. Nếu bằng 0 thì cho phép giao tiếp, nếu bằng 1 đường truyền lỗi hoặc slave đang bận</w:t>
      </w:r>
      <w:r w:rsidR="00903BB0">
        <w:t>.</w:t>
      </w:r>
    </w:p>
    <w:p w14:paraId="40EFC78C" w14:textId="77777777" w:rsidR="00381E37" w:rsidRDefault="006E760A" w:rsidP="006E760A">
      <w:pPr>
        <w:pStyle w:val="Heading1"/>
      </w:pPr>
      <w:bookmarkStart w:id="29" w:name="_Toc111043886"/>
      <w:bookmarkStart w:id="30" w:name="_Toc111064403"/>
      <w:r>
        <w:lastRenderedPageBreak/>
        <w:t>THIẾT KẾ HỆ THỐNG</w:t>
      </w:r>
      <w:bookmarkEnd w:id="29"/>
      <w:bookmarkEnd w:id="30"/>
    </w:p>
    <w:p w14:paraId="49C70B51" w14:textId="77777777" w:rsidR="00CA5411" w:rsidRDefault="00CA5411" w:rsidP="00CA5411">
      <w:pPr>
        <w:pStyle w:val="Heading2"/>
      </w:pPr>
      <w:bookmarkStart w:id="31" w:name="_Toc111043887"/>
      <w:bookmarkStart w:id="32" w:name="_Toc111064404"/>
      <w:r>
        <w:t>Tổng quan hệ thống</w:t>
      </w:r>
      <w:r w:rsidR="001176D6">
        <w:t xml:space="preserve"> và mục tiêu thiết kế</w:t>
      </w:r>
      <w:bookmarkEnd w:id="31"/>
      <w:bookmarkEnd w:id="32"/>
    </w:p>
    <w:p w14:paraId="740A0ADF" w14:textId="77777777" w:rsidR="009F1BC5" w:rsidRDefault="009F1BC5" w:rsidP="00777010">
      <w:pPr>
        <w:ind w:firstLine="567"/>
      </w:pPr>
      <w:r>
        <w:t>Bài toán đặt ra yêu cầu thiết kế bộ nguồn chuyển đổi từ nước thành điện năng cung cấp cho hệ thống giám sát trong nông nghiệp. Như đã phân thích ở mục 1.2 của chương 1, bộ nguồn đó phải đảm bảo các yếu tố sau:</w:t>
      </w:r>
    </w:p>
    <w:p w14:paraId="40501528" w14:textId="77777777" w:rsidR="00EE4531" w:rsidRDefault="009F1BC5" w:rsidP="00777010">
      <w:pPr>
        <w:pStyle w:val="ListParagraph"/>
        <w:numPr>
          <w:ilvl w:val="0"/>
          <w:numId w:val="4"/>
        </w:numPr>
      </w:pPr>
      <w:r>
        <w:t>Cung cấp đủ lượng điện năng cho hoạt động của vi điều khiển có công suất thấp</w:t>
      </w:r>
    </w:p>
    <w:p w14:paraId="5B487B04" w14:textId="77777777" w:rsidR="009F1BC5" w:rsidRDefault="00E53E69" w:rsidP="00777010">
      <w:pPr>
        <w:pStyle w:val="ListParagraph"/>
        <w:numPr>
          <w:ilvl w:val="0"/>
          <w:numId w:val="4"/>
        </w:numPr>
      </w:pPr>
      <w:r>
        <w:t>Tua bin phải p</w:t>
      </w:r>
      <w:r w:rsidR="009F1BC5">
        <w:t xml:space="preserve">hù hợp với </w:t>
      </w:r>
      <w:r w:rsidR="001C79F1">
        <w:t xml:space="preserve">tốc độ </w:t>
      </w:r>
      <w:r w:rsidR="009F1BC5">
        <w:t>dòng nước tưới tiêu trong nông nghiệp</w:t>
      </w:r>
    </w:p>
    <w:p w14:paraId="06A44058" w14:textId="77777777" w:rsidR="00803667" w:rsidRDefault="00803667" w:rsidP="00777010">
      <w:pPr>
        <w:ind w:left="360"/>
      </w:pPr>
      <w:r>
        <w:t xml:space="preserve">Ngoài ra, hệ thống giám sát trong nông nghiệp </w:t>
      </w:r>
      <w:r w:rsidR="00D063BF">
        <w:t>còn bao gồm các chức năng khác:</w:t>
      </w:r>
    </w:p>
    <w:p w14:paraId="6645150E" w14:textId="77777777" w:rsidR="00EE4531" w:rsidRDefault="00D063BF" w:rsidP="00777010">
      <w:pPr>
        <w:pStyle w:val="ListParagraph"/>
        <w:numPr>
          <w:ilvl w:val="0"/>
          <w:numId w:val="4"/>
        </w:numPr>
      </w:pPr>
      <w:r>
        <w:t>Đọc được thông tin nhiệt độ, độ ẩm từ cảm biến</w:t>
      </w:r>
    </w:p>
    <w:p w14:paraId="0345B6EC" w14:textId="77777777" w:rsidR="00EE4531" w:rsidRDefault="00D063BF" w:rsidP="00777010">
      <w:pPr>
        <w:pStyle w:val="ListParagraph"/>
        <w:numPr>
          <w:ilvl w:val="0"/>
          <w:numId w:val="4"/>
        </w:numPr>
      </w:pPr>
      <w:r>
        <w:t>Hiển thị lên LCD các thông số về nhiệt độ, độ ẩm</w:t>
      </w:r>
    </w:p>
    <w:p w14:paraId="24872060" w14:textId="28EC6DE1" w:rsidR="001176D6" w:rsidRDefault="00D063BF" w:rsidP="00777010">
      <w:pPr>
        <w:pStyle w:val="ListParagraph"/>
        <w:numPr>
          <w:ilvl w:val="0"/>
          <w:numId w:val="4"/>
        </w:numPr>
      </w:pPr>
      <w:r>
        <w:t>Truyền thông dữ liệu từ vi điều khiển lên máy tính cá nhân</w:t>
      </w:r>
    </w:p>
    <w:p w14:paraId="114026FC" w14:textId="77777777" w:rsidR="00F179EE" w:rsidRPr="009F1BC5" w:rsidRDefault="00F179EE" w:rsidP="00F179EE">
      <w:pPr>
        <w:pStyle w:val="ListParagraph"/>
        <w:numPr>
          <w:ilvl w:val="0"/>
          <w:numId w:val="0"/>
        </w:numPr>
        <w:ind w:left="720"/>
      </w:pPr>
    </w:p>
    <w:p w14:paraId="6EF1D5E5" w14:textId="77777777" w:rsidR="00CA5411" w:rsidRDefault="00CA5411" w:rsidP="00CA5411">
      <w:pPr>
        <w:pStyle w:val="Heading2"/>
      </w:pPr>
      <w:bookmarkStart w:id="33" w:name="_Toc111043888"/>
      <w:bookmarkStart w:id="34" w:name="_Toc111064405"/>
      <w:r>
        <w:t>Thiết kế phần cứng bộ chuyển đổi nước thành điện</w:t>
      </w:r>
      <w:bookmarkEnd w:id="33"/>
      <w:bookmarkEnd w:id="34"/>
    </w:p>
    <w:p w14:paraId="4EA7ACEC" w14:textId="1644467A" w:rsidR="0022669F" w:rsidRDefault="0022669F" w:rsidP="009F70A5">
      <w:pPr>
        <w:ind w:firstLine="567"/>
      </w:pPr>
      <w:r>
        <w:t>Sơ đồ khối mô tả một cách khái quát về mối liên kết giữa các thành phần của hệ thống, chúng được tách ra làm 4 phần riêng biệt:</w:t>
      </w:r>
    </w:p>
    <w:p w14:paraId="11A1C7F5" w14:textId="77777777" w:rsidR="0022669F" w:rsidRPr="00071149" w:rsidRDefault="0022669F" w:rsidP="0022669F"/>
    <w:p w14:paraId="372F5334" w14:textId="77777777" w:rsidR="007B6E99" w:rsidRDefault="00567A0F" w:rsidP="007B6E99">
      <w:pPr>
        <w:keepNext/>
        <w:jc w:val="center"/>
      </w:pPr>
      <w:r>
        <w:rPr>
          <w:noProof/>
        </w:rPr>
        <w:drawing>
          <wp:inline distT="0" distB="0" distL="0" distR="0" wp14:anchorId="3F9C8737" wp14:editId="564F9961">
            <wp:extent cx="5859094" cy="3962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530" cy="3969458"/>
                    </a:xfrm>
                    <a:prstGeom prst="rect">
                      <a:avLst/>
                    </a:prstGeom>
                  </pic:spPr>
                </pic:pic>
              </a:graphicData>
            </a:graphic>
          </wp:inline>
        </w:drawing>
      </w:r>
    </w:p>
    <w:p w14:paraId="0680BCE7" w14:textId="7C8CDB02" w:rsidR="0022669F" w:rsidRPr="00E554E0" w:rsidRDefault="007B6E99" w:rsidP="00E554E0">
      <w:pPr>
        <w:jc w:val="center"/>
        <w:rPr>
          <w:i/>
          <w:iCs/>
          <w:sz w:val="24"/>
          <w:szCs w:val="24"/>
        </w:rPr>
      </w:pPr>
      <w:bookmarkStart w:id="35" w:name="_Toc111064345"/>
      <w:r w:rsidRPr="00E554E0">
        <w:rPr>
          <w:i/>
          <w:iCs/>
          <w:sz w:val="24"/>
          <w:szCs w:val="24"/>
        </w:rPr>
        <w:t xml:space="preserve">Hình </w:t>
      </w:r>
      <w:r w:rsidRPr="00E554E0">
        <w:rPr>
          <w:i/>
          <w:iCs/>
          <w:sz w:val="24"/>
          <w:szCs w:val="24"/>
        </w:rPr>
        <w:fldChar w:fldCharType="begin"/>
      </w:r>
      <w:r w:rsidRPr="00E554E0">
        <w:rPr>
          <w:i/>
          <w:iCs/>
          <w:sz w:val="24"/>
          <w:szCs w:val="24"/>
        </w:rPr>
        <w:instrText xml:space="preserve"> SEQ Hình \* ARABIC </w:instrText>
      </w:r>
      <w:r w:rsidRPr="00E554E0">
        <w:rPr>
          <w:i/>
          <w:iCs/>
          <w:sz w:val="24"/>
          <w:szCs w:val="24"/>
        </w:rPr>
        <w:fldChar w:fldCharType="separate"/>
      </w:r>
      <w:r w:rsidR="00F30E9E">
        <w:rPr>
          <w:i/>
          <w:iCs/>
          <w:noProof/>
          <w:sz w:val="24"/>
          <w:szCs w:val="24"/>
        </w:rPr>
        <w:t>9</w:t>
      </w:r>
      <w:r w:rsidRPr="00E554E0">
        <w:rPr>
          <w:i/>
          <w:iCs/>
          <w:sz w:val="24"/>
          <w:szCs w:val="24"/>
        </w:rPr>
        <w:fldChar w:fldCharType="end"/>
      </w:r>
      <w:r w:rsidRPr="00E554E0">
        <w:rPr>
          <w:i/>
          <w:iCs/>
          <w:sz w:val="24"/>
          <w:szCs w:val="24"/>
        </w:rPr>
        <w:t>.</w:t>
      </w:r>
      <w:r w:rsidR="00E554E0" w:rsidRPr="00E554E0">
        <w:rPr>
          <w:i/>
          <w:iCs/>
          <w:sz w:val="24"/>
          <w:szCs w:val="24"/>
        </w:rPr>
        <w:t xml:space="preserve"> Sơ đồ khối của hệ thống</w:t>
      </w:r>
      <w:bookmarkEnd w:id="35"/>
    </w:p>
    <w:p w14:paraId="69DECC9F" w14:textId="393B2C23" w:rsidR="0022669F" w:rsidRDefault="0022669F" w:rsidP="0022669F">
      <w:pPr>
        <w:pStyle w:val="ListParagraph"/>
        <w:numPr>
          <w:ilvl w:val="0"/>
          <w:numId w:val="4"/>
        </w:numPr>
      </w:pPr>
      <w:r>
        <w:lastRenderedPageBreak/>
        <w:t xml:space="preserve">Khối nguồn: Làm nhiệm vụ cung cấp năng lượng cho toàn bộ </w:t>
      </w:r>
      <w:r w:rsidR="00F174A7">
        <w:t>hệ thống.</w:t>
      </w:r>
    </w:p>
    <w:p w14:paraId="235CE314" w14:textId="76471AB3" w:rsidR="0022669F" w:rsidRDefault="0022669F" w:rsidP="0022669F">
      <w:pPr>
        <w:pStyle w:val="ListParagraph"/>
        <w:numPr>
          <w:ilvl w:val="0"/>
          <w:numId w:val="4"/>
        </w:numPr>
      </w:pPr>
      <w:r>
        <w:t xml:space="preserve">Khối xử lý trung tâm: Phối hợp các hoạt động </w:t>
      </w:r>
      <w:r w:rsidR="00F174A7">
        <w:t>giúp các</w:t>
      </w:r>
      <w:r>
        <w:t xml:space="preserve"> thiết bị hoạt động đúng chức năng theo yêu cầu.</w:t>
      </w:r>
    </w:p>
    <w:p w14:paraId="3D803EA6" w14:textId="7FDE689C" w:rsidR="0022669F" w:rsidRDefault="0022669F" w:rsidP="0022669F">
      <w:pPr>
        <w:pStyle w:val="ListParagraph"/>
        <w:numPr>
          <w:ilvl w:val="0"/>
          <w:numId w:val="4"/>
        </w:numPr>
      </w:pPr>
      <w:r>
        <w:t xml:space="preserve">Khối cảm biến: Thực hiện </w:t>
      </w:r>
      <w:r w:rsidR="00F174A7">
        <w:t>nhiệm vụ</w:t>
      </w:r>
      <w:r>
        <w:t xml:space="preserve"> cung cấp dữ liệu </w:t>
      </w:r>
      <w:r w:rsidR="00F174A7">
        <w:t>môi trường</w:t>
      </w:r>
      <w:r>
        <w:t xml:space="preserve"> đưa vào cho khối xử lý trung tâm. Là điều kiện cho khối xử lý trung tâm đưa ra các hoạt động điều khiển.</w:t>
      </w:r>
    </w:p>
    <w:p w14:paraId="7BF02B9C" w14:textId="77777777" w:rsidR="0022669F" w:rsidRDefault="0022669F" w:rsidP="0022669F">
      <w:pPr>
        <w:pStyle w:val="ListParagraph"/>
        <w:numPr>
          <w:ilvl w:val="0"/>
          <w:numId w:val="4"/>
        </w:numPr>
      </w:pPr>
      <w:r>
        <w:t>Khối hiển thị: Thực hiện chức năng hiển thị dữ liệu</w:t>
      </w:r>
      <w:r w:rsidR="00696239">
        <w:t xml:space="preserve"> từ cảm biến </w:t>
      </w:r>
      <w:r w:rsidR="000B0A17">
        <w:t>ra màn hình</w:t>
      </w:r>
    </w:p>
    <w:p w14:paraId="47C6008C" w14:textId="77777777" w:rsidR="0022669F" w:rsidRDefault="0022669F" w:rsidP="0022669F">
      <w:pPr>
        <w:pStyle w:val="ListParagraph"/>
        <w:numPr>
          <w:ilvl w:val="0"/>
          <w:numId w:val="4"/>
        </w:numPr>
      </w:pPr>
      <w:r>
        <w:t>Khối truyền thông: Làm nhiệm vụ truyền dữ liệu về cho máy tính cá nhân.</w:t>
      </w:r>
    </w:p>
    <w:p w14:paraId="120FE4E3" w14:textId="12601984" w:rsidR="0022669F" w:rsidRPr="0022669F" w:rsidRDefault="0098267D" w:rsidP="0022669F">
      <w:r>
        <w:t xml:space="preserve">Khi có dòng nước chảy qua, motor quay tạo ra năng lượng đi qua bộ hạ áp DC-DC để cấp nguồn cho vi điều khiển. </w:t>
      </w:r>
      <w:r w:rsidR="00B851B1">
        <w:t xml:space="preserve">Vi điều khiển sau đó sẽ thu thập dữ liệu môi trường xung quanh cây trồng từ cảm biến nhiệt độ và độ ẩm. Những dữ liệu đó được hiển thị lên màn hình LCD và </w:t>
      </w:r>
      <w:r w:rsidR="00D070CD">
        <w:t>sau khi kiểm tra sẽ</w:t>
      </w:r>
      <w:r w:rsidR="00B851B1">
        <w:t xml:space="preserve"> gửi về máy tính chủ qua giao thức truyền thông UART</w:t>
      </w:r>
      <w:r>
        <w:t xml:space="preserve">. </w:t>
      </w:r>
      <w:r w:rsidR="0022669F">
        <w:t xml:space="preserve">Từ các thông tin có trên sơ đồ khối, có thể đưa ra các phương án thiết kế cụ thể với mục đích xây dựng đầy đủ các tính năng, đảm bảo </w:t>
      </w:r>
      <w:r w:rsidR="00196E28">
        <w:t>thu thập dữ liệu và truyền thông dữ liệu được chính xác.</w:t>
      </w:r>
    </w:p>
    <w:p w14:paraId="06CC8CC5" w14:textId="77777777" w:rsidR="00CA5411" w:rsidRDefault="00CA5411" w:rsidP="00CA5411">
      <w:pPr>
        <w:pStyle w:val="Heading3"/>
      </w:pPr>
      <w:bookmarkStart w:id="36" w:name="_Toc111043889"/>
      <w:bookmarkStart w:id="37" w:name="_Toc111064406"/>
      <w:r>
        <w:t>Thiết kế khối nguồn</w:t>
      </w:r>
      <w:bookmarkEnd w:id="36"/>
      <w:bookmarkEnd w:id="37"/>
    </w:p>
    <w:p w14:paraId="70410CCC" w14:textId="76247AF7" w:rsidR="00E02F62" w:rsidRPr="00E02F62" w:rsidRDefault="00E02F62" w:rsidP="00777010">
      <w:pPr>
        <w:ind w:firstLine="540"/>
      </w:pPr>
      <w:r w:rsidRPr="00E02F62">
        <w:t xml:space="preserve">Với điện áp đầu vào 12V được cung cấp từ </w:t>
      </w:r>
      <w:r>
        <w:t>bộ chuyển đổi nước thành điện</w:t>
      </w:r>
      <w:r w:rsidRPr="00E02F62">
        <w:t xml:space="preserve">, </w:t>
      </w:r>
      <w:r w:rsidR="00933724">
        <w:t>nhiệm vụ là</w:t>
      </w:r>
      <w:r w:rsidRPr="00E02F62">
        <w:t xml:space="preserve"> thiết kế mạch </w:t>
      </w:r>
      <w:r>
        <w:t>DC – DC Buck Converter để tạo ra điện áp 5V</w:t>
      </w:r>
      <w:r w:rsidRPr="00E02F62">
        <w:t xml:space="preserve"> cung cấp cho toàn bộ hệ thống. </w:t>
      </w:r>
    </w:p>
    <w:p w14:paraId="0A94E6E6" w14:textId="73EC2CD4" w:rsidR="00D85E98" w:rsidRDefault="00D85E98" w:rsidP="00D85E98">
      <w:pPr>
        <w:rPr>
          <w:shd w:val="clear" w:color="auto" w:fill="FFFFFF"/>
        </w:rPr>
      </w:pPr>
      <w:r>
        <w:rPr>
          <w:shd w:val="clear" w:color="auto" w:fill="FFFFFF"/>
        </w:rPr>
        <w:t>IC LM2596 là một IC ổn áp dạng xung DC</w:t>
      </w:r>
      <w:r w:rsidR="0049280D">
        <w:rPr>
          <w:shd w:val="clear" w:color="auto" w:fill="FFFFFF"/>
        </w:rPr>
        <w:t xml:space="preserve"> – </w:t>
      </w:r>
      <w:r>
        <w:rPr>
          <w:shd w:val="clear" w:color="auto" w:fill="FFFFFF"/>
        </w:rPr>
        <w:t>DC. Điện áp đầ</w:t>
      </w:r>
      <w:r w:rsidR="002D3E53">
        <w:rPr>
          <w:shd w:val="clear" w:color="auto" w:fill="FFFFFF"/>
        </w:rPr>
        <w:t xml:space="preserve">u vào </w:t>
      </w:r>
      <w:r>
        <w:rPr>
          <w:shd w:val="clear" w:color="auto" w:fill="FFFFFF"/>
        </w:rPr>
        <w:t>trong dải từ</w:t>
      </w:r>
      <w:r w:rsidR="00AC50C1">
        <w:rPr>
          <w:shd w:val="clear" w:color="auto" w:fill="FFFFFF"/>
        </w:rPr>
        <w:t xml:space="preserve"> 4,5V – 40V.</w:t>
      </w:r>
      <w:r>
        <w:rPr>
          <w:shd w:val="clear" w:color="auto" w:fill="FFFFFF"/>
        </w:rPr>
        <w:t xml:space="preserve"> Điện áp đầu ra điều chỉnh được trong khoảng từ 1,5V</w:t>
      </w:r>
      <w:r w:rsidR="006E495A">
        <w:rPr>
          <w:shd w:val="clear" w:color="auto" w:fill="FFFFFF"/>
        </w:rPr>
        <w:t xml:space="preserve"> – </w:t>
      </w:r>
      <w:r>
        <w:rPr>
          <w:shd w:val="clear" w:color="auto" w:fill="FFFFFF"/>
        </w:rPr>
        <w:t>3</w:t>
      </w:r>
      <w:r w:rsidR="006E495A">
        <w:rPr>
          <w:shd w:val="clear" w:color="auto" w:fill="FFFFFF"/>
        </w:rPr>
        <w:t>7V</w:t>
      </w:r>
      <w:r>
        <w:rPr>
          <w:shd w:val="clear" w:color="auto" w:fill="FFFFFF"/>
        </w:rPr>
        <w:t xml:space="preserve">, dòng điện đầu ra </w:t>
      </w:r>
      <w:r w:rsidR="00B0779E">
        <w:rPr>
          <w:shd w:val="clear" w:color="auto" w:fill="FFFFFF"/>
          <w:lang w:val="vi-VN"/>
        </w:rPr>
        <w:t xml:space="preserve">tối đa </w:t>
      </w:r>
      <w:r>
        <w:rPr>
          <w:shd w:val="clear" w:color="auto" w:fill="FFFFFF"/>
        </w:rPr>
        <w:t xml:space="preserve">đạt 3A </w:t>
      </w:r>
      <w:r w:rsidR="00933724">
        <w:rPr>
          <w:shd w:val="clear" w:color="auto" w:fill="FFFFFF"/>
        </w:rPr>
        <w:t xml:space="preserve">với </w:t>
      </w:r>
      <w:r>
        <w:rPr>
          <w:shd w:val="clear" w:color="auto" w:fill="FFFFFF"/>
        </w:rPr>
        <w:t>hiệu suất cao nhờ cơ chế băm x</w:t>
      </w:r>
      <w:r w:rsidR="00933724">
        <w:rPr>
          <w:shd w:val="clear" w:color="auto" w:fill="FFFFFF"/>
        </w:rPr>
        <w:t>u</w:t>
      </w:r>
      <w:r>
        <w:rPr>
          <w:shd w:val="clear" w:color="auto" w:fill="FFFFFF"/>
        </w:rPr>
        <w:t>ng ở tần số lên tới 150KHz. Trong quá trình hoạt động LM2596 luôn được đặt trong chế độ bảo vệ quá nhiệ</w:t>
      </w:r>
      <w:r w:rsidR="00657C75">
        <w:rPr>
          <w:shd w:val="clear" w:color="auto" w:fill="FFFFFF"/>
        </w:rPr>
        <w:t>t và</w:t>
      </w:r>
      <w:r>
        <w:rPr>
          <w:shd w:val="clear" w:color="auto" w:fill="FFFFFF"/>
        </w:rPr>
        <w:t xml:space="preserve"> quá dòng.</w:t>
      </w:r>
    </w:p>
    <w:p w14:paraId="0D6AB18A" w14:textId="77777777" w:rsidR="00D85E98" w:rsidRPr="005F208F" w:rsidRDefault="00D85E98" w:rsidP="00D85E98">
      <w:pPr>
        <w:rPr>
          <w:lang w:val="vi-VN"/>
        </w:rPr>
      </w:pPr>
      <w:r>
        <w:t xml:space="preserve">Tham khảo datasheet, </w:t>
      </w:r>
      <w:r w:rsidR="00AF3F56">
        <w:rPr>
          <w:lang w:val="vi-VN"/>
        </w:rPr>
        <w:t>chúng ta</w:t>
      </w:r>
      <w:r>
        <w:t xml:space="preserve"> xây dựng được sơ đồ thiết kế module LM2596</w:t>
      </w:r>
    </w:p>
    <w:p w14:paraId="54A7552F" w14:textId="77777777" w:rsidR="00E554E0" w:rsidRDefault="008E5826" w:rsidP="00E554E0">
      <w:pPr>
        <w:keepNext/>
        <w:jc w:val="center"/>
      </w:pPr>
      <w:r w:rsidRPr="00414C5F">
        <w:rPr>
          <w:noProof/>
        </w:rPr>
        <w:drawing>
          <wp:inline distT="0" distB="0" distL="0" distR="0" wp14:anchorId="4CE4EE91" wp14:editId="39BCB651">
            <wp:extent cx="4835769" cy="1590713"/>
            <wp:effectExtent l="0" t="0" r="3175" b="0"/>
            <wp:docPr id="26" name="Picture 26" descr="D:\HUST\Junior\2021-2\Tech\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ST\Junior\2021-2\Tech\fig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5769" cy="1590713"/>
                    </a:xfrm>
                    <a:prstGeom prst="rect">
                      <a:avLst/>
                    </a:prstGeom>
                    <a:noFill/>
                    <a:ln>
                      <a:noFill/>
                    </a:ln>
                  </pic:spPr>
                </pic:pic>
              </a:graphicData>
            </a:graphic>
          </wp:inline>
        </w:drawing>
      </w:r>
    </w:p>
    <w:p w14:paraId="5129C683" w14:textId="733CD0EA" w:rsidR="0049280D" w:rsidRDefault="00E554E0" w:rsidP="00E554E0">
      <w:pPr>
        <w:pStyle w:val="Caption"/>
      </w:pPr>
      <w:bookmarkStart w:id="38" w:name="_Toc111064346"/>
      <w:r>
        <w:t xml:space="preserve">Hình </w:t>
      </w:r>
      <w:r w:rsidR="002C4DB3">
        <w:fldChar w:fldCharType="begin"/>
      </w:r>
      <w:r w:rsidR="002C4DB3">
        <w:instrText xml:space="preserve"> SEQ Hình \* ARABIC </w:instrText>
      </w:r>
      <w:r w:rsidR="002C4DB3">
        <w:fldChar w:fldCharType="separate"/>
      </w:r>
      <w:r w:rsidR="00F30E9E">
        <w:rPr>
          <w:noProof/>
        </w:rPr>
        <w:t>10</w:t>
      </w:r>
      <w:r w:rsidR="002C4DB3">
        <w:rPr>
          <w:noProof/>
        </w:rPr>
        <w:fldChar w:fldCharType="end"/>
      </w:r>
      <w:r>
        <w:t>. LM2596 Fixed Output Series Buck Regulator</w:t>
      </w:r>
      <w:bookmarkEnd w:id="38"/>
    </w:p>
    <w:p w14:paraId="1199C47C" w14:textId="203BD046" w:rsidR="005C2BB8" w:rsidRPr="005C2BB8" w:rsidRDefault="005C2BB8" w:rsidP="005C2BB8">
      <w:pPr>
        <w:pStyle w:val="ListParagraph"/>
        <w:numPr>
          <w:ilvl w:val="0"/>
          <w:numId w:val="18"/>
        </w:numPr>
      </w:pPr>
      <w:r>
        <w:t>Cuộn cảm L1: Tham khảo từ datasheet để</w:t>
      </w:r>
      <w:r w:rsidRPr="005C2BB8">
        <w:t xml:space="preserve"> lựa chọn giá trị cuộn cả</w:t>
      </w:r>
      <w:r>
        <w:t xml:space="preserve">m, chúng em </w:t>
      </w:r>
      <w:r w:rsidRPr="005C2BB8">
        <w:t>xác định vùng điện cảm giao nhau giữa đường điện áp đầu vào lớn nhất</w:t>
      </w:r>
      <w:r w:rsidR="00CD4896">
        <w:t xml:space="preserve"> (Maximum Input Voltage)</w:t>
      </w:r>
      <w:r w:rsidRPr="005C2BB8">
        <w:t xml:space="preserve"> và đường dòng </w:t>
      </w:r>
      <w:r w:rsidR="00CD4896">
        <w:t xml:space="preserve">điện </w:t>
      </w:r>
      <w:r w:rsidRPr="005C2BB8">
        <w:t>tải lớn nhất</w:t>
      </w:r>
      <w:r w:rsidR="00CD4896">
        <w:t xml:space="preserve"> (Maximum Load Current)</w:t>
      </w:r>
      <w:r w:rsidRPr="005C2BB8">
        <w:t xml:space="preserve">. </w:t>
      </w:r>
      <w:r w:rsidR="00DA34CF">
        <w:t xml:space="preserve">Ở đề tài này, tải của hệ thống chính là vi điều khiển và các ngoại vi của vi điều khiển, có </w:t>
      </w:r>
      <w:r w:rsidR="00DA34CF">
        <w:lastRenderedPageBreak/>
        <w:t xml:space="preserve">công suất thấp nên chúng em quyết định lựa chọn dòng điện tải lớn nhất tương ứng với dòng điện tải tối đa của IC LM2596, đó là 3A. </w:t>
      </w:r>
      <w:r w:rsidR="00CF0F41">
        <w:t>Đối chiếu với đồ thị phía dưới</w:t>
      </w:r>
      <w:r w:rsidRPr="005C2BB8">
        <w:t xml:space="preserve">, vùng điện cảm giao nhau bởi đường ngang </w:t>
      </w:r>
      <w:r w:rsidR="00DA34CF">
        <w:t>điện áp đầu vào cấp cho LM2596 12</w:t>
      </w:r>
      <w:r w:rsidRPr="005C2BB8">
        <w:t xml:space="preserve">V và đường thẳng đứng </w:t>
      </w:r>
      <w:r w:rsidR="00DA34CF">
        <w:t>dòng điện qua tải lớn nhất 3</w:t>
      </w:r>
      <w:r w:rsidR="00CA43DE">
        <w:t>A là</w:t>
      </w:r>
      <w:r w:rsidRPr="005C2BB8">
        <w:t xml:space="preserve"> 33 μH.</w:t>
      </w:r>
    </w:p>
    <w:p w14:paraId="3BFDEB42" w14:textId="77777777" w:rsidR="00E554E0" w:rsidRDefault="00C660A4" w:rsidP="00E554E0">
      <w:pPr>
        <w:keepNext/>
        <w:jc w:val="center"/>
      </w:pPr>
      <w:r>
        <w:rPr>
          <w:noProof/>
        </w:rPr>
        <w:drawing>
          <wp:inline distT="0" distB="0" distL="0" distR="0" wp14:anchorId="0CF24914" wp14:editId="4A475A05">
            <wp:extent cx="2943518" cy="2350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6216" cy="2352631"/>
                    </a:xfrm>
                    <a:prstGeom prst="rect">
                      <a:avLst/>
                    </a:prstGeom>
                  </pic:spPr>
                </pic:pic>
              </a:graphicData>
            </a:graphic>
          </wp:inline>
        </w:drawing>
      </w:r>
    </w:p>
    <w:p w14:paraId="53137554" w14:textId="09E6FA34" w:rsidR="0049280D" w:rsidRDefault="00E554E0" w:rsidP="00E554E0">
      <w:pPr>
        <w:pStyle w:val="Caption"/>
      </w:pPr>
      <w:bookmarkStart w:id="39" w:name="_Toc111064347"/>
      <w:r>
        <w:t xml:space="preserve">Hình </w:t>
      </w:r>
      <w:r w:rsidR="002C4DB3">
        <w:fldChar w:fldCharType="begin"/>
      </w:r>
      <w:r w:rsidR="002C4DB3">
        <w:instrText xml:space="preserve"> SEQ Hình \* ARABIC </w:instrText>
      </w:r>
      <w:r w:rsidR="002C4DB3">
        <w:fldChar w:fldCharType="separate"/>
      </w:r>
      <w:r w:rsidR="00F30E9E">
        <w:rPr>
          <w:noProof/>
        </w:rPr>
        <w:t>11</w:t>
      </w:r>
      <w:r w:rsidR="002C4DB3">
        <w:rPr>
          <w:noProof/>
        </w:rPr>
        <w:fldChar w:fldCharType="end"/>
      </w:r>
      <w:r>
        <w:t xml:space="preserve">. Liên hệ giữa </w:t>
      </w:r>
      <w:r w:rsidRPr="0096462B">
        <w:t>V</w:t>
      </w:r>
      <w:r w:rsidRPr="0096462B">
        <w:rPr>
          <w:vertAlign w:val="subscript"/>
        </w:rPr>
        <w:t>in</w:t>
      </w:r>
      <w:r>
        <w:t xml:space="preserve"> và I</w:t>
      </w:r>
      <w:r>
        <w:rPr>
          <w:vertAlign w:val="subscript"/>
        </w:rPr>
        <w:t>load</w:t>
      </w:r>
      <w:bookmarkEnd w:id="39"/>
    </w:p>
    <w:p w14:paraId="1EA28A95" w14:textId="2B9C87EE" w:rsidR="00C660A4" w:rsidRDefault="00C660A4" w:rsidP="00E7220E">
      <w:pPr>
        <w:pStyle w:val="ListParagraph"/>
        <w:numPr>
          <w:ilvl w:val="0"/>
          <w:numId w:val="18"/>
        </w:numPr>
      </w:pPr>
      <w:r>
        <w:t>Tụ điện C</w:t>
      </w:r>
      <w:r>
        <w:rPr>
          <w:vertAlign w:val="subscript"/>
        </w:rPr>
        <w:t>out</w:t>
      </w:r>
      <w:r w:rsidR="00E7220E">
        <w:t xml:space="preserve">: </w:t>
      </w:r>
      <w:r w:rsidR="00E7220E" w:rsidRPr="00E7220E">
        <w:t xml:space="preserve">Trong phần lớn các ứng dụng, tụ điện </w:t>
      </w:r>
      <w:r w:rsidR="00E7220E">
        <w:t>phân cực</w:t>
      </w:r>
      <w:r w:rsidR="00E7220E" w:rsidRPr="00E7220E">
        <w:t xml:space="preserve"> ESR (</w:t>
      </w:r>
      <w:r w:rsidR="00E7220E">
        <w:t>Equivalent Series Resistance</w:t>
      </w:r>
      <w:r w:rsidR="00E7220E" w:rsidRPr="00E7220E">
        <w:t xml:space="preserve">) thấp trong khoảng từ 82 μF đến 820 μF và tụ điện </w:t>
      </w:r>
      <w:r w:rsidR="00E7220E">
        <w:t>điện phân tantalum</w:t>
      </w:r>
      <w:r w:rsidR="00E7220E" w:rsidRPr="00E7220E">
        <w:t xml:space="preserve"> ESR thấp giữa 10 μF và 470 μF mang lại kết quả tốt nhất. Tụ này phải được đặt gần IC bằng cách sử dụng các dây dẫn ngắn tụ và các vết đồng ngắn. </w:t>
      </w:r>
      <w:r w:rsidR="00A10E22">
        <w:t>Hầu hết các ứng dụng k</w:t>
      </w:r>
      <w:r w:rsidR="00E7220E" w:rsidRPr="00E7220E">
        <w:t xml:space="preserve">hông sử dụng tụ điện lớn hơn 820 μF. </w:t>
      </w:r>
      <w:r w:rsidR="008D309E">
        <w:t>Với</w:t>
      </w:r>
      <w:r w:rsidR="00E7220E" w:rsidRPr="00E7220E">
        <w:t xml:space="preserve"> điện áp</w:t>
      </w:r>
      <w:r w:rsidR="008D309E">
        <w:t xml:space="preserve"> hoạt động lớn nhất</w:t>
      </w:r>
      <w:r w:rsidR="00E7220E" w:rsidRPr="00E7220E">
        <w:t xml:space="preserve"> của tụ điện phải lớn hơn ít nhất 1,5 lần so với điện áp đầu ra và thường yêu cầu điện áp cao hơn nhiều để đáp ứng các yêu cầu ESR thấp đối với điện áp gợn đầu ra thấp. Trong </w:t>
      </w:r>
      <w:r w:rsidR="009059E7">
        <w:t>bài tập lớn này</w:t>
      </w:r>
      <w:r w:rsidR="00E7220E" w:rsidRPr="00E7220E">
        <w:t xml:space="preserve">, </w:t>
      </w:r>
      <w:r w:rsidR="009059E7">
        <w:t>chúng em quyết định lựa chọn</w:t>
      </w:r>
      <w:r w:rsidR="00E7220E" w:rsidRPr="00E7220E">
        <w:t>: tụ điện điệ</w:t>
      </w:r>
      <w:r w:rsidR="000844E9">
        <w:t>n phân nhôm 330μF, 35</w:t>
      </w:r>
      <w:r w:rsidR="00E7220E" w:rsidRPr="00E7220E">
        <w:t>V</w:t>
      </w:r>
    </w:p>
    <w:p w14:paraId="5CAB46C0" w14:textId="2A30C8B1" w:rsidR="000844E9" w:rsidRDefault="000844E9" w:rsidP="000844E9">
      <w:pPr>
        <w:pStyle w:val="ListParagraph"/>
        <w:numPr>
          <w:ilvl w:val="0"/>
          <w:numId w:val="18"/>
        </w:numPr>
      </w:pPr>
      <w:r>
        <w:t>Diode D1: Dòng điện định mức qua diode</w:t>
      </w:r>
      <w:r w:rsidRPr="000844E9">
        <w:t xml:space="preserve"> bắt </w:t>
      </w:r>
      <w:r w:rsidR="00046734">
        <w:t xml:space="preserve">buộc </w:t>
      </w:r>
      <w:r w:rsidRPr="000844E9">
        <w:t xml:space="preserve">phải lớn hơn dòng </w:t>
      </w:r>
      <w:r w:rsidR="00492AD0">
        <w:t xml:space="preserve">qua </w:t>
      </w:r>
      <w:r w:rsidRPr="000844E9">
        <w:t xml:space="preserve">tải tối đa ít nhất 1,3 lần. Ngoài ra, nếu thiết kế bộ nguồn phải chịu được dòng điện ngắn ra liên tục, thì diode phải có định mức dòng điện bằng giới hạn dòng điện tối đa của LM2596. Điều kiện </w:t>
      </w:r>
      <w:r w:rsidR="00D36FAD">
        <w:t>tiên quyết</w:t>
      </w:r>
      <w:r w:rsidRPr="000844E9">
        <w:t xml:space="preserve"> nhất đối với diode này là điều kiện đầu ra quá tải hoặc ngắn mạch. Định mức điện áp ngược của diode ít nhất phải bằng 1,25 lần điện áp đầu vào tối đa. Diode này phải nhanh (thời gian khôi phục ngược ngắn) và phải được đặt gần LM2596 bằng cách sử dụng dây dẫn ngắn và dấu vết mạch in ngắn. Do tốc độ chuyển mạch nhanh và giảm điện áp chuyển tiếp thấp, </w:t>
      </w:r>
      <w:r w:rsidR="00A03E23">
        <w:t>diode</w:t>
      </w:r>
      <w:r w:rsidRPr="000844E9">
        <w:t xml:space="preserve"> Schottky cung cấp hiệu suất tốt nhất và là lựa chọn hàng đầu, đặc biệt là trong các ứng dụng điện áp đầu ra thấp. Phục hồi nhanh hoặc bộ chỉnh lưu hiệu suất cao cũng mang lại kết quả tốt. </w:t>
      </w:r>
      <w:r w:rsidR="00CD68E1">
        <w:t>Diode</w:t>
      </w:r>
      <w:r w:rsidRPr="000844E9">
        <w:t xml:space="preserve"> khôi phục nhanh thường có thời gian khôi phục ngược là 50 ns hoặc ít hơn </w:t>
      </w:r>
      <w:r w:rsidR="00E7485C">
        <w:t>(tham khảo ở datasheet)</w:t>
      </w:r>
      <w:r w:rsidRPr="000844E9">
        <w:t xml:space="preserve">. Trong dự án này, </w:t>
      </w:r>
      <w:r w:rsidR="007631AB">
        <w:t>chúng em lựa chọn</w:t>
      </w:r>
      <w:r w:rsidR="00DC483A">
        <w:t xml:space="preserve"> diode Schottky 5A, 20</w:t>
      </w:r>
      <w:r w:rsidR="00D961D6">
        <w:t>V – 1N5823</w:t>
      </w:r>
      <w:r w:rsidRPr="000844E9">
        <w:t xml:space="preserve"> </w:t>
      </w:r>
      <w:r w:rsidR="00A10E22">
        <w:t xml:space="preserve">vì nó </w:t>
      </w:r>
      <w:r w:rsidRPr="000844E9">
        <w:t>sẽ cung cấp hiệu suất tốt nhất và sẽ không bị quá tải ngay cả đối với đầu ra bị thiếu</w:t>
      </w:r>
      <w:r w:rsidR="00A10E22">
        <w:t>.</w:t>
      </w:r>
    </w:p>
    <w:p w14:paraId="31C61EAD" w14:textId="2715A2A5" w:rsidR="00896F0F" w:rsidRDefault="00CD5620" w:rsidP="00CD5620">
      <w:pPr>
        <w:pStyle w:val="ListParagraph"/>
        <w:numPr>
          <w:ilvl w:val="0"/>
          <w:numId w:val="18"/>
        </w:numPr>
      </w:pPr>
      <w:r w:rsidRPr="00CD5620">
        <w:lastRenderedPageBreak/>
        <w:t>Tụ điện đầu vào (C</w:t>
      </w:r>
      <w:r w:rsidRPr="00CD5620">
        <w:rPr>
          <w:vertAlign w:val="subscript"/>
        </w:rPr>
        <w:t>in</w:t>
      </w:r>
      <w:r w:rsidRPr="00CD5620">
        <w:t xml:space="preserve">): Cần có tụ điện </w:t>
      </w:r>
      <w:r>
        <w:t>bypass</w:t>
      </w:r>
      <w:r w:rsidRPr="00CD5620">
        <w:t xml:space="preserve"> bằng nhôm hoặ</w:t>
      </w:r>
      <w:r w:rsidR="00E13407">
        <w:t>c tantalum</w:t>
      </w:r>
      <w:r w:rsidRPr="00CD5620">
        <w:t xml:space="preserve"> có ESR thấp giữa chân đầu vào và chân nối đất để ngăn chặn quá độ điện áp lớn xuất hiện ở đầu vào. Tụ này phải được đặt gần IC sử dụng dây dẫn ngắn. Ngoài ra, </w:t>
      </w:r>
      <w:r w:rsidR="00A96DFC">
        <w:t>dòng điện định mức</w:t>
      </w:r>
      <w:r w:rsidRPr="00CD5620">
        <w:t xml:space="preserve"> RMS của tụ điện đầu vào nên được chọn ít nhất bằng ½ dòng tải DC. Bảng dữ liệu của nhà sản xuất tụ điện phải được kiểm tra để đảm bảo rằng định mức dòng điện này không bị vượt quá. Đối vớ</w:t>
      </w:r>
      <w:r w:rsidR="00A415DA">
        <w:t>i tụ điện</w:t>
      </w:r>
      <w:r w:rsidRPr="00CD5620">
        <w:t xml:space="preserve"> điện phân bằng nhôm, </w:t>
      </w:r>
      <w:r w:rsidR="00876F03">
        <w:t>điện áp định mức</w:t>
      </w:r>
      <w:r w:rsidRPr="00CD5620">
        <w:t xml:space="preserve"> của tụ điện phải xấp xỉ 1,5 lần điện áp đầu vào tối đa. Yêu cầu đánh giá dòng điện RMS đối với tụ điện đầu vào trong </w:t>
      </w:r>
      <w:r w:rsidR="00FE2EC9">
        <w:t>mạch</w:t>
      </w:r>
      <w:r w:rsidRPr="00CD5620">
        <w:t xml:space="preserve"> buck</w:t>
      </w:r>
      <w:r w:rsidR="00FE2EC9">
        <w:t xml:space="preserve"> converter</w:t>
      </w:r>
      <w:r w:rsidRPr="00CD5620">
        <w:t xml:space="preserve"> là xấp xỉ ½ dòng tải DC. Trong ví dụ này, với </w:t>
      </w:r>
      <w:r w:rsidR="009B43C7">
        <w:t xml:space="preserve">dòng điện định mức qua </w:t>
      </w:r>
      <w:r w:rsidRPr="00CD5620">
        <w:t>tải</w:t>
      </w:r>
      <w:r w:rsidR="009B43C7">
        <w:t xml:space="preserve"> </w:t>
      </w:r>
      <w:r w:rsidR="00C74381">
        <w:t>được</w:t>
      </w:r>
      <w:r w:rsidR="009B43C7">
        <w:t xml:space="preserve"> lựa chọn </w:t>
      </w:r>
      <w:r w:rsidR="00C74381">
        <w:t>là</w:t>
      </w:r>
      <w:r w:rsidR="009B43C7">
        <w:t xml:space="preserve"> 3</w:t>
      </w:r>
      <w:r w:rsidRPr="00CD5620">
        <w:t xml:space="preserve">A, cần phải có tụ điện có </w:t>
      </w:r>
      <w:r w:rsidR="009B43C7">
        <w:t>dòng điện định mức</w:t>
      </w:r>
      <w:r w:rsidRPr="00CD5620">
        <w:t xml:space="preserve"> RMS ít nhấ</w:t>
      </w:r>
      <w:r w:rsidR="00C07469">
        <w:t>t là 1,5</w:t>
      </w:r>
      <w:r w:rsidRPr="00CD5620">
        <w:t>A</w:t>
      </w:r>
      <w:r w:rsidR="00896F0F">
        <w:t>. Hình</w:t>
      </w:r>
      <w:r w:rsidRPr="00CD5620">
        <w:t xml:space="preserve"> </w:t>
      </w:r>
      <w:r w:rsidR="00C74381">
        <w:t xml:space="preserve">dưới đây </w:t>
      </w:r>
      <w:r w:rsidRPr="00CD5620">
        <w:t>được sử dụng để chọn tụ điện đầu vào thích hợp. Từ các đường cong,</w:t>
      </w:r>
      <w:r w:rsidR="00C01F31">
        <w:t xml:space="preserve"> </w:t>
      </w:r>
      <w:r w:rsidRPr="00CD5620">
        <w:t>xác định vị trí đườ</w:t>
      </w:r>
      <w:r w:rsidR="00C01F31">
        <w:t>ng 35</w:t>
      </w:r>
      <w:r w:rsidRPr="00CD5620">
        <w:t>V và lưu ý giá trị tụ điện nào có xếp hạng dòng điện RMS lớn hơn 1,5 A. Có thể sử dụng tụ điệ</w:t>
      </w:r>
      <w:r w:rsidR="00BB5BF6">
        <w:t>n 680μF, 35</w:t>
      </w:r>
      <w:r w:rsidRPr="00CD5620">
        <w:t xml:space="preserve">V. </w:t>
      </w:r>
    </w:p>
    <w:p w14:paraId="7CE16571" w14:textId="77777777" w:rsidR="00E554E0" w:rsidRDefault="00896F0F" w:rsidP="00E554E0">
      <w:pPr>
        <w:pStyle w:val="ListParagraph"/>
        <w:keepNext/>
        <w:numPr>
          <w:ilvl w:val="0"/>
          <w:numId w:val="0"/>
        </w:numPr>
        <w:ind w:left="720"/>
        <w:jc w:val="center"/>
      </w:pPr>
      <w:r>
        <w:rPr>
          <w:noProof/>
        </w:rPr>
        <w:drawing>
          <wp:inline distT="0" distB="0" distL="0" distR="0" wp14:anchorId="4654FB17" wp14:editId="582880F5">
            <wp:extent cx="3192080" cy="2696308"/>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9587" cy="2736437"/>
                    </a:xfrm>
                    <a:prstGeom prst="rect">
                      <a:avLst/>
                    </a:prstGeom>
                  </pic:spPr>
                </pic:pic>
              </a:graphicData>
            </a:graphic>
          </wp:inline>
        </w:drawing>
      </w:r>
    </w:p>
    <w:p w14:paraId="18938E0B" w14:textId="4512C619" w:rsidR="00896F0F" w:rsidRDefault="00E554E0" w:rsidP="00E554E0">
      <w:pPr>
        <w:pStyle w:val="Caption"/>
      </w:pPr>
      <w:bookmarkStart w:id="40" w:name="_Toc111064348"/>
      <w:r>
        <w:t xml:space="preserve">Hình </w:t>
      </w:r>
      <w:r w:rsidR="002C4DB3">
        <w:fldChar w:fldCharType="begin"/>
      </w:r>
      <w:r w:rsidR="002C4DB3">
        <w:instrText xml:space="preserve"> SEQ Hình \* ARABIC </w:instrText>
      </w:r>
      <w:r w:rsidR="002C4DB3">
        <w:fldChar w:fldCharType="separate"/>
      </w:r>
      <w:r w:rsidR="00F30E9E">
        <w:rPr>
          <w:noProof/>
        </w:rPr>
        <w:t>12</w:t>
      </w:r>
      <w:r w:rsidR="002C4DB3">
        <w:rPr>
          <w:noProof/>
        </w:rPr>
        <w:fldChar w:fldCharType="end"/>
      </w:r>
      <w:r>
        <w:t xml:space="preserve">. </w:t>
      </w:r>
      <w:r w:rsidR="003D43CC">
        <w:t xml:space="preserve">Dòng điện </w:t>
      </w:r>
      <w:r>
        <w:t xml:space="preserve">RMS </w:t>
      </w:r>
      <w:r w:rsidR="003D43CC">
        <w:t>đối với tụ điện có ESR thấp</w:t>
      </w:r>
      <w:bookmarkEnd w:id="40"/>
    </w:p>
    <w:p w14:paraId="4115E5C8" w14:textId="77777777" w:rsidR="0049280D" w:rsidRDefault="00A61728" w:rsidP="0049280D">
      <w:r>
        <w:t>Như vậy, dựa vào các thông tin tìm hiểu ở datasheet, đố</w:t>
      </w:r>
      <w:r w:rsidR="00B548F6">
        <w:t>i với điện áp đầu vào khi ổn định V</w:t>
      </w:r>
      <w:r w:rsidR="00B548F6">
        <w:rPr>
          <w:vertAlign w:val="subscript"/>
        </w:rPr>
        <w:t xml:space="preserve">in </w:t>
      </w:r>
      <w:r w:rsidR="00B548F6">
        <w:t>≈ 12</w:t>
      </w:r>
      <w:r w:rsidR="002E772D">
        <w:t>V</w:t>
      </w:r>
      <w:r w:rsidR="00B548F6">
        <w:t xml:space="preserve">, </w:t>
      </w:r>
      <w:r w:rsidR="0049280D">
        <w:t xml:space="preserve">giá trị LC </w:t>
      </w:r>
      <w:r w:rsidR="003636F5">
        <w:t xml:space="preserve">và các thông số linh kiện </w:t>
      </w:r>
      <w:r w:rsidR="0049280D">
        <w:t>phù hợ</w:t>
      </w:r>
      <w:r w:rsidR="00B548F6">
        <w:t xml:space="preserve">p được </w:t>
      </w:r>
      <w:r>
        <w:t xml:space="preserve">chúng em </w:t>
      </w:r>
      <w:r w:rsidR="00B548F6">
        <w:t>lựa chọn là:</w:t>
      </w:r>
    </w:p>
    <w:p w14:paraId="001CF81C" w14:textId="77777777" w:rsidR="00B548F6" w:rsidRDefault="00B548F6" w:rsidP="00B548F6">
      <w:pPr>
        <w:pStyle w:val="ListParagraph"/>
        <w:numPr>
          <w:ilvl w:val="0"/>
          <w:numId w:val="4"/>
        </w:numPr>
      </w:pPr>
      <w:r>
        <w:t>Cuộn cảm L = 33µH</w:t>
      </w:r>
    </w:p>
    <w:p w14:paraId="72670477" w14:textId="77777777" w:rsidR="00B548F6" w:rsidRDefault="00B548F6" w:rsidP="00B548F6">
      <w:pPr>
        <w:pStyle w:val="ListParagraph"/>
        <w:numPr>
          <w:ilvl w:val="0"/>
          <w:numId w:val="4"/>
        </w:numPr>
      </w:pPr>
      <w:r>
        <w:t>Tụ điện C</w:t>
      </w:r>
      <w:r w:rsidR="00BB4290">
        <w:rPr>
          <w:vertAlign w:val="subscript"/>
        </w:rPr>
        <w:t>out</w:t>
      </w:r>
      <w:r>
        <w:t xml:space="preserve"> = 220µF/50V</w:t>
      </w:r>
    </w:p>
    <w:p w14:paraId="75232F35" w14:textId="77777777" w:rsidR="00185475" w:rsidRDefault="00185475" w:rsidP="00B548F6">
      <w:pPr>
        <w:pStyle w:val="ListParagraph"/>
        <w:numPr>
          <w:ilvl w:val="0"/>
          <w:numId w:val="4"/>
        </w:numPr>
      </w:pPr>
      <w:r>
        <w:t>Diode Schottky 1N5428</w:t>
      </w:r>
      <w:r w:rsidR="001E616B">
        <w:t xml:space="preserve"> 5A/40V</w:t>
      </w:r>
    </w:p>
    <w:p w14:paraId="61D6F4B8" w14:textId="77777777" w:rsidR="00CB729A" w:rsidRDefault="00BB4290" w:rsidP="00552A30">
      <w:pPr>
        <w:pStyle w:val="ListParagraph"/>
        <w:numPr>
          <w:ilvl w:val="0"/>
          <w:numId w:val="4"/>
        </w:numPr>
      </w:pPr>
      <w:r>
        <w:t>Tụ điện C</w:t>
      </w:r>
      <w:r>
        <w:rPr>
          <w:vertAlign w:val="subscript"/>
        </w:rPr>
        <w:t>in</w:t>
      </w:r>
      <w:r>
        <w:t xml:space="preserve"> = 100</w:t>
      </w:r>
      <w:r w:rsidR="00FC5FA1">
        <w:t>µ</w:t>
      </w:r>
      <w:r>
        <w:t>F/50V</w:t>
      </w:r>
    </w:p>
    <w:p w14:paraId="0E77296A" w14:textId="77777777" w:rsidR="00EF58A2" w:rsidRPr="00EF58A2" w:rsidRDefault="00EF58A2" w:rsidP="00EF58A2">
      <w:pPr>
        <w:ind w:left="360"/>
        <w:rPr>
          <w:lang w:val="vi-VN"/>
        </w:rPr>
      </w:pPr>
      <w:r>
        <w:t>→ Hiệu suất mạch này đạt ≈ 80%</w:t>
      </w:r>
      <w:r w:rsidRPr="00EF58A2">
        <w:rPr>
          <w:lang w:val="vi-VN"/>
        </w:rPr>
        <w:t xml:space="preserve"> (</w:t>
      </w:r>
      <w:r w:rsidR="00901761">
        <w:t xml:space="preserve">theo </w:t>
      </w:r>
      <w:r w:rsidRPr="00EF58A2">
        <w:rPr>
          <w:lang w:val="vi-VN"/>
        </w:rPr>
        <w:t>tài liệu tham khảo)</w:t>
      </w:r>
    </w:p>
    <w:p w14:paraId="27DDE072" w14:textId="77777777" w:rsidR="00E554E0" w:rsidRDefault="00C73240" w:rsidP="00E554E0">
      <w:pPr>
        <w:pStyle w:val="ListParagraph"/>
        <w:keepNext/>
        <w:numPr>
          <w:ilvl w:val="0"/>
          <w:numId w:val="0"/>
        </w:numPr>
        <w:ind w:left="720"/>
        <w:jc w:val="center"/>
      </w:pPr>
      <w:r>
        <w:rPr>
          <w:noProof/>
        </w:rPr>
        <w:lastRenderedPageBreak/>
        <w:drawing>
          <wp:inline distT="0" distB="0" distL="0" distR="0" wp14:anchorId="175872F1" wp14:editId="75457AA9">
            <wp:extent cx="5250437" cy="2491154"/>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686" cy="2500761"/>
                    </a:xfrm>
                    <a:prstGeom prst="rect">
                      <a:avLst/>
                    </a:prstGeom>
                  </pic:spPr>
                </pic:pic>
              </a:graphicData>
            </a:graphic>
          </wp:inline>
        </w:drawing>
      </w:r>
    </w:p>
    <w:p w14:paraId="0C7C7092" w14:textId="27ED65B2" w:rsidR="00C73240" w:rsidRDefault="00E554E0" w:rsidP="00E554E0">
      <w:pPr>
        <w:pStyle w:val="Caption"/>
      </w:pPr>
      <w:bookmarkStart w:id="41" w:name="_Toc111064349"/>
      <w:r>
        <w:t xml:space="preserve">Hình </w:t>
      </w:r>
      <w:r w:rsidR="002C4DB3">
        <w:fldChar w:fldCharType="begin"/>
      </w:r>
      <w:r w:rsidR="002C4DB3">
        <w:instrText xml:space="preserve"> SEQ Hình \* ARABIC </w:instrText>
      </w:r>
      <w:r w:rsidR="002C4DB3">
        <w:fldChar w:fldCharType="separate"/>
      </w:r>
      <w:r w:rsidR="00F30E9E">
        <w:rPr>
          <w:noProof/>
        </w:rPr>
        <w:t>13</w:t>
      </w:r>
      <w:r w:rsidR="002C4DB3">
        <w:rPr>
          <w:noProof/>
        </w:rPr>
        <w:fldChar w:fldCharType="end"/>
      </w:r>
      <w:r>
        <w:t>. Sơ đồ mạch nguyên lý module LM2596 DC – DC Buck Converter</w:t>
      </w:r>
      <w:bookmarkEnd w:id="41"/>
    </w:p>
    <w:p w14:paraId="05DEF77E" w14:textId="6CC54AE9" w:rsidR="00094181" w:rsidRDefault="002F58D8" w:rsidP="002F58D8">
      <w:r>
        <w:t xml:space="preserve">Như vậy, </w:t>
      </w:r>
      <w:r w:rsidR="00843962">
        <w:t xml:space="preserve">với Vin ≈ 12V được cung cấp từ bộ động cơ điện nước, </w:t>
      </w:r>
      <w:r>
        <w:t xml:space="preserve">chúng ta có thể thiết kế được khối nguồn cung cấp năng lượng cho toàn bộ </w:t>
      </w:r>
      <w:r w:rsidR="00094181">
        <w:t>hệ thống</w:t>
      </w:r>
      <w:r w:rsidR="00C178AE">
        <w:t>.</w:t>
      </w:r>
    </w:p>
    <w:p w14:paraId="67D7B013" w14:textId="77777777" w:rsidR="00094181" w:rsidRPr="00B548F6" w:rsidRDefault="00094181" w:rsidP="002F58D8"/>
    <w:p w14:paraId="37F4F657" w14:textId="64A0AAFE" w:rsidR="00945CBB" w:rsidRDefault="005A0493" w:rsidP="001B3164">
      <w:pPr>
        <w:pStyle w:val="Heading3"/>
      </w:pPr>
      <w:bookmarkStart w:id="42" w:name="_Toc111043890"/>
      <w:bookmarkStart w:id="43" w:name="_Toc111064407"/>
      <w:r>
        <w:t>Thiết kế khối xử lý trung tâm</w:t>
      </w:r>
      <w:bookmarkEnd w:id="42"/>
      <w:bookmarkEnd w:id="43"/>
    </w:p>
    <w:p w14:paraId="4B9B2A24" w14:textId="4C707A51" w:rsidR="006B1E38" w:rsidRDefault="006B1E38" w:rsidP="005256ED">
      <w:pPr>
        <w:ind w:firstLine="540"/>
      </w:pPr>
      <w:r w:rsidRPr="006B1E38">
        <w:t xml:space="preserve">Ngày nay có rất nhiều tiến bộ trong lĩnh vực </w:t>
      </w:r>
      <w:r w:rsidR="00094181">
        <w:t>đ</w:t>
      </w:r>
      <w:r w:rsidRPr="006B1E38">
        <w:t xml:space="preserve">iện tử và nhiều công nghệ tiên tiến đang được phát triển mỗi ngày, nhưng vi điều khiển 8 bit vẫn có vai trò riêng trong thị trường điện tử kỹ thuật số </w:t>
      </w:r>
      <w:r w:rsidR="00094181">
        <w:t xml:space="preserve">được </w:t>
      </w:r>
      <w:r w:rsidRPr="006B1E38">
        <w:t>thống trị bởi các thiết bị kỹ thuật số 16</w:t>
      </w:r>
      <w:r w:rsidR="00094181">
        <w:t xml:space="preserve">, </w:t>
      </w:r>
      <w:r w:rsidRPr="006B1E38">
        <w:t>32 và 64 bit. Mặc dù các bộ vi điều khiển mạnh mẽ có khả năng xử lý cao hơn tồn tại trên thị trường, nhưng các bộ vi điều khiển 8 bit vẫn giữ được giá trị của nó vì hoạt động dễ hiểu, rất phổ biến,</w:t>
      </w:r>
      <w:r w:rsidR="005D3F82">
        <w:t xml:space="preserve"> đặc biệt là tiết kiệm năng lượng,</w:t>
      </w:r>
      <w:r w:rsidRPr="006B1E38">
        <w:t xml:space="preserve"> khả năng đơn giản hóa một mạch kỹ thuật số, chi phí thấp so với các tính năng </w:t>
      </w:r>
      <w:r w:rsidR="00094181">
        <w:t>có thể</w:t>
      </w:r>
      <w:r w:rsidRPr="006B1E38">
        <w:t xml:space="preserve"> cung cấp, thêm vào nhiều tính năng mới trong một IC duy nhấ</w:t>
      </w:r>
      <w:r>
        <w:t>t.</w:t>
      </w:r>
    </w:p>
    <w:p w14:paraId="1AAC8C4F" w14:textId="5035B14D" w:rsidR="00A47D8C" w:rsidRDefault="00A47D8C" w:rsidP="00A47D8C">
      <w:r>
        <w:t xml:space="preserve">Dòng </w:t>
      </w:r>
      <w:r w:rsidRPr="00A47D8C">
        <w:t xml:space="preserve">ATmega32A là vi điều khiển CMOS 8-bit công suất thấp dựa trên kiến ​​trúc RISC nâng cao của AVR. Bằng cách thực hiện các lệnh trong một chu kỳ xung nhịp duy nhất, ATmega32A đạt được thông lượng gần 1 MIPS </w:t>
      </w:r>
      <w:r w:rsidR="000D1D1F">
        <w:t xml:space="preserve">(Microprocessor without Interlocked Pipeline Stages) </w:t>
      </w:r>
      <w:r w:rsidRPr="00A47D8C">
        <w:t xml:space="preserve">trên mỗi </w:t>
      </w:r>
      <w:r w:rsidR="000D1D1F">
        <w:t xml:space="preserve">tần số </w:t>
      </w:r>
      <w:r w:rsidRPr="00A47D8C">
        <w:t>MHz</w:t>
      </w:r>
      <w:r w:rsidR="000D1D1F">
        <w:t xml:space="preserve">, </w:t>
      </w:r>
      <w:r w:rsidRPr="00A47D8C">
        <w:t>cho phép nhà thiết kế hệ thống tối ưu hóa mức tiêu thụ điện năng so với tốc độ xử lý.</w:t>
      </w:r>
      <w:r>
        <w:t xml:space="preserve"> Dựa trên các đặc điểm nổi trội được giới thiệu, tham khảo </w:t>
      </w:r>
      <w:r w:rsidR="000D1D1F">
        <w:t>thông số</w:t>
      </w:r>
      <w:r>
        <w:t xml:space="preserve"> từ datasheet và các yêu cầu bài toán đề bài đặt ra, chúng em quyết định chọn ATmega32A để thiết kế cho khối xử lý trung tâm. </w:t>
      </w:r>
    </w:p>
    <w:p w14:paraId="688F7562" w14:textId="77777777" w:rsidR="0099361A" w:rsidRDefault="0099361A" w:rsidP="00A47D8C"/>
    <w:p w14:paraId="574A72C2" w14:textId="77777777" w:rsidR="00E554E0" w:rsidRDefault="00EF03FD" w:rsidP="00E554E0">
      <w:pPr>
        <w:keepNext/>
        <w:jc w:val="center"/>
      </w:pPr>
      <w:r>
        <w:rPr>
          <w:noProof/>
        </w:rPr>
        <w:drawing>
          <wp:inline distT="0" distB="0" distL="0" distR="0" wp14:anchorId="6A06863B" wp14:editId="135DB529">
            <wp:extent cx="1909057" cy="885092"/>
            <wp:effectExtent l="0" t="0" r="0" b="0"/>
            <wp:docPr id="24" name="Picture 24" descr="ATMega32A Microcontroller | Sharvielectronics: Best Online Electronic  Products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Mega32A Microcontroller | Sharvielectronics: Best Online Electronic  Products Bangalor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50" t="18238" r="15227" b="31174"/>
                    <a:stretch/>
                  </pic:blipFill>
                  <pic:spPr bwMode="auto">
                    <a:xfrm>
                      <a:off x="0" y="0"/>
                      <a:ext cx="1985281" cy="920431"/>
                    </a:xfrm>
                    <a:prstGeom prst="rect">
                      <a:avLst/>
                    </a:prstGeom>
                    <a:noFill/>
                    <a:ln>
                      <a:noFill/>
                    </a:ln>
                    <a:extLst>
                      <a:ext uri="{53640926-AAD7-44D8-BBD7-CCE9431645EC}">
                        <a14:shadowObscured xmlns:a14="http://schemas.microsoft.com/office/drawing/2010/main"/>
                      </a:ext>
                    </a:extLst>
                  </pic:spPr>
                </pic:pic>
              </a:graphicData>
            </a:graphic>
          </wp:inline>
        </w:drawing>
      </w:r>
    </w:p>
    <w:p w14:paraId="629723C4" w14:textId="1A28FD82" w:rsidR="00EF03FD" w:rsidRDefault="00E554E0" w:rsidP="00E554E0">
      <w:pPr>
        <w:pStyle w:val="Caption"/>
      </w:pPr>
      <w:bookmarkStart w:id="44" w:name="_Toc111064350"/>
      <w:r>
        <w:t xml:space="preserve">Hình </w:t>
      </w:r>
      <w:r w:rsidR="002C4DB3">
        <w:fldChar w:fldCharType="begin"/>
      </w:r>
      <w:r w:rsidR="002C4DB3">
        <w:instrText xml:space="preserve"> SEQ Hình \* ARABIC </w:instrText>
      </w:r>
      <w:r w:rsidR="002C4DB3">
        <w:fldChar w:fldCharType="separate"/>
      </w:r>
      <w:r w:rsidR="00F30E9E">
        <w:rPr>
          <w:noProof/>
        </w:rPr>
        <w:t>14</w:t>
      </w:r>
      <w:r w:rsidR="002C4DB3">
        <w:rPr>
          <w:noProof/>
        </w:rPr>
        <w:fldChar w:fldCharType="end"/>
      </w:r>
      <w:r>
        <w:t>.</w:t>
      </w:r>
      <w:r w:rsidRPr="00E554E0">
        <w:t xml:space="preserve"> </w:t>
      </w:r>
      <w:r>
        <w:t>Vi xử lý ATmega32A</w:t>
      </w:r>
      <w:bookmarkEnd w:id="44"/>
    </w:p>
    <w:p w14:paraId="5967FBA4" w14:textId="77777777" w:rsidR="00A47D8C" w:rsidRDefault="00A47D8C" w:rsidP="00A47D8C">
      <w:r>
        <w:lastRenderedPageBreak/>
        <w:t>Để MCU có thể hoạt động được thì không thể thiếu các thành phần bắt buộc đi kèm như phần Reset, lọc nguồn, bộ thạch anh tạo dao động,</w:t>
      </w:r>
      <w:r w:rsidR="00A4593D">
        <w:t xml:space="preserve"> phần nạp chương trình,</w:t>
      </w:r>
      <w:r>
        <w:t>…</w:t>
      </w:r>
    </w:p>
    <w:p w14:paraId="052D9C59" w14:textId="7BAC4F17" w:rsidR="00A47D8C" w:rsidRPr="006B1E38" w:rsidRDefault="0068681D" w:rsidP="006B1E38">
      <w:r>
        <w:t>ATmega32A</w:t>
      </w:r>
      <w:r w:rsidR="00A47D8C">
        <w:t xml:space="preserve"> hỗ trợ nạp qua chuẩn </w:t>
      </w:r>
      <w:r w:rsidR="005D5BDD">
        <w:t xml:space="preserve">SPI </w:t>
      </w:r>
      <w:r w:rsidR="00A47D8C">
        <w:t xml:space="preserve">thông qua mạch nạp </w:t>
      </w:r>
      <w:r w:rsidR="005D5BDD">
        <w:t>USBISP</w:t>
      </w:r>
      <w:r w:rsidR="005B59D7">
        <w:t xml:space="preserve"> chuẩn 10 chân</w:t>
      </w:r>
      <w:r>
        <w:t xml:space="preserve"> chuyên nạp cho dòng vi điều khiển AVR</w:t>
      </w:r>
      <w:r w:rsidR="00A47D8C">
        <w:t xml:space="preserve">. Chương trình được biên dịch thành file .hex và nạp xuống MCU thông qua </w:t>
      </w:r>
      <w:r>
        <w:t xml:space="preserve">phần mềm hỗ </w:t>
      </w:r>
      <w:r w:rsidR="00763042">
        <w:t>trợ nạp code Progisp</w:t>
      </w:r>
      <w:r w:rsidR="00BE45DE">
        <w:t xml:space="preserve"> version 1.68</w:t>
      </w:r>
    </w:p>
    <w:p w14:paraId="13DDEC4B" w14:textId="77777777" w:rsidR="00E554E0" w:rsidRDefault="001B3164" w:rsidP="00E554E0">
      <w:pPr>
        <w:keepNext/>
        <w:jc w:val="center"/>
      </w:pPr>
      <w:r>
        <w:rPr>
          <w:noProof/>
        </w:rPr>
        <w:drawing>
          <wp:inline distT="0" distB="0" distL="0" distR="0" wp14:anchorId="355FC5B0" wp14:editId="3213241D">
            <wp:extent cx="5466639" cy="2432538"/>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595" cy="2446313"/>
                    </a:xfrm>
                    <a:prstGeom prst="rect">
                      <a:avLst/>
                    </a:prstGeom>
                  </pic:spPr>
                </pic:pic>
              </a:graphicData>
            </a:graphic>
          </wp:inline>
        </w:drawing>
      </w:r>
    </w:p>
    <w:p w14:paraId="41D3A6AC" w14:textId="02B3F299" w:rsidR="006B1E38" w:rsidRDefault="00E554E0" w:rsidP="00E554E0">
      <w:pPr>
        <w:pStyle w:val="Caption"/>
      </w:pPr>
      <w:bookmarkStart w:id="45" w:name="_Toc111064351"/>
      <w:r>
        <w:t xml:space="preserve">Hình </w:t>
      </w:r>
      <w:r w:rsidR="002C4DB3">
        <w:fldChar w:fldCharType="begin"/>
      </w:r>
      <w:r w:rsidR="002C4DB3">
        <w:instrText xml:space="preserve"> SEQ Hình \* ARABIC </w:instrText>
      </w:r>
      <w:r w:rsidR="002C4DB3">
        <w:fldChar w:fldCharType="separate"/>
      </w:r>
      <w:r w:rsidR="00F30E9E">
        <w:rPr>
          <w:noProof/>
        </w:rPr>
        <w:t>15</w:t>
      </w:r>
      <w:r w:rsidR="002C4DB3">
        <w:rPr>
          <w:noProof/>
        </w:rPr>
        <w:fldChar w:fldCharType="end"/>
      </w:r>
      <w:r>
        <w:t>. Mạch nguyên lý mô phỏng khối xử lý trung tâm</w:t>
      </w:r>
      <w:bookmarkEnd w:id="45"/>
    </w:p>
    <w:p w14:paraId="7F29917C" w14:textId="77777777" w:rsidR="0091427E" w:rsidRDefault="00D875E5" w:rsidP="00D875E5">
      <w:pPr>
        <w:pStyle w:val="Heading3"/>
      </w:pPr>
      <w:bookmarkStart w:id="46" w:name="_Toc111043891"/>
      <w:bookmarkStart w:id="47" w:name="_Toc111064408"/>
      <w:r>
        <w:t>Thiết kế khối cảm biến</w:t>
      </w:r>
      <w:bookmarkEnd w:id="46"/>
      <w:bookmarkEnd w:id="47"/>
    </w:p>
    <w:p w14:paraId="78BF37C2" w14:textId="77777777" w:rsidR="0091427E" w:rsidRDefault="0091427E" w:rsidP="00DE5B2A">
      <w:pPr>
        <w:ind w:firstLine="540"/>
      </w:pPr>
      <w:r>
        <w:rPr>
          <w:bdr w:val="none" w:sz="0" w:space="0" w:color="auto" w:frame="1"/>
        </w:rPr>
        <w:t>Cảm biến độ ẩm và nhiệt độ DHT11 là cảm biến rất thông dụng hiện nay vì chi phí rẻ và rất dễ lấy dữ liệu thông qua giao tiế</w:t>
      </w:r>
      <w:r w:rsidR="00EB0B61">
        <w:rPr>
          <w:bdr w:val="none" w:sz="0" w:space="0" w:color="auto" w:frame="1"/>
        </w:rPr>
        <w:t xml:space="preserve">p one </w:t>
      </w:r>
      <w:r w:rsidR="002F7C95">
        <w:rPr>
          <w:bdr w:val="none" w:sz="0" w:space="0" w:color="auto" w:frame="1"/>
        </w:rPr>
        <w:t>–</w:t>
      </w:r>
      <w:r w:rsidR="00EB0B61">
        <w:rPr>
          <w:bdr w:val="none" w:sz="0" w:space="0" w:color="auto" w:frame="1"/>
        </w:rPr>
        <w:t xml:space="preserve"> wire</w:t>
      </w:r>
      <w:r w:rsidR="002F7C95">
        <w:rPr>
          <w:bdr w:val="none" w:sz="0" w:space="0" w:color="auto" w:frame="1"/>
        </w:rPr>
        <w:t xml:space="preserve"> </w:t>
      </w:r>
      <w:r>
        <w:rPr>
          <w:bdr w:val="none" w:sz="0" w:space="0" w:color="auto" w:frame="1"/>
        </w:rPr>
        <w:t>(</w:t>
      </w:r>
      <w:r w:rsidR="00AF5E6C">
        <w:rPr>
          <w:bdr w:val="none" w:sz="0" w:space="0" w:color="auto" w:frame="1"/>
        </w:rPr>
        <w:t>được trình bày chi tiết ở mục 2.3 chương 2</w:t>
      </w:r>
      <w:r>
        <w:rPr>
          <w:bdr w:val="none" w:sz="0" w:space="0" w:color="auto" w:frame="1"/>
        </w:rPr>
        <w:t xml:space="preserve">). Bộ tiền xử lý tín hiệu tích hợp trong cảm biến giúp bạn có được dữ liệu chính xác mà không phải qua bất kỳ tính toán nào. </w:t>
      </w:r>
      <w:r w:rsidRPr="0091427E">
        <w:t>Cảm biến nhiệt độ &amp; độ ẩm DHT11 có tính năng phức hợp cảm biến nhiệt độ &amp; độ ẩm với đầu ra tín hiệu kỹ thuật số đã được hiệu chỉnh. Bằng cách sử dụng kỹ thuật thu tín hiệu kỹ thuật số độc quyền và công nghệ cảm biến nhiệt độ và độ ẩm, nó đảm bảo độ tin cậy cao và độ ổn định lâu dài tuyệt vời. Cảm biến này bao gồm thành phần đo độ ẩm kiểu điện trở và thành phần đo nhiệt độ NTC, đồng thời kết nối với bộ vi điều khiển 8 bit hiệu suất cao, cung cấp chất lượng tuyệt vời, phản hồi nhanh, khả năng chống nhiễu và tiết kiệm chi phí</w:t>
      </w:r>
      <w:r>
        <w:t xml:space="preserve">. </w:t>
      </w:r>
    </w:p>
    <w:p w14:paraId="23F5305A" w14:textId="77777777" w:rsidR="00E554E0" w:rsidRDefault="0091427E" w:rsidP="00E554E0">
      <w:pPr>
        <w:keepNext/>
        <w:jc w:val="center"/>
      </w:pPr>
      <w:r>
        <w:rPr>
          <w:noProof/>
        </w:rPr>
        <w:drawing>
          <wp:inline distT="0" distB="0" distL="0" distR="0" wp14:anchorId="60A5DB6E" wp14:editId="506EAEFC">
            <wp:extent cx="2144816" cy="1635369"/>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3229" cy="1641783"/>
                    </a:xfrm>
                    <a:prstGeom prst="rect">
                      <a:avLst/>
                    </a:prstGeom>
                  </pic:spPr>
                </pic:pic>
              </a:graphicData>
            </a:graphic>
          </wp:inline>
        </w:drawing>
      </w:r>
    </w:p>
    <w:p w14:paraId="5ACAF51A" w14:textId="6F27F103" w:rsidR="0091427E" w:rsidRDefault="00E554E0" w:rsidP="00E554E0">
      <w:pPr>
        <w:pStyle w:val="Caption"/>
      </w:pPr>
      <w:bookmarkStart w:id="48" w:name="_Toc111064352"/>
      <w:r>
        <w:t xml:space="preserve">Hình </w:t>
      </w:r>
      <w:r w:rsidR="002C4DB3">
        <w:fldChar w:fldCharType="begin"/>
      </w:r>
      <w:r w:rsidR="002C4DB3">
        <w:instrText xml:space="preserve"> SEQ Hình \* ARABIC </w:instrText>
      </w:r>
      <w:r w:rsidR="002C4DB3">
        <w:fldChar w:fldCharType="separate"/>
      </w:r>
      <w:r w:rsidR="00F30E9E">
        <w:rPr>
          <w:noProof/>
        </w:rPr>
        <w:t>16</w:t>
      </w:r>
      <w:r w:rsidR="002C4DB3">
        <w:rPr>
          <w:noProof/>
        </w:rPr>
        <w:fldChar w:fldCharType="end"/>
      </w:r>
      <w:r>
        <w:t>. Cảm biến nhiệt độ - độ ẩm DHT11</w:t>
      </w:r>
      <w:bookmarkEnd w:id="48"/>
    </w:p>
    <w:p w14:paraId="58F8F439" w14:textId="77777777" w:rsidR="0091427E" w:rsidRDefault="0091427E" w:rsidP="0091427E">
      <w:r w:rsidRPr="0091427E">
        <w:lastRenderedPageBreak/>
        <w:t>Mỗi phần tử DHT11 được hiệu chuẩn nghiêm ngặt trong phòng thí nghiệm, cực kỳ chính xác về hiệu chuẩn độ ẩm. Hệ số hiệu chuẩn được lưu trữ dưới dạng chương trình trong bộ nhớ OTP, được sử dụng bởi quá trình phát hiện tín hiệu bên trong của cảm biến. Giao diện nối tiếp một dây giúp tích hợp hệ thống nhanh chóng và dễ dàng. Kích thước nhỏ, tiêu thụ điện năng thấp và khả năng truyền tín hiệu lên đến 20 mét khiến nó trở thành sự lựa chọn tốt nhất cho các ứng dụng khác nhau, kể cả những ứng dụng khắt khe nhất. Thành phần là gói pin hàng đơn 4 chân. Nó là thuận tiện để kết nối và các gói đặc biệt có thể được cung cấp theo yêu cầu của người dùng.</w:t>
      </w:r>
    </w:p>
    <w:p w14:paraId="61BE1761" w14:textId="77777777" w:rsidR="0091427E" w:rsidRDefault="0091427E" w:rsidP="0091427E">
      <w:r>
        <w:t>Chính vì những ưu điểm trên, chúng em quyết định chọn DHT11 để thiết kế cho khối cảm biến của hệ thống</w:t>
      </w:r>
    </w:p>
    <w:p w14:paraId="5493DAEC" w14:textId="77777777" w:rsidR="0091427E" w:rsidRDefault="0084056E" w:rsidP="0091427E">
      <w:r>
        <w:t>Thông số kỹ thuật:</w:t>
      </w:r>
    </w:p>
    <w:p w14:paraId="47428526" w14:textId="77777777" w:rsidR="0084056E" w:rsidRDefault="0084056E" w:rsidP="0084056E">
      <w:pPr>
        <w:pStyle w:val="ListParagraph"/>
        <w:numPr>
          <w:ilvl w:val="0"/>
          <w:numId w:val="4"/>
        </w:numPr>
      </w:pPr>
      <w:r>
        <w:t>Giao tiếp theo chuẩn 1 – wire</w:t>
      </w:r>
    </w:p>
    <w:p w14:paraId="5DFACE7B" w14:textId="77777777" w:rsidR="0084056E" w:rsidRPr="002B4D73" w:rsidRDefault="0084056E" w:rsidP="0084056E">
      <w:pPr>
        <w:numPr>
          <w:ilvl w:val="0"/>
          <w:numId w:val="4"/>
        </w:numPr>
        <w:rPr>
          <w:lang w:val="vi-VN"/>
        </w:rPr>
      </w:pPr>
      <w:r w:rsidRPr="002B4D73">
        <w:t>Độ ẩm (%): 20 – 90 (±5%)</w:t>
      </w:r>
    </w:p>
    <w:p w14:paraId="79D0300D" w14:textId="77777777" w:rsidR="0084056E" w:rsidRPr="002B4D73" w:rsidRDefault="0084056E" w:rsidP="0084056E">
      <w:pPr>
        <w:numPr>
          <w:ilvl w:val="0"/>
          <w:numId w:val="4"/>
        </w:numPr>
        <w:rPr>
          <w:lang w:val="vi-VN"/>
        </w:rPr>
      </w:pPr>
      <w:r w:rsidRPr="002B4D73">
        <w:t>Nhiệt độ (°C): 0 – 50 (</w:t>
      </w:r>
      <m:oMath>
        <m:r>
          <w:rPr>
            <w:rFonts w:ascii="Cambria Math" w:hAnsi="Cambria Math"/>
          </w:rPr>
          <m:t>±</m:t>
        </m:r>
      </m:oMath>
      <w:r w:rsidRPr="002B4D73">
        <w:rPr>
          <w:lang w:val="en-GB"/>
        </w:rPr>
        <w:t>2%)</w:t>
      </w:r>
    </w:p>
    <w:p w14:paraId="42D06E17" w14:textId="77777777" w:rsidR="0084056E" w:rsidRPr="002B4D73" w:rsidRDefault="0084056E" w:rsidP="0084056E">
      <w:pPr>
        <w:numPr>
          <w:ilvl w:val="0"/>
          <w:numId w:val="4"/>
        </w:numPr>
        <w:rPr>
          <w:lang w:val="vi-VN"/>
        </w:rPr>
      </w:pPr>
      <w:r w:rsidRPr="002B4D73">
        <w:rPr>
          <w:lang w:val="en-GB"/>
        </w:rPr>
        <w:t>Độ phân giải: 1 (8 bit)</w:t>
      </w:r>
    </w:p>
    <w:p w14:paraId="511C3C80" w14:textId="092C5B8C" w:rsidR="0084056E" w:rsidRPr="00F179EE" w:rsidRDefault="0084056E" w:rsidP="0084056E">
      <w:pPr>
        <w:numPr>
          <w:ilvl w:val="0"/>
          <w:numId w:val="4"/>
        </w:numPr>
        <w:rPr>
          <w:lang w:val="vi-VN"/>
        </w:rPr>
      </w:pPr>
      <w:r w:rsidRPr="002B4D73">
        <w:rPr>
          <w:lang w:val="en-GB"/>
        </w:rPr>
        <w:t>Tốc độ lấy mẫu: &gt; 1 giây</w:t>
      </w:r>
    </w:p>
    <w:p w14:paraId="05C0CDAC" w14:textId="77777777" w:rsidR="00F179EE" w:rsidRPr="002B4D73" w:rsidRDefault="00F179EE" w:rsidP="00F179EE">
      <w:pPr>
        <w:ind w:left="720"/>
        <w:rPr>
          <w:lang w:val="vi-VN"/>
        </w:rPr>
      </w:pPr>
    </w:p>
    <w:p w14:paraId="4349D3AA" w14:textId="77777777" w:rsidR="0084056E" w:rsidRPr="00F40519" w:rsidRDefault="0084056E" w:rsidP="0084056E">
      <w:pPr>
        <w:rPr>
          <w:lang w:val="vi-VN"/>
        </w:rPr>
      </w:pPr>
      <w:r w:rsidRPr="00F40519">
        <w:rPr>
          <w:lang w:val="vi-VN"/>
        </w:rPr>
        <w:t>Chi tiết về các thông số khác, tham khảo ở datasheet</w:t>
      </w:r>
    </w:p>
    <w:p w14:paraId="7991A4BD" w14:textId="2030052E" w:rsidR="00C3020E" w:rsidRPr="00111F90" w:rsidRDefault="00C3020E" w:rsidP="00C3020E">
      <w:pPr>
        <w:pStyle w:val="Caption"/>
        <w:keepNext/>
        <w:rPr>
          <w:lang w:val="vi-VN"/>
        </w:rPr>
      </w:pPr>
      <w:bookmarkStart w:id="49" w:name="_Toc111064433"/>
      <w:r w:rsidRPr="00111F90">
        <w:rPr>
          <w:lang w:val="vi-VN"/>
        </w:rPr>
        <w:t xml:space="preserve">Bảng </w:t>
      </w:r>
      <w:r>
        <w:fldChar w:fldCharType="begin"/>
      </w:r>
      <w:r w:rsidRPr="00111F90">
        <w:rPr>
          <w:lang w:val="vi-VN"/>
        </w:rPr>
        <w:instrText xml:space="preserve"> SEQ Bảng \* ARABIC </w:instrText>
      </w:r>
      <w:r>
        <w:fldChar w:fldCharType="separate"/>
      </w:r>
      <w:r w:rsidR="00111F90">
        <w:rPr>
          <w:noProof/>
          <w:lang w:val="vi-VN"/>
        </w:rPr>
        <w:t>4</w:t>
      </w:r>
      <w:r>
        <w:fldChar w:fldCharType="end"/>
      </w:r>
      <w:r w:rsidRPr="00111F90">
        <w:rPr>
          <w:lang w:val="vi-VN"/>
        </w:rPr>
        <w:t xml:space="preserve">. </w:t>
      </w:r>
      <w:r w:rsidR="00111F90" w:rsidRPr="00111F90">
        <w:rPr>
          <w:lang w:val="vi-VN"/>
        </w:rPr>
        <w:t>Các thông số cơ bản của cảm biến DHT11</w:t>
      </w:r>
      <w:bookmarkEnd w:id="49"/>
    </w:p>
    <w:p w14:paraId="024A0072" w14:textId="77777777" w:rsidR="0084056E" w:rsidRDefault="0084056E" w:rsidP="0084056E">
      <w:pPr>
        <w:jc w:val="center"/>
      </w:pPr>
      <w:r>
        <w:rPr>
          <w:noProof/>
        </w:rPr>
        <w:drawing>
          <wp:inline distT="0" distB="0" distL="0" distR="0" wp14:anchorId="0E10A7D5" wp14:editId="5CE64686">
            <wp:extent cx="5330047" cy="8792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3675" cy="912820"/>
                    </a:xfrm>
                    <a:prstGeom prst="rect">
                      <a:avLst/>
                    </a:prstGeom>
                  </pic:spPr>
                </pic:pic>
              </a:graphicData>
            </a:graphic>
          </wp:inline>
        </w:drawing>
      </w:r>
    </w:p>
    <w:p w14:paraId="63EE2CC0" w14:textId="64D5A546" w:rsidR="00111F90" w:rsidRDefault="00111F90" w:rsidP="00111F90">
      <w:pPr>
        <w:pStyle w:val="Caption"/>
        <w:keepNext/>
      </w:pPr>
      <w:bookmarkStart w:id="50" w:name="_Toc111064434"/>
      <w:r>
        <w:lastRenderedPageBreak/>
        <w:t xml:space="preserve">Bảng </w:t>
      </w:r>
      <w:r w:rsidR="002C4DB3">
        <w:fldChar w:fldCharType="begin"/>
      </w:r>
      <w:r w:rsidR="002C4DB3">
        <w:instrText xml:space="preserve"> SEQ B</w:instrText>
      </w:r>
      <w:r w:rsidR="002C4DB3">
        <w:instrText>ả</w:instrText>
      </w:r>
      <w:r w:rsidR="002C4DB3">
        <w:instrText xml:space="preserve">ng \* ARABIC </w:instrText>
      </w:r>
      <w:r w:rsidR="002C4DB3">
        <w:fldChar w:fldCharType="separate"/>
      </w:r>
      <w:r>
        <w:rPr>
          <w:noProof/>
        </w:rPr>
        <w:t>5</w:t>
      </w:r>
      <w:r w:rsidR="002C4DB3">
        <w:rPr>
          <w:noProof/>
        </w:rPr>
        <w:fldChar w:fldCharType="end"/>
      </w:r>
      <w:r>
        <w:t>. Thông số kỹ thuật chi tiết của DHT11</w:t>
      </w:r>
      <w:bookmarkEnd w:id="50"/>
    </w:p>
    <w:p w14:paraId="6BFFC72A" w14:textId="7A28A886" w:rsidR="0084056E" w:rsidRDefault="0084056E" w:rsidP="0084056E">
      <w:pPr>
        <w:jc w:val="center"/>
      </w:pPr>
      <w:r>
        <w:rPr>
          <w:noProof/>
        </w:rPr>
        <w:drawing>
          <wp:inline distT="0" distB="0" distL="0" distR="0" wp14:anchorId="087770C5" wp14:editId="3A15F76E">
            <wp:extent cx="5364826" cy="4448908"/>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223" cy="4455043"/>
                    </a:xfrm>
                    <a:prstGeom prst="rect">
                      <a:avLst/>
                    </a:prstGeom>
                  </pic:spPr>
                </pic:pic>
              </a:graphicData>
            </a:graphic>
          </wp:inline>
        </w:drawing>
      </w:r>
    </w:p>
    <w:p w14:paraId="04D62487" w14:textId="77777777" w:rsidR="00F179EE" w:rsidRDefault="00F179EE" w:rsidP="0084056E">
      <w:pPr>
        <w:jc w:val="center"/>
      </w:pPr>
    </w:p>
    <w:p w14:paraId="66C22F68" w14:textId="77777777" w:rsidR="00ED6625" w:rsidRPr="00ED6625" w:rsidRDefault="00ED6625" w:rsidP="00ED6625">
      <w:r>
        <w:t>Về sơ đồ kết nối của DHT11:</w:t>
      </w:r>
    </w:p>
    <w:p w14:paraId="0DC5020B" w14:textId="77777777" w:rsidR="00E554E0" w:rsidRDefault="00BC5D83" w:rsidP="00E554E0">
      <w:pPr>
        <w:keepNext/>
        <w:jc w:val="center"/>
      </w:pPr>
      <w:r>
        <w:rPr>
          <w:noProof/>
        </w:rPr>
        <w:drawing>
          <wp:inline distT="0" distB="0" distL="0" distR="0" wp14:anchorId="21C5177F" wp14:editId="21233124">
            <wp:extent cx="3333782" cy="196361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pic:cNvPicPr>
                  </pic:nvPicPr>
                  <pic:blipFill>
                    <a:blip r:embed="rId27"/>
                    <a:stretch>
                      <a:fillRect/>
                    </a:stretch>
                  </pic:blipFill>
                  <pic:spPr>
                    <a:xfrm>
                      <a:off x="0" y="0"/>
                      <a:ext cx="3352155" cy="1974437"/>
                    </a:xfrm>
                    <a:prstGeom prst="rect">
                      <a:avLst/>
                    </a:prstGeom>
                  </pic:spPr>
                </pic:pic>
              </a:graphicData>
            </a:graphic>
          </wp:inline>
        </w:drawing>
      </w:r>
    </w:p>
    <w:p w14:paraId="42A18BB0" w14:textId="40E41BAF" w:rsidR="00BC5D83" w:rsidRDefault="00E554E0" w:rsidP="00E554E0">
      <w:pPr>
        <w:pStyle w:val="Caption"/>
      </w:pPr>
      <w:bookmarkStart w:id="51" w:name="_Toc111064353"/>
      <w:r>
        <w:t xml:space="preserve">Hình </w:t>
      </w:r>
      <w:r w:rsidR="002C4DB3">
        <w:fldChar w:fldCharType="begin"/>
      </w:r>
      <w:r w:rsidR="002C4DB3">
        <w:instrText xml:space="preserve"> SEQ Hình \* ARABIC </w:instrText>
      </w:r>
      <w:r w:rsidR="002C4DB3">
        <w:fldChar w:fldCharType="separate"/>
      </w:r>
      <w:r w:rsidR="00F30E9E">
        <w:rPr>
          <w:noProof/>
        </w:rPr>
        <w:t>17</w:t>
      </w:r>
      <w:r w:rsidR="002C4DB3">
        <w:rPr>
          <w:noProof/>
        </w:rPr>
        <w:fldChar w:fldCharType="end"/>
      </w:r>
      <w:r>
        <w:t xml:space="preserve">. </w:t>
      </w:r>
      <w:r>
        <w:rPr>
          <w:lang w:val="vi-VN"/>
        </w:rPr>
        <w:t>DHT11 kết nối MCU</w:t>
      </w:r>
      <w:bookmarkEnd w:id="51"/>
    </w:p>
    <w:p w14:paraId="12FC8B7D" w14:textId="77777777" w:rsidR="00BC5D83" w:rsidRPr="002B4D73" w:rsidRDefault="00BC5D83" w:rsidP="00ED6625">
      <w:pPr>
        <w:rPr>
          <w:lang w:val="vi-VN"/>
        </w:rPr>
      </w:pPr>
      <w:r w:rsidRPr="002C63B8">
        <w:rPr>
          <w:lang w:val="vi-VN"/>
        </w:rPr>
        <w:t>Khi kết nối với khoảng cách ngắn hơn 20m, pin 2 nên có 1 điện trở 5k Ohm kéo lên</w:t>
      </w:r>
      <w:r>
        <w:rPr>
          <w:lang w:val="vi-VN"/>
        </w:rPr>
        <w:t>.</w:t>
      </w:r>
    </w:p>
    <w:p w14:paraId="7D7FE93D" w14:textId="77777777" w:rsidR="00BC5D83" w:rsidRPr="00F40519" w:rsidRDefault="00BC5D83" w:rsidP="00ED6625">
      <w:pPr>
        <w:rPr>
          <w:lang w:val="vi-VN"/>
        </w:rPr>
      </w:pPr>
      <w:r w:rsidRPr="00F40519">
        <w:rPr>
          <w:lang w:val="vi-VN"/>
        </w:rPr>
        <w:t>Khi khoảng cách lớn hơn 20m, chọn 1 trở kéo lên phù hợp.</w:t>
      </w:r>
    </w:p>
    <w:p w14:paraId="2F23B728" w14:textId="77777777" w:rsidR="007E7E78" w:rsidRPr="00F40519" w:rsidRDefault="007E7E78" w:rsidP="007E7E78">
      <w:pPr>
        <w:rPr>
          <w:lang w:val="vi-VN"/>
        </w:rPr>
      </w:pPr>
      <w:r w:rsidRPr="00F40519">
        <w:rPr>
          <w:lang w:val="vi-VN"/>
        </w:rPr>
        <w:lastRenderedPageBreak/>
        <w:t>Về quá trình giao tiếp với vi điều khiển: giao tiếp nối tiếp (Single – Wire Two – Way)</w:t>
      </w:r>
    </w:p>
    <w:p w14:paraId="083645E3" w14:textId="77777777" w:rsidR="007E7E78" w:rsidRDefault="007E7E78" w:rsidP="007E7E78">
      <w:pPr>
        <w:pStyle w:val="ListParagraph"/>
        <w:numPr>
          <w:ilvl w:val="0"/>
          <w:numId w:val="4"/>
        </w:numPr>
      </w:pPr>
      <w:r w:rsidRPr="00F40519">
        <w:rPr>
          <w:lang w:val="vi-VN"/>
        </w:rPr>
        <w:t xml:space="preserve">Định dạng dữ liệu một bus được sử dụng để giao tiếp và đồng bộ hóa giữa MCU và cảm biến DHT11. </w:t>
      </w:r>
      <w:r w:rsidRPr="0032241A">
        <w:t>Một quá trình giao tiếp là khoảng 4ms.</w:t>
      </w:r>
    </w:p>
    <w:p w14:paraId="2523CC77" w14:textId="77777777" w:rsidR="007E7E78" w:rsidRDefault="007E7E78" w:rsidP="007E7E78">
      <w:pPr>
        <w:pStyle w:val="ListParagraph"/>
        <w:numPr>
          <w:ilvl w:val="0"/>
          <w:numId w:val="4"/>
        </w:numPr>
      </w:pPr>
      <w:r>
        <w:t>Dữ liệu truyền là 1 data 40 bit, và cảm biến sẽ gửi bit cao trước.</w:t>
      </w:r>
    </w:p>
    <w:p w14:paraId="6967B124" w14:textId="77777777" w:rsidR="007E7E78" w:rsidRPr="0032241A" w:rsidRDefault="007E7E78" w:rsidP="007E7E78">
      <w:pPr>
        <w:pStyle w:val="ListParagraph"/>
        <w:numPr>
          <w:ilvl w:val="0"/>
          <w:numId w:val="4"/>
        </w:numPr>
        <w:rPr>
          <w:lang w:val="vi-VN"/>
        </w:rPr>
      </w:pPr>
      <w:r>
        <w:t>Data format: 8 bit integral RH data + 8 bit Decimal RH data + 8 bit Integral T data + 8 bit decimal data</w:t>
      </w:r>
      <w:r w:rsidRPr="0032241A">
        <w:rPr>
          <w:lang w:val="vi-VN"/>
        </w:rPr>
        <w:t>.</w:t>
      </w:r>
    </w:p>
    <w:p w14:paraId="66DAA5A4" w14:textId="77777777" w:rsidR="00E554E0" w:rsidRDefault="007E7E78" w:rsidP="00E554E0">
      <w:pPr>
        <w:keepNext/>
        <w:jc w:val="center"/>
      </w:pPr>
      <w:r>
        <w:rPr>
          <w:noProof/>
        </w:rPr>
        <w:drawing>
          <wp:inline distT="0" distB="0" distL="0" distR="0" wp14:anchorId="5E20E8ED" wp14:editId="2F94A470">
            <wp:extent cx="5400040" cy="1884680"/>
            <wp:effectExtent l="0" t="0" r="0" b="1270"/>
            <wp:docPr id="60"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8"/>
                    <a:stretch>
                      <a:fillRect/>
                    </a:stretch>
                  </pic:blipFill>
                  <pic:spPr>
                    <a:xfrm>
                      <a:off x="0" y="0"/>
                      <a:ext cx="5400040" cy="1884680"/>
                    </a:xfrm>
                    <a:prstGeom prst="rect">
                      <a:avLst/>
                    </a:prstGeom>
                  </pic:spPr>
                </pic:pic>
              </a:graphicData>
            </a:graphic>
          </wp:inline>
        </w:drawing>
      </w:r>
    </w:p>
    <w:p w14:paraId="4A03AFF5" w14:textId="0AF647EA" w:rsidR="007E7E78" w:rsidRPr="00E554E0" w:rsidRDefault="00E554E0" w:rsidP="00E554E0">
      <w:pPr>
        <w:pStyle w:val="Caption"/>
        <w:rPr>
          <w:lang w:val="vi-VN"/>
        </w:rPr>
      </w:pPr>
      <w:bookmarkStart w:id="52" w:name="_Toc111064354"/>
      <w:r>
        <w:t xml:space="preserve">Hình </w:t>
      </w:r>
      <w:r w:rsidR="002C4DB3">
        <w:fldChar w:fldCharType="begin"/>
      </w:r>
      <w:r w:rsidR="002C4DB3">
        <w:instrText xml:space="preserve"> SEQ Hình \* ARABIC </w:instrText>
      </w:r>
      <w:r w:rsidR="002C4DB3">
        <w:fldChar w:fldCharType="separate"/>
      </w:r>
      <w:r w:rsidR="00F30E9E">
        <w:rPr>
          <w:noProof/>
        </w:rPr>
        <w:t>18</w:t>
      </w:r>
      <w:r w:rsidR="002C4DB3">
        <w:rPr>
          <w:noProof/>
        </w:rPr>
        <w:fldChar w:fldCharType="end"/>
      </w:r>
      <w:r>
        <w:t xml:space="preserve">. </w:t>
      </w:r>
      <w:r>
        <w:rPr>
          <w:lang w:val="vi-VN"/>
        </w:rPr>
        <w:t>Tổng quan quá trình truyền tin DHT11</w:t>
      </w:r>
      <w:bookmarkEnd w:id="52"/>
    </w:p>
    <w:p w14:paraId="3E8BDCCC" w14:textId="77777777" w:rsidR="007E7E78" w:rsidRPr="00F40519" w:rsidRDefault="007E7E78" w:rsidP="007E7E78">
      <w:pPr>
        <w:pStyle w:val="ListParagraph"/>
        <w:numPr>
          <w:ilvl w:val="0"/>
          <w:numId w:val="4"/>
        </w:numPr>
        <w:jc w:val="left"/>
        <w:rPr>
          <w:lang w:val="vi-VN"/>
        </w:rPr>
      </w:pPr>
      <w:r w:rsidRPr="00F40519">
        <w:rPr>
          <w:lang w:val="vi-VN"/>
        </w:rPr>
        <w:t xml:space="preserve">Khi MCU gửi start signal, DHT11 sẽ chuyển từ chế độ tiết kiệm năng lượng sang chế  độ hoạt động, chờ MCU hoàn thành tín hiệu start. Khi hoàn thành, DHT11 sẽ chuyển tín hiệu phản hồi 40bit bao gồm nhiệt độ và độ ẩm tới MCU. </w:t>
      </w:r>
    </w:p>
    <w:p w14:paraId="16A240B9" w14:textId="77777777" w:rsidR="007E7E78" w:rsidRPr="002B4D73" w:rsidRDefault="007E7E78" w:rsidP="007E7E78">
      <w:pPr>
        <w:ind w:firstLine="720"/>
        <w:jc w:val="left"/>
        <w:rPr>
          <w:lang w:val="vi-VN"/>
        </w:rPr>
      </w:pPr>
      <w:r w:rsidRPr="00F40519">
        <w:rPr>
          <w:lang w:val="vi-VN"/>
        </w:rPr>
        <w:t>DHT11 chỉ phản hồi nếu MCU gửi start signal</w:t>
      </w:r>
      <w:r>
        <w:rPr>
          <w:lang w:val="vi-VN"/>
        </w:rPr>
        <w:t>.</w:t>
      </w:r>
    </w:p>
    <w:p w14:paraId="623DB063" w14:textId="77777777" w:rsidR="00E554E0" w:rsidRDefault="007E7E78" w:rsidP="00E554E0">
      <w:pPr>
        <w:keepNext/>
        <w:jc w:val="center"/>
      </w:pPr>
      <w:r>
        <w:rPr>
          <w:noProof/>
        </w:rPr>
        <w:drawing>
          <wp:inline distT="0" distB="0" distL="0" distR="0" wp14:anchorId="74753C71" wp14:editId="509CC07F">
            <wp:extent cx="5400040" cy="2007870"/>
            <wp:effectExtent l="0" t="0" r="0" b="0"/>
            <wp:docPr id="61"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9"/>
                    <a:stretch>
                      <a:fillRect/>
                    </a:stretch>
                  </pic:blipFill>
                  <pic:spPr>
                    <a:xfrm>
                      <a:off x="0" y="0"/>
                      <a:ext cx="5400040" cy="2007870"/>
                    </a:xfrm>
                    <a:prstGeom prst="rect">
                      <a:avLst/>
                    </a:prstGeom>
                  </pic:spPr>
                </pic:pic>
              </a:graphicData>
            </a:graphic>
          </wp:inline>
        </w:drawing>
      </w:r>
    </w:p>
    <w:p w14:paraId="6999BF0A" w14:textId="1A1BDCE1" w:rsidR="007E7E78" w:rsidRDefault="00E554E0" w:rsidP="00E554E0">
      <w:pPr>
        <w:pStyle w:val="Caption"/>
      </w:pPr>
      <w:bookmarkStart w:id="53" w:name="_Toc111064355"/>
      <w:r>
        <w:t xml:space="preserve">Hình </w:t>
      </w:r>
      <w:r w:rsidR="002C4DB3">
        <w:fldChar w:fldCharType="begin"/>
      </w:r>
      <w:r w:rsidR="002C4DB3">
        <w:instrText xml:space="preserve"> SEQ Hình \* ARABIC </w:instrText>
      </w:r>
      <w:r w:rsidR="002C4DB3">
        <w:fldChar w:fldCharType="separate"/>
      </w:r>
      <w:r w:rsidR="00F30E9E">
        <w:rPr>
          <w:noProof/>
        </w:rPr>
        <w:t>19</w:t>
      </w:r>
      <w:r w:rsidR="002C4DB3">
        <w:rPr>
          <w:noProof/>
        </w:rPr>
        <w:fldChar w:fldCharType="end"/>
      </w:r>
      <w:r>
        <w:t xml:space="preserve">. </w:t>
      </w:r>
      <w:r>
        <w:rPr>
          <w:lang w:val="vi-VN"/>
        </w:rPr>
        <w:t>MCU gửi tín hiệu bắt đầu đến DHT11</w:t>
      </w:r>
      <w:bookmarkEnd w:id="53"/>
    </w:p>
    <w:p w14:paraId="7EEEAC7C" w14:textId="77777777" w:rsidR="007E7E78" w:rsidRPr="0032241A" w:rsidRDefault="007E7E78" w:rsidP="007E7E78">
      <w:pPr>
        <w:pStyle w:val="ListParagraph"/>
        <w:numPr>
          <w:ilvl w:val="0"/>
          <w:numId w:val="4"/>
        </w:numPr>
        <w:rPr>
          <w:lang w:val="vi-VN"/>
        </w:rPr>
      </w:pPr>
      <w:r>
        <w:t>Data Single-bus free status ở mức cao. Khi giao tiếp bắt đầu, MCU sẽ cho data single-bus xuống mức thấp, quá trình này sẽ mất ít nhất 18ms để chắc chắn DHT nhận được tín hiệu của MCU, và MCU sẽ chờ DHT phản hồi trong 20-40us</w:t>
      </w:r>
      <w:r w:rsidRPr="0032241A">
        <w:rPr>
          <w:lang w:val="vi-VN"/>
        </w:rPr>
        <w:t>.</w:t>
      </w:r>
    </w:p>
    <w:p w14:paraId="60808503" w14:textId="77777777" w:rsidR="00E554E0" w:rsidRDefault="007E7E78" w:rsidP="00E554E0">
      <w:pPr>
        <w:keepNext/>
        <w:jc w:val="center"/>
      </w:pPr>
      <w:r>
        <w:rPr>
          <w:noProof/>
        </w:rPr>
        <w:lastRenderedPageBreak/>
        <w:drawing>
          <wp:inline distT="0" distB="0" distL="0" distR="0" wp14:anchorId="2891B54F" wp14:editId="78E5641F">
            <wp:extent cx="4171950" cy="23336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30"/>
                    <a:stretch>
                      <a:fillRect/>
                    </a:stretch>
                  </pic:blipFill>
                  <pic:spPr>
                    <a:xfrm>
                      <a:off x="0" y="0"/>
                      <a:ext cx="4171950" cy="2333625"/>
                    </a:xfrm>
                    <a:prstGeom prst="rect">
                      <a:avLst/>
                    </a:prstGeom>
                  </pic:spPr>
                </pic:pic>
              </a:graphicData>
            </a:graphic>
          </wp:inline>
        </w:drawing>
      </w:r>
    </w:p>
    <w:p w14:paraId="255C14B3" w14:textId="5E720C1D" w:rsidR="007E7E78" w:rsidRDefault="00E554E0" w:rsidP="00E554E0">
      <w:pPr>
        <w:pStyle w:val="Caption"/>
      </w:pPr>
      <w:bookmarkStart w:id="54" w:name="_Toc111064356"/>
      <w:r>
        <w:t xml:space="preserve">Hình </w:t>
      </w:r>
      <w:r w:rsidR="002C4DB3">
        <w:fldChar w:fldCharType="begin"/>
      </w:r>
      <w:r w:rsidR="002C4DB3">
        <w:instrText xml:space="preserve"> SEQ Hình \* ARABIC </w:instrText>
      </w:r>
      <w:r w:rsidR="002C4DB3">
        <w:fldChar w:fldCharType="separate"/>
      </w:r>
      <w:r w:rsidR="00F30E9E">
        <w:rPr>
          <w:noProof/>
        </w:rPr>
        <w:t>20</w:t>
      </w:r>
      <w:r w:rsidR="002C4DB3">
        <w:rPr>
          <w:noProof/>
        </w:rPr>
        <w:fldChar w:fldCharType="end"/>
      </w:r>
      <w:r>
        <w:t xml:space="preserve">. </w:t>
      </w:r>
      <w:r>
        <w:rPr>
          <w:lang w:val="vi-VN"/>
        </w:rPr>
        <w:t>DHT11 phản hồi</w:t>
      </w:r>
      <w:bookmarkEnd w:id="54"/>
    </w:p>
    <w:p w14:paraId="13443EF8" w14:textId="77777777" w:rsidR="007E7E78" w:rsidRPr="00F40519" w:rsidRDefault="007E7E78" w:rsidP="007E7E78">
      <w:pPr>
        <w:pStyle w:val="ListParagraph"/>
        <w:numPr>
          <w:ilvl w:val="0"/>
          <w:numId w:val="4"/>
        </w:numPr>
        <w:rPr>
          <w:lang w:val="vi-VN"/>
        </w:rPr>
      </w:pPr>
      <w:r w:rsidRPr="00F40519">
        <w:rPr>
          <w:lang w:val="vi-VN"/>
        </w:rPr>
        <w:t>Khi DHT nhận tín hiệu start, nó sẽ gửi response mức 0, kéo dài 80us. Sau đó DHT sẽ đặt Data Single-bus từ thấp lên cao, giữ nó trong 80us để DHT chuẩn bị cho gửi tín hiệu.</w:t>
      </w:r>
    </w:p>
    <w:p w14:paraId="3C306512" w14:textId="77777777" w:rsidR="007E7E78" w:rsidRPr="00F40519" w:rsidRDefault="007E7E78" w:rsidP="007E7E78">
      <w:pPr>
        <w:pStyle w:val="ListParagraph"/>
        <w:numPr>
          <w:ilvl w:val="0"/>
          <w:numId w:val="4"/>
        </w:numPr>
        <w:rPr>
          <w:lang w:val="vi-VN"/>
        </w:rPr>
      </w:pPr>
      <w:r w:rsidRPr="00F40519">
        <w:rPr>
          <w:lang w:val="vi-VN"/>
        </w:rPr>
        <w:t>Khi DHT gửi data cho MCU, mỗi bit bắt đầu sẽ kéo dài 50us ở mức thấp, và chiều dài của tín hiệu mức cao tiếp theo quyết định bởi data bit là bit 0 hay 1.</w:t>
      </w:r>
    </w:p>
    <w:p w14:paraId="06424A15" w14:textId="77777777" w:rsidR="00E554E0" w:rsidRDefault="007E7E78" w:rsidP="00E554E0">
      <w:pPr>
        <w:keepNext/>
        <w:jc w:val="center"/>
      </w:pPr>
      <w:r>
        <w:rPr>
          <w:noProof/>
        </w:rPr>
        <w:drawing>
          <wp:inline distT="0" distB="0" distL="0" distR="0" wp14:anchorId="133F03F5" wp14:editId="738789DE">
            <wp:extent cx="4362450" cy="2035810"/>
            <wp:effectExtent l="0" t="0" r="0" b="254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pic:cNvPicPr>
                  </pic:nvPicPr>
                  <pic:blipFill rotWithShape="1">
                    <a:blip r:embed="rId31"/>
                    <a:srcRect b="12761"/>
                    <a:stretch/>
                  </pic:blipFill>
                  <pic:spPr bwMode="auto">
                    <a:xfrm>
                      <a:off x="0" y="0"/>
                      <a:ext cx="4362450" cy="2035810"/>
                    </a:xfrm>
                    <a:prstGeom prst="rect">
                      <a:avLst/>
                    </a:prstGeom>
                    <a:ln>
                      <a:noFill/>
                    </a:ln>
                    <a:extLst>
                      <a:ext uri="{53640926-AAD7-44D8-BBD7-CCE9431645EC}">
                        <a14:shadowObscured xmlns:a14="http://schemas.microsoft.com/office/drawing/2010/main"/>
                      </a:ext>
                    </a:extLst>
                  </pic:spPr>
                </pic:pic>
              </a:graphicData>
            </a:graphic>
          </wp:inline>
        </w:drawing>
      </w:r>
    </w:p>
    <w:p w14:paraId="27A22720" w14:textId="04FCCD4E" w:rsidR="007E7E78" w:rsidRPr="00E554E0" w:rsidRDefault="00E554E0" w:rsidP="00E554E0">
      <w:pPr>
        <w:pStyle w:val="Caption"/>
        <w:rPr>
          <w:lang w:val="vi-VN"/>
        </w:rPr>
      </w:pPr>
      <w:bookmarkStart w:id="55" w:name="_Toc111064357"/>
      <w:r>
        <w:t xml:space="preserve">Hình </w:t>
      </w:r>
      <w:r w:rsidR="002C4DB3">
        <w:fldChar w:fldCharType="begin"/>
      </w:r>
      <w:r w:rsidR="002C4DB3">
        <w:instrText xml:space="preserve"> SEQ Hình \* ARABIC </w:instrText>
      </w:r>
      <w:r w:rsidR="002C4DB3">
        <w:fldChar w:fldCharType="separate"/>
      </w:r>
      <w:r w:rsidR="00F30E9E">
        <w:rPr>
          <w:noProof/>
        </w:rPr>
        <w:t>21</w:t>
      </w:r>
      <w:r w:rsidR="002C4DB3">
        <w:rPr>
          <w:noProof/>
        </w:rPr>
        <w:fldChar w:fldCharType="end"/>
      </w:r>
      <w:r>
        <w:t xml:space="preserve">. </w:t>
      </w:r>
      <w:r>
        <w:rPr>
          <w:lang w:val="vi-VN"/>
        </w:rPr>
        <w:t>Bit “1” chỉ thị</w:t>
      </w:r>
      <w:bookmarkEnd w:id="55"/>
    </w:p>
    <w:p w14:paraId="7C358181" w14:textId="77777777" w:rsidR="007E7E78" w:rsidRPr="00F40519" w:rsidRDefault="007E7E78" w:rsidP="007E7E78">
      <w:pPr>
        <w:pStyle w:val="ListParagraph"/>
        <w:numPr>
          <w:ilvl w:val="0"/>
          <w:numId w:val="4"/>
        </w:numPr>
        <w:rPr>
          <w:lang w:val="vi-VN"/>
        </w:rPr>
      </w:pPr>
      <w:r w:rsidRPr="00F40519">
        <w:rPr>
          <w:lang w:val="vi-VN"/>
        </w:rPr>
        <w:t>Nếu tín hiệu phản hồi từ DHT luôn ở mức cao, kiểm tra lại kết nối.</w:t>
      </w:r>
    </w:p>
    <w:p w14:paraId="2BB62A46" w14:textId="77777777" w:rsidR="007E7E78" w:rsidRPr="00F40519" w:rsidRDefault="007E7E78" w:rsidP="007E7E78">
      <w:pPr>
        <w:ind w:left="720"/>
        <w:rPr>
          <w:lang w:val="vi-VN"/>
        </w:rPr>
      </w:pPr>
      <w:r w:rsidRPr="00F40519">
        <w:rPr>
          <w:lang w:val="vi-VN"/>
        </w:rPr>
        <w:t>Khi DHT gửi hết dữ liệu, DHT sẽ chuyển voltage xuống mức thấp và chờ trong 50us, sau đó Single - bus sẽ được kéo lên bởi trở.</w:t>
      </w:r>
    </w:p>
    <w:p w14:paraId="06809560" w14:textId="77777777" w:rsidR="007E7E78" w:rsidRPr="00F40519" w:rsidRDefault="007E7E78" w:rsidP="00ED6625">
      <w:pPr>
        <w:rPr>
          <w:lang w:val="vi-VN"/>
        </w:rPr>
      </w:pPr>
    </w:p>
    <w:p w14:paraId="0DEF4477" w14:textId="77777777" w:rsidR="00DF5DE6" w:rsidRDefault="00DF5DE6" w:rsidP="00DF5DE6">
      <w:pPr>
        <w:pStyle w:val="Heading3"/>
      </w:pPr>
      <w:bookmarkStart w:id="56" w:name="_Toc111043892"/>
      <w:bookmarkStart w:id="57" w:name="_Toc111064409"/>
      <w:r>
        <w:t>Thiết kế khối hiển thị</w:t>
      </w:r>
      <w:bookmarkEnd w:id="56"/>
      <w:bookmarkEnd w:id="57"/>
    </w:p>
    <w:p w14:paraId="2F2252BD" w14:textId="77777777" w:rsidR="00FF27DA" w:rsidRDefault="00FF27DA" w:rsidP="00061B30">
      <w:pPr>
        <w:ind w:firstLine="540"/>
      </w:pPr>
      <w:r w:rsidRPr="00FF27DA">
        <w:t xml:space="preserve">Text LCD là các loại màn hình tinh thể lỏng nhỏ dùng để hiển thị các dòng chữ hoặc số trong bảng mã ASCII. Không giống các loại LCD lớn, Text LCD được chia sẵn thành từng ô và ứng với mỗi ô chỉ có thể hiển thị một ký tự ASCII. Cũng vì lý do chỉ hiện thị </w:t>
      </w:r>
      <w:r w:rsidRPr="00FF27DA">
        <w:lastRenderedPageBreak/>
        <w:t>được ký tự ASCII nên loại LCD này được gọi là Text LCD (để phân biệt với Graphic LCD có thể hiển thị hình ảnh). Mỗi ô của Text LCD bao gồm các “chấm” tinh thể lỏng, việc kết hợp “ẩn” và “hiện” các chấm này sẽ tạo thành một ký tự cần hiển thị. Trong các Text LCD, các mẫu ký tự được định nghĩa sẵn. Kích thước của Text LCD được định nghĩa bằng số ký tự có thể hiển thị trên 1 dòng và tổng số dòng mà LCD có. Ví dụ LCD 16x2 là loại có 2 dòng và mỗi dòng có thể hiển thị tối đa 16 ký tự. Một số kích thước Text LCD thông thường gồm 16x1, 16x2, 16x4, 20x2, 20x4…Hình 1 là một ví dụ Text LCD 16x2.</w:t>
      </w:r>
    </w:p>
    <w:p w14:paraId="43E01403" w14:textId="77777777" w:rsidR="00E554E0" w:rsidRDefault="007D43DC" w:rsidP="00E554E0">
      <w:pPr>
        <w:keepNext/>
        <w:jc w:val="center"/>
      </w:pPr>
      <w:r>
        <w:rPr>
          <w:noProof/>
        </w:rPr>
        <w:drawing>
          <wp:inline distT="0" distB="0" distL="0" distR="0" wp14:anchorId="31C10EDF" wp14:editId="7CA029AE">
            <wp:extent cx="3254963" cy="2057400"/>
            <wp:effectExtent l="0" t="0" r="3175" b="0"/>
            <wp:docPr id="18" name="Picture 1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hiểu thông số kĩ thuật của LCD 1602 - LCD 24h Gro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4986" cy="2063735"/>
                    </a:xfrm>
                    <a:prstGeom prst="rect">
                      <a:avLst/>
                    </a:prstGeom>
                    <a:noFill/>
                    <a:ln>
                      <a:noFill/>
                    </a:ln>
                  </pic:spPr>
                </pic:pic>
              </a:graphicData>
            </a:graphic>
          </wp:inline>
        </w:drawing>
      </w:r>
    </w:p>
    <w:p w14:paraId="5F873C9C" w14:textId="20E19817" w:rsidR="00E554E0" w:rsidRPr="00E554E0" w:rsidRDefault="00E554E0" w:rsidP="00E554E0">
      <w:pPr>
        <w:jc w:val="center"/>
        <w:rPr>
          <w:i/>
          <w:iCs/>
          <w:sz w:val="24"/>
          <w:szCs w:val="24"/>
        </w:rPr>
      </w:pPr>
      <w:bookmarkStart w:id="58" w:name="_Toc111064358"/>
      <w:r w:rsidRPr="00E554E0">
        <w:rPr>
          <w:i/>
          <w:iCs/>
          <w:sz w:val="24"/>
          <w:szCs w:val="24"/>
        </w:rPr>
        <w:t xml:space="preserve">Hình </w:t>
      </w:r>
      <w:r w:rsidRPr="00E554E0">
        <w:rPr>
          <w:i/>
          <w:iCs/>
          <w:sz w:val="24"/>
          <w:szCs w:val="24"/>
        </w:rPr>
        <w:fldChar w:fldCharType="begin"/>
      </w:r>
      <w:r w:rsidRPr="00E554E0">
        <w:rPr>
          <w:i/>
          <w:iCs/>
          <w:sz w:val="24"/>
          <w:szCs w:val="24"/>
        </w:rPr>
        <w:instrText xml:space="preserve"> SEQ Hình \* ARABIC </w:instrText>
      </w:r>
      <w:r w:rsidRPr="00E554E0">
        <w:rPr>
          <w:i/>
          <w:iCs/>
          <w:sz w:val="24"/>
          <w:szCs w:val="24"/>
        </w:rPr>
        <w:fldChar w:fldCharType="separate"/>
      </w:r>
      <w:r w:rsidR="00F30E9E">
        <w:rPr>
          <w:i/>
          <w:iCs/>
          <w:noProof/>
          <w:sz w:val="24"/>
          <w:szCs w:val="24"/>
        </w:rPr>
        <w:t>22</w:t>
      </w:r>
      <w:r w:rsidRPr="00E554E0">
        <w:rPr>
          <w:i/>
          <w:iCs/>
          <w:sz w:val="24"/>
          <w:szCs w:val="24"/>
        </w:rPr>
        <w:fldChar w:fldCharType="end"/>
      </w:r>
      <w:r w:rsidRPr="00E554E0">
        <w:rPr>
          <w:i/>
          <w:iCs/>
          <w:sz w:val="24"/>
          <w:szCs w:val="24"/>
        </w:rPr>
        <w:t>. Màn hình LCD1602</w:t>
      </w:r>
      <w:bookmarkEnd w:id="58"/>
    </w:p>
    <w:p w14:paraId="0D53850A" w14:textId="77777777" w:rsidR="00E554E0" w:rsidRDefault="007D43DC" w:rsidP="00E554E0">
      <w:pPr>
        <w:keepNext/>
        <w:jc w:val="center"/>
      </w:pPr>
      <w:r>
        <w:rPr>
          <w:noProof/>
        </w:rPr>
        <w:drawing>
          <wp:inline distT="0" distB="0" distL="0" distR="0" wp14:anchorId="62C4B174" wp14:editId="153D2002">
            <wp:extent cx="2764161" cy="2725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9846" cy="2741082"/>
                    </a:xfrm>
                    <a:prstGeom prst="rect">
                      <a:avLst/>
                    </a:prstGeom>
                  </pic:spPr>
                </pic:pic>
              </a:graphicData>
            </a:graphic>
          </wp:inline>
        </w:drawing>
      </w:r>
    </w:p>
    <w:p w14:paraId="5018EEBF" w14:textId="530E41AE" w:rsidR="007D43DC" w:rsidRDefault="00E554E0" w:rsidP="00E554E0">
      <w:pPr>
        <w:pStyle w:val="Caption"/>
        <w:rPr>
          <w:i w:val="0"/>
        </w:rPr>
      </w:pPr>
      <w:bookmarkStart w:id="59" w:name="_Toc111064359"/>
      <w:r>
        <w:t xml:space="preserve">Hình </w:t>
      </w:r>
      <w:r w:rsidR="002C4DB3">
        <w:fldChar w:fldCharType="begin"/>
      </w:r>
      <w:r w:rsidR="002C4DB3">
        <w:instrText xml:space="preserve"> SEQ Hình \* ARABIC </w:instrText>
      </w:r>
      <w:r w:rsidR="002C4DB3">
        <w:fldChar w:fldCharType="separate"/>
      </w:r>
      <w:r w:rsidR="00F30E9E">
        <w:rPr>
          <w:noProof/>
        </w:rPr>
        <w:t>23</w:t>
      </w:r>
      <w:r w:rsidR="002C4DB3">
        <w:rPr>
          <w:noProof/>
        </w:rPr>
        <w:fldChar w:fldCharType="end"/>
      </w:r>
      <w:r>
        <w:t>. Màn hình LCD1602 kết nối với module I2C</w:t>
      </w:r>
      <w:bookmarkEnd w:id="59"/>
    </w:p>
    <w:p w14:paraId="0219EB12" w14:textId="77777777" w:rsidR="00FF27DA" w:rsidRPr="00FF27DA" w:rsidRDefault="00FF27DA" w:rsidP="00FF27DA">
      <w:r>
        <w:rPr>
          <w:shd w:val="clear" w:color="auto" w:fill="FFFFFF"/>
        </w:rPr>
        <w:t>       Text LCD có 2 cách giao tiếp cơ bản là nối tiếp (như I2C) và song song. Trong hệ thống này, chúng em quyết định sử dụng giao tiếp nối tiếp, cụ thể là I2C giữa vi điều khiể</w:t>
      </w:r>
      <w:r w:rsidR="00641A80">
        <w:rPr>
          <w:shd w:val="clear" w:color="auto" w:fill="FFFFFF"/>
        </w:rPr>
        <w:t>n và LCD (như hình trên)</w:t>
      </w:r>
    </w:p>
    <w:p w14:paraId="375BB355" w14:textId="77777777" w:rsidR="00CA5411" w:rsidRDefault="008A11BD" w:rsidP="008A11BD">
      <w:pPr>
        <w:pStyle w:val="Heading3"/>
      </w:pPr>
      <w:bookmarkStart w:id="60" w:name="_Toc111043893"/>
      <w:bookmarkStart w:id="61" w:name="_Toc111064410"/>
      <w:r>
        <w:lastRenderedPageBreak/>
        <w:t>Thiết kế khối truyền thông</w:t>
      </w:r>
      <w:bookmarkEnd w:id="60"/>
      <w:bookmarkEnd w:id="61"/>
    </w:p>
    <w:p w14:paraId="53FB9AA6" w14:textId="77777777" w:rsidR="00327322" w:rsidRDefault="00327322" w:rsidP="00F0345F">
      <w:pPr>
        <w:ind w:firstLine="360"/>
      </w:pPr>
      <w:r>
        <w:t xml:space="preserve">Khối truyền thông là khối có vai trò quan trọng nhất trong việc truyền tải dữ liệu từ vi điều khiển đến máy tính cá nhân. Phần truyền thông </w:t>
      </w:r>
      <w:r w:rsidR="00892D46">
        <w:t xml:space="preserve">bao gồm mạch chuyển đổi </w:t>
      </w:r>
      <w:r w:rsidR="002145FD">
        <w:t xml:space="preserve">giao tiếp </w:t>
      </w:r>
      <w:r w:rsidR="00892D46">
        <w:t>USB to UART TTL</w:t>
      </w:r>
      <w:r w:rsidR="00441230">
        <w:t xml:space="preserve"> và ngược lại</w:t>
      </w:r>
      <w:r w:rsidR="00FB7ACE">
        <w:t xml:space="preserve"> </w:t>
      </w:r>
      <w:r w:rsidR="00892D46">
        <w:t xml:space="preserve">sử dụng </w:t>
      </w:r>
      <w:r w:rsidR="00F76068">
        <w:t xml:space="preserve">IC </w:t>
      </w:r>
      <w:r w:rsidR="006E47E8">
        <w:t>CH340G</w:t>
      </w:r>
      <w:r w:rsidR="0059444F">
        <w:t xml:space="preserve"> </w:t>
      </w:r>
      <w:r w:rsidR="00767708">
        <w:rPr>
          <w:lang w:val="vi-VN"/>
        </w:rPr>
        <w:t>có</w:t>
      </w:r>
      <w:r w:rsidR="0059444F">
        <w:t xml:space="preserve"> 2 đường dẫn</w:t>
      </w:r>
      <w:r w:rsidR="00C94789">
        <w:t>:</w:t>
      </w:r>
    </w:p>
    <w:p w14:paraId="7668A9D1" w14:textId="77777777" w:rsidR="00C94789" w:rsidRDefault="00C94789" w:rsidP="00C94789">
      <w:pPr>
        <w:pStyle w:val="ListParagraph"/>
        <w:numPr>
          <w:ilvl w:val="0"/>
          <w:numId w:val="11"/>
        </w:numPr>
      </w:pPr>
      <w:r>
        <w:t xml:space="preserve">Chân TXD: chân truyền dữ liệu UART TTL, dùng để kết nối đến chân nhận RX của vi điều khiển </w:t>
      </w:r>
      <w:r w:rsidR="00784057">
        <w:t>ATmega32A</w:t>
      </w:r>
    </w:p>
    <w:p w14:paraId="2847BD20" w14:textId="77777777" w:rsidR="00C94789" w:rsidRDefault="00C94789" w:rsidP="00C94789">
      <w:pPr>
        <w:pStyle w:val="ListParagraph"/>
        <w:numPr>
          <w:ilvl w:val="0"/>
          <w:numId w:val="11"/>
        </w:numPr>
      </w:pPr>
      <w:r>
        <w:t>Chân RXD: chân nhận dữ liệu UART TTL, dùng để kết nối đến chân truyền TX của vi điều khiể</w:t>
      </w:r>
      <w:r w:rsidR="00784057">
        <w:t>n ATmega32A</w:t>
      </w:r>
    </w:p>
    <w:p w14:paraId="632F3463" w14:textId="77777777" w:rsidR="000170B2" w:rsidRDefault="00063B52" w:rsidP="00327322">
      <w:r>
        <w:t>Trong khối mạch này, có tích hợp thêm các LED tín hiệu TX, RX và tương thích với hầu hết các hệ điều hành hiện nay như Windows, Mac, Linux,…</w:t>
      </w:r>
    </w:p>
    <w:p w14:paraId="647181F7" w14:textId="77777777" w:rsidR="00E554E0" w:rsidRDefault="00784057" w:rsidP="00E554E0">
      <w:pPr>
        <w:keepNext/>
        <w:jc w:val="center"/>
      </w:pPr>
      <w:r w:rsidRPr="00784057">
        <w:rPr>
          <w:noProof/>
        </w:rPr>
        <w:drawing>
          <wp:inline distT="0" distB="0" distL="0" distR="0" wp14:anchorId="44D50DCD" wp14:editId="3C7F5D4C">
            <wp:extent cx="5943600" cy="2987359"/>
            <wp:effectExtent l="0" t="0" r="0" b="3810"/>
            <wp:docPr id="25" name="Picture 25" descr="D:\HUST\Junior\2021-2\Tech\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UST\Junior\2021-2\Tech\figure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87359"/>
                    </a:xfrm>
                    <a:prstGeom prst="rect">
                      <a:avLst/>
                    </a:prstGeom>
                    <a:noFill/>
                    <a:ln>
                      <a:noFill/>
                    </a:ln>
                  </pic:spPr>
                </pic:pic>
              </a:graphicData>
            </a:graphic>
          </wp:inline>
        </w:drawing>
      </w:r>
    </w:p>
    <w:p w14:paraId="0E3D1098" w14:textId="5A425392" w:rsidR="00F179EE" w:rsidRDefault="00E554E0" w:rsidP="00F179EE">
      <w:pPr>
        <w:pStyle w:val="Caption"/>
        <w:rPr>
          <w:lang w:val="vi-VN"/>
        </w:rPr>
      </w:pPr>
      <w:bookmarkStart w:id="62" w:name="_Toc111064360"/>
      <w:r>
        <w:t xml:space="preserve">Hình </w:t>
      </w:r>
      <w:r w:rsidR="002C4DB3">
        <w:fldChar w:fldCharType="begin"/>
      </w:r>
      <w:r w:rsidR="002C4DB3">
        <w:instrText xml:space="preserve"> SEQ Hình \* ARABIC </w:instrText>
      </w:r>
      <w:r w:rsidR="002C4DB3">
        <w:fldChar w:fldCharType="separate"/>
      </w:r>
      <w:r w:rsidR="00F30E9E">
        <w:rPr>
          <w:noProof/>
        </w:rPr>
        <w:t>24</w:t>
      </w:r>
      <w:r w:rsidR="002C4DB3">
        <w:rPr>
          <w:noProof/>
        </w:rPr>
        <w:fldChar w:fldCharType="end"/>
      </w:r>
      <w:r>
        <w:t xml:space="preserve">. Sơ đồ nguyên lý mạch USB to UART TTL </w:t>
      </w:r>
      <w:r>
        <w:rPr>
          <w:lang w:val="vi-VN"/>
        </w:rPr>
        <w:t>CH340G</w:t>
      </w:r>
      <w:bookmarkEnd w:id="62"/>
    </w:p>
    <w:p w14:paraId="0C3B0E9D" w14:textId="77777777" w:rsidR="00F179EE" w:rsidRPr="00F179EE" w:rsidRDefault="00F179EE" w:rsidP="00F179EE">
      <w:pPr>
        <w:rPr>
          <w:lang w:val="vi-VN"/>
        </w:rPr>
      </w:pPr>
    </w:p>
    <w:p w14:paraId="7FBEB55C" w14:textId="436BDABD" w:rsidR="000170B2" w:rsidRPr="00F40519" w:rsidRDefault="00FD5FE6" w:rsidP="00FD5FE6">
      <w:pPr>
        <w:pStyle w:val="Heading2"/>
        <w:rPr>
          <w:lang w:val="vi-VN"/>
        </w:rPr>
      </w:pPr>
      <w:bookmarkStart w:id="63" w:name="_Toc111043894"/>
      <w:bookmarkStart w:id="64" w:name="_Toc111064411"/>
      <w:r w:rsidRPr="00F40519">
        <w:rPr>
          <w:lang w:val="vi-VN"/>
        </w:rPr>
        <w:t xml:space="preserve">Thiết kế phần </w:t>
      </w:r>
      <w:r w:rsidR="00B851B1" w:rsidRPr="00B851B1">
        <w:rPr>
          <w:lang w:val="vi-VN"/>
        </w:rPr>
        <w:t>mềm</w:t>
      </w:r>
      <w:r w:rsidRPr="00F40519">
        <w:rPr>
          <w:lang w:val="vi-VN"/>
        </w:rPr>
        <w:t xml:space="preserve"> cho hệ thống</w:t>
      </w:r>
      <w:bookmarkEnd w:id="63"/>
      <w:bookmarkEnd w:id="64"/>
    </w:p>
    <w:p w14:paraId="52407A70" w14:textId="636FD7FD" w:rsidR="000733BA" w:rsidRPr="00F40519" w:rsidRDefault="00D070CD" w:rsidP="00A9629E">
      <w:pPr>
        <w:ind w:firstLine="567"/>
        <w:rPr>
          <w:lang w:val="vi-VN"/>
        </w:rPr>
      </w:pPr>
      <w:r w:rsidRPr="00D070CD">
        <w:rPr>
          <w:lang w:val="vi-VN"/>
        </w:rPr>
        <w:t>Nhiệm vụ đầu tiên là x</w:t>
      </w:r>
      <w:r w:rsidR="000733BA" w:rsidRPr="00F40519">
        <w:rPr>
          <w:lang w:val="vi-VN"/>
        </w:rPr>
        <w:t xml:space="preserve">ây dựng lưu đồ thuật </w:t>
      </w:r>
      <w:r>
        <w:rPr>
          <w:lang w:val="vi-VN"/>
        </w:rPr>
        <w:t>to</w:t>
      </w:r>
      <w:r w:rsidRPr="00D070CD">
        <w:rPr>
          <w:lang w:val="vi-VN"/>
        </w:rPr>
        <w:t>án phục vụ việc</w:t>
      </w:r>
      <w:r w:rsidR="000733BA" w:rsidRPr="00F40519">
        <w:rPr>
          <w:lang w:val="vi-VN"/>
        </w:rPr>
        <w:t xml:space="preserve"> </w:t>
      </w:r>
      <w:r w:rsidR="00B851B1" w:rsidRPr="00F40519">
        <w:rPr>
          <w:lang w:val="vi-VN"/>
        </w:rPr>
        <w:t xml:space="preserve">khởi tạo quá trình giao tiếp với cảm biến DHT11, khởi tạo giao tiếp với LCD </w:t>
      </w:r>
      <w:r w:rsidR="00B851B1" w:rsidRPr="00B851B1">
        <w:rPr>
          <w:lang w:val="vi-VN"/>
        </w:rPr>
        <w:t>và</w:t>
      </w:r>
      <w:r w:rsidR="000733BA" w:rsidRPr="00F40519">
        <w:rPr>
          <w:lang w:val="vi-VN"/>
        </w:rPr>
        <w:t xml:space="preserve"> khởi tạo UART</w:t>
      </w:r>
      <w:r w:rsidR="000C60A0" w:rsidRPr="00F40519">
        <w:rPr>
          <w:lang w:val="vi-VN"/>
        </w:rPr>
        <w:t xml:space="preserve"> và cấu hình</w:t>
      </w:r>
      <w:r w:rsidR="000733BA" w:rsidRPr="00F40519">
        <w:rPr>
          <w:lang w:val="vi-VN"/>
        </w:rPr>
        <w:t xml:space="preserve"> để thiết lập kết nối giữa vi điều khiển và </w:t>
      </w:r>
      <w:r w:rsidR="00552C9B" w:rsidRPr="00F40519">
        <w:rPr>
          <w:lang w:val="vi-VN"/>
        </w:rPr>
        <w:t>máy tính cá nhân</w:t>
      </w:r>
      <w:r w:rsidR="000733BA" w:rsidRPr="00F40519">
        <w:rPr>
          <w:lang w:val="vi-VN"/>
        </w:rPr>
        <w:t xml:space="preserve">,. </w:t>
      </w:r>
    </w:p>
    <w:p w14:paraId="0EA609CF" w14:textId="77777777" w:rsidR="000733BA" w:rsidRPr="00F40519" w:rsidRDefault="000733BA" w:rsidP="000733BA">
      <w:pPr>
        <w:rPr>
          <w:lang w:val="vi-VN"/>
        </w:rPr>
      </w:pPr>
      <w:r w:rsidRPr="00F40519">
        <w:rPr>
          <w:lang w:val="vi-VN"/>
        </w:rPr>
        <w:t>Lưu đồ thuật toán của chương trình chính được thể hiện trên hình:</w:t>
      </w:r>
    </w:p>
    <w:p w14:paraId="46743432" w14:textId="5B8CF538" w:rsidR="00E554E0" w:rsidRDefault="00AE39A9" w:rsidP="00E554E0">
      <w:pPr>
        <w:keepNext/>
        <w:jc w:val="center"/>
      </w:pPr>
      <w:r>
        <w:rPr>
          <w:noProof/>
        </w:rPr>
        <w:lastRenderedPageBreak/>
        <w:drawing>
          <wp:inline distT="0" distB="0" distL="0" distR="0" wp14:anchorId="633CB2AE" wp14:editId="2313CA2B">
            <wp:extent cx="4108333" cy="5721927"/>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7441" cy="5748540"/>
                    </a:xfrm>
                    <a:prstGeom prst="rect">
                      <a:avLst/>
                    </a:prstGeom>
                    <a:noFill/>
                    <a:ln>
                      <a:noFill/>
                    </a:ln>
                  </pic:spPr>
                </pic:pic>
              </a:graphicData>
            </a:graphic>
          </wp:inline>
        </w:drawing>
      </w:r>
    </w:p>
    <w:p w14:paraId="457FAED1" w14:textId="37D5B377" w:rsidR="005256E4" w:rsidRDefault="00E554E0" w:rsidP="00E554E0">
      <w:pPr>
        <w:pStyle w:val="Caption"/>
      </w:pPr>
      <w:bookmarkStart w:id="65" w:name="_Toc111064361"/>
      <w:r>
        <w:t xml:space="preserve">Hình </w:t>
      </w:r>
      <w:r w:rsidR="002C4DB3">
        <w:fldChar w:fldCharType="begin"/>
      </w:r>
      <w:r w:rsidR="002C4DB3">
        <w:instrText xml:space="preserve"> SEQ Hình \* ARABIC </w:instrText>
      </w:r>
      <w:r w:rsidR="002C4DB3">
        <w:fldChar w:fldCharType="separate"/>
      </w:r>
      <w:r w:rsidR="00F30E9E">
        <w:rPr>
          <w:noProof/>
        </w:rPr>
        <w:t>25</w:t>
      </w:r>
      <w:r w:rsidR="002C4DB3">
        <w:rPr>
          <w:noProof/>
        </w:rPr>
        <w:fldChar w:fldCharType="end"/>
      </w:r>
      <w:r>
        <w:t>. Lưu đồ thuật toán cho chương trình nhúng của ATmega32A</w:t>
      </w:r>
      <w:bookmarkEnd w:id="65"/>
    </w:p>
    <w:p w14:paraId="13287CA6" w14:textId="2727E0A7" w:rsidR="00D070CD" w:rsidRPr="00BE49BB" w:rsidRDefault="00BE49BB" w:rsidP="002320FA">
      <w:r w:rsidRPr="00BE49BB">
        <w:t>Sau khi đã khởi</w:t>
      </w:r>
      <w:r>
        <w:t xml:space="preserve"> tạo những chức năng, thiết bị cần thiết</w:t>
      </w:r>
      <w:r w:rsidR="002E75C1">
        <w:t>; phần lập trình sẽ liên quan đến việc giao tiếp giữa vi điều khiển và cảm biến DHT11. Tiếp đến là phần code phục vụ việc hiển thị dữ liệu màn hình LCD và truyền dữ liệu về máy tính sử dụng UART.</w:t>
      </w:r>
    </w:p>
    <w:p w14:paraId="32022EB5" w14:textId="076A4C5B" w:rsidR="002320FA" w:rsidRDefault="002320FA" w:rsidP="002320FA">
      <w:r>
        <w:t xml:space="preserve">Theo lưu đồ thuật toán trên hình, </w:t>
      </w:r>
      <w:r w:rsidRPr="00645790">
        <w:rPr>
          <w:color w:val="auto"/>
        </w:rPr>
        <w:t>thời gian lấy mẫu của vi điều khiển đối với cảm biến</w:t>
      </w:r>
      <w:r w:rsidRPr="008224B8">
        <w:rPr>
          <w:color w:val="FF0000"/>
        </w:rPr>
        <w:t xml:space="preserve"> </w:t>
      </w:r>
      <w:r w:rsidR="00221D4D">
        <w:rPr>
          <w:color w:val="auto"/>
        </w:rPr>
        <w:t xml:space="preserve">và thời gian thực hiện truyền dữ liệu bằng nhau </w:t>
      </w:r>
      <w:r>
        <w:t>là 2 giây/lần. Thời gian lấy dữ liệu thành công từ DHT11 là khoảng &lt; 30ms nên sau khoảng thời gian 30ms sẽ có 2 trường hợp xảy ra:</w:t>
      </w:r>
    </w:p>
    <w:p w14:paraId="18C6B36B" w14:textId="77777777" w:rsidR="002320FA" w:rsidRDefault="002320FA" w:rsidP="002320FA">
      <w:pPr>
        <w:pStyle w:val="ListParagraph"/>
        <w:numPr>
          <w:ilvl w:val="0"/>
          <w:numId w:val="11"/>
        </w:numPr>
      </w:pPr>
      <w:r>
        <w:t>Nếu đọc được dữ liệu từ DHT11 thì sẽ hiển thị dữ liệu đó ra LCD và truyền dữ liệu về máy tính qua UART</w:t>
      </w:r>
    </w:p>
    <w:p w14:paraId="19DDC54C" w14:textId="77777777" w:rsidR="002320FA" w:rsidRPr="002320FA" w:rsidRDefault="002320FA" w:rsidP="002320FA">
      <w:pPr>
        <w:pStyle w:val="ListParagraph"/>
        <w:numPr>
          <w:ilvl w:val="0"/>
          <w:numId w:val="11"/>
        </w:numPr>
      </w:pPr>
      <w:r>
        <w:t>Nếu không đọc được dữ liệu thì sẽ xác định lỗi và hiển thị lỗi đó ra LCD</w:t>
      </w:r>
      <w:r w:rsidR="00682CA7">
        <w:t>, truyền thông tin về máy tính qua UART</w:t>
      </w:r>
    </w:p>
    <w:p w14:paraId="6BE6BBA4" w14:textId="77777777" w:rsidR="00FA250F" w:rsidRDefault="001448E9" w:rsidP="00FA250F">
      <w:pPr>
        <w:pStyle w:val="Heading3"/>
      </w:pPr>
      <w:bookmarkStart w:id="66" w:name="_Toc111043895"/>
      <w:bookmarkStart w:id="67" w:name="_Toc111064412"/>
      <w:r>
        <w:lastRenderedPageBreak/>
        <w:t>Quá trình</w:t>
      </w:r>
      <w:r w:rsidR="00375B57">
        <w:t xml:space="preserve"> giao</w:t>
      </w:r>
      <w:r w:rsidR="00FA250F">
        <w:t xml:space="preserve"> tiếp giữa cảm biến và vi điều khiển</w:t>
      </w:r>
      <w:bookmarkEnd w:id="66"/>
      <w:bookmarkEnd w:id="67"/>
    </w:p>
    <w:p w14:paraId="0DB963EA" w14:textId="77777777" w:rsidR="00137394" w:rsidRPr="00137394" w:rsidRDefault="00137394" w:rsidP="000914E0">
      <w:pPr>
        <w:ind w:firstLine="540"/>
        <w:jc w:val="left"/>
        <w:rPr>
          <w:lang w:val="vi-VN"/>
        </w:rPr>
      </w:pPr>
      <w:r>
        <w:rPr>
          <w:lang w:val="vi-VN"/>
        </w:rPr>
        <w:t xml:space="preserve">DHT11 cũng đã được cộng đồng nhúng tạo ra các thư viện hỗ trợ việc đọc ghi dữ liệu truyền về. Trong bài tập lớn này chúng em sử dụng </w:t>
      </w:r>
      <w:r w:rsidRPr="00F40519">
        <w:rPr>
          <w:lang w:val="vi-VN"/>
        </w:rPr>
        <w:t xml:space="preserve">bộ </w:t>
      </w:r>
      <w:r>
        <w:rPr>
          <w:lang w:val="vi-VN"/>
        </w:rPr>
        <w:t>thư viện “</w:t>
      </w:r>
      <w:r w:rsidRPr="00F40519">
        <w:rPr>
          <w:lang w:val="vi-VN"/>
        </w:rPr>
        <w:t>DHT</w:t>
      </w:r>
      <w:r>
        <w:rPr>
          <w:lang w:val="vi-VN"/>
        </w:rPr>
        <w:t>.h”.</w:t>
      </w:r>
    </w:p>
    <w:p w14:paraId="1C3AB9B0" w14:textId="77777777" w:rsidR="002A0EFB" w:rsidRPr="00F40519" w:rsidRDefault="002A0EFB" w:rsidP="002A0EFB">
      <w:pPr>
        <w:rPr>
          <w:lang w:val="vi-VN"/>
        </w:rPr>
      </w:pPr>
      <w:r w:rsidRPr="00F40519">
        <w:rPr>
          <w:lang w:val="vi-VN"/>
        </w:rPr>
        <w:t xml:space="preserve">Phân tích </w:t>
      </w:r>
      <w:r w:rsidR="00937D21" w:rsidRPr="00F40519">
        <w:rPr>
          <w:lang w:val="vi-VN"/>
        </w:rPr>
        <w:t xml:space="preserve">datasheet của </w:t>
      </w:r>
      <w:r w:rsidRPr="00F40519">
        <w:rPr>
          <w:lang w:val="vi-VN"/>
        </w:rPr>
        <w:t>cảm biến nhiệt độ và độ ẩm DHT11</w:t>
      </w:r>
      <w:r w:rsidR="00BF0ACC" w:rsidRPr="00F40519">
        <w:rPr>
          <w:lang w:val="vi-VN"/>
        </w:rPr>
        <w:t xml:space="preserve">, chúng em </w:t>
      </w:r>
      <w:r w:rsidR="00137394" w:rsidRPr="00F40519">
        <w:rPr>
          <w:lang w:val="vi-VN"/>
        </w:rPr>
        <w:t>tính toán được các thông số thời gian cần thiết để truyền dữ liệu từ cảm biến đế</w:t>
      </w:r>
      <w:r w:rsidR="008B71E1" w:rsidRPr="00F40519">
        <w:rPr>
          <w:lang w:val="vi-VN"/>
        </w:rPr>
        <w:t>n vi điều khiển.</w:t>
      </w:r>
    </w:p>
    <w:p w14:paraId="68BDD865" w14:textId="77777777" w:rsidR="00E554E0" w:rsidRDefault="002A0EFB" w:rsidP="00E554E0">
      <w:pPr>
        <w:keepNext/>
        <w:jc w:val="center"/>
      </w:pPr>
      <w:r>
        <w:rPr>
          <w:noProof/>
        </w:rPr>
        <w:drawing>
          <wp:inline distT="0" distB="0" distL="0" distR="0" wp14:anchorId="61FB64E6" wp14:editId="4BD8BFCE">
            <wp:extent cx="5400040" cy="2007870"/>
            <wp:effectExtent l="0" t="0" r="0" b="0"/>
            <wp:docPr id="2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9"/>
                    <a:stretch>
                      <a:fillRect/>
                    </a:stretch>
                  </pic:blipFill>
                  <pic:spPr>
                    <a:xfrm>
                      <a:off x="0" y="0"/>
                      <a:ext cx="5400040" cy="2007870"/>
                    </a:xfrm>
                    <a:prstGeom prst="rect">
                      <a:avLst/>
                    </a:prstGeom>
                  </pic:spPr>
                </pic:pic>
              </a:graphicData>
            </a:graphic>
          </wp:inline>
        </w:drawing>
      </w:r>
    </w:p>
    <w:p w14:paraId="13F258D3" w14:textId="11D2647B" w:rsidR="002A0EFB" w:rsidRDefault="00E554E0" w:rsidP="00E554E0">
      <w:pPr>
        <w:pStyle w:val="Caption"/>
      </w:pPr>
      <w:bookmarkStart w:id="68" w:name="_Toc111064362"/>
      <w:r>
        <w:t xml:space="preserve">Hình </w:t>
      </w:r>
      <w:r w:rsidR="002C4DB3">
        <w:fldChar w:fldCharType="begin"/>
      </w:r>
      <w:r w:rsidR="002C4DB3">
        <w:instrText xml:space="preserve"> SEQ Hình \* ARABIC </w:instrText>
      </w:r>
      <w:r w:rsidR="002C4DB3">
        <w:fldChar w:fldCharType="separate"/>
      </w:r>
      <w:r w:rsidR="00F30E9E">
        <w:rPr>
          <w:noProof/>
        </w:rPr>
        <w:t>26</w:t>
      </w:r>
      <w:r w:rsidR="002C4DB3">
        <w:rPr>
          <w:noProof/>
        </w:rPr>
        <w:fldChar w:fldCharType="end"/>
      </w:r>
      <w:r>
        <w:t>.</w:t>
      </w:r>
      <w:r w:rsidRPr="00E554E0">
        <w:t xml:space="preserve"> </w:t>
      </w:r>
      <w:r>
        <w:t>ATmega32A gửi tín hiệu bắt đầu đến DHT11</w:t>
      </w:r>
      <w:bookmarkEnd w:id="68"/>
    </w:p>
    <w:p w14:paraId="4DD84028" w14:textId="77777777" w:rsidR="002A0EFB" w:rsidRPr="002B4D73" w:rsidRDefault="002A0EFB" w:rsidP="002A0EFB">
      <w:pPr>
        <w:rPr>
          <w:lang w:val="vi-VN"/>
        </w:rPr>
      </w:pPr>
      <w:r>
        <w:t>Khi giao tiếp bắt đầu, MCU sẽ cho data single-bus xuống mức thấp, quá trình này sẽ mất ít nhất 18ms để chắc chắn DHT nhận được tín hiệu của MCU, và MCU sẽ chờ DHT phản hồ</w:t>
      </w:r>
      <w:r w:rsidR="000804EB">
        <w:t>i trong 20 – 40us</w:t>
      </w:r>
      <w:r w:rsidR="00013889">
        <w:t>.</w:t>
      </w:r>
    </w:p>
    <w:p w14:paraId="7C221213" w14:textId="77777777" w:rsidR="002A0EFB" w:rsidRDefault="002A0EFB" w:rsidP="002A0EFB">
      <w:pPr>
        <w:pStyle w:val="ListParagraph"/>
        <w:numPr>
          <w:ilvl w:val="0"/>
          <w:numId w:val="13"/>
        </w:numPr>
      </w:pPr>
      <w:r>
        <w:t>Thời gian tối đa từ khi ATmega32A bắt đầu giao tiếp đến khi DHT11 truyề</w:t>
      </w:r>
      <w:r w:rsidR="00F70710">
        <w:t>n data là 18ms + 40us + 80us + 80us = 18,2ms</w:t>
      </w:r>
    </w:p>
    <w:p w14:paraId="4455A3AB" w14:textId="77777777" w:rsidR="00E554E0" w:rsidRDefault="002A0EFB" w:rsidP="00E554E0">
      <w:pPr>
        <w:keepNext/>
        <w:jc w:val="center"/>
      </w:pPr>
      <w:r>
        <w:rPr>
          <w:noProof/>
        </w:rPr>
        <w:drawing>
          <wp:inline distT="0" distB="0" distL="0" distR="0" wp14:anchorId="290B7160" wp14:editId="186280E3">
            <wp:extent cx="5400040" cy="1884680"/>
            <wp:effectExtent l="0" t="0" r="0" b="1270"/>
            <wp:docPr id="2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28"/>
                    <a:stretch>
                      <a:fillRect/>
                    </a:stretch>
                  </pic:blipFill>
                  <pic:spPr>
                    <a:xfrm>
                      <a:off x="0" y="0"/>
                      <a:ext cx="5400040" cy="1884680"/>
                    </a:xfrm>
                    <a:prstGeom prst="rect">
                      <a:avLst/>
                    </a:prstGeom>
                  </pic:spPr>
                </pic:pic>
              </a:graphicData>
            </a:graphic>
          </wp:inline>
        </w:drawing>
      </w:r>
    </w:p>
    <w:p w14:paraId="421C510C" w14:textId="33416DF6" w:rsidR="002A0EFB" w:rsidRDefault="00E554E0" w:rsidP="00E554E0">
      <w:pPr>
        <w:pStyle w:val="Caption"/>
      </w:pPr>
      <w:bookmarkStart w:id="69" w:name="_Toc111064363"/>
      <w:r>
        <w:t xml:space="preserve">Hình </w:t>
      </w:r>
      <w:r w:rsidR="002C4DB3">
        <w:fldChar w:fldCharType="begin"/>
      </w:r>
      <w:r w:rsidR="002C4DB3">
        <w:instrText xml:space="preserve"> SEQ Hình \* ARABIC </w:instrText>
      </w:r>
      <w:r w:rsidR="002C4DB3">
        <w:fldChar w:fldCharType="separate"/>
      </w:r>
      <w:r w:rsidR="00F30E9E">
        <w:rPr>
          <w:noProof/>
        </w:rPr>
        <w:t>27</w:t>
      </w:r>
      <w:r w:rsidR="002C4DB3">
        <w:rPr>
          <w:noProof/>
        </w:rPr>
        <w:fldChar w:fldCharType="end"/>
      </w:r>
      <w:r>
        <w:t>. Quá trình truyền dữ liệu từ DHT11 sang STM32</w:t>
      </w:r>
      <w:bookmarkEnd w:id="69"/>
    </w:p>
    <w:p w14:paraId="5B2A5C2A" w14:textId="77777777" w:rsidR="002A0EFB" w:rsidRDefault="002A0EFB" w:rsidP="002A0EFB">
      <w:r>
        <w:t>Dữ liệu truyền là 1 data là 40 bit, và cảm biến sẽ gửi bit cao trước.</w:t>
      </w:r>
    </w:p>
    <w:p w14:paraId="031E960C" w14:textId="77777777" w:rsidR="002A0EFB" w:rsidRDefault="002A0EFB" w:rsidP="002A0EFB">
      <w:r>
        <w:t>Khi DHT gửi data cho MCU, mỗi bit bắt đầu sẽ kéo dài 50us ở mức thấp, và chiều dài của tín hiệu mức cao tiếp theo quyết định bởi data bit là bit 0 hay 1.</w:t>
      </w:r>
    </w:p>
    <w:p w14:paraId="476EF538" w14:textId="77777777" w:rsidR="002A0EFB" w:rsidRDefault="002A0EFB" w:rsidP="002A0EFB">
      <w:pPr>
        <w:pStyle w:val="ListParagraph"/>
        <w:numPr>
          <w:ilvl w:val="0"/>
          <w:numId w:val="14"/>
        </w:numPr>
      </w:pPr>
      <w:r>
        <w:t>Bit “0” giữ tín hiệu ở mức cao trong thời gian 26-28uS</w:t>
      </w:r>
    </w:p>
    <w:p w14:paraId="06C23B4B" w14:textId="77777777" w:rsidR="002A0EFB" w:rsidRDefault="002A0EFB" w:rsidP="002A0EFB">
      <w:pPr>
        <w:pStyle w:val="ListParagraph"/>
        <w:numPr>
          <w:ilvl w:val="0"/>
          <w:numId w:val="14"/>
        </w:numPr>
      </w:pPr>
      <w:r>
        <w:t>Bit “1” giữ tín hiệu ở mức cao trong thời gian 70uS</w:t>
      </w:r>
    </w:p>
    <w:p w14:paraId="64695D79" w14:textId="77777777" w:rsidR="002A0EFB" w:rsidRDefault="002A0EFB" w:rsidP="00094DF5">
      <w:pPr>
        <w:pStyle w:val="ListParagraph"/>
        <w:numPr>
          <w:ilvl w:val="0"/>
          <w:numId w:val="13"/>
        </w:numPr>
      </w:pPr>
      <w:r>
        <w:t>Thời gian tối đa để DHT11 truyền hết data là</w:t>
      </w:r>
      <w:r w:rsidR="00094DF5">
        <w:t xml:space="preserve"> : </w:t>
      </w:r>
      <w:r w:rsidR="00304354">
        <w:t>(70us</w:t>
      </w:r>
      <w:r w:rsidR="005E38A0">
        <w:t xml:space="preserve"> </w:t>
      </w:r>
      <w:r w:rsidR="00304354">
        <w:t>+</w:t>
      </w:r>
      <w:r w:rsidR="005E38A0">
        <w:t xml:space="preserve"> </w:t>
      </w:r>
      <w:r w:rsidR="00304354">
        <w:t>50us</w:t>
      </w:r>
      <w:r>
        <w:t>)x40 = 4,8ms.</w:t>
      </w:r>
    </w:p>
    <w:p w14:paraId="3933D1C2" w14:textId="77777777" w:rsidR="002A0EFB" w:rsidRDefault="002A0EFB" w:rsidP="002A0EFB">
      <w:r>
        <w:lastRenderedPageBreak/>
        <w:t>Do đó ta có thời gian lấy dữ liệu từ DHT11 là vào khoả</w:t>
      </w:r>
      <w:r w:rsidR="00C55BEC">
        <w:t>ng &lt; 30ms</w:t>
      </w:r>
    </w:p>
    <w:p w14:paraId="1402E169" w14:textId="77777777" w:rsidR="002A0EFB" w:rsidRDefault="002A0EFB" w:rsidP="002A0EFB">
      <w:r>
        <w:t>Với cảm biến nhiệt độ, độ ẩm DHT11:</w:t>
      </w:r>
    </w:p>
    <w:p w14:paraId="4D8E3C21" w14:textId="77777777" w:rsidR="002A0EFB" w:rsidRDefault="002A0EFB" w:rsidP="002A0EFB">
      <w:pPr>
        <w:pStyle w:val="ListParagraph"/>
        <w:numPr>
          <w:ilvl w:val="0"/>
          <w:numId w:val="15"/>
        </w:numPr>
      </w:pPr>
      <w:r>
        <w:t>T = 2s: Thời gian cập nhật (lấy mẫu) 2 giây một lần</w:t>
      </w:r>
    </w:p>
    <w:p w14:paraId="64A5A6A9" w14:textId="77777777" w:rsidR="002A0EFB" w:rsidRDefault="002A0EFB" w:rsidP="002A0EFB">
      <w:pPr>
        <w:pStyle w:val="ListParagraph"/>
        <w:numPr>
          <w:ilvl w:val="0"/>
          <w:numId w:val="15"/>
        </w:numPr>
      </w:pPr>
      <w:r>
        <w:t xml:space="preserve">C &lt; </w:t>
      </w:r>
      <w:r w:rsidR="0056588D">
        <w:t>30ms</w:t>
      </w:r>
      <w:r>
        <w:t>: Thời gian thự</w:t>
      </w:r>
      <w:r w:rsidR="00375B57">
        <w:t>c thi</w:t>
      </w:r>
    </w:p>
    <w:p w14:paraId="41F79815" w14:textId="77777777" w:rsidR="006F7A01" w:rsidRDefault="006F7A01" w:rsidP="006F7A01">
      <w:pPr>
        <w:pStyle w:val="Heading3"/>
      </w:pPr>
      <w:bookmarkStart w:id="70" w:name="_Toc111043896"/>
      <w:bookmarkStart w:id="71" w:name="_Toc111064413"/>
      <w:r>
        <w:t>Quá trình hiển thị ra màn hình LCD</w:t>
      </w:r>
      <w:bookmarkEnd w:id="70"/>
      <w:bookmarkEnd w:id="71"/>
    </w:p>
    <w:p w14:paraId="52922CAD" w14:textId="77777777" w:rsidR="006F7A01" w:rsidRPr="004003A9" w:rsidRDefault="006F7A01" w:rsidP="00DA44B2">
      <w:pPr>
        <w:ind w:firstLine="540"/>
        <w:rPr>
          <w:rFonts w:eastAsiaTheme="majorEastAsia"/>
          <w:color w:val="auto"/>
        </w:rPr>
      </w:pPr>
      <w:r w:rsidRPr="004003A9">
        <w:t>Trình tự giao tiếp với LCD được trình bày trong flowchart ở</w:t>
      </w:r>
      <w:r>
        <w:t xml:space="preserve"> hình dưới</w:t>
      </w:r>
      <w:r w:rsidRPr="004003A9">
        <w:t>.</w:t>
      </w:r>
    </w:p>
    <w:p w14:paraId="5144463A" w14:textId="77777777" w:rsidR="00E554E0" w:rsidRDefault="006F7A01" w:rsidP="00E554E0">
      <w:pPr>
        <w:keepNext/>
        <w:jc w:val="center"/>
      </w:pPr>
      <w:r>
        <w:rPr>
          <w:noProof/>
        </w:rPr>
        <w:drawing>
          <wp:inline distT="0" distB="0" distL="0" distR="0" wp14:anchorId="793E5015" wp14:editId="3076B3B2">
            <wp:extent cx="3973111" cy="4056185"/>
            <wp:effectExtent l="0" t="0" r="8890" b="1905"/>
            <wp:docPr id="23" name="Picture 23" descr="https://4.bp.blogspot.com/-D96IWaKhR1k/WxnnnBzXOUI/AAAAAAAAAVQ/UryLEvN8PGkWaxNenaS8sOMULvNkv7PzwCPcBGAYYCw/s1600/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D96IWaKhR1k/WxnnnBzXOUI/AAAAAAAAAVQ/UryLEvN8PGkWaxNenaS8sOMULvNkv7PzwCPcBGAYYCw/s1600/image0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539" cy="4114814"/>
                    </a:xfrm>
                    <a:prstGeom prst="rect">
                      <a:avLst/>
                    </a:prstGeom>
                    <a:noFill/>
                    <a:ln>
                      <a:noFill/>
                    </a:ln>
                  </pic:spPr>
                </pic:pic>
              </a:graphicData>
            </a:graphic>
          </wp:inline>
        </w:drawing>
      </w:r>
    </w:p>
    <w:p w14:paraId="4CC8DAE3" w14:textId="7D40F460" w:rsidR="006F7A01" w:rsidRDefault="00E554E0" w:rsidP="00E554E0">
      <w:pPr>
        <w:pStyle w:val="Caption"/>
      </w:pPr>
      <w:bookmarkStart w:id="72" w:name="_Toc111064364"/>
      <w:r>
        <w:t xml:space="preserve">Hình </w:t>
      </w:r>
      <w:r w:rsidR="002C4DB3">
        <w:fldChar w:fldCharType="begin"/>
      </w:r>
      <w:r w:rsidR="002C4DB3">
        <w:instrText xml:space="preserve"> SEQ Hình \* ARABIC </w:instrText>
      </w:r>
      <w:r w:rsidR="002C4DB3">
        <w:fldChar w:fldCharType="separate"/>
      </w:r>
      <w:r w:rsidR="00F30E9E">
        <w:rPr>
          <w:noProof/>
        </w:rPr>
        <w:t>28</w:t>
      </w:r>
      <w:r w:rsidR="002C4DB3">
        <w:rPr>
          <w:noProof/>
        </w:rPr>
        <w:fldChar w:fldCharType="end"/>
      </w:r>
      <w:r>
        <w:t>. Trình tự giao tiếp với LCD16x02</w:t>
      </w:r>
      <w:bookmarkEnd w:id="72"/>
    </w:p>
    <w:p w14:paraId="2B58F3BF" w14:textId="77777777" w:rsidR="006F7A01" w:rsidRDefault="006F7A01" w:rsidP="006F7A01">
      <w:r w:rsidRPr="004A4CA6">
        <w:t>Để sử dụng LCD chúng ta cần khởi động LCD, sau khi được khởi động LCD đã sẵn sàng để hiển thị. Quá trình khởi động chỉ cần thực hiện 1 lần ở đầu chương trình. Trong bài này, quá trình khởi động được viết trong 1 chương trình con tên int_LCD, khởi động LCD thường bao gồm xác lập cách giao tiếp, kích thước font, số</w:t>
      </w:r>
      <w:r>
        <w:t xml:space="preserve"> dòng LCD (func</w:t>
      </w:r>
      <w:r w:rsidRPr="004A4CA6">
        <w:t>tion set), cho phép hiển thị</w:t>
      </w:r>
      <w:r>
        <w:t xml:space="preserve"> LCD, c</w:t>
      </w:r>
      <w:r w:rsidRPr="004A4CA6">
        <w:t>ursor…(Display control), chế độ hiển thị tăng/giảm,  shift (Entry mode set). Các thủ tục khác như xóa LCD, viết ký tự lên LCD, di chuyển con trỏ…được sử dụng liên tục trong quá trình hiển thị LCD và sẽ được trình bày trong các đoạ</w:t>
      </w:r>
      <w:r>
        <w:t xml:space="preserve">n chương trình con riêng. </w:t>
      </w:r>
    </w:p>
    <w:p w14:paraId="0E8BBA89" w14:textId="0767E2F2" w:rsidR="006F7A01" w:rsidRPr="002E1E88" w:rsidRDefault="006F7A01" w:rsidP="000F3563">
      <w:pPr>
        <w:jc w:val="left"/>
        <w:rPr>
          <w:lang w:val="vi-VN"/>
        </w:rPr>
      </w:pPr>
      <w:r>
        <w:t xml:space="preserve">Cũng như DHT11, LCD16x02 </w:t>
      </w:r>
      <w:r>
        <w:rPr>
          <w:lang w:val="vi-VN"/>
        </w:rPr>
        <w:t>cũng đ</w:t>
      </w:r>
      <w:r w:rsidR="002E1E88">
        <w:t>ược</w:t>
      </w:r>
      <w:r>
        <w:rPr>
          <w:lang w:val="vi-VN"/>
        </w:rPr>
        <w:t xml:space="preserve"> </w:t>
      </w:r>
      <w:r>
        <w:t>tạo</w:t>
      </w:r>
      <w:r>
        <w:rPr>
          <w:lang w:val="vi-VN"/>
        </w:rPr>
        <w:t xml:space="preserve"> thư viện hỗ trợ việc đọc ghi </w:t>
      </w:r>
      <w:r>
        <w:t>dữ liệu lên LCD qua chuẩn giao tiếp I2C</w:t>
      </w:r>
      <w:r>
        <w:rPr>
          <w:lang w:val="vi-VN"/>
        </w:rPr>
        <w:t>. Trong bài tập lớn này</w:t>
      </w:r>
      <w:r w:rsidR="002E1E88" w:rsidRPr="002E1E88">
        <w:rPr>
          <w:lang w:val="vi-VN"/>
        </w:rPr>
        <w:t xml:space="preserve">, </w:t>
      </w:r>
      <w:r>
        <w:rPr>
          <w:lang w:val="vi-VN"/>
        </w:rPr>
        <w:t xml:space="preserve">chúng em sử dụng </w:t>
      </w:r>
      <w:r w:rsidRPr="00F40519">
        <w:rPr>
          <w:lang w:val="vi-VN"/>
        </w:rPr>
        <w:t xml:space="preserve">bộ </w:t>
      </w:r>
      <w:r>
        <w:rPr>
          <w:lang w:val="vi-VN"/>
        </w:rPr>
        <w:t>thư viện “</w:t>
      </w:r>
      <w:r w:rsidRPr="00F40519">
        <w:rPr>
          <w:lang w:val="vi-VN"/>
        </w:rPr>
        <w:t>LCD.h</w:t>
      </w:r>
      <w:r w:rsidR="00AC57F2">
        <w:rPr>
          <w:lang w:val="vi-VN"/>
        </w:rPr>
        <w:t>” và “</w:t>
      </w:r>
      <w:r w:rsidR="00AC57F2" w:rsidRPr="00F40519">
        <w:rPr>
          <w:lang w:val="vi-VN"/>
        </w:rPr>
        <w:t>TWI.h”</w:t>
      </w:r>
      <w:r w:rsidR="002E1E88" w:rsidRPr="002E1E88">
        <w:rPr>
          <w:lang w:val="vi-VN"/>
        </w:rPr>
        <w:t>.</w:t>
      </w:r>
    </w:p>
    <w:p w14:paraId="217FCC93" w14:textId="77777777" w:rsidR="00375B57" w:rsidRPr="00F40519" w:rsidRDefault="0093050B" w:rsidP="00375B57">
      <w:pPr>
        <w:pStyle w:val="Heading3"/>
        <w:rPr>
          <w:lang w:val="vi-VN"/>
        </w:rPr>
      </w:pPr>
      <w:bookmarkStart w:id="73" w:name="_Toc111043897"/>
      <w:bookmarkStart w:id="74" w:name="_Toc111064414"/>
      <w:r w:rsidRPr="00F40519">
        <w:rPr>
          <w:lang w:val="vi-VN"/>
        </w:rPr>
        <w:lastRenderedPageBreak/>
        <w:t>Quá trình</w:t>
      </w:r>
      <w:r w:rsidR="001448E9" w:rsidRPr="00F40519">
        <w:rPr>
          <w:lang w:val="vi-VN"/>
        </w:rPr>
        <w:t xml:space="preserve"> truyền thông</w:t>
      </w:r>
      <w:r w:rsidR="001A3236" w:rsidRPr="00F40519">
        <w:rPr>
          <w:lang w:val="vi-VN"/>
        </w:rPr>
        <w:t xml:space="preserve"> lên máy tính</w:t>
      </w:r>
      <w:bookmarkEnd w:id="73"/>
      <w:bookmarkEnd w:id="74"/>
    </w:p>
    <w:p w14:paraId="3ED7DCB9" w14:textId="77777777" w:rsidR="00D8013C" w:rsidRPr="00F40519" w:rsidRDefault="006F59F7" w:rsidP="00C4371E">
      <w:pPr>
        <w:ind w:firstLine="540"/>
        <w:rPr>
          <w:shd w:val="clear" w:color="auto" w:fill="FFFFFF"/>
          <w:lang w:val="vi-VN"/>
        </w:rPr>
      </w:pPr>
      <w:r w:rsidRPr="00F40519">
        <w:rPr>
          <w:shd w:val="clear" w:color="auto" w:fill="FFFFFF"/>
          <w:lang w:val="vi-VN"/>
        </w:rPr>
        <w:t>Thông thường, để sử dụng module UART trên AVR bạn phải thực hiện 3 việc quan trọng, đó là: cài đặt tốc độ baud (thanh ghi UBRR), định dạng khung truyền (UCSRB, UCSRC) và cuối cùng kích hoạt bộ truyền, bộ nhận, ngắt…. Trong hầu hết các ứng dụng, tốc độ baud và khung truyền thường không đổi, trong trường hợp này chúng ta có thể khởi tạo trực tiếp USART ở phần đầu trong main và sau đó chỉ cần truyền hoặc nhận dữ liệu mà không cần thay đổi các cài đặ</w:t>
      </w:r>
      <w:r w:rsidR="00D8013C" w:rsidRPr="00F40519">
        <w:rPr>
          <w:shd w:val="clear" w:color="auto" w:fill="FFFFFF"/>
          <w:lang w:val="vi-VN"/>
        </w:rPr>
        <w:t>t.</w:t>
      </w:r>
    </w:p>
    <w:p w14:paraId="7A3B7D52" w14:textId="77777777" w:rsidR="00D8013C" w:rsidRPr="00F40519" w:rsidRDefault="00D8013C" w:rsidP="00786778">
      <w:pPr>
        <w:rPr>
          <w:shd w:val="clear" w:color="auto" w:fill="FFFFFF"/>
          <w:lang w:val="vi-VN"/>
        </w:rPr>
      </w:pPr>
      <w:r w:rsidRPr="00F40519">
        <w:rPr>
          <w:shd w:val="clear" w:color="auto" w:fill="FFFFFF"/>
          <w:lang w:val="vi-VN"/>
        </w:rPr>
        <w:t>Với quá trình truyền dữ liệu, chúng em lựa chọn tốc độ baud 9600bps và khung truyền phổ biến gồm 1 bit start, 8 bit dữ liệu, không kiểm tra parity và 1 bit stop.</w:t>
      </w:r>
    </w:p>
    <w:p w14:paraId="5743A401" w14:textId="77777777" w:rsidR="00894CE4" w:rsidRPr="00F40519" w:rsidRDefault="00894CE4" w:rsidP="00786778">
      <w:pPr>
        <w:rPr>
          <w:shd w:val="clear" w:color="auto" w:fill="FFFFFF"/>
          <w:lang w:val="vi-VN"/>
        </w:rPr>
      </w:pPr>
      <w:r w:rsidRPr="00F40519">
        <w:rPr>
          <w:shd w:val="clear" w:color="auto" w:fill="FFFFFF"/>
          <w:lang w:val="vi-VN"/>
        </w:rPr>
        <w:t>Dữ liệu cần truyền là các giá trị liên tục của bảng mã ASCII bao gồm dữ liệu của nhiệt độ, độ ẩm mà cảm biến đã đo được và truyền về vi điều khiển.</w:t>
      </w:r>
    </w:p>
    <w:p w14:paraId="58F7A5E2" w14:textId="77777777" w:rsidR="008C004B" w:rsidRPr="00F40519" w:rsidRDefault="00786778" w:rsidP="00D8013C">
      <w:pPr>
        <w:rPr>
          <w:lang w:val="vi-VN"/>
        </w:rPr>
      </w:pPr>
      <w:r>
        <w:rPr>
          <w:lang w:val="vi-VN"/>
        </w:rPr>
        <w:t xml:space="preserve">Trong bài tập lớn này chúng em </w:t>
      </w:r>
      <w:r w:rsidR="00014AB5" w:rsidRPr="00F40519">
        <w:rPr>
          <w:lang w:val="vi-VN"/>
        </w:rPr>
        <w:t>đã tạo ra thư viện hỗ trợ việc truyền và nhận dữ liệu của UART, đó là thư viện “UART.h”</w:t>
      </w:r>
    </w:p>
    <w:p w14:paraId="2FA3C20B" w14:textId="77777777" w:rsidR="008C004B" w:rsidRPr="00F40519" w:rsidRDefault="008C004B" w:rsidP="008C004B">
      <w:pPr>
        <w:rPr>
          <w:lang w:val="vi-VN"/>
        </w:rPr>
      </w:pPr>
      <w:r w:rsidRPr="00F40519">
        <w:rPr>
          <w:lang w:val="vi-VN"/>
        </w:rPr>
        <w:br w:type="page"/>
      </w:r>
    </w:p>
    <w:p w14:paraId="3857EBE6" w14:textId="77777777" w:rsidR="00786778" w:rsidRPr="00F40519" w:rsidRDefault="00786778" w:rsidP="00D8013C">
      <w:pPr>
        <w:rPr>
          <w:lang w:val="vi-VN"/>
        </w:rPr>
      </w:pPr>
    </w:p>
    <w:p w14:paraId="2001B079" w14:textId="77777777" w:rsidR="00137394" w:rsidRPr="00F40519" w:rsidRDefault="00B95D09" w:rsidP="00D8013C">
      <w:pPr>
        <w:pStyle w:val="Heading1"/>
        <w:rPr>
          <w:lang w:val="vi-VN"/>
        </w:rPr>
      </w:pPr>
      <w:bookmarkStart w:id="75" w:name="_Toc111043898"/>
      <w:bookmarkStart w:id="76" w:name="_Toc111064415"/>
      <w:r w:rsidRPr="00F40519">
        <w:rPr>
          <w:lang w:val="vi-VN"/>
        </w:rPr>
        <w:t>KẾT QUẢ ĐẠT ĐƯỢ</w:t>
      </w:r>
      <w:r w:rsidR="003B163D" w:rsidRPr="00F40519">
        <w:rPr>
          <w:lang w:val="vi-VN"/>
        </w:rPr>
        <w:t xml:space="preserve">C QUA </w:t>
      </w:r>
      <w:r w:rsidRPr="00F40519">
        <w:rPr>
          <w:lang w:val="vi-VN"/>
        </w:rPr>
        <w:t>THỬ NGHIỆM VÀ ĐÁNH GIÁ</w:t>
      </w:r>
      <w:bookmarkEnd w:id="75"/>
      <w:bookmarkEnd w:id="76"/>
    </w:p>
    <w:p w14:paraId="7BDBC43B" w14:textId="1F2A8977" w:rsidR="00010EEF" w:rsidRDefault="003B163D" w:rsidP="003B163D">
      <w:pPr>
        <w:pStyle w:val="Heading2"/>
        <w:rPr>
          <w:lang w:val="vi-VN"/>
        </w:rPr>
      </w:pPr>
      <w:bookmarkStart w:id="77" w:name="_Toc111043899"/>
      <w:bookmarkStart w:id="78" w:name="_Toc111064416"/>
      <w:r w:rsidRPr="00F40519">
        <w:rPr>
          <w:lang w:val="vi-VN"/>
        </w:rPr>
        <w:t xml:space="preserve">Kết quả đạt được </w:t>
      </w:r>
      <w:r w:rsidR="00084FE1" w:rsidRPr="00F40519">
        <w:rPr>
          <w:lang w:val="vi-VN"/>
        </w:rPr>
        <w:t>qua thử nghiệm</w:t>
      </w:r>
      <w:bookmarkEnd w:id="77"/>
      <w:bookmarkEnd w:id="78"/>
    </w:p>
    <w:p w14:paraId="3DE86BD4" w14:textId="18D8A46B" w:rsidR="002C63B8" w:rsidRDefault="002C63B8" w:rsidP="002C63B8">
      <w:pPr>
        <w:pStyle w:val="Heading3"/>
        <w:rPr>
          <w:lang w:val="vi-VN"/>
        </w:rPr>
      </w:pPr>
      <w:bookmarkStart w:id="79" w:name="_Toc111043900"/>
      <w:bookmarkStart w:id="80" w:name="_Toc111064417"/>
      <w:r w:rsidRPr="002C63B8">
        <w:rPr>
          <w:lang w:val="vi-VN"/>
        </w:rPr>
        <w:t>Mạch thiết kế của hệ thống</w:t>
      </w:r>
      <w:bookmarkEnd w:id="79"/>
      <w:bookmarkEnd w:id="80"/>
    </w:p>
    <w:p w14:paraId="412D217E" w14:textId="77777777" w:rsidR="002C63B8" w:rsidRPr="002C63B8" w:rsidRDefault="002C63B8" w:rsidP="002C63B8">
      <w:pPr>
        <w:pStyle w:val="ListParagraph"/>
        <w:numPr>
          <w:ilvl w:val="0"/>
          <w:numId w:val="15"/>
        </w:numPr>
        <w:rPr>
          <w:lang w:val="vi-VN"/>
        </w:rPr>
      </w:pPr>
      <w:r w:rsidRPr="002C63B8">
        <w:rPr>
          <w:lang w:val="vi-VN"/>
        </w:rPr>
        <w:t>Hình ảnh mạch thiết kế:</w:t>
      </w:r>
    </w:p>
    <w:p w14:paraId="0687F2AE" w14:textId="77777777" w:rsidR="00E554E0" w:rsidRDefault="002C63B8" w:rsidP="00E554E0">
      <w:pPr>
        <w:pStyle w:val="ListParagraph"/>
        <w:keepNext/>
        <w:numPr>
          <w:ilvl w:val="0"/>
          <w:numId w:val="0"/>
        </w:numPr>
        <w:ind w:left="720"/>
        <w:jc w:val="center"/>
      </w:pPr>
      <w:r>
        <w:rPr>
          <w:noProof/>
        </w:rPr>
        <w:drawing>
          <wp:inline distT="0" distB="0" distL="0" distR="0" wp14:anchorId="593988AA" wp14:editId="6F0BA55C">
            <wp:extent cx="4915935"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575" cy="2673315"/>
                    </a:xfrm>
                    <a:prstGeom prst="rect">
                      <a:avLst/>
                    </a:prstGeom>
                  </pic:spPr>
                </pic:pic>
              </a:graphicData>
            </a:graphic>
          </wp:inline>
        </w:drawing>
      </w:r>
    </w:p>
    <w:p w14:paraId="7B6AAF65" w14:textId="583E0C75" w:rsidR="002C63B8" w:rsidRDefault="00E554E0" w:rsidP="00E554E0">
      <w:pPr>
        <w:pStyle w:val="Caption"/>
      </w:pPr>
      <w:bookmarkStart w:id="81" w:name="_Toc111064365"/>
      <w:r>
        <w:t xml:space="preserve">Hình </w:t>
      </w:r>
      <w:r w:rsidR="002C4DB3">
        <w:fldChar w:fldCharType="begin"/>
      </w:r>
      <w:r w:rsidR="002C4DB3">
        <w:instrText xml:space="preserve"> SEQ Hình \* ARABIC </w:instrText>
      </w:r>
      <w:r w:rsidR="002C4DB3">
        <w:fldChar w:fldCharType="separate"/>
      </w:r>
      <w:r w:rsidR="00F30E9E">
        <w:rPr>
          <w:noProof/>
        </w:rPr>
        <w:t>29</w:t>
      </w:r>
      <w:r w:rsidR="002C4DB3">
        <w:rPr>
          <w:noProof/>
        </w:rPr>
        <w:fldChar w:fldCharType="end"/>
      </w:r>
      <w:r>
        <w:t>.</w:t>
      </w:r>
      <w:r w:rsidRPr="00E554E0">
        <w:t xml:space="preserve"> </w:t>
      </w:r>
      <w:r>
        <w:t>Mạch thiết kế cho hệ thống</w:t>
      </w:r>
      <w:bookmarkEnd w:id="81"/>
    </w:p>
    <w:p w14:paraId="6B6D1DEC" w14:textId="7058715E" w:rsidR="00645790" w:rsidRDefault="00645790" w:rsidP="00645790">
      <w:pPr>
        <w:pStyle w:val="ListParagraph"/>
        <w:numPr>
          <w:ilvl w:val="0"/>
          <w:numId w:val="15"/>
        </w:numPr>
      </w:pPr>
      <w:r>
        <w:t>Hình ảnh mạch thực tế:</w:t>
      </w:r>
    </w:p>
    <w:p w14:paraId="7E6E2CA2" w14:textId="5D5D7F9A" w:rsidR="00645790" w:rsidRDefault="00855BBA" w:rsidP="00645790">
      <w:pPr>
        <w:keepNext/>
        <w:ind w:left="851"/>
        <w:jc w:val="center"/>
      </w:pPr>
      <w:r w:rsidRPr="003A2765">
        <w:rPr>
          <w:noProof/>
        </w:rPr>
        <w:drawing>
          <wp:inline distT="0" distB="0" distL="0" distR="0" wp14:anchorId="66F531AD" wp14:editId="677FA7EA">
            <wp:extent cx="4496890" cy="3314700"/>
            <wp:effectExtent l="0" t="0" r="0" b="0"/>
            <wp:docPr id="37" name="Picture 37" descr="D:\HUST\Embedded\MandeviceSLAB\Generating Electricity From Water Project\IMAGES\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ST\Embedded\MandeviceSLAB\Generating Electricity From Water Project\IMAGES\hardwa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0429" cy="3324680"/>
                    </a:xfrm>
                    <a:prstGeom prst="rect">
                      <a:avLst/>
                    </a:prstGeom>
                    <a:noFill/>
                    <a:ln>
                      <a:noFill/>
                    </a:ln>
                  </pic:spPr>
                </pic:pic>
              </a:graphicData>
            </a:graphic>
          </wp:inline>
        </w:drawing>
      </w:r>
    </w:p>
    <w:p w14:paraId="0C022168" w14:textId="4751631E" w:rsidR="00645790" w:rsidRPr="00645790" w:rsidRDefault="00645790" w:rsidP="00645790">
      <w:pPr>
        <w:pStyle w:val="Caption"/>
        <w:ind w:firstLine="720"/>
      </w:pPr>
      <w:bookmarkStart w:id="82" w:name="_Toc111064366"/>
      <w:r>
        <w:t xml:space="preserve">Hình </w:t>
      </w:r>
      <w:r w:rsidR="002C4DB3">
        <w:fldChar w:fldCharType="begin"/>
      </w:r>
      <w:r w:rsidR="002C4DB3">
        <w:instrText xml:space="preserve"> SEQ Hình \* ARABIC </w:instrText>
      </w:r>
      <w:r w:rsidR="002C4DB3">
        <w:fldChar w:fldCharType="separate"/>
      </w:r>
      <w:r w:rsidR="00F30E9E">
        <w:rPr>
          <w:noProof/>
        </w:rPr>
        <w:t>30</w:t>
      </w:r>
      <w:r w:rsidR="002C4DB3">
        <w:rPr>
          <w:noProof/>
        </w:rPr>
        <w:fldChar w:fldCharType="end"/>
      </w:r>
      <w:r>
        <w:t>. Mạch thực tế của hệ thống</w:t>
      </w:r>
      <w:bookmarkEnd w:id="82"/>
    </w:p>
    <w:p w14:paraId="4A2848DB" w14:textId="3E71DEE1" w:rsidR="002C63B8" w:rsidRDefault="002C63B8" w:rsidP="005601F9">
      <w:pPr>
        <w:pStyle w:val="Heading3"/>
      </w:pPr>
      <w:bookmarkStart w:id="83" w:name="_Toc111043901"/>
      <w:bookmarkStart w:id="84" w:name="_Toc111064418"/>
      <w:r>
        <w:lastRenderedPageBreak/>
        <w:t xml:space="preserve">Những </w:t>
      </w:r>
      <w:r w:rsidR="00703234">
        <w:t xml:space="preserve">bài thử nghiệm kiểm tra sự vận hành của hệ </w:t>
      </w:r>
      <w:bookmarkEnd w:id="83"/>
      <w:r w:rsidR="00645790">
        <w:t>th</w:t>
      </w:r>
      <w:r w:rsidR="00AA1586">
        <w:t>ố</w:t>
      </w:r>
      <w:r w:rsidR="00645790">
        <w:t>ng</w:t>
      </w:r>
      <w:bookmarkEnd w:id="84"/>
      <w:r w:rsidR="00645790">
        <w:t xml:space="preserve"> </w:t>
      </w:r>
    </w:p>
    <w:p w14:paraId="0F9D20B5" w14:textId="64E3B2AD" w:rsidR="005601F9" w:rsidRPr="007E2EC3" w:rsidRDefault="007E2EC3" w:rsidP="007E2EC3">
      <w:pPr>
        <w:pStyle w:val="Heading4"/>
      </w:pPr>
      <w:bookmarkStart w:id="85" w:name="_Toc111043902"/>
      <w:r w:rsidRPr="007E2EC3">
        <w:t>Kiểm tra hoạt động của tuab</w:t>
      </w:r>
      <w:r>
        <w:t>in nước</w:t>
      </w:r>
      <w:bookmarkEnd w:id="85"/>
    </w:p>
    <w:p w14:paraId="39040711" w14:textId="460CF47D" w:rsidR="006541D9" w:rsidRPr="00F40519" w:rsidRDefault="004C28AE" w:rsidP="007E2EC3">
      <w:pPr>
        <w:pStyle w:val="ListParagraph"/>
        <w:numPr>
          <w:ilvl w:val="0"/>
          <w:numId w:val="15"/>
        </w:numPr>
        <w:rPr>
          <w:lang w:val="vi-VN"/>
        </w:rPr>
      </w:pPr>
      <w:r>
        <w:t>Mục đích của bài</w:t>
      </w:r>
      <w:r w:rsidR="006541D9" w:rsidRPr="00F40519">
        <w:rPr>
          <w:lang w:val="vi-VN"/>
        </w:rPr>
        <w:t xml:space="preserve"> thực nghiệm </w:t>
      </w:r>
      <w:r>
        <w:t>này là để xác định điện áp đầu ra và công suất của máy phát để từ đó điều chỉnh bộ converter cho phù hợp. Đầu tiên cho dòng nước chảy ổn định</w:t>
      </w:r>
      <w:r w:rsidR="007B05F6">
        <w:t xml:space="preserve">, </w:t>
      </w:r>
      <w:r>
        <w:t xml:space="preserve">đồng thời đo điện áp đầu ra </w:t>
      </w:r>
      <w:r w:rsidR="007B05F6">
        <w:t xml:space="preserve">và tiếp theo nguồn năng lượng đó được dùng cho một tải thuần trở để xác định công suất đầu ra của </w:t>
      </w:r>
      <w:r w:rsidR="006541D9" w:rsidRPr="00F40519">
        <w:rPr>
          <w:lang w:val="vi-VN"/>
        </w:rPr>
        <w:t xml:space="preserve"> bộ nguồn chuyển đổi từ nước thành điện</w:t>
      </w:r>
      <w:r w:rsidR="007B05F6">
        <w:t>. Kết quả</w:t>
      </w:r>
      <w:r w:rsidR="006541D9" w:rsidRPr="00F40519">
        <w:rPr>
          <w:lang w:val="vi-VN"/>
        </w:rPr>
        <w:t xml:space="preserve"> thu được như sau:</w:t>
      </w:r>
    </w:p>
    <w:p w14:paraId="6A8FE5EC" w14:textId="13F6EFE9" w:rsidR="006541D9" w:rsidRDefault="006541D9" w:rsidP="006541D9">
      <w:pPr>
        <w:pStyle w:val="ListParagraph"/>
        <w:numPr>
          <w:ilvl w:val="0"/>
          <w:numId w:val="26"/>
        </w:numPr>
        <w:rPr>
          <w:lang w:val="vi-VN"/>
        </w:rPr>
      </w:pPr>
      <w:r w:rsidRPr="00F40519">
        <w:rPr>
          <w:lang w:val="vi-VN"/>
        </w:rPr>
        <w:t xml:space="preserve">Với tốc độ dòng nước ổn định, điện áp đầu ra của turbine ổn định ở xấp xỉ 12V. Sau khi qua mạch DC – DC Buck Converter tạo ra được điện áp 5V ổn định. </w:t>
      </w:r>
    </w:p>
    <w:p w14:paraId="1B5548F6" w14:textId="7621A9ED" w:rsidR="00E554E0" w:rsidRDefault="0032186B" w:rsidP="00960D58">
      <w:pPr>
        <w:pStyle w:val="ListParagraph"/>
        <w:keepNext/>
        <w:numPr>
          <w:ilvl w:val="0"/>
          <w:numId w:val="0"/>
        </w:numPr>
        <w:ind w:left="1494"/>
        <w:jc w:val="center"/>
      </w:pPr>
      <w:r>
        <w:rPr>
          <w:noProof/>
        </w:rPr>
        <w:drawing>
          <wp:inline distT="0" distB="0" distL="0" distR="0" wp14:anchorId="6EDD8125" wp14:editId="0F114B79">
            <wp:extent cx="2971059" cy="239077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906" r="9152"/>
                    <a:stretch/>
                  </pic:blipFill>
                  <pic:spPr bwMode="auto">
                    <a:xfrm>
                      <a:off x="0" y="0"/>
                      <a:ext cx="2992201" cy="2407788"/>
                    </a:xfrm>
                    <a:prstGeom prst="rect">
                      <a:avLst/>
                    </a:prstGeom>
                    <a:noFill/>
                    <a:ln>
                      <a:noFill/>
                    </a:ln>
                    <a:extLst>
                      <a:ext uri="{53640926-AAD7-44D8-BBD7-CCE9431645EC}">
                        <a14:shadowObscured xmlns:a14="http://schemas.microsoft.com/office/drawing/2010/main"/>
                      </a:ext>
                    </a:extLst>
                  </pic:spPr>
                </pic:pic>
              </a:graphicData>
            </a:graphic>
          </wp:inline>
        </w:drawing>
      </w:r>
    </w:p>
    <w:p w14:paraId="035E8608" w14:textId="66617406" w:rsidR="0032186B" w:rsidRPr="00A20569" w:rsidRDefault="00E554E0" w:rsidP="00960D58">
      <w:pPr>
        <w:pStyle w:val="Caption"/>
        <w:ind w:left="720" w:firstLine="720"/>
      </w:pPr>
      <w:bookmarkStart w:id="86" w:name="_Toc111064367"/>
      <w:r>
        <w:t xml:space="preserve">Hình </w:t>
      </w:r>
      <w:r w:rsidR="002C4DB3">
        <w:fldChar w:fldCharType="begin"/>
      </w:r>
      <w:r w:rsidR="002C4DB3">
        <w:instrText xml:space="preserve"> SEQ Hình \* ARABIC </w:instrText>
      </w:r>
      <w:r w:rsidR="002C4DB3">
        <w:fldChar w:fldCharType="separate"/>
      </w:r>
      <w:r w:rsidR="00F30E9E">
        <w:rPr>
          <w:noProof/>
        </w:rPr>
        <w:t>31</w:t>
      </w:r>
      <w:r w:rsidR="002C4DB3">
        <w:rPr>
          <w:noProof/>
        </w:rPr>
        <w:fldChar w:fldCharType="end"/>
      </w:r>
      <w:r>
        <w:t xml:space="preserve">. </w:t>
      </w:r>
      <w:r w:rsidR="00A20569" w:rsidRPr="00A20569">
        <w:t xml:space="preserve">Lắp đặt tuabin với vòi </w:t>
      </w:r>
      <w:r w:rsidR="00A20569">
        <w:t>nước</w:t>
      </w:r>
      <w:bookmarkEnd w:id="86"/>
    </w:p>
    <w:p w14:paraId="2D748B44" w14:textId="516EE27F" w:rsidR="006541D9" w:rsidRPr="00F40519" w:rsidRDefault="006541D9" w:rsidP="006541D9">
      <w:pPr>
        <w:pStyle w:val="ListParagraph"/>
        <w:numPr>
          <w:ilvl w:val="0"/>
          <w:numId w:val="26"/>
        </w:numPr>
        <w:rPr>
          <w:lang w:val="vi-VN"/>
        </w:rPr>
      </w:pPr>
      <w:r w:rsidRPr="00F40519">
        <w:rPr>
          <w:lang w:val="vi-VN"/>
        </w:rPr>
        <w:t>Với tải thuần trở</w:t>
      </w:r>
      <w:r w:rsidR="00420F81">
        <w:t xml:space="preserve"> 2.2</w:t>
      </w:r>
      <m:oMath>
        <m:r>
          <w:rPr>
            <w:rFonts w:ascii="Cambria Math" w:hAnsi="Cambria Math"/>
          </w:rPr>
          <m:t>Ω</m:t>
        </m:r>
      </m:oMath>
      <w:r w:rsidRPr="00F40519">
        <w:rPr>
          <w:lang w:val="vi-VN"/>
        </w:rPr>
        <w:t xml:space="preserve">, dòng điện qua tải tối đa là </w:t>
      </w:r>
      <w:r w:rsidR="00420F81">
        <w:t>67.5</w:t>
      </w:r>
      <w:r w:rsidRPr="00F40519">
        <w:rPr>
          <w:lang w:val="vi-VN"/>
        </w:rPr>
        <w:t>mA. Như vậy, công suất của bộ nguồn này được tính bằng:</w:t>
      </w:r>
    </w:p>
    <w:p w14:paraId="6B0F8532" w14:textId="7A1473D3" w:rsidR="006541D9" w:rsidRDefault="002C4DB3" w:rsidP="006541D9">
      <w:pPr>
        <w:pStyle w:val="ListParagraph"/>
        <w:numPr>
          <w:ilvl w:val="0"/>
          <w:numId w:val="0"/>
        </w:numPr>
        <w:ind w:left="1440"/>
      </w:pPr>
      <m:oMathPara>
        <m:oMath>
          <m:sSub>
            <m:sSubPr>
              <m:ctrlPr>
                <w:rPr>
                  <w:rFonts w:ascii="Cambria Math" w:hAnsi="Cambria Math"/>
                  <w:i/>
                </w:rPr>
              </m:ctrlPr>
            </m:sSubPr>
            <m:e>
              <m:r>
                <w:rPr>
                  <w:rFonts w:ascii="Cambria Math" w:hAnsi="Cambria Math"/>
                </w:rPr>
                <m:t>P</m:t>
              </m:r>
            </m:e>
            <m:sub>
              <m:r>
                <w:rPr>
                  <w:rFonts w:ascii="Cambria Math" w:hAnsi="Cambria Math"/>
                </w:rPr>
                <m:t>ngu</m:t>
              </m:r>
              <m:r>
                <w:rPr>
                  <w:rFonts w:ascii="Cambria Math" w:hAnsi="Cambria Math"/>
                </w:rPr>
                <m:t>ồ</m:t>
              </m:r>
              <m:r>
                <w:rPr>
                  <w:rFonts w:ascii="Cambria Math" w:hAnsi="Cambria Math"/>
                </w:rPr>
                <m:t>n</m:t>
              </m:r>
            </m:sub>
          </m:sSub>
          <m:r>
            <w:rPr>
              <w:rFonts w:ascii="Cambria Math" w:hAnsi="Cambria Math"/>
            </w:rPr>
            <m:t>=</m:t>
          </m:r>
          <m:r>
            <w:rPr>
              <w:rFonts w:ascii="Cambria Math" w:hAnsi="Cambria Math"/>
            </w:rPr>
            <m:t>U</m:t>
          </m:r>
          <m:r>
            <w:rPr>
              <w:rFonts w:ascii="Cambria Math" w:hAnsi="Cambria Math"/>
            </w:rPr>
            <m:t>.</m:t>
          </m:r>
          <m:r>
            <w:rPr>
              <w:rFonts w:ascii="Cambria Math" w:hAnsi="Cambria Math"/>
            </w:rPr>
            <m:t>I</m:t>
          </m:r>
          <m:r>
            <w:rPr>
              <w:rFonts w:ascii="Cambria Math" w:hAnsi="Cambria Math"/>
            </w:rPr>
            <m:t>=0.0675×12≈1(</m:t>
          </m:r>
          <m:r>
            <w:rPr>
              <w:rFonts w:ascii="Cambria Math" w:hAnsi="Cambria Math"/>
            </w:rPr>
            <m:t>W</m:t>
          </m:r>
          <m:r>
            <w:rPr>
              <w:rFonts w:ascii="Cambria Math" w:hAnsi="Cambria Math"/>
            </w:rPr>
            <m:t>)</m:t>
          </m:r>
        </m:oMath>
      </m:oMathPara>
    </w:p>
    <w:p w14:paraId="4D75B2AB" w14:textId="77777777" w:rsidR="006541D9" w:rsidRDefault="006541D9" w:rsidP="006541D9">
      <w:pPr>
        <w:pStyle w:val="ListParagraph"/>
        <w:numPr>
          <w:ilvl w:val="0"/>
          <w:numId w:val="0"/>
        </w:numPr>
        <w:ind w:left="720"/>
      </w:pPr>
    </w:p>
    <w:p w14:paraId="130238AA" w14:textId="61DAA728" w:rsidR="00A20569" w:rsidRDefault="002B0B6F" w:rsidP="00A20569">
      <w:pPr>
        <w:pStyle w:val="ListParagraph"/>
        <w:keepNext/>
        <w:numPr>
          <w:ilvl w:val="0"/>
          <w:numId w:val="0"/>
        </w:numPr>
        <w:ind w:left="720" w:firstLine="720"/>
        <w:jc w:val="center"/>
      </w:pPr>
      <w:r>
        <w:rPr>
          <w:noProof/>
        </w:rPr>
        <w:drawing>
          <wp:inline distT="0" distB="0" distL="0" distR="0" wp14:anchorId="5C4B395F" wp14:editId="743CA384">
            <wp:extent cx="3606800" cy="2175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9778" cy="2183714"/>
                    </a:xfrm>
                    <a:prstGeom prst="rect">
                      <a:avLst/>
                    </a:prstGeom>
                    <a:noFill/>
                    <a:ln>
                      <a:noFill/>
                    </a:ln>
                  </pic:spPr>
                </pic:pic>
              </a:graphicData>
            </a:graphic>
          </wp:inline>
        </w:drawing>
      </w:r>
    </w:p>
    <w:p w14:paraId="37542C5A" w14:textId="33C10384" w:rsidR="006541D9" w:rsidRPr="00A20569" w:rsidRDefault="00A20569" w:rsidP="00960D58">
      <w:pPr>
        <w:pStyle w:val="Caption"/>
        <w:ind w:left="632" w:firstLine="720"/>
      </w:pPr>
      <w:bookmarkStart w:id="87" w:name="_Toc111064368"/>
      <w:r>
        <w:t xml:space="preserve">Hình </w:t>
      </w:r>
      <w:r w:rsidR="002C4DB3">
        <w:fldChar w:fldCharType="begin"/>
      </w:r>
      <w:r w:rsidR="002C4DB3">
        <w:instrText xml:space="preserve"> SEQ Hình \* ARABIC </w:instrText>
      </w:r>
      <w:r w:rsidR="002C4DB3">
        <w:fldChar w:fldCharType="separate"/>
      </w:r>
      <w:r w:rsidR="00F30E9E">
        <w:rPr>
          <w:noProof/>
        </w:rPr>
        <w:t>32</w:t>
      </w:r>
      <w:r w:rsidR="002C4DB3">
        <w:rPr>
          <w:noProof/>
        </w:rPr>
        <w:fldChar w:fldCharType="end"/>
      </w:r>
      <w:r>
        <w:t xml:space="preserve">. </w:t>
      </w:r>
      <w:r w:rsidRPr="00A20569">
        <w:t>Giá trị dòng điện qua tải th</w:t>
      </w:r>
      <w:r>
        <w:t>uần trở</w:t>
      </w:r>
      <w:bookmarkEnd w:id="87"/>
    </w:p>
    <w:p w14:paraId="3336578E" w14:textId="77777777" w:rsidR="006541D9" w:rsidRPr="00F270B8" w:rsidRDefault="006541D9" w:rsidP="007B05F6">
      <w:pPr>
        <w:pStyle w:val="ListParagraph"/>
        <w:numPr>
          <w:ilvl w:val="0"/>
          <w:numId w:val="13"/>
        </w:numPr>
        <w:rPr>
          <w:color w:val="auto"/>
        </w:rPr>
      </w:pPr>
      <w:r>
        <w:lastRenderedPageBreak/>
        <w:t xml:space="preserve">Với công suất như vậy, bộ nguồn này cung cấp đủ năng lượng cho hệ thống hoạt động khi dòng nước chảy ổn định. </w:t>
      </w:r>
      <w:r w:rsidRPr="00F270B8">
        <w:rPr>
          <w:color w:val="auto"/>
        </w:rPr>
        <w:t>Tuy nhiên, với trường hợp dòng nước chảy nhỏ giọt, bộ nguồn chưa đáp ứng được yêu cầu của đề tài.</w:t>
      </w:r>
    </w:p>
    <w:p w14:paraId="46C9BAC7" w14:textId="77777777" w:rsidR="00084FE1" w:rsidRPr="00F270B8" w:rsidRDefault="00084FE1" w:rsidP="00084FE1">
      <w:pPr>
        <w:pStyle w:val="ListParagraph"/>
        <w:numPr>
          <w:ilvl w:val="0"/>
          <w:numId w:val="15"/>
        </w:numPr>
        <w:rPr>
          <w:color w:val="auto"/>
        </w:rPr>
      </w:pPr>
      <w:r w:rsidRPr="00F270B8">
        <w:rPr>
          <w:color w:val="auto"/>
        </w:rPr>
        <w:t>Hệ thống được thiết kế thực hiện được các nhiệm vụ:</w:t>
      </w:r>
    </w:p>
    <w:p w14:paraId="440F361D" w14:textId="77777777" w:rsidR="00DD3B3B" w:rsidRPr="00F270B8" w:rsidRDefault="00DD3B3B" w:rsidP="00DD3B3B">
      <w:pPr>
        <w:pStyle w:val="ListParagraph"/>
        <w:numPr>
          <w:ilvl w:val="0"/>
          <w:numId w:val="24"/>
        </w:numPr>
        <w:rPr>
          <w:color w:val="auto"/>
        </w:rPr>
      </w:pPr>
      <w:r w:rsidRPr="00F270B8">
        <w:rPr>
          <w:color w:val="auto"/>
        </w:rPr>
        <w:t>Với dòng nước chảy tương đối ổn định, bộ nguồn chuyển đổi từ nước thành điện cung cấp đủ năng lượng cho hệ thống hoạt động.</w:t>
      </w:r>
    </w:p>
    <w:p w14:paraId="169BDDDD" w14:textId="6D60FC34" w:rsidR="00084FE1" w:rsidRPr="00F270B8" w:rsidRDefault="00084FE1" w:rsidP="00DE2E92">
      <w:pPr>
        <w:pStyle w:val="ListParagraph"/>
        <w:numPr>
          <w:ilvl w:val="0"/>
          <w:numId w:val="24"/>
        </w:numPr>
        <w:rPr>
          <w:color w:val="auto"/>
        </w:rPr>
      </w:pPr>
      <w:r w:rsidRPr="00F270B8">
        <w:rPr>
          <w:color w:val="auto"/>
        </w:rPr>
        <w:t>Đọc được thông tin nhiệt độ, độ ẩm từ cảm biến</w:t>
      </w:r>
      <w:r w:rsidR="00DE2E92" w:rsidRPr="00F270B8">
        <w:rPr>
          <w:color w:val="auto"/>
        </w:rPr>
        <w:t xml:space="preserve"> với sai số thực tế  nhiệt độ ±0.5°C và ±</w:t>
      </w:r>
      <w:r w:rsidR="007B4FEB" w:rsidRPr="00F270B8">
        <w:rPr>
          <w:color w:val="auto"/>
        </w:rPr>
        <w:t>2</w:t>
      </w:r>
      <w:r w:rsidR="00DE2E92" w:rsidRPr="00F270B8">
        <w:rPr>
          <w:color w:val="auto"/>
        </w:rPr>
        <w:t>%RH</w:t>
      </w:r>
    </w:p>
    <w:p w14:paraId="749B2D44" w14:textId="77777777" w:rsidR="00084FE1" w:rsidRPr="00F270B8" w:rsidRDefault="00084FE1" w:rsidP="00084FE1">
      <w:pPr>
        <w:pStyle w:val="ListParagraph"/>
        <w:numPr>
          <w:ilvl w:val="0"/>
          <w:numId w:val="24"/>
        </w:numPr>
        <w:rPr>
          <w:color w:val="auto"/>
        </w:rPr>
      </w:pPr>
      <w:r w:rsidRPr="00F270B8">
        <w:rPr>
          <w:color w:val="auto"/>
        </w:rPr>
        <w:t>Hiển thị lên LCD các thông số về nhiệt độ, độ ẩm</w:t>
      </w:r>
    </w:p>
    <w:p w14:paraId="00247C93" w14:textId="51E7827D" w:rsidR="00084FE1" w:rsidRDefault="00084FE1" w:rsidP="00084FE1">
      <w:pPr>
        <w:pStyle w:val="ListParagraph"/>
        <w:numPr>
          <w:ilvl w:val="0"/>
          <w:numId w:val="24"/>
        </w:numPr>
        <w:rPr>
          <w:color w:val="auto"/>
        </w:rPr>
      </w:pPr>
      <w:r w:rsidRPr="00F270B8">
        <w:rPr>
          <w:color w:val="auto"/>
        </w:rPr>
        <w:t xml:space="preserve">Truyền thông </w:t>
      </w:r>
      <w:r w:rsidR="004C0E52" w:rsidRPr="00F270B8">
        <w:rPr>
          <w:color w:val="auto"/>
        </w:rPr>
        <w:t>dữ liệu từ vi điều khiển lên máy tính cá nhân</w:t>
      </w:r>
    </w:p>
    <w:p w14:paraId="3985DA30" w14:textId="77777777" w:rsidR="00221D4D" w:rsidRPr="00F270B8" w:rsidRDefault="00221D4D" w:rsidP="00221D4D">
      <w:pPr>
        <w:pStyle w:val="ListParagraph"/>
        <w:numPr>
          <w:ilvl w:val="0"/>
          <w:numId w:val="0"/>
        </w:numPr>
        <w:ind w:left="1494"/>
        <w:rPr>
          <w:color w:val="auto"/>
        </w:rPr>
      </w:pPr>
    </w:p>
    <w:p w14:paraId="7A3AE64E" w14:textId="6A7F32D5" w:rsidR="00667B8B" w:rsidRDefault="00667B8B" w:rsidP="00667B8B">
      <w:pPr>
        <w:pStyle w:val="Heading4"/>
      </w:pPr>
      <w:bookmarkStart w:id="88" w:name="_Toc111043903"/>
      <w:r>
        <w:t>Thực nghiệm hoạt động của cảm biến nhiệt độ và độ ẩm</w:t>
      </w:r>
      <w:bookmarkEnd w:id="88"/>
    </w:p>
    <w:p w14:paraId="2CCE0878" w14:textId="2DD5E6FA" w:rsidR="00667B8B" w:rsidRDefault="00667B8B" w:rsidP="00667B8B">
      <w:pPr>
        <w:pStyle w:val="ListParagraph"/>
        <w:numPr>
          <w:ilvl w:val="0"/>
          <w:numId w:val="15"/>
        </w:numPr>
      </w:pPr>
      <w:r>
        <w:t xml:space="preserve">Bài thử nghiệm này có nhiệm vụ kiểm tra sự vận hành của cảm biến nhiệt độ và độ ẩm trước khi thực hiện giao tiếp truyền dữ liệu về máy tính. </w:t>
      </w:r>
      <w:r w:rsidR="00E74375">
        <w:t>Sau khi nối cảm biến DHT11 và màn hình LCD với mạch thiết kế như hình sau:</w:t>
      </w:r>
    </w:p>
    <w:p w14:paraId="3BAA33E1" w14:textId="77777777" w:rsidR="00A20569" w:rsidRDefault="00E74375" w:rsidP="00A20569">
      <w:pPr>
        <w:pStyle w:val="ListParagraph"/>
        <w:keepNext/>
        <w:numPr>
          <w:ilvl w:val="0"/>
          <w:numId w:val="0"/>
        </w:numPr>
        <w:ind w:left="1211"/>
        <w:jc w:val="center"/>
      </w:pPr>
      <w:r>
        <w:rPr>
          <w:noProof/>
        </w:rPr>
        <w:drawing>
          <wp:inline distT="0" distB="0" distL="0" distR="0" wp14:anchorId="6D2358E0" wp14:editId="5587B2E9">
            <wp:extent cx="4829592" cy="3602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682" r="7810"/>
                    <a:stretch/>
                  </pic:blipFill>
                  <pic:spPr bwMode="auto">
                    <a:xfrm>
                      <a:off x="0" y="0"/>
                      <a:ext cx="4903074" cy="3656989"/>
                    </a:xfrm>
                    <a:prstGeom prst="rect">
                      <a:avLst/>
                    </a:prstGeom>
                    <a:noFill/>
                    <a:ln>
                      <a:noFill/>
                    </a:ln>
                    <a:extLst>
                      <a:ext uri="{53640926-AAD7-44D8-BBD7-CCE9431645EC}">
                        <a14:shadowObscured xmlns:a14="http://schemas.microsoft.com/office/drawing/2010/main"/>
                      </a:ext>
                    </a:extLst>
                  </pic:spPr>
                </pic:pic>
              </a:graphicData>
            </a:graphic>
          </wp:inline>
        </w:drawing>
      </w:r>
    </w:p>
    <w:p w14:paraId="020AD991" w14:textId="100CB122" w:rsidR="00E74375" w:rsidRDefault="00A20569" w:rsidP="00960D58">
      <w:pPr>
        <w:pStyle w:val="Caption"/>
        <w:ind w:left="491" w:firstLine="720"/>
      </w:pPr>
      <w:bookmarkStart w:id="89" w:name="_Toc111064369"/>
      <w:r>
        <w:t xml:space="preserve">Hình </w:t>
      </w:r>
      <w:r w:rsidR="002C4DB3">
        <w:fldChar w:fldCharType="begin"/>
      </w:r>
      <w:r w:rsidR="002C4DB3">
        <w:instrText xml:space="preserve"> SEQ Hình \* ARABIC </w:instrText>
      </w:r>
      <w:r w:rsidR="002C4DB3">
        <w:fldChar w:fldCharType="separate"/>
      </w:r>
      <w:r w:rsidR="00F30E9E">
        <w:rPr>
          <w:noProof/>
        </w:rPr>
        <w:t>33</w:t>
      </w:r>
      <w:r w:rsidR="002C4DB3">
        <w:rPr>
          <w:noProof/>
        </w:rPr>
        <w:fldChar w:fldCharType="end"/>
      </w:r>
      <w:r>
        <w:t>. Cấu hình phần cứng của hệ thống đo nhiệt độ và độ ẩm</w:t>
      </w:r>
      <w:bookmarkEnd w:id="89"/>
    </w:p>
    <w:p w14:paraId="221B8992" w14:textId="493F94A9" w:rsidR="00E14422" w:rsidRDefault="00E14422" w:rsidP="00E74375">
      <w:pPr>
        <w:pStyle w:val="ListParagraph"/>
        <w:numPr>
          <w:ilvl w:val="0"/>
          <w:numId w:val="0"/>
        </w:numPr>
        <w:ind w:left="1211"/>
        <w:jc w:val="center"/>
      </w:pPr>
    </w:p>
    <w:p w14:paraId="2736E459" w14:textId="73E4EEF8" w:rsidR="00221D4D" w:rsidRDefault="00221D4D" w:rsidP="00E74375">
      <w:pPr>
        <w:pStyle w:val="ListParagraph"/>
        <w:numPr>
          <w:ilvl w:val="0"/>
          <w:numId w:val="0"/>
        </w:numPr>
        <w:ind w:left="1211"/>
        <w:jc w:val="center"/>
      </w:pPr>
    </w:p>
    <w:p w14:paraId="30B09116" w14:textId="00BACF8A" w:rsidR="00221D4D" w:rsidRDefault="00221D4D" w:rsidP="00E74375">
      <w:pPr>
        <w:pStyle w:val="ListParagraph"/>
        <w:numPr>
          <w:ilvl w:val="0"/>
          <w:numId w:val="0"/>
        </w:numPr>
        <w:ind w:left="1211"/>
        <w:jc w:val="center"/>
      </w:pPr>
    </w:p>
    <w:p w14:paraId="19B88CBE" w14:textId="77777777" w:rsidR="00221D4D" w:rsidRDefault="00221D4D" w:rsidP="00E74375">
      <w:pPr>
        <w:pStyle w:val="ListParagraph"/>
        <w:numPr>
          <w:ilvl w:val="0"/>
          <w:numId w:val="0"/>
        </w:numPr>
        <w:ind w:left="1211"/>
        <w:jc w:val="center"/>
      </w:pPr>
    </w:p>
    <w:p w14:paraId="4F943A6B" w14:textId="2BC7642C" w:rsidR="00E74375" w:rsidRDefault="00E74375" w:rsidP="00E74375">
      <w:pPr>
        <w:pStyle w:val="ListParagraph"/>
        <w:numPr>
          <w:ilvl w:val="0"/>
          <w:numId w:val="0"/>
        </w:numPr>
        <w:ind w:left="1211"/>
      </w:pPr>
      <w:r>
        <w:lastRenderedPageBreak/>
        <w:t>Tiến hành thực hiện đo và hiển thị dữ liệu lên màn hình LCD:</w:t>
      </w:r>
    </w:p>
    <w:p w14:paraId="1B5AC321" w14:textId="77777777" w:rsidR="00E14422" w:rsidRDefault="00E14422" w:rsidP="00E74375">
      <w:pPr>
        <w:pStyle w:val="ListParagraph"/>
        <w:numPr>
          <w:ilvl w:val="0"/>
          <w:numId w:val="0"/>
        </w:numPr>
        <w:ind w:left="1211"/>
      </w:pPr>
    </w:p>
    <w:p w14:paraId="67448708" w14:textId="77777777" w:rsidR="00A20569" w:rsidRDefault="00E74375" w:rsidP="00A20569">
      <w:pPr>
        <w:pStyle w:val="ListParagraph"/>
        <w:keepNext/>
        <w:numPr>
          <w:ilvl w:val="0"/>
          <w:numId w:val="0"/>
        </w:numPr>
        <w:ind w:left="1211"/>
        <w:jc w:val="center"/>
      </w:pPr>
      <w:r>
        <w:rPr>
          <w:noProof/>
        </w:rPr>
        <w:drawing>
          <wp:inline distT="0" distB="0" distL="0" distR="0" wp14:anchorId="76BC7514" wp14:editId="1BA778DD">
            <wp:extent cx="4108977" cy="29190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37" t="34657" r="31323" b="8665"/>
                    <a:stretch/>
                  </pic:blipFill>
                  <pic:spPr bwMode="auto">
                    <a:xfrm>
                      <a:off x="0" y="0"/>
                      <a:ext cx="4135229" cy="2937697"/>
                    </a:xfrm>
                    <a:prstGeom prst="rect">
                      <a:avLst/>
                    </a:prstGeom>
                    <a:noFill/>
                    <a:ln>
                      <a:noFill/>
                    </a:ln>
                    <a:extLst>
                      <a:ext uri="{53640926-AAD7-44D8-BBD7-CCE9431645EC}">
                        <a14:shadowObscured xmlns:a14="http://schemas.microsoft.com/office/drawing/2010/main"/>
                      </a:ext>
                    </a:extLst>
                  </pic:spPr>
                </pic:pic>
              </a:graphicData>
            </a:graphic>
          </wp:inline>
        </w:drawing>
      </w:r>
    </w:p>
    <w:p w14:paraId="47F61FEA" w14:textId="5AF04BAB" w:rsidR="00E74375" w:rsidRDefault="00A20569" w:rsidP="00960D58">
      <w:pPr>
        <w:pStyle w:val="Caption"/>
        <w:ind w:firstLine="720"/>
      </w:pPr>
      <w:bookmarkStart w:id="90" w:name="_Toc111064370"/>
      <w:r>
        <w:t xml:space="preserve">Hình </w:t>
      </w:r>
      <w:r w:rsidR="002C4DB3">
        <w:fldChar w:fldCharType="begin"/>
      </w:r>
      <w:r w:rsidR="002C4DB3">
        <w:instrText xml:space="preserve"> SEQ Hình \* ARABIC </w:instrText>
      </w:r>
      <w:r w:rsidR="002C4DB3">
        <w:fldChar w:fldCharType="separate"/>
      </w:r>
      <w:r w:rsidR="00F30E9E">
        <w:rPr>
          <w:noProof/>
        </w:rPr>
        <w:t>34</w:t>
      </w:r>
      <w:r w:rsidR="002C4DB3">
        <w:rPr>
          <w:noProof/>
        </w:rPr>
        <w:fldChar w:fldCharType="end"/>
      </w:r>
      <w:r>
        <w:t>.</w:t>
      </w:r>
      <w:r w:rsidRPr="00A20569">
        <w:t xml:space="preserve"> </w:t>
      </w:r>
      <w:r>
        <w:t>Hiển thị dữ liệu nhiệt độ, độ ẩm lên LCD</w:t>
      </w:r>
      <w:bookmarkEnd w:id="90"/>
    </w:p>
    <w:p w14:paraId="69588788" w14:textId="24A19B9B" w:rsidR="00AA58C3" w:rsidRDefault="00AA58C3" w:rsidP="00AA58C3">
      <w:pPr>
        <w:pStyle w:val="ListParagraph"/>
        <w:numPr>
          <w:ilvl w:val="0"/>
          <w:numId w:val="15"/>
        </w:numPr>
        <w:jc w:val="left"/>
      </w:pPr>
      <w:r w:rsidRPr="00AA58C3">
        <w:t>Dữ liệu hiển thị tr</w:t>
      </w:r>
      <w:r>
        <w:t>ên màn hình LCD là thông tin độ ẩm, nhiệt độ tương ứng trong môi trường. Do đó quá trình thu thập dữ liệu không xảy ra lỗi.</w:t>
      </w:r>
    </w:p>
    <w:p w14:paraId="326FD132" w14:textId="57FC23EC" w:rsidR="00E14422" w:rsidRDefault="00E14422" w:rsidP="00E14422">
      <w:pPr>
        <w:pStyle w:val="ListParagraph"/>
        <w:numPr>
          <w:ilvl w:val="0"/>
          <w:numId w:val="13"/>
        </w:numPr>
        <w:spacing w:before="0" w:line="240" w:lineRule="auto"/>
      </w:pPr>
      <w:r>
        <w:t>So với nhiệt độ, độ ẩm tham chiếu thực tế, sai số nhiệt độ ±0.5</w:t>
      </w:r>
      <w:r w:rsidRPr="00DE2E92">
        <w:t>°C</w:t>
      </w:r>
      <w:r>
        <w:t xml:space="preserve"> và độ ẩm ±2%RH</w:t>
      </w:r>
    </w:p>
    <w:p w14:paraId="7EFB0456" w14:textId="77777777" w:rsidR="00221D4D" w:rsidRDefault="00221D4D" w:rsidP="00221D4D">
      <w:pPr>
        <w:spacing w:before="0" w:line="240" w:lineRule="auto"/>
        <w:ind w:left="992"/>
      </w:pPr>
    </w:p>
    <w:p w14:paraId="66DB58BB" w14:textId="021E5252" w:rsidR="00E14422" w:rsidRDefault="00996283" w:rsidP="00996283">
      <w:pPr>
        <w:pStyle w:val="Heading4"/>
      </w:pPr>
      <w:bookmarkStart w:id="91" w:name="_Toc111043904"/>
      <w:r>
        <w:t>Thử nghiệm hệ thống trong trường hợp nguồn nước chảy ổn định</w:t>
      </w:r>
      <w:bookmarkEnd w:id="91"/>
    </w:p>
    <w:p w14:paraId="6048D041" w14:textId="6EFF2D65" w:rsidR="00996283" w:rsidRPr="00996283" w:rsidRDefault="00996283" w:rsidP="00996283">
      <w:pPr>
        <w:pStyle w:val="ListParagraph"/>
        <w:numPr>
          <w:ilvl w:val="0"/>
          <w:numId w:val="15"/>
        </w:numPr>
      </w:pPr>
      <w:r>
        <w:t xml:space="preserve">Bài thực nghiệm này sẽ kết hợp hai bài trên cùng với bài thử nghiệm truyền dữ liệu </w:t>
      </w:r>
      <w:r w:rsidR="009B3FFA">
        <w:t>về máy tính qua UART. Sau khi kết nối các phần của hệ thống như hình dưới:</w:t>
      </w:r>
      <w:r>
        <w:t xml:space="preserve"> </w:t>
      </w:r>
    </w:p>
    <w:p w14:paraId="0DF31805" w14:textId="3AC15ADC" w:rsidR="00A20569" w:rsidRDefault="00041933" w:rsidP="00A20569">
      <w:pPr>
        <w:keepNext/>
        <w:jc w:val="center"/>
      </w:pPr>
      <w:r>
        <w:rPr>
          <w:noProof/>
        </w:rPr>
        <w:drawing>
          <wp:inline distT="0" distB="0" distL="0" distR="0" wp14:anchorId="26C78377" wp14:editId="68A3FD5F">
            <wp:extent cx="2784763" cy="224086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906" r="9152"/>
                    <a:stretch/>
                  </pic:blipFill>
                  <pic:spPr bwMode="auto">
                    <a:xfrm>
                      <a:off x="0" y="0"/>
                      <a:ext cx="2797822" cy="2251374"/>
                    </a:xfrm>
                    <a:prstGeom prst="rect">
                      <a:avLst/>
                    </a:prstGeom>
                    <a:noFill/>
                    <a:ln>
                      <a:noFill/>
                    </a:ln>
                    <a:extLst>
                      <a:ext uri="{53640926-AAD7-44D8-BBD7-CCE9431645EC}">
                        <a14:shadowObscured xmlns:a14="http://schemas.microsoft.com/office/drawing/2010/main"/>
                      </a:ext>
                    </a:extLst>
                  </pic:spPr>
                </pic:pic>
              </a:graphicData>
            </a:graphic>
          </wp:inline>
        </w:drawing>
      </w:r>
    </w:p>
    <w:p w14:paraId="40EADB50" w14:textId="7E22EC08" w:rsidR="00923B30" w:rsidRDefault="00A20569" w:rsidP="00A20569">
      <w:pPr>
        <w:pStyle w:val="Caption"/>
      </w:pPr>
      <w:bookmarkStart w:id="92" w:name="_Toc111064371"/>
      <w:r>
        <w:t xml:space="preserve">Hình </w:t>
      </w:r>
      <w:r w:rsidR="002C4DB3">
        <w:fldChar w:fldCharType="begin"/>
      </w:r>
      <w:r w:rsidR="002C4DB3">
        <w:instrText xml:space="preserve"> SEQ Hình \* ARABIC </w:instrText>
      </w:r>
      <w:r w:rsidR="002C4DB3">
        <w:fldChar w:fldCharType="separate"/>
      </w:r>
      <w:r w:rsidR="00F30E9E">
        <w:rPr>
          <w:noProof/>
        </w:rPr>
        <w:t>35</w:t>
      </w:r>
      <w:r w:rsidR="002C4DB3">
        <w:rPr>
          <w:noProof/>
        </w:rPr>
        <w:fldChar w:fldCharType="end"/>
      </w:r>
      <w:r>
        <w:t>.</w:t>
      </w:r>
      <w:r w:rsidRPr="00A20569">
        <w:t xml:space="preserve"> </w:t>
      </w:r>
      <w:r>
        <w:t>Turbine hoạt động với dòng chảy ổn định</w:t>
      </w:r>
      <w:bookmarkEnd w:id="92"/>
    </w:p>
    <w:p w14:paraId="6F81B0EE" w14:textId="77777777" w:rsidR="00A20569" w:rsidRDefault="009B3FFA" w:rsidP="00221D4D">
      <w:pPr>
        <w:keepNext/>
        <w:ind w:firstLine="720"/>
        <w:jc w:val="center"/>
      </w:pPr>
      <w:r>
        <w:rPr>
          <w:noProof/>
        </w:rPr>
        <w:lastRenderedPageBreak/>
        <w:drawing>
          <wp:inline distT="0" distB="0" distL="0" distR="0" wp14:anchorId="1491AA48" wp14:editId="01D82A5F">
            <wp:extent cx="3962400" cy="2955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682" r="7810"/>
                    <a:stretch/>
                  </pic:blipFill>
                  <pic:spPr bwMode="auto">
                    <a:xfrm>
                      <a:off x="0" y="0"/>
                      <a:ext cx="4014054" cy="2993908"/>
                    </a:xfrm>
                    <a:prstGeom prst="rect">
                      <a:avLst/>
                    </a:prstGeom>
                    <a:noFill/>
                    <a:ln>
                      <a:noFill/>
                    </a:ln>
                    <a:extLst>
                      <a:ext uri="{53640926-AAD7-44D8-BBD7-CCE9431645EC}">
                        <a14:shadowObscured xmlns:a14="http://schemas.microsoft.com/office/drawing/2010/main"/>
                      </a:ext>
                    </a:extLst>
                  </pic:spPr>
                </pic:pic>
              </a:graphicData>
            </a:graphic>
          </wp:inline>
        </w:drawing>
      </w:r>
    </w:p>
    <w:p w14:paraId="431ED7B9" w14:textId="51F2E335" w:rsidR="009B3FFA" w:rsidRPr="00960D58" w:rsidRDefault="00A20569" w:rsidP="00221D4D">
      <w:pPr>
        <w:pStyle w:val="Caption"/>
        <w:ind w:firstLine="720"/>
        <w:rPr>
          <w:i w:val="0"/>
        </w:rPr>
      </w:pPr>
      <w:bookmarkStart w:id="93" w:name="_Toc111064372"/>
      <w:r>
        <w:t xml:space="preserve">Hình </w:t>
      </w:r>
      <w:r w:rsidR="002C4DB3">
        <w:fldChar w:fldCharType="begin"/>
      </w:r>
      <w:r w:rsidR="002C4DB3">
        <w:instrText xml:space="preserve"> SEQ Hình \* ARABIC </w:instrText>
      </w:r>
      <w:r w:rsidR="002C4DB3">
        <w:fldChar w:fldCharType="separate"/>
      </w:r>
      <w:r w:rsidR="00F30E9E">
        <w:rPr>
          <w:noProof/>
        </w:rPr>
        <w:t>36</w:t>
      </w:r>
      <w:r w:rsidR="002C4DB3">
        <w:rPr>
          <w:noProof/>
        </w:rPr>
        <w:fldChar w:fldCharType="end"/>
      </w:r>
      <w:r>
        <w:t>. Cấu hình phần cứng cho hệ thống</w:t>
      </w:r>
      <w:bookmarkEnd w:id="93"/>
    </w:p>
    <w:p w14:paraId="5D428E8B" w14:textId="5D6344B5" w:rsidR="009B3FFA" w:rsidRDefault="009B3FFA" w:rsidP="00923B30">
      <w:pPr>
        <w:spacing w:before="0" w:line="240" w:lineRule="auto"/>
        <w:jc w:val="center"/>
      </w:pPr>
    </w:p>
    <w:p w14:paraId="6074A2C8" w14:textId="5CDE3E0D" w:rsidR="00862387" w:rsidRDefault="002D21C6" w:rsidP="00960D58">
      <w:pPr>
        <w:spacing w:before="0" w:line="240" w:lineRule="auto"/>
        <w:ind w:left="720"/>
        <w:jc w:val="left"/>
      </w:pPr>
      <w:r>
        <w:t>Thực hiện truyền dữ liệu thu được từ cảm biến qua chuẩn UART với tốc độ truyền 9600bps cùng khung truyền 10 bit (không có parity bit).</w:t>
      </w:r>
    </w:p>
    <w:p w14:paraId="54FF53C3" w14:textId="77777777" w:rsidR="00221D4D" w:rsidRDefault="00221D4D" w:rsidP="00960D58">
      <w:pPr>
        <w:spacing w:before="0" w:line="240" w:lineRule="auto"/>
        <w:ind w:left="720"/>
        <w:jc w:val="left"/>
      </w:pPr>
    </w:p>
    <w:p w14:paraId="3B55A501" w14:textId="77777777" w:rsidR="00A20569" w:rsidRDefault="00862387" w:rsidP="00A20569">
      <w:pPr>
        <w:keepNext/>
        <w:spacing w:before="0" w:line="240" w:lineRule="auto"/>
        <w:ind w:firstLine="720"/>
        <w:jc w:val="center"/>
      </w:pPr>
      <w:r>
        <w:rPr>
          <w:noProof/>
        </w:rPr>
        <w:drawing>
          <wp:inline distT="0" distB="0" distL="0" distR="0" wp14:anchorId="55AF6556" wp14:editId="27475909">
            <wp:extent cx="4163291" cy="381331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8406" t="1" r="10167" b="1022"/>
                    <a:stretch/>
                  </pic:blipFill>
                  <pic:spPr bwMode="auto">
                    <a:xfrm>
                      <a:off x="0" y="0"/>
                      <a:ext cx="4177688" cy="3826498"/>
                    </a:xfrm>
                    <a:prstGeom prst="rect">
                      <a:avLst/>
                    </a:prstGeom>
                    <a:noFill/>
                    <a:ln>
                      <a:noFill/>
                    </a:ln>
                    <a:extLst>
                      <a:ext uri="{53640926-AAD7-44D8-BBD7-CCE9431645EC}">
                        <a14:shadowObscured xmlns:a14="http://schemas.microsoft.com/office/drawing/2010/main"/>
                      </a:ext>
                    </a:extLst>
                  </pic:spPr>
                </pic:pic>
              </a:graphicData>
            </a:graphic>
          </wp:inline>
        </w:drawing>
      </w:r>
    </w:p>
    <w:p w14:paraId="207D37EF" w14:textId="3CADDF78" w:rsidR="00960D58" w:rsidRDefault="00A20569" w:rsidP="00221D4D">
      <w:pPr>
        <w:pStyle w:val="Caption"/>
        <w:ind w:firstLine="357"/>
      </w:pPr>
      <w:bookmarkStart w:id="94" w:name="_Toc111064373"/>
      <w:r>
        <w:t xml:space="preserve">Hình </w:t>
      </w:r>
      <w:r w:rsidR="002C4DB3">
        <w:fldChar w:fldCharType="begin"/>
      </w:r>
      <w:r w:rsidR="002C4DB3">
        <w:instrText xml:space="preserve"> SEQ Hình \* ARABIC </w:instrText>
      </w:r>
      <w:r w:rsidR="002C4DB3">
        <w:fldChar w:fldCharType="separate"/>
      </w:r>
      <w:r w:rsidR="00F30E9E">
        <w:rPr>
          <w:noProof/>
        </w:rPr>
        <w:t>37</w:t>
      </w:r>
      <w:r w:rsidR="002C4DB3">
        <w:rPr>
          <w:noProof/>
        </w:rPr>
        <w:fldChar w:fldCharType="end"/>
      </w:r>
      <w:r>
        <w:t>.</w:t>
      </w:r>
      <w:r w:rsidRPr="00A20569">
        <w:t xml:space="preserve"> </w:t>
      </w:r>
      <w:r>
        <w:t>Truyền thông dữ liệu nhiệt độ, độ ẩm lên máy tính</w:t>
      </w:r>
      <w:bookmarkEnd w:id="94"/>
    </w:p>
    <w:p w14:paraId="5774B53F" w14:textId="77777777" w:rsidR="00960D58" w:rsidRPr="00960D58" w:rsidRDefault="00960D58" w:rsidP="00960D58"/>
    <w:p w14:paraId="79BFB9D8" w14:textId="77777777" w:rsidR="00A20569" w:rsidRDefault="00862387" w:rsidP="00A20569">
      <w:pPr>
        <w:keepNext/>
        <w:spacing w:before="0" w:line="240" w:lineRule="auto"/>
        <w:ind w:left="714" w:hanging="357"/>
        <w:jc w:val="center"/>
      </w:pPr>
      <w:r>
        <w:rPr>
          <w:iCs/>
          <w:noProof/>
        </w:rPr>
        <w:drawing>
          <wp:inline distT="0" distB="0" distL="0" distR="0" wp14:anchorId="3068F339" wp14:editId="07E256C3">
            <wp:extent cx="4072997" cy="35496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11668" t="14533" r="19487" b="11533"/>
                    <a:stretch/>
                  </pic:blipFill>
                  <pic:spPr bwMode="auto">
                    <a:xfrm>
                      <a:off x="0" y="0"/>
                      <a:ext cx="4102943" cy="3575748"/>
                    </a:xfrm>
                    <a:prstGeom prst="rect">
                      <a:avLst/>
                    </a:prstGeom>
                    <a:noFill/>
                    <a:ln>
                      <a:noFill/>
                    </a:ln>
                    <a:extLst>
                      <a:ext uri="{53640926-AAD7-44D8-BBD7-CCE9431645EC}">
                        <a14:shadowObscured xmlns:a14="http://schemas.microsoft.com/office/drawing/2010/main"/>
                      </a:ext>
                    </a:extLst>
                  </pic:spPr>
                </pic:pic>
              </a:graphicData>
            </a:graphic>
          </wp:inline>
        </w:drawing>
      </w:r>
    </w:p>
    <w:p w14:paraId="5CC7F9CE" w14:textId="55E6C37B" w:rsidR="00ED12A8" w:rsidRPr="00ED12A8" w:rsidRDefault="00A20569" w:rsidP="00ED12A8">
      <w:pPr>
        <w:pStyle w:val="Caption"/>
      </w:pPr>
      <w:bookmarkStart w:id="95" w:name="_Toc111064374"/>
      <w:r>
        <w:t xml:space="preserve">Hình </w:t>
      </w:r>
      <w:r w:rsidR="002C4DB3">
        <w:fldChar w:fldCharType="begin"/>
      </w:r>
      <w:r w:rsidR="002C4DB3">
        <w:instrText xml:space="preserve"> SEQ Hình \* ARABIC </w:instrText>
      </w:r>
      <w:r w:rsidR="002C4DB3">
        <w:fldChar w:fldCharType="separate"/>
      </w:r>
      <w:r w:rsidR="00F30E9E">
        <w:rPr>
          <w:noProof/>
        </w:rPr>
        <w:t>38</w:t>
      </w:r>
      <w:r w:rsidR="002C4DB3">
        <w:rPr>
          <w:noProof/>
        </w:rPr>
        <w:fldChar w:fldCharType="end"/>
      </w:r>
      <w:r>
        <w:t>.</w:t>
      </w:r>
      <w:r w:rsidR="005B408D">
        <w:t xml:space="preserve"> Dữ liệu máy tính</w:t>
      </w:r>
      <w:r w:rsidR="00041933">
        <w:t xml:space="preserve"> nhận qua UART</w:t>
      </w:r>
      <w:bookmarkEnd w:id="95"/>
    </w:p>
    <w:p w14:paraId="63461B70" w14:textId="227850AE" w:rsidR="00862387" w:rsidRDefault="006D68E9" w:rsidP="00420F81">
      <w:pPr>
        <w:pStyle w:val="ListParagraph"/>
        <w:numPr>
          <w:ilvl w:val="0"/>
          <w:numId w:val="13"/>
        </w:numPr>
        <w:spacing w:before="0" w:line="240" w:lineRule="auto"/>
        <w:jc w:val="left"/>
        <w:rPr>
          <w:iCs/>
        </w:rPr>
      </w:pPr>
      <w:r w:rsidRPr="006D68E9">
        <w:rPr>
          <w:iCs/>
        </w:rPr>
        <w:t>Kết quả của bài th</w:t>
      </w:r>
      <w:r>
        <w:rPr>
          <w:iCs/>
        </w:rPr>
        <w:t xml:space="preserve">ực nghiệm cho thấy dữ liệu về nhiệt độ và độ ẩm </w:t>
      </w:r>
      <w:r w:rsidR="00BD05CD">
        <w:rPr>
          <w:iCs/>
        </w:rPr>
        <w:t xml:space="preserve">mà </w:t>
      </w:r>
      <w:r>
        <w:rPr>
          <w:iCs/>
        </w:rPr>
        <w:t xml:space="preserve">máy tính nhận được chuẩn </w:t>
      </w:r>
      <w:r w:rsidR="00BD05CD">
        <w:rPr>
          <w:iCs/>
        </w:rPr>
        <w:t>so</w:t>
      </w:r>
      <w:r>
        <w:rPr>
          <w:iCs/>
        </w:rPr>
        <w:t xml:space="preserve"> với dữ liệu mà cảm biến đo được. Đối với bài thử nghiệm này, hệ thống vận hành ổn định, chinh xác và đáp ứng được những yêu cầu đã đề ra.</w:t>
      </w:r>
    </w:p>
    <w:p w14:paraId="1AE26277" w14:textId="79E81EF5" w:rsidR="00420F81" w:rsidRDefault="00420F81" w:rsidP="00420F81">
      <w:pPr>
        <w:spacing w:before="0" w:line="240" w:lineRule="auto"/>
        <w:ind w:left="992"/>
        <w:jc w:val="left"/>
        <w:rPr>
          <w:iCs/>
        </w:rPr>
      </w:pPr>
    </w:p>
    <w:p w14:paraId="58F891E4" w14:textId="5D2938EA" w:rsidR="00420F81" w:rsidRDefault="00420F81" w:rsidP="00420F81">
      <w:pPr>
        <w:pStyle w:val="Heading4"/>
      </w:pPr>
      <w:r>
        <w:t xml:space="preserve">Thử nghiệm hệ thống trong trường hợp </w:t>
      </w:r>
      <w:r w:rsidR="00AA1586">
        <w:t xml:space="preserve">lượng </w:t>
      </w:r>
      <w:r>
        <w:t>nước chảy nhỏ</w:t>
      </w:r>
    </w:p>
    <w:p w14:paraId="75DE10DA" w14:textId="77777777" w:rsidR="00F30E9E" w:rsidRDefault="00F30E9E" w:rsidP="00F30E9E">
      <w:pPr>
        <w:keepNext/>
        <w:ind w:left="1440"/>
        <w:jc w:val="center"/>
      </w:pPr>
      <w:r>
        <w:rPr>
          <w:noProof/>
        </w:rPr>
        <w:drawing>
          <wp:inline distT="0" distB="0" distL="0" distR="0" wp14:anchorId="4ACA3B9C" wp14:editId="69D226E8">
            <wp:extent cx="4297680" cy="2664672"/>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7680" cy="2664672"/>
                    </a:xfrm>
                    <a:prstGeom prst="rect">
                      <a:avLst/>
                    </a:prstGeom>
                    <a:noFill/>
                    <a:ln>
                      <a:noFill/>
                    </a:ln>
                  </pic:spPr>
                </pic:pic>
              </a:graphicData>
            </a:graphic>
          </wp:inline>
        </w:drawing>
      </w:r>
    </w:p>
    <w:p w14:paraId="22273D3C" w14:textId="122A8C3C" w:rsidR="00960D58" w:rsidRDefault="00F30E9E" w:rsidP="00F30E9E">
      <w:pPr>
        <w:pStyle w:val="Caption"/>
        <w:ind w:left="2160"/>
        <w:jc w:val="both"/>
      </w:pPr>
      <w:r>
        <w:t xml:space="preserve">    </w:t>
      </w:r>
      <w:bookmarkStart w:id="96" w:name="_Toc111064375"/>
      <w:r>
        <w:t xml:space="preserve">Hình </w:t>
      </w:r>
      <w:r w:rsidR="002C4DB3">
        <w:fldChar w:fldCharType="begin"/>
      </w:r>
      <w:r w:rsidR="002C4DB3">
        <w:instrText xml:space="preserve"> SEQ Hình \* ARABIC </w:instrText>
      </w:r>
      <w:r w:rsidR="002C4DB3">
        <w:fldChar w:fldCharType="separate"/>
      </w:r>
      <w:r>
        <w:rPr>
          <w:noProof/>
        </w:rPr>
        <w:t>39</w:t>
      </w:r>
      <w:r w:rsidR="002C4DB3">
        <w:rPr>
          <w:noProof/>
        </w:rPr>
        <w:fldChar w:fldCharType="end"/>
      </w:r>
      <w:r>
        <w:t>. Kết quả thu được khi cho lượng nước chảy qua nhỏ</w:t>
      </w:r>
      <w:bookmarkEnd w:id="96"/>
    </w:p>
    <w:p w14:paraId="055282A3" w14:textId="1127193C" w:rsidR="00F30E9E" w:rsidRDefault="00F30E9E" w:rsidP="00F30E9E">
      <w:pPr>
        <w:pStyle w:val="ListParagraph"/>
        <w:numPr>
          <w:ilvl w:val="0"/>
          <w:numId w:val="15"/>
        </w:numPr>
      </w:pPr>
      <w:r>
        <w:lastRenderedPageBreak/>
        <w:t xml:space="preserve">Với trường hợp dòng nước chảy qua có lưu lượng </w:t>
      </w:r>
      <w:r w:rsidR="00AA1586">
        <w:t>nhỏ, hệ thống vẫn có thể hoạt động thu thập dữ liệu và truyền thông về máy tính bình thường nhưng hiển thị trên màn hình LCD sẽ bị mờ.</w:t>
      </w:r>
    </w:p>
    <w:p w14:paraId="23FFD496" w14:textId="77777777" w:rsidR="00AA1586" w:rsidRPr="00F30E9E" w:rsidRDefault="00AA1586" w:rsidP="00AA1586">
      <w:pPr>
        <w:pStyle w:val="ListParagraph"/>
        <w:numPr>
          <w:ilvl w:val="0"/>
          <w:numId w:val="0"/>
        </w:numPr>
        <w:ind w:left="1211"/>
      </w:pPr>
    </w:p>
    <w:p w14:paraId="7DAAA702" w14:textId="526146EA" w:rsidR="00BD05CD" w:rsidRPr="00BD05CD" w:rsidRDefault="00BD05CD" w:rsidP="00BD05CD">
      <w:pPr>
        <w:pStyle w:val="Heading2"/>
      </w:pPr>
      <w:bookmarkStart w:id="97" w:name="_Toc111043905"/>
      <w:bookmarkStart w:id="98" w:name="_Toc111064419"/>
      <w:r w:rsidRPr="00BD05CD">
        <w:t>Kết quả đạt được t</w:t>
      </w:r>
      <w:r>
        <w:t>rong quá trình thực hiện đồ án</w:t>
      </w:r>
      <w:bookmarkEnd w:id="97"/>
      <w:bookmarkEnd w:id="98"/>
    </w:p>
    <w:p w14:paraId="4E9FDC0F" w14:textId="459CF20C" w:rsidR="00ED6BCA" w:rsidRDefault="00ED6BCA" w:rsidP="006D68E9">
      <w:pPr>
        <w:pStyle w:val="ListParagraph"/>
        <w:numPr>
          <w:ilvl w:val="0"/>
          <w:numId w:val="15"/>
        </w:numPr>
        <w:spacing w:before="0" w:line="240" w:lineRule="auto"/>
      </w:pPr>
      <w:r w:rsidRPr="00ED6BCA">
        <w:t>Sau đề tài đồ án này, nhóm em cũng đã nghiên cứu và tích lũy được thêm nhiều hiểu biết, kiến thức mớ</w:t>
      </w:r>
      <w:r>
        <w:t xml:space="preserve">i như: </w:t>
      </w:r>
    </w:p>
    <w:p w14:paraId="65CA1672" w14:textId="77777777" w:rsidR="00ED6BCA" w:rsidRDefault="00ED6BCA" w:rsidP="00862387">
      <w:pPr>
        <w:pStyle w:val="ListParagraph"/>
        <w:numPr>
          <w:ilvl w:val="0"/>
          <w:numId w:val="32"/>
        </w:numPr>
        <w:spacing w:before="0" w:line="240" w:lineRule="auto"/>
      </w:pPr>
      <w:r w:rsidRPr="00ED6BCA">
        <w:t>Hiểu biết sâu hơn về</w:t>
      </w:r>
      <w:r>
        <w:t xml:space="preserve"> cấu trúc thanh ghi, ngoại vi và giao tiếp của vi điều khiển ATmega32A</w:t>
      </w:r>
      <w:r w:rsidRPr="00ED6BCA">
        <w:t xml:space="preserve"> như giao tiếp giữa </w:t>
      </w:r>
      <w:r>
        <w:t>ATmega32A</w:t>
      </w:r>
      <w:r w:rsidRPr="00ED6BCA">
        <w:t xml:space="preserve"> với cảm biến nhiệt độ DHT11,</w:t>
      </w:r>
      <w:r>
        <w:t xml:space="preserve"> module I</w:t>
      </w:r>
      <w:r>
        <w:rPr>
          <w:vertAlign w:val="superscript"/>
        </w:rPr>
        <w:t>2</w:t>
      </w:r>
      <w:r>
        <w:t>C kết nối với LCD, giao tiếp với máy tính.</w:t>
      </w:r>
    </w:p>
    <w:p w14:paraId="14CBFBF1" w14:textId="77777777" w:rsidR="00ED6BCA" w:rsidRDefault="00ED6BCA" w:rsidP="00862387">
      <w:pPr>
        <w:pStyle w:val="ListParagraph"/>
        <w:numPr>
          <w:ilvl w:val="0"/>
          <w:numId w:val="32"/>
        </w:numPr>
        <w:spacing w:before="0" w:line="240" w:lineRule="auto"/>
      </w:pPr>
      <w:r w:rsidRPr="00ED6BCA">
        <w:t xml:space="preserve">Nghiên cứu và biết các chuẩn giao tiếp cần sử dụng và cách kết nối giữa </w:t>
      </w:r>
      <w:r>
        <w:t>ATmega32A</w:t>
      </w:r>
      <w:r w:rsidRPr="00ED6BCA">
        <w:t xml:space="preserve"> với các cảm biế</w:t>
      </w:r>
      <w:r>
        <w:t>n, các module nói trên như UART, I</w:t>
      </w:r>
      <w:r>
        <w:rPr>
          <w:vertAlign w:val="superscript"/>
        </w:rPr>
        <w:t>2</w:t>
      </w:r>
      <w:r>
        <w:t>C, One – Wire.</w:t>
      </w:r>
    </w:p>
    <w:p w14:paraId="25BD0D30" w14:textId="5176AEF6" w:rsidR="00324DE9" w:rsidRDefault="00ED6BCA" w:rsidP="00862387">
      <w:pPr>
        <w:pStyle w:val="ListParagraph"/>
        <w:numPr>
          <w:ilvl w:val="0"/>
          <w:numId w:val="32"/>
        </w:numPr>
        <w:spacing w:before="0" w:line="240" w:lineRule="auto"/>
      </w:pPr>
      <w:r w:rsidRPr="00ED6BCA">
        <w:t xml:space="preserve">Nghiên cứu biết được </w:t>
      </w:r>
      <w:r>
        <w:t xml:space="preserve">nguyên lý và </w:t>
      </w:r>
      <w:r w:rsidRPr="00ED6BCA">
        <w:t xml:space="preserve">ứng dụng của năng lượng </w:t>
      </w:r>
      <w:r>
        <w:t>nước</w:t>
      </w:r>
      <w:r w:rsidRPr="00ED6BCA">
        <w:t xml:space="preserve"> trong việc tạo ra nguồn năng lượng sạ</w:t>
      </w:r>
      <w:r>
        <w:t>ch.</w:t>
      </w:r>
    </w:p>
    <w:p w14:paraId="6E82E47A" w14:textId="77777777" w:rsidR="00ED6BCA" w:rsidRDefault="00ED6BCA" w:rsidP="00862387">
      <w:pPr>
        <w:pStyle w:val="ListParagraph"/>
        <w:numPr>
          <w:ilvl w:val="0"/>
          <w:numId w:val="32"/>
        </w:numPr>
        <w:spacing w:before="0" w:line="240" w:lineRule="auto"/>
      </w:pPr>
      <w:r w:rsidRPr="00ED6BCA">
        <w:t xml:space="preserve">Xây dựng được một hệ thống sử dụng năng lượng </w:t>
      </w:r>
      <w:r>
        <w:t>nước tưới tiêu trong nông nghiệp</w:t>
      </w:r>
      <w:r w:rsidRPr="00ED6BCA">
        <w:t xml:space="preserve"> để tạo ra điệ</w:t>
      </w:r>
      <w:r>
        <w:t>n năng để cung cấp cho</w:t>
      </w:r>
      <w:r w:rsidRPr="00ED6BCA">
        <w:t xml:space="preserve"> mô hình hệ thống </w:t>
      </w:r>
      <w:r>
        <w:t>giám.</w:t>
      </w:r>
    </w:p>
    <w:p w14:paraId="2E840DB0" w14:textId="77777777" w:rsidR="00ED6BCA" w:rsidRDefault="00ED6BCA" w:rsidP="00862387">
      <w:pPr>
        <w:pStyle w:val="ListParagraph"/>
        <w:numPr>
          <w:ilvl w:val="0"/>
          <w:numId w:val="32"/>
        </w:numPr>
        <w:spacing w:before="0" w:line="240" w:lineRule="auto"/>
      </w:pPr>
      <w:r w:rsidRPr="00ED6BCA">
        <w:t xml:space="preserve">Tiếp cận và sử dụng được màn hình </w:t>
      </w:r>
      <w:r>
        <w:t>LCD16x02 kết nối với module I</w:t>
      </w:r>
      <w:r>
        <w:rPr>
          <w:vertAlign w:val="superscript"/>
        </w:rPr>
        <w:t>2</w:t>
      </w:r>
      <w:r>
        <w:t>C.</w:t>
      </w:r>
      <w:r w:rsidRPr="00ED6BCA">
        <w:t xml:space="preserve"> Biết cách sử dụng phần mềm chuyên dụng để lập trình</w:t>
      </w:r>
      <w:r w:rsidR="00E62565">
        <w:t xml:space="preserve"> và thiết kế mạch</w:t>
      </w:r>
      <w:r w:rsidRPr="00ED6BCA">
        <w:t xml:space="preserve">, </w:t>
      </w:r>
      <w:r w:rsidR="005369BD">
        <w:t>sắp xếp phân chia cấu trúc của một dự án.</w:t>
      </w:r>
    </w:p>
    <w:p w14:paraId="1B0DEC09" w14:textId="777EA923" w:rsidR="00E03DA6" w:rsidRDefault="006745BE" w:rsidP="00862387">
      <w:pPr>
        <w:pStyle w:val="ListParagraph"/>
        <w:numPr>
          <w:ilvl w:val="0"/>
          <w:numId w:val="32"/>
        </w:numPr>
        <w:spacing w:before="0" w:line="240" w:lineRule="auto"/>
      </w:pPr>
      <w:r>
        <w:t>Cải thiện khả năng làm việ</w:t>
      </w:r>
      <w:r w:rsidR="00BC1BFB">
        <w:t>c nhóm, kỹ năng xử lý và giải quyết vấn đề, kỹ năng đọc hiểu và nghiên cứu tài liệu tiếng Anh.</w:t>
      </w:r>
    </w:p>
    <w:p w14:paraId="512BA916" w14:textId="77777777" w:rsidR="00960D58" w:rsidRPr="00ED6BCA" w:rsidRDefault="00960D58" w:rsidP="00AA1586">
      <w:pPr>
        <w:spacing w:before="0" w:line="240" w:lineRule="auto"/>
      </w:pPr>
    </w:p>
    <w:p w14:paraId="0024D99C" w14:textId="77777777" w:rsidR="006218F4" w:rsidRDefault="0047442F" w:rsidP="0047442F">
      <w:pPr>
        <w:pStyle w:val="Heading2"/>
      </w:pPr>
      <w:bookmarkStart w:id="99" w:name="_Toc111043906"/>
      <w:bookmarkStart w:id="100" w:name="_Toc111064420"/>
      <w:r>
        <w:t>Đánh giá</w:t>
      </w:r>
      <w:bookmarkEnd w:id="99"/>
      <w:bookmarkEnd w:id="100"/>
      <w:r w:rsidR="00BC1BFB">
        <w:t xml:space="preserve"> </w:t>
      </w:r>
    </w:p>
    <w:p w14:paraId="20BCDBF6" w14:textId="76999471" w:rsidR="009B5ABC" w:rsidRDefault="00E03DA6" w:rsidP="006F233A">
      <w:pPr>
        <w:ind w:firstLine="567"/>
      </w:pPr>
      <w:r w:rsidRPr="00E03DA6">
        <w:t xml:space="preserve">Sau thời gian </w:t>
      </w:r>
      <w:r>
        <w:t xml:space="preserve">tìm hiểu, </w:t>
      </w:r>
      <w:r w:rsidRPr="00E03DA6">
        <w:t>nghiên cứu</w:t>
      </w:r>
      <w:r>
        <w:t xml:space="preserve"> và thực hành</w:t>
      </w:r>
      <w:r w:rsidR="002E1E88">
        <w:t xml:space="preserve">, </w:t>
      </w:r>
      <w:r>
        <w:t xml:space="preserve">đồ án </w:t>
      </w:r>
      <w:r w:rsidRPr="00E03DA6">
        <w:t>của nhóm với đề tài “</w:t>
      </w:r>
      <w:r w:rsidR="009B5ABC">
        <w:t xml:space="preserve">Thiết kế hệ thống giám sát nông nghiệp sử dụng </w:t>
      </w:r>
      <w:r w:rsidR="0076108E">
        <w:t>tuabin nước</w:t>
      </w:r>
      <w:r w:rsidRPr="00E03DA6">
        <w:t xml:space="preserve">” đã cơ </w:t>
      </w:r>
      <w:r w:rsidR="002E1E88">
        <w:t xml:space="preserve">bản </w:t>
      </w:r>
      <w:r w:rsidRPr="00E03DA6">
        <w:t>hoàn thiệ</w:t>
      </w:r>
      <w:r w:rsidR="009B5ABC">
        <w:t>n:</w:t>
      </w:r>
    </w:p>
    <w:p w14:paraId="084F3F3E" w14:textId="77777777" w:rsidR="00934F60" w:rsidRDefault="00E03DA6" w:rsidP="00934F60">
      <w:pPr>
        <w:pStyle w:val="ListParagraph"/>
        <w:numPr>
          <w:ilvl w:val="0"/>
          <w:numId w:val="15"/>
        </w:numPr>
      </w:pPr>
      <w:r w:rsidRPr="00E03DA6">
        <w:t>Mô hình đã</w:t>
      </w:r>
      <w:r w:rsidR="00934F60">
        <w:t xml:space="preserve"> được thử nghiệm thực tế,</w:t>
      </w:r>
      <w:r w:rsidRPr="00E03DA6">
        <w:t xml:space="preserve"> hoạt động ổn định, có thể làm việc liên tụ</w:t>
      </w:r>
      <w:r w:rsidR="00934F60">
        <w:t xml:space="preserve">c. </w:t>
      </w:r>
    </w:p>
    <w:p w14:paraId="6339EB56" w14:textId="77777777" w:rsidR="00934F60" w:rsidRDefault="00E03DA6" w:rsidP="00934F60">
      <w:pPr>
        <w:pStyle w:val="ListParagraph"/>
        <w:numPr>
          <w:ilvl w:val="0"/>
          <w:numId w:val="15"/>
        </w:numPr>
      </w:pPr>
      <w:r w:rsidRPr="00E03DA6">
        <w:t xml:space="preserve">Đã </w:t>
      </w:r>
      <w:r w:rsidR="00934F60">
        <w:t>thiết kế và kiểm tra thực nghiệm bộ nguồn chuyển đổi từ nước thành điện cho hệ thống.</w:t>
      </w:r>
    </w:p>
    <w:p w14:paraId="40063CD3" w14:textId="77777777" w:rsidR="00934F60" w:rsidRDefault="00934F60" w:rsidP="00934F60">
      <w:pPr>
        <w:pStyle w:val="ListParagraph"/>
        <w:numPr>
          <w:ilvl w:val="0"/>
          <w:numId w:val="15"/>
        </w:numPr>
      </w:pPr>
      <w:r>
        <w:t>Hệ thống đã thực hiện được các yêu cầu của đề tài</w:t>
      </w:r>
    </w:p>
    <w:p w14:paraId="4A584AC9" w14:textId="77777777" w:rsidR="00934F60" w:rsidRDefault="00E03DA6" w:rsidP="00934F60">
      <w:r w:rsidRPr="00E03DA6">
        <w:t>Tuy nhiên hệ thống vẫn còn nhiều hạn chế tồn tạ</w:t>
      </w:r>
      <w:r w:rsidR="00934F60">
        <w:t>i như:</w:t>
      </w:r>
    </w:p>
    <w:p w14:paraId="3839DC95" w14:textId="77777777" w:rsidR="00934F60" w:rsidRDefault="00934F60" w:rsidP="00934F60">
      <w:pPr>
        <w:pStyle w:val="ListParagraph"/>
        <w:numPr>
          <w:ilvl w:val="0"/>
          <w:numId w:val="15"/>
        </w:numPr>
      </w:pPr>
      <w:r>
        <w:t>Bộ nguồn được thiết kế hoạt động không ổn định trong điều kiện dòng nước chảy nhỏ giọt</w:t>
      </w:r>
    </w:p>
    <w:p w14:paraId="487B1D5B" w14:textId="77777777" w:rsidR="006F233A" w:rsidRPr="006F233A" w:rsidRDefault="006F233A" w:rsidP="006F233A">
      <w:pPr>
        <w:pStyle w:val="ListParagraph"/>
        <w:numPr>
          <w:ilvl w:val="0"/>
          <w:numId w:val="15"/>
        </w:numPr>
        <w:rPr>
          <w:color w:val="auto"/>
          <w:lang w:val="vi-VN"/>
        </w:rPr>
      </w:pPr>
      <w:r w:rsidRPr="006F233A">
        <w:rPr>
          <w:color w:val="auto"/>
          <w:lang w:val="vi-VN"/>
        </w:rPr>
        <w:t>Thiết bị đang sử dụng nguồn năng lượng từ nước tưới tiêu mà chưa có cơ chế dự trữ năng lượng.</w:t>
      </w:r>
    </w:p>
    <w:p w14:paraId="7525DC23" w14:textId="06EF3D28" w:rsidR="006F233A" w:rsidRPr="006F233A" w:rsidRDefault="006F233A" w:rsidP="006F233A">
      <w:pPr>
        <w:pStyle w:val="ListParagraph"/>
        <w:numPr>
          <w:ilvl w:val="0"/>
          <w:numId w:val="15"/>
        </w:numPr>
        <w:rPr>
          <w:color w:val="auto"/>
          <w:lang w:val="vi-VN"/>
        </w:rPr>
      </w:pPr>
      <w:r w:rsidRPr="006F233A">
        <w:rPr>
          <w:color w:val="auto"/>
          <w:lang w:val="vi-VN"/>
        </w:rPr>
        <w:t>Sản phẩm sử dụng truyền thông có dây nên sẽ khó triển khai ở những vùng rộng lớn, địa hình khó khăn.</w:t>
      </w:r>
    </w:p>
    <w:p w14:paraId="21799690" w14:textId="2157A0B3" w:rsidR="00934F60" w:rsidRPr="006F233A" w:rsidRDefault="00215B15" w:rsidP="00F53637">
      <w:pPr>
        <w:rPr>
          <w:lang w:val="vi-VN"/>
        </w:rPr>
      </w:pPr>
      <w:r w:rsidRPr="006F233A">
        <w:rPr>
          <w:lang w:val="vi-VN"/>
        </w:rPr>
        <w:lastRenderedPageBreak/>
        <w:t>Do</w:t>
      </w:r>
      <w:r w:rsidRPr="006F233A">
        <w:rPr>
          <w:spacing w:val="-10"/>
          <w:lang w:val="vi-VN"/>
        </w:rPr>
        <w:t xml:space="preserve"> </w:t>
      </w:r>
      <w:r w:rsidRPr="006F233A">
        <w:rPr>
          <w:lang w:val="vi-VN"/>
        </w:rPr>
        <w:t>đó</w:t>
      </w:r>
      <w:r w:rsidR="002E1E88" w:rsidRPr="006F233A">
        <w:rPr>
          <w:spacing w:val="-9"/>
          <w:lang w:val="vi-VN"/>
        </w:rPr>
        <w:t xml:space="preserve">, </w:t>
      </w:r>
      <w:r w:rsidRPr="006F233A">
        <w:rPr>
          <w:lang w:val="vi-VN"/>
        </w:rPr>
        <w:t>chúng</w:t>
      </w:r>
      <w:r w:rsidRPr="006F233A">
        <w:rPr>
          <w:spacing w:val="-9"/>
          <w:lang w:val="vi-VN"/>
        </w:rPr>
        <w:t xml:space="preserve"> </w:t>
      </w:r>
      <w:r w:rsidRPr="006F233A">
        <w:rPr>
          <w:lang w:val="vi-VN"/>
        </w:rPr>
        <w:t>em</w:t>
      </w:r>
      <w:r w:rsidRPr="006F233A">
        <w:rPr>
          <w:spacing w:val="-9"/>
          <w:lang w:val="vi-VN"/>
        </w:rPr>
        <w:t xml:space="preserve"> </w:t>
      </w:r>
      <w:r w:rsidRPr="006F233A">
        <w:rPr>
          <w:lang w:val="vi-VN"/>
        </w:rPr>
        <w:t>hi</w:t>
      </w:r>
      <w:r w:rsidRPr="006F233A">
        <w:rPr>
          <w:spacing w:val="-9"/>
          <w:lang w:val="vi-VN"/>
        </w:rPr>
        <w:t xml:space="preserve"> </w:t>
      </w:r>
      <w:r w:rsidRPr="006F233A">
        <w:rPr>
          <w:lang w:val="vi-VN"/>
        </w:rPr>
        <w:t>vọng</w:t>
      </w:r>
      <w:r w:rsidRPr="006F233A">
        <w:rPr>
          <w:spacing w:val="-10"/>
          <w:lang w:val="vi-VN"/>
        </w:rPr>
        <w:t xml:space="preserve"> </w:t>
      </w:r>
      <w:r w:rsidRPr="006F233A">
        <w:rPr>
          <w:lang w:val="vi-VN"/>
        </w:rPr>
        <w:t>sẽ</w:t>
      </w:r>
      <w:r w:rsidRPr="006F233A">
        <w:rPr>
          <w:spacing w:val="-9"/>
          <w:lang w:val="vi-VN"/>
        </w:rPr>
        <w:t xml:space="preserve"> </w:t>
      </w:r>
      <w:r w:rsidRPr="006F233A">
        <w:rPr>
          <w:lang w:val="vi-VN"/>
        </w:rPr>
        <w:t>được</w:t>
      </w:r>
      <w:r w:rsidRPr="006F233A">
        <w:rPr>
          <w:spacing w:val="-9"/>
          <w:lang w:val="vi-VN"/>
        </w:rPr>
        <w:t xml:space="preserve"> </w:t>
      </w:r>
      <w:r w:rsidRPr="006F233A">
        <w:rPr>
          <w:lang w:val="vi-VN"/>
        </w:rPr>
        <w:t>thầy</w:t>
      </w:r>
      <w:r w:rsidR="002E1E88" w:rsidRPr="006F233A">
        <w:rPr>
          <w:lang w:val="vi-VN"/>
        </w:rPr>
        <w:t xml:space="preserve"> cô</w:t>
      </w:r>
      <w:r w:rsidRPr="006F233A">
        <w:rPr>
          <w:spacing w:val="-9"/>
          <w:lang w:val="vi-VN"/>
        </w:rPr>
        <w:t xml:space="preserve"> </w:t>
      </w:r>
      <w:r w:rsidRPr="006F233A">
        <w:rPr>
          <w:lang w:val="vi-VN"/>
        </w:rPr>
        <w:t>chỉ</w:t>
      </w:r>
      <w:r w:rsidRPr="006F233A">
        <w:rPr>
          <w:spacing w:val="-9"/>
          <w:lang w:val="vi-VN"/>
        </w:rPr>
        <w:t xml:space="preserve"> </w:t>
      </w:r>
      <w:r w:rsidRPr="006F233A">
        <w:rPr>
          <w:lang w:val="vi-VN"/>
        </w:rPr>
        <w:t>ra</w:t>
      </w:r>
      <w:r w:rsidRPr="006F233A">
        <w:rPr>
          <w:spacing w:val="-9"/>
          <w:lang w:val="vi-VN"/>
        </w:rPr>
        <w:t xml:space="preserve"> </w:t>
      </w:r>
      <w:r w:rsidRPr="006F233A">
        <w:rPr>
          <w:lang w:val="vi-VN"/>
        </w:rPr>
        <w:t>những</w:t>
      </w:r>
      <w:r w:rsidRPr="006F233A">
        <w:rPr>
          <w:spacing w:val="-10"/>
          <w:lang w:val="vi-VN"/>
        </w:rPr>
        <w:t xml:space="preserve"> </w:t>
      </w:r>
      <w:r w:rsidRPr="006F233A">
        <w:rPr>
          <w:lang w:val="vi-VN"/>
        </w:rPr>
        <w:t>sai</w:t>
      </w:r>
      <w:r w:rsidRPr="006F233A">
        <w:rPr>
          <w:spacing w:val="-9"/>
          <w:lang w:val="vi-VN"/>
        </w:rPr>
        <w:t xml:space="preserve"> </w:t>
      </w:r>
      <w:r w:rsidRPr="006F233A">
        <w:rPr>
          <w:lang w:val="vi-VN"/>
        </w:rPr>
        <w:t>sót,</w:t>
      </w:r>
      <w:r w:rsidRPr="006F233A">
        <w:rPr>
          <w:spacing w:val="-9"/>
          <w:lang w:val="vi-VN"/>
        </w:rPr>
        <w:t xml:space="preserve"> </w:t>
      </w:r>
      <w:r w:rsidRPr="006F233A">
        <w:rPr>
          <w:lang w:val="vi-VN"/>
        </w:rPr>
        <w:t>hạn</w:t>
      </w:r>
      <w:r w:rsidRPr="006F233A">
        <w:rPr>
          <w:spacing w:val="-9"/>
          <w:lang w:val="vi-VN"/>
        </w:rPr>
        <w:t xml:space="preserve"> </w:t>
      </w:r>
      <w:r w:rsidRPr="006F233A">
        <w:rPr>
          <w:lang w:val="vi-VN"/>
        </w:rPr>
        <w:t>chế</w:t>
      </w:r>
      <w:r w:rsidRPr="006F233A">
        <w:rPr>
          <w:spacing w:val="-9"/>
          <w:lang w:val="vi-VN"/>
        </w:rPr>
        <w:t xml:space="preserve"> </w:t>
      </w:r>
      <w:r w:rsidRPr="006F233A">
        <w:rPr>
          <w:lang w:val="vi-VN"/>
        </w:rPr>
        <w:t>của</w:t>
      </w:r>
      <w:r w:rsidRPr="006F233A">
        <w:rPr>
          <w:spacing w:val="-9"/>
          <w:lang w:val="vi-VN"/>
        </w:rPr>
        <w:t xml:space="preserve"> </w:t>
      </w:r>
      <w:r w:rsidRPr="006F233A">
        <w:rPr>
          <w:lang w:val="vi-VN"/>
        </w:rPr>
        <w:t>sản</w:t>
      </w:r>
      <w:r w:rsidRPr="006F233A">
        <w:rPr>
          <w:spacing w:val="-10"/>
          <w:lang w:val="vi-VN"/>
        </w:rPr>
        <w:t xml:space="preserve"> </w:t>
      </w:r>
      <w:r w:rsidRPr="006F233A">
        <w:rPr>
          <w:lang w:val="vi-VN"/>
        </w:rPr>
        <w:t xml:space="preserve">phẩm để nhóm có thể tiếp tục phát triển, nghiên cứu sản phẩm </w:t>
      </w:r>
      <w:r w:rsidR="002E1E88" w:rsidRPr="006F233A">
        <w:rPr>
          <w:lang w:val="vi-VN"/>
        </w:rPr>
        <w:t>tạo ra</w:t>
      </w:r>
      <w:r w:rsidRPr="006F233A">
        <w:rPr>
          <w:lang w:val="vi-VN"/>
        </w:rPr>
        <w:t xml:space="preserve"> những thiết bị thông minh</w:t>
      </w:r>
      <w:r w:rsidRPr="006F233A">
        <w:rPr>
          <w:spacing w:val="-3"/>
          <w:lang w:val="vi-VN"/>
        </w:rPr>
        <w:t xml:space="preserve"> </w:t>
      </w:r>
      <w:r w:rsidRPr="006F233A">
        <w:rPr>
          <w:lang w:val="vi-VN"/>
        </w:rPr>
        <w:t>hơn</w:t>
      </w:r>
      <w:r w:rsidR="002E1E88" w:rsidRPr="006F233A">
        <w:rPr>
          <w:lang w:val="vi-VN"/>
        </w:rPr>
        <w:t>, cải tiến hơn</w:t>
      </w:r>
      <w:r w:rsidRPr="006F233A">
        <w:rPr>
          <w:lang w:val="vi-VN"/>
        </w:rPr>
        <w:t>.</w:t>
      </w:r>
    </w:p>
    <w:p w14:paraId="5091D9CB" w14:textId="77777777" w:rsidR="00F53637" w:rsidRPr="006F233A" w:rsidRDefault="00F53637" w:rsidP="0035731A">
      <w:pPr>
        <w:spacing w:before="0" w:after="160" w:line="259" w:lineRule="auto"/>
        <w:jc w:val="left"/>
        <w:rPr>
          <w:lang w:val="vi-VN"/>
        </w:rPr>
      </w:pPr>
      <w:r w:rsidRPr="006F233A">
        <w:rPr>
          <w:lang w:val="vi-VN"/>
        </w:rPr>
        <w:br w:type="page"/>
      </w:r>
    </w:p>
    <w:p w14:paraId="065D2587" w14:textId="77777777" w:rsidR="00950309" w:rsidRDefault="00950309" w:rsidP="00934F60">
      <w:pPr>
        <w:pStyle w:val="Heading1"/>
      </w:pPr>
      <w:bookmarkStart w:id="101" w:name="_Toc111043907"/>
      <w:bookmarkStart w:id="102" w:name="_Toc111064421"/>
      <w:r>
        <w:lastRenderedPageBreak/>
        <w:t>KẾT LUẬN</w:t>
      </w:r>
      <w:bookmarkEnd w:id="101"/>
      <w:bookmarkEnd w:id="102"/>
    </w:p>
    <w:p w14:paraId="3E756B48" w14:textId="77777777" w:rsidR="00950309" w:rsidRDefault="00662C0F" w:rsidP="00662C0F">
      <w:pPr>
        <w:pStyle w:val="Heading2"/>
      </w:pPr>
      <w:bookmarkStart w:id="103" w:name="_Toc111043908"/>
      <w:bookmarkStart w:id="104" w:name="_Toc111064422"/>
      <w:r>
        <w:t>Kết luận</w:t>
      </w:r>
      <w:bookmarkEnd w:id="103"/>
      <w:bookmarkEnd w:id="104"/>
    </w:p>
    <w:p w14:paraId="39A18EAF" w14:textId="0D75E117" w:rsidR="00EF6E9A" w:rsidRPr="00EF6E9A" w:rsidRDefault="00EF6E9A" w:rsidP="006F233A">
      <w:pPr>
        <w:ind w:firstLine="567"/>
      </w:pPr>
      <w:r w:rsidRPr="00EF6E9A">
        <w:t xml:space="preserve">Sau một thời gian một tìm hiểu, nghiên cứu các tài liệu chuyên ngành tiếng Việt cũng như tiếng Anh, tìm hiểu thêm qua mạng Internet, tổng hợp lại các kiến thức đã học </w:t>
      </w:r>
      <w:r w:rsidR="00A55EAA">
        <w:t xml:space="preserve">được </w:t>
      </w:r>
      <w:r w:rsidRPr="00EF6E9A">
        <w:t>trong suố</w:t>
      </w:r>
      <w:r>
        <w:t xml:space="preserve">t </w:t>
      </w:r>
      <w:r w:rsidR="005D1B85">
        <w:t>ba</w:t>
      </w:r>
      <w:r w:rsidRPr="00EF6E9A">
        <w:t xml:space="preserve"> năm cũng như </w:t>
      </w:r>
      <w:r w:rsidR="00A55EAA">
        <w:t>nhờ có</w:t>
      </w:r>
      <w:r w:rsidRPr="00EF6E9A">
        <w:t xml:space="preserve"> sự hướng dẫn</w:t>
      </w:r>
      <w:r w:rsidR="00974D25">
        <w:t xml:space="preserve"> tận tình</w:t>
      </w:r>
      <w:r w:rsidRPr="00EF6E9A">
        <w:t xml:space="preserve"> của thầy </w:t>
      </w:r>
      <w:r w:rsidR="00C92ABE">
        <w:t>giáo viên hướng dẫn</w:t>
      </w:r>
      <w:r w:rsidRPr="00EF6E9A">
        <w:t xml:space="preserve"> </w:t>
      </w:r>
      <w:r>
        <w:t>Nguyễn Xuân Tùng và cô Phạm Thị Ngọc Yến,</w:t>
      </w:r>
      <w:r w:rsidRPr="00EF6E9A">
        <w:t xml:space="preserve"> </w:t>
      </w:r>
      <w:r>
        <w:t>n</w:t>
      </w:r>
      <w:r w:rsidRPr="00EF6E9A">
        <w:t>hóm</w:t>
      </w:r>
      <w:r>
        <w:t xml:space="preserve"> chúng em</w:t>
      </w:r>
      <w:r w:rsidRPr="00EF6E9A">
        <w:t xml:space="preserve"> đã hoàn thành đề tài “</w:t>
      </w:r>
      <w:r>
        <w:t xml:space="preserve">Thiết kế hệ thống giám sát nông nghiệp sử dụng </w:t>
      </w:r>
      <w:r w:rsidR="0076108E">
        <w:t>tuabin nước</w:t>
      </w:r>
      <w:r w:rsidRPr="00EF6E9A">
        <w:t>”.</w:t>
      </w:r>
    </w:p>
    <w:p w14:paraId="05EBAE23" w14:textId="77777777" w:rsidR="00EB1868" w:rsidRPr="00F40519" w:rsidRDefault="00662C0F" w:rsidP="00662C0F">
      <w:pPr>
        <w:rPr>
          <w:lang w:val="vi-VN"/>
        </w:rPr>
      </w:pPr>
      <w:r>
        <w:rPr>
          <w:lang w:val="vi-VN"/>
        </w:rPr>
        <w:t>Các kết quả thực nghiệm cho thấy bộ chuyển đổi từ nước thành điện năng cung cấp đủ năng lượng cho hệ thống giám sát nông nghiệp trong trường hợp tốc độ dòng nước chảy ổn định</w:t>
      </w:r>
      <w:r>
        <w:t xml:space="preserve"> và hệ thống đáp ứng được </w:t>
      </w:r>
      <w:r w:rsidR="009146CE">
        <w:t xml:space="preserve">các </w:t>
      </w:r>
      <w:r>
        <w:t>yêu cầu của đề tài</w:t>
      </w:r>
      <w:r w:rsidR="00FC6C5A">
        <w:t>.</w:t>
      </w:r>
      <w:r>
        <w:rPr>
          <w:lang w:val="vi-VN"/>
        </w:rPr>
        <w:t xml:space="preserve"> </w:t>
      </w:r>
      <w:r w:rsidR="00EB1868" w:rsidRPr="00F40519">
        <w:rPr>
          <w:lang w:val="vi-VN"/>
        </w:rPr>
        <w:t>Hệ thống cơ bản đáp ứng các tính năng, nội dung và mục tiêu ban đầu đã đề ra:</w:t>
      </w:r>
    </w:p>
    <w:p w14:paraId="3D843108" w14:textId="77777777" w:rsidR="00D01DF1" w:rsidRPr="00F40519" w:rsidRDefault="00D01DF1" w:rsidP="00D01DF1">
      <w:pPr>
        <w:pStyle w:val="ListParagraph"/>
        <w:numPr>
          <w:ilvl w:val="0"/>
          <w:numId w:val="15"/>
        </w:numPr>
        <w:rPr>
          <w:lang w:val="vi-VN"/>
        </w:rPr>
      </w:pPr>
      <w:r w:rsidRPr="00F40519">
        <w:rPr>
          <w:lang w:val="vi-VN"/>
        </w:rPr>
        <w:t>Thiết kế được bộ nguồn chuyển đổi từ năng lượng nước thành điện năng cung cấp cho toàn bộ hệ thố</w:t>
      </w:r>
      <w:r w:rsidR="008E1FD9" w:rsidRPr="00F40519">
        <w:rPr>
          <w:lang w:val="vi-VN"/>
        </w:rPr>
        <w:t>ng mà không cần dùng nguồn bên ngoài</w:t>
      </w:r>
      <w:r w:rsidR="00ED17AB" w:rsidRPr="00F40519">
        <w:rPr>
          <w:lang w:val="vi-VN"/>
        </w:rPr>
        <w:t>.</w:t>
      </w:r>
    </w:p>
    <w:p w14:paraId="1359E237" w14:textId="77777777" w:rsidR="00D01DF1" w:rsidRDefault="00EB1868" w:rsidP="00EB1868">
      <w:pPr>
        <w:pStyle w:val="ListParagraph"/>
        <w:numPr>
          <w:ilvl w:val="0"/>
          <w:numId w:val="15"/>
        </w:numPr>
        <w:rPr>
          <w:lang w:val="vi-VN"/>
        </w:rPr>
      </w:pPr>
      <w:r w:rsidRPr="00F40519">
        <w:rPr>
          <w:lang w:val="vi-VN"/>
        </w:rPr>
        <w:t>S</w:t>
      </w:r>
      <w:r w:rsidR="00662C0F" w:rsidRPr="00EB1868">
        <w:rPr>
          <w:lang w:val="vi-VN"/>
        </w:rPr>
        <w:t>ản phẩm đã đọc được dữ liệu các cảm biế</w:t>
      </w:r>
      <w:r w:rsidR="00D01DF1">
        <w:rPr>
          <w:lang w:val="vi-VN"/>
        </w:rPr>
        <w:t>n</w:t>
      </w:r>
      <w:r w:rsidR="00D01DF1" w:rsidRPr="00F40519">
        <w:rPr>
          <w:lang w:val="vi-VN"/>
        </w:rPr>
        <w:t xml:space="preserve"> </w:t>
      </w:r>
    </w:p>
    <w:p w14:paraId="7A481771" w14:textId="77777777" w:rsidR="00D01DF1" w:rsidRPr="00D01DF1" w:rsidRDefault="00D01DF1" w:rsidP="00EB1868">
      <w:pPr>
        <w:pStyle w:val="ListParagraph"/>
        <w:numPr>
          <w:ilvl w:val="0"/>
          <w:numId w:val="15"/>
        </w:numPr>
        <w:rPr>
          <w:lang w:val="vi-VN"/>
        </w:rPr>
      </w:pPr>
      <w:r>
        <w:rPr>
          <w:lang w:val="vi-VN"/>
        </w:rPr>
        <w:t>G</w:t>
      </w:r>
      <w:r w:rsidR="00662C0F" w:rsidRPr="00EB1868">
        <w:rPr>
          <w:lang w:val="vi-VN"/>
        </w:rPr>
        <w:t xml:space="preserve">ửi dữ liệu </w:t>
      </w:r>
      <w:r w:rsidRPr="00F40519">
        <w:rPr>
          <w:lang w:val="vi-VN"/>
        </w:rPr>
        <w:t xml:space="preserve">lên máy tính cá nhân </w:t>
      </w:r>
    </w:p>
    <w:p w14:paraId="3AB8447C" w14:textId="77777777" w:rsidR="00662C0F" w:rsidRDefault="00D01DF1" w:rsidP="00EB1868">
      <w:pPr>
        <w:pStyle w:val="ListParagraph"/>
        <w:numPr>
          <w:ilvl w:val="0"/>
          <w:numId w:val="15"/>
        </w:numPr>
        <w:rPr>
          <w:lang w:val="vi-VN"/>
        </w:rPr>
      </w:pPr>
      <w:r w:rsidRPr="00F40519">
        <w:rPr>
          <w:lang w:val="vi-VN"/>
        </w:rPr>
        <w:t>H</w:t>
      </w:r>
      <w:r w:rsidR="00FC6C5A" w:rsidRPr="00F40519">
        <w:rPr>
          <w:lang w:val="vi-VN"/>
        </w:rPr>
        <w:t>iển thị dữ liệu ra màn hình LCD</w:t>
      </w:r>
      <w:r w:rsidR="00EF6E9A" w:rsidRPr="00EB1868">
        <w:rPr>
          <w:lang w:val="vi-VN"/>
        </w:rPr>
        <w:t>.</w:t>
      </w:r>
    </w:p>
    <w:p w14:paraId="4A281B65" w14:textId="77777777" w:rsidR="00B53258" w:rsidRPr="005B4740" w:rsidRDefault="00B53258" w:rsidP="00EB1868">
      <w:pPr>
        <w:pStyle w:val="ListParagraph"/>
        <w:numPr>
          <w:ilvl w:val="0"/>
          <w:numId w:val="15"/>
        </w:numPr>
        <w:rPr>
          <w:lang w:val="vi-VN"/>
        </w:rPr>
      </w:pPr>
      <w:r w:rsidRPr="00F40519">
        <w:rPr>
          <w:lang w:val="vi-VN"/>
        </w:rPr>
        <w:t>Toàn bộ hệ thống có thể chạy trong thời gian dài, tương đối ổn định, đạt kết quả tốt.</w:t>
      </w:r>
    </w:p>
    <w:p w14:paraId="4684F93C" w14:textId="3A6802BD" w:rsidR="006F233A" w:rsidRDefault="005B4740" w:rsidP="006F233A">
      <w:pPr>
        <w:pStyle w:val="ListParagraph"/>
        <w:numPr>
          <w:ilvl w:val="0"/>
          <w:numId w:val="15"/>
        </w:numPr>
        <w:rPr>
          <w:lang w:val="vi-VN"/>
        </w:rPr>
      </w:pPr>
      <w:r w:rsidRPr="00F40519">
        <w:rPr>
          <w:lang w:val="vi-VN"/>
        </w:rPr>
        <w:t>Thiết bị đã được đóng hộp, gọn nhẹ, tiện lợi và đáp ứng nhu cầu cơ bản về sử dụng thiết bị của người dùng.</w:t>
      </w:r>
    </w:p>
    <w:p w14:paraId="433DECCB" w14:textId="77777777" w:rsidR="006F233A" w:rsidRPr="006F233A" w:rsidRDefault="006F233A" w:rsidP="006F233A">
      <w:pPr>
        <w:ind w:left="851"/>
        <w:rPr>
          <w:lang w:val="vi-VN"/>
        </w:rPr>
      </w:pPr>
    </w:p>
    <w:p w14:paraId="13F52B0A" w14:textId="77777777" w:rsidR="00EE165F" w:rsidRDefault="00460C03" w:rsidP="00EE165F">
      <w:pPr>
        <w:pStyle w:val="Heading2"/>
      </w:pPr>
      <w:bookmarkStart w:id="105" w:name="_Toc111043909"/>
      <w:bookmarkStart w:id="106" w:name="_Toc111064423"/>
      <w:r>
        <w:t>Hướng phát triển</w:t>
      </w:r>
      <w:bookmarkEnd w:id="105"/>
      <w:bookmarkEnd w:id="106"/>
    </w:p>
    <w:p w14:paraId="3F80EDD5" w14:textId="6CC90658" w:rsidR="003A237B" w:rsidRDefault="00E32E36" w:rsidP="006F233A">
      <w:pPr>
        <w:ind w:firstLine="567"/>
      </w:pPr>
      <w:r w:rsidRPr="003F512E">
        <w:t xml:space="preserve">Hệ thống </w:t>
      </w:r>
      <w:r w:rsidR="006F233A">
        <w:t xml:space="preserve">chúng em </w:t>
      </w:r>
      <w:r w:rsidR="00A55EAA">
        <w:t xml:space="preserve">hoàn thành mới </w:t>
      </w:r>
      <w:r w:rsidRPr="003F512E">
        <w:t xml:space="preserve">chỉ hoạt động ổn định ở </w:t>
      </w:r>
      <w:r>
        <w:t>trong điều kiện tốc độ dòng nước ổn đ</w:t>
      </w:r>
      <w:r w:rsidR="00E94509">
        <w:t>ịnh</w:t>
      </w:r>
      <w:r w:rsidRPr="003F512E">
        <w:t xml:space="preserve">. </w:t>
      </w:r>
      <w:r w:rsidR="00A55EAA">
        <w:t>Vì vậy</w:t>
      </w:r>
      <w:r w:rsidRPr="003F512E">
        <w:t xml:space="preserve"> v</w:t>
      </w:r>
      <w:r w:rsidR="00A55EAA">
        <w:t>ấn đề</w:t>
      </w:r>
      <w:r w:rsidRPr="003F512E">
        <w:t xml:space="preserve"> đầu tiên cần </w:t>
      </w:r>
      <w:r>
        <w:t>cải thiện tiếp</w:t>
      </w:r>
      <w:r w:rsidRPr="003F512E">
        <w:t xml:space="preserve"> theo đó chính là </w:t>
      </w:r>
      <w:r>
        <w:t xml:space="preserve">tìm ra phương hướng khắc phục điều kiện dòng nước chảy nhỏ giọt, cụ thể là có thể tích hợp thêm pin năng lượng mặt trời để cung cấp cho toàn bộ hệ thống. </w:t>
      </w:r>
      <w:r w:rsidR="00A55EAA">
        <w:t xml:space="preserve">Sau đó, </w:t>
      </w:r>
      <w:r w:rsidR="00E94509">
        <w:t xml:space="preserve">một </w:t>
      </w:r>
      <w:r w:rsidR="00A55EAA">
        <w:t xml:space="preserve">hướng phát triển </w:t>
      </w:r>
      <w:r w:rsidR="00E94509">
        <w:t xml:space="preserve">khác </w:t>
      </w:r>
      <w:r>
        <w:t xml:space="preserve">là tích hợp thêm tính năng IoT cho hệ thống, đảm bảo tính thời gian thực </w:t>
      </w:r>
      <w:r w:rsidR="00E94509">
        <w:t>để</w:t>
      </w:r>
      <w:r>
        <w:t xml:space="preserve"> </w:t>
      </w:r>
      <w:r w:rsidRPr="0024724F">
        <w:t xml:space="preserve">kiểm soát, theo dõi </w:t>
      </w:r>
      <w:r>
        <w:t>các thông số môi trườ</w:t>
      </w:r>
      <w:r w:rsidR="00183797">
        <w:t xml:space="preserve">ng. </w:t>
      </w:r>
    </w:p>
    <w:p w14:paraId="5030DDFE" w14:textId="77777777" w:rsidR="00E32E36" w:rsidRPr="003F512E" w:rsidRDefault="003A237B" w:rsidP="00E32E36">
      <w:r>
        <w:br w:type="page"/>
      </w:r>
    </w:p>
    <w:p w14:paraId="7DC13C66" w14:textId="77777777" w:rsidR="00245A05" w:rsidRPr="00245A05" w:rsidRDefault="00245A05" w:rsidP="00245A05"/>
    <w:p w14:paraId="7937212B" w14:textId="77777777" w:rsidR="00460C03" w:rsidRPr="00460C03" w:rsidRDefault="00460C03" w:rsidP="00460C03"/>
    <w:p w14:paraId="5300623C" w14:textId="77777777" w:rsidR="002E3016" w:rsidRDefault="002E3016" w:rsidP="0082217C">
      <w:pPr>
        <w:pStyle w:val="Heading1"/>
      </w:pPr>
      <w:bookmarkStart w:id="107" w:name="_Toc111043910"/>
      <w:bookmarkStart w:id="108" w:name="_Toc111064424"/>
      <w:r>
        <w:t>TÀI LIỆU THAM KHẢO</w:t>
      </w:r>
      <w:bookmarkEnd w:id="107"/>
      <w:bookmarkEnd w:id="108"/>
    </w:p>
    <w:tbl>
      <w:tblPr>
        <w:tblW w:w="9360" w:type="dxa"/>
        <w:tblLayout w:type="fixed"/>
        <w:tblLook w:val="0400" w:firstRow="0" w:lastRow="0" w:firstColumn="0" w:lastColumn="0" w:noHBand="0" w:noVBand="1"/>
      </w:tblPr>
      <w:tblGrid>
        <w:gridCol w:w="720"/>
        <w:gridCol w:w="8640"/>
      </w:tblGrid>
      <w:tr w:rsidR="0082217C" w14:paraId="4BDF058C" w14:textId="77777777" w:rsidTr="00BE789A">
        <w:tc>
          <w:tcPr>
            <w:tcW w:w="720" w:type="dxa"/>
          </w:tcPr>
          <w:p w14:paraId="50C57C20" w14:textId="77777777" w:rsidR="0082217C" w:rsidRDefault="0082217C" w:rsidP="00BE789A">
            <w:pPr>
              <w:pBdr>
                <w:top w:val="nil"/>
                <w:left w:val="nil"/>
                <w:bottom w:val="nil"/>
                <w:right w:val="nil"/>
                <w:between w:val="nil"/>
              </w:pBdr>
              <w:jc w:val="center"/>
              <w:rPr>
                <w:sz w:val="24"/>
                <w:szCs w:val="24"/>
              </w:rPr>
            </w:pPr>
            <w:r>
              <w:t>[1]</w:t>
            </w:r>
          </w:p>
        </w:tc>
        <w:tc>
          <w:tcPr>
            <w:tcW w:w="8640" w:type="dxa"/>
          </w:tcPr>
          <w:p w14:paraId="4337B9C8" w14:textId="77777777" w:rsidR="0082217C" w:rsidRDefault="00890DCF" w:rsidP="00890DCF">
            <w:pPr>
              <w:pBdr>
                <w:top w:val="nil"/>
                <w:left w:val="nil"/>
                <w:bottom w:val="nil"/>
                <w:right w:val="nil"/>
                <w:between w:val="nil"/>
              </w:pBdr>
            </w:pPr>
            <w:r w:rsidRPr="00890DCF">
              <w:t>D.A.Godse A.P.Godse,</w:t>
            </w:r>
            <w:r>
              <w:t xml:space="preserve"> </w:t>
            </w:r>
            <w:r w:rsidRPr="00890DCF">
              <w:t>Microprocessors &amp; Microcontroller Systems Technical Publications, 2008</w:t>
            </w:r>
            <w:r>
              <w:t>.</w:t>
            </w:r>
            <w:r w:rsidR="0082217C">
              <w:t xml:space="preserve"> </w:t>
            </w:r>
          </w:p>
        </w:tc>
      </w:tr>
      <w:tr w:rsidR="0082217C" w14:paraId="5B5073CF" w14:textId="77777777" w:rsidTr="00BE789A">
        <w:tc>
          <w:tcPr>
            <w:tcW w:w="720" w:type="dxa"/>
          </w:tcPr>
          <w:p w14:paraId="45E4A82C" w14:textId="77777777" w:rsidR="0082217C" w:rsidRDefault="0082217C" w:rsidP="00BE789A">
            <w:pPr>
              <w:pBdr>
                <w:top w:val="nil"/>
                <w:left w:val="nil"/>
                <w:bottom w:val="nil"/>
                <w:right w:val="nil"/>
                <w:between w:val="nil"/>
              </w:pBdr>
              <w:jc w:val="center"/>
            </w:pPr>
            <w:r>
              <w:t>[2]</w:t>
            </w:r>
          </w:p>
        </w:tc>
        <w:tc>
          <w:tcPr>
            <w:tcW w:w="8640" w:type="dxa"/>
          </w:tcPr>
          <w:p w14:paraId="7014716E" w14:textId="77777777" w:rsidR="0082217C" w:rsidRDefault="00890DCF" w:rsidP="00ED6BCA">
            <w:pPr>
              <w:pBdr>
                <w:top w:val="nil"/>
                <w:left w:val="nil"/>
                <w:bottom w:val="nil"/>
                <w:right w:val="nil"/>
                <w:between w:val="nil"/>
              </w:pBdr>
            </w:pPr>
            <w:r>
              <w:t>Andrew Aw, James Biggs (2013), “</w:t>
            </w:r>
            <w:r w:rsidRPr="00890DCF">
              <w:t>Portable Nano-Hydro Power Generator for the DC House Project</w:t>
            </w:r>
            <w:r>
              <w:t>”.</w:t>
            </w:r>
          </w:p>
        </w:tc>
      </w:tr>
      <w:tr w:rsidR="0082217C" w14:paraId="401E436A" w14:textId="77777777" w:rsidTr="00BE789A">
        <w:tc>
          <w:tcPr>
            <w:tcW w:w="720" w:type="dxa"/>
          </w:tcPr>
          <w:p w14:paraId="3877A6F0" w14:textId="77777777" w:rsidR="0082217C" w:rsidRDefault="0082217C" w:rsidP="00BE789A">
            <w:pPr>
              <w:pBdr>
                <w:top w:val="nil"/>
                <w:left w:val="nil"/>
                <w:bottom w:val="nil"/>
                <w:right w:val="nil"/>
                <w:between w:val="nil"/>
              </w:pBdr>
              <w:jc w:val="center"/>
            </w:pPr>
            <w:r>
              <w:t>[3]</w:t>
            </w:r>
          </w:p>
        </w:tc>
        <w:tc>
          <w:tcPr>
            <w:tcW w:w="8640" w:type="dxa"/>
          </w:tcPr>
          <w:p w14:paraId="614C1DC0" w14:textId="77777777" w:rsidR="00473113" w:rsidRDefault="00D53E5C" w:rsidP="00D53E5C">
            <w:pPr>
              <w:pBdr>
                <w:top w:val="nil"/>
                <w:left w:val="nil"/>
                <w:bottom w:val="nil"/>
                <w:right w:val="nil"/>
                <w:between w:val="nil"/>
              </w:pBdr>
            </w:pPr>
            <w:r>
              <w:t>Mouser Electronics</w:t>
            </w:r>
            <w:r w:rsidR="0082217C">
              <w:t>, "</w:t>
            </w:r>
            <w:r>
              <w:t>DHT11 Humidity &amp; Temperature Sensor," 2022</w:t>
            </w:r>
            <w:r w:rsidR="0082217C">
              <w:t>.</w:t>
            </w:r>
          </w:p>
        </w:tc>
      </w:tr>
      <w:tr w:rsidR="00D53E5C" w14:paraId="4BA72724" w14:textId="77777777" w:rsidTr="00BE789A">
        <w:tc>
          <w:tcPr>
            <w:tcW w:w="720" w:type="dxa"/>
          </w:tcPr>
          <w:p w14:paraId="640D0C3A" w14:textId="77777777" w:rsidR="00D53E5C" w:rsidRDefault="00D53E5C" w:rsidP="00BE789A">
            <w:pPr>
              <w:pBdr>
                <w:top w:val="nil"/>
                <w:left w:val="nil"/>
                <w:bottom w:val="nil"/>
                <w:right w:val="nil"/>
                <w:between w:val="nil"/>
              </w:pBdr>
              <w:jc w:val="center"/>
            </w:pPr>
            <w:r>
              <w:t>[4]</w:t>
            </w:r>
          </w:p>
        </w:tc>
        <w:tc>
          <w:tcPr>
            <w:tcW w:w="8640" w:type="dxa"/>
          </w:tcPr>
          <w:p w14:paraId="639AFB4A" w14:textId="77777777" w:rsidR="00D53E5C" w:rsidRDefault="00D53E5C" w:rsidP="00D53E5C">
            <w:pPr>
              <w:pBdr>
                <w:top w:val="nil"/>
                <w:left w:val="nil"/>
                <w:bottom w:val="nil"/>
                <w:right w:val="nil"/>
                <w:between w:val="nil"/>
              </w:pBdr>
            </w:pPr>
            <w:r>
              <w:t xml:space="preserve">Texas Instruments, “LM2596 Simple </w:t>
            </w:r>
            <w:r w:rsidRPr="00D53E5C">
              <w:t>SWITCHER® Power Converter 150-kHz 3-A Step-Down Voltage Regulator</w:t>
            </w:r>
            <w:r>
              <w:t xml:space="preserve">,” </w:t>
            </w:r>
            <w:r w:rsidRPr="00D53E5C">
              <w:t>SNV</w:t>
            </w:r>
            <w:r>
              <w:t xml:space="preserve">S124F – 1999 – REVISED </w:t>
            </w:r>
            <w:r w:rsidRPr="00D53E5C">
              <w:t>2021</w:t>
            </w:r>
            <w:r w:rsidR="008876D4">
              <w:t>.</w:t>
            </w:r>
          </w:p>
        </w:tc>
      </w:tr>
      <w:tr w:rsidR="00D53E5C" w14:paraId="79376649" w14:textId="77777777" w:rsidTr="00BE789A">
        <w:tc>
          <w:tcPr>
            <w:tcW w:w="720" w:type="dxa"/>
          </w:tcPr>
          <w:p w14:paraId="66956113" w14:textId="77777777" w:rsidR="00D53E5C" w:rsidRDefault="00D53E5C" w:rsidP="00BE789A">
            <w:pPr>
              <w:pBdr>
                <w:top w:val="nil"/>
                <w:left w:val="nil"/>
                <w:bottom w:val="nil"/>
                <w:right w:val="nil"/>
                <w:between w:val="nil"/>
              </w:pBdr>
              <w:jc w:val="center"/>
            </w:pPr>
            <w:r>
              <w:t>[5]</w:t>
            </w:r>
          </w:p>
        </w:tc>
        <w:tc>
          <w:tcPr>
            <w:tcW w:w="8640" w:type="dxa"/>
          </w:tcPr>
          <w:p w14:paraId="0BB9FD4F" w14:textId="77777777" w:rsidR="00D53E5C" w:rsidRDefault="00D53E5C" w:rsidP="00D53E5C">
            <w:pPr>
              <w:pBdr>
                <w:top w:val="nil"/>
                <w:left w:val="nil"/>
                <w:bottom w:val="nil"/>
                <w:right w:val="nil"/>
                <w:between w:val="nil"/>
              </w:pBdr>
            </w:pPr>
            <w:r>
              <w:t xml:space="preserve">Microchip Technology Inc., “ATmega32A Datasheet,” </w:t>
            </w:r>
            <w:r w:rsidRPr="00D53E5C">
              <w:t>DS40002072A</w:t>
            </w:r>
            <w:r>
              <w:t>, 2018</w:t>
            </w:r>
            <w:r w:rsidR="008876D4">
              <w:t>.</w:t>
            </w:r>
          </w:p>
        </w:tc>
      </w:tr>
      <w:tr w:rsidR="00D53E5C" w14:paraId="59148058" w14:textId="77777777" w:rsidTr="00BE789A">
        <w:tc>
          <w:tcPr>
            <w:tcW w:w="720" w:type="dxa"/>
          </w:tcPr>
          <w:p w14:paraId="5D5BED43" w14:textId="77777777" w:rsidR="00D53E5C" w:rsidRDefault="00D53E5C" w:rsidP="00BE789A">
            <w:pPr>
              <w:pBdr>
                <w:top w:val="nil"/>
                <w:left w:val="nil"/>
                <w:bottom w:val="nil"/>
                <w:right w:val="nil"/>
                <w:between w:val="nil"/>
              </w:pBdr>
              <w:jc w:val="center"/>
            </w:pPr>
            <w:r>
              <w:t>[6]</w:t>
            </w:r>
          </w:p>
        </w:tc>
        <w:tc>
          <w:tcPr>
            <w:tcW w:w="8640" w:type="dxa"/>
          </w:tcPr>
          <w:p w14:paraId="2AAA0F2A" w14:textId="77777777" w:rsidR="00D53E5C" w:rsidRDefault="00D53E5C" w:rsidP="00D53E5C">
            <w:pPr>
              <w:pBdr>
                <w:top w:val="nil"/>
                <w:left w:val="nil"/>
                <w:bottom w:val="nil"/>
                <w:right w:val="nil"/>
                <w:between w:val="nil"/>
              </w:pBdr>
            </w:pPr>
            <w:r>
              <w:t>WaveShare, “LCD1602 Module Specifications for Approval” 2013</w:t>
            </w:r>
            <w:r w:rsidR="008876D4">
              <w:t>.</w:t>
            </w:r>
          </w:p>
        </w:tc>
      </w:tr>
      <w:tr w:rsidR="00774B10" w14:paraId="1D836BD1" w14:textId="77777777" w:rsidTr="00BE789A">
        <w:tc>
          <w:tcPr>
            <w:tcW w:w="720" w:type="dxa"/>
          </w:tcPr>
          <w:p w14:paraId="028C91C1" w14:textId="77777777" w:rsidR="00774B10" w:rsidRDefault="00774B10" w:rsidP="00BE789A">
            <w:pPr>
              <w:pBdr>
                <w:top w:val="nil"/>
                <w:left w:val="nil"/>
                <w:bottom w:val="nil"/>
                <w:right w:val="nil"/>
                <w:between w:val="nil"/>
              </w:pBdr>
              <w:jc w:val="center"/>
            </w:pPr>
            <w:r>
              <w:t>[7]</w:t>
            </w:r>
          </w:p>
        </w:tc>
        <w:tc>
          <w:tcPr>
            <w:tcW w:w="8640" w:type="dxa"/>
          </w:tcPr>
          <w:p w14:paraId="65C04E29" w14:textId="77777777" w:rsidR="00774B10" w:rsidRDefault="00774B10" w:rsidP="00D53E5C">
            <w:pPr>
              <w:pBdr>
                <w:top w:val="nil"/>
                <w:left w:val="nil"/>
                <w:bottom w:val="nil"/>
                <w:right w:val="nil"/>
                <w:between w:val="nil"/>
              </w:pBdr>
            </w:pPr>
            <w:r>
              <w:t>SparkFun Electronics, “USB to Serial chip CH340,” 2022.</w:t>
            </w:r>
          </w:p>
        </w:tc>
      </w:tr>
      <w:tr w:rsidR="00774B10" w14:paraId="61263E28" w14:textId="77777777" w:rsidTr="00BE789A">
        <w:tc>
          <w:tcPr>
            <w:tcW w:w="720" w:type="dxa"/>
          </w:tcPr>
          <w:p w14:paraId="55CBF123" w14:textId="77777777" w:rsidR="00774B10" w:rsidRDefault="00774B10" w:rsidP="00BE789A">
            <w:pPr>
              <w:pBdr>
                <w:top w:val="nil"/>
                <w:left w:val="nil"/>
                <w:bottom w:val="nil"/>
                <w:right w:val="nil"/>
                <w:between w:val="nil"/>
              </w:pBdr>
              <w:jc w:val="center"/>
            </w:pPr>
            <w:r>
              <w:t>[8]</w:t>
            </w:r>
          </w:p>
        </w:tc>
        <w:tc>
          <w:tcPr>
            <w:tcW w:w="8640" w:type="dxa"/>
          </w:tcPr>
          <w:p w14:paraId="0BEEBF1C" w14:textId="77777777" w:rsidR="00473113" w:rsidRPr="00774B10" w:rsidRDefault="00BE789A" w:rsidP="00B56B62">
            <w:pPr>
              <w:pBdr>
                <w:top w:val="nil"/>
                <w:left w:val="nil"/>
                <w:bottom w:val="nil"/>
                <w:right w:val="nil"/>
                <w:between w:val="nil"/>
              </w:pBdr>
            </w:pPr>
            <w:r>
              <w:t>Shenzhen Global Technology Co., Ltd, “</w:t>
            </w:r>
            <w:r w:rsidRPr="00473113">
              <w:t>12V DC generator micro-hydro generator 10W high-power flow generator factory outlets</w:t>
            </w:r>
            <w:r>
              <w:t>”, 2022</w:t>
            </w:r>
          </w:p>
        </w:tc>
      </w:tr>
      <w:tr w:rsidR="00473113" w14:paraId="7FC47A74" w14:textId="77777777" w:rsidTr="00BE789A">
        <w:tc>
          <w:tcPr>
            <w:tcW w:w="720" w:type="dxa"/>
          </w:tcPr>
          <w:p w14:paraId="132B6C16" w14:textId="77777777" w:rsidR="00473113" w:rsidRDefault="00473113" w:rsidP="00BE789A">
            <w:pPr>
              <w:pBdr>
                <w:top w:val="nil"/>
                <w:left w:val="nil"/>
                <w:bottom w:val="nil"/>
                <w:right w:val="nil"/>
                <w:between w:val="nil"/>
              </w:pBdr>
              <w:jc w:val="center"/>
            </w:pPr>
            <w:r>
              <w:t>[9]</w:t>
            </w:r>
          </w:p>
        </w:tc>
        <w:tc>
          <w:tcPr>
            <w:tcW w:w="8640" w:type="dxa"/>
          </w:tcPr>
          <w:p w14:paraId="03DE3C85" w14:textId="77777777" w:rsidR="00BE789A" w:rsidRDefault="00BE789A" w:rsidP="00B56B62">
            <w:pPr>
              <w:pBdr>
                <w:top w:val="nil"/>
                <w:left w:val="nil"/>
                <w:bottom w:val="nil"/>
                <w:right w:val="nil"/>
                <w:between w:val="nil"/>
              </w:pBdr>
            </w:pPr>
            <w:r>
              <w:t>Davide Gironi (2013), “An AVR AT</w:t>
            </w:r>
            <w:r w:rsidRPr="00774B10">
              <w:t>mega library for HD44780</w:t>
            </w:r>
            <w:r>
              <w:t xml:space="preserve"> based LCD connected through I</w:t>
            </w:r>
            <w:r>
              <w:rPr>
                <w:vertAlign w:val="superscript"/>
              </w:rPr>
              <w:t>2</w:t>
            </w:r>
            <w:r>
              <w:t xml:space="preserve">C”, </w:t>
            </w:r>
            <w:r w:rsidR="00165E72">
              <w:t>từ &lt;</w:t>
            </w:r>
            <w:hyperlink r:id="rId48" w:anchor=".YtYn_3ZBxPb" w:history="1">
              <w:r w:rsidRPr="00452BFD">
                <w:rPr>
                  <w:rStyle w:val="Hyperlink"/>
                </w:rPr>
                <w:t>http://davidegironi.blogspot.com/2013/06/an-avr-atmega-library-for-hd44780-based.html#.YtYn_3ZBxPb</w:t>
              </w:r>
            </w:hyperlink>
            <w:r w:rsidR="00165E72">
              <w:t>&gt;</w:t>
            </w:r>
            <w:r>
              <w:t>, truy cập ngày 01/7/2022.</w:t>
            </w:r>
          </w:p>
        </w:tc>
      </w:tr>
      <w:tr w:rsidR="00BE789A" w14:paraId="7A7ECAB3" w14:textId="77777777" w:rsidTr="00BE789A">
        <w:tc>
          <w:tcPr>
            <w:tcW w:w="720" w:type="dxa"/>
          </w:tcPr>
          <w:p w14:paraId="2F9AA090" w14:textId="77777777" w:rsidR="00BE789A" w:rsidRDefault="00BE789A" w:rsidP="00BE789A">
            <w:pPr>
              <w:pBdr>
                <w:top w:val="nil"/>
                <w:left w:val="nil"/>
                <w:bottom w:val="nil"/>
                <w:right w:val="nil"/>
                <w:between w:val="nil"/>
              </w:pBdr>
              <w:jc w:val="center"/>
            </w:pPr>
            <w:r>
              <w:t>[10]</w:t>
            </w:r>
          </w:p>
        </w:tc>
        <w:tc>
          <w:tcPr>
            <w:tcW w:w="8640" w:type="dxa"/>
          </w:tcPr>
          <w:p w14:paraId="5A0E87DB" w14:textId="77777777" w:rsidR="00BE789A" w:rsidRDefault="00BE789A" w:rsidP="00B56B62">
            <w:pPr>
              <w:pBdr>
                <w:top w:val="nil"/>
                <w:left w:val="nil"/>
                <w:bottom w:val="nil"/>
                <w:right w:val="nil"/>
                <w:between w:val="nil"/>
              </w:pBdr>
            </w:pPr>
            <w:r>
              <w:t xml:space="preserve">ElectronicWings (2022), “AVR ATmega Controllers”, </w:t>
            </w:r>
            <w:r w:rsidR="00165E72">
              <w:t>từ &lt;</w:t>
            </w:r>
            <w:hyperlink r:id="rId49" w:history="1">
              <w:r w:rsidRPr="00452BFD">
                <w:rPr>
                  <w:rStyle w:val="Hyperlink"/>
                </w:rPr>
                <w:t>https://www.electronicwings.com/avr-atmega</w:t>
              </w:r>
            </w:hyperlink>
            <w:r w:rsidR="00165E72">
              <w:t>&gt;</w:t>
            </w:r>
          </w:p>
        </w:tc>
      </w:tr>
    </w:tbl>
    <w:p w14:paraId="6D3335AD" w14:textId="77777777" w:rsidR="0082217C" w:rsidRPr="0082217C" w:rsidRDefault="0082217C" w:rsidP="0082217C"/>
    <w:sectPr w:rsidR="0082217C" w:rsidRPr="00822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2C60D" w14:textId="77777777" w:rsidR="002C4DB3" w:rsidRDefault="002C4DB3">
      <w:pPr>
        <w:spacing w:before="0" w:line="240" w:lineRule="auto"/>
      </w:pPr>
      <w:r>
        <w:separator/>
      </w:r>
    </w:p>
  </w:endnote>
  <w:endnote w:type="continuationSeparator" w:id="0">
    <w:p w14:paraId="4D7699CC" w14:textId="77777777" w:rsidR="002C4DB3" w:rsidRDefault="002C4D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892C" w14:textId="77777777" w:rsidR="002C4DB3" w:rsidRDefault="002C4DB3">
      <w:pPr>
        <w:spacing w:before="0" w:line="240" w:lineRule="auto"/>
      </w:pPr>
      <w:r>
        <w:separator/>
      </w:r>
    </w:p>
  </w:footnote>
  <w:footnote w:type="continuationSeparator" w:id="0">
    <w:p w14:paraId="171676EF" w14:textId="77777777" w:rsidR="002C4DB3" w:rsidRDefault="002C4D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032"/>
    <w:multiLevelType w:val="hybridMultilevel"/>
    <w:tmpl w:val="43543D54"/>
    <w:lvl w:ilvl="0" w:tplc="4AB68E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5E8C"/>
    <w:multiLevelType w:val="hybridMultilevel"/>
    <w:tmpl w:val="D54C6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A6C0573"/>
    <w:multiLevelType w:val="hybridMultilevel"/>
    <w:tmpl w:val="80A81E7C"/>
    <w:lvl w:ilvl="0" w:tplc="D02E24DE">
      <w:start w:val="4"/>
      <w:numFmt w:val="decimal"/>
      <w:lvlText w:val="%1.1.2.1"/>
      <w:lvlJc w:val="left"/>
      <w:pPr>
        <w:ind w:left="1544" w:hanging="360"/>
      </w:pPr>
      <w:rPr>
        <w:rFonts w:hint="default"/>
      </w:rPr>
    </w:lvl>
    <w:lvl w:ilvl="1" w:tplc="042A0019" w:tentative="1">
      <w:start w:val="1"/>
      <w:numFmt w:val="lowerLetter"/>
      <w:lvlText w:val="%2."/>
      <w:lvlJc w:val="left"/>
      <w:pPr>
        <w:ind w:left="2264" w:hanging="360"/>
      </w:pPr>
    </w:lvl>
    <w:lvl w:ilvl="2" w:tplc="042A001B" w:tentative="1">
      <w:start w:val="1"/>
      <w:numFmt w:val="lowerRoman"/>
      <w:lvlText w:val="%3."/>
      <w:lvlJc w:val="right"/>
      <w:pPr>
        <w:ind w:left="2984" w:hanging="180"/>
      </w:pPr>
    </w:lvl>
    <w:lvl w:ilvl="3" w:tplc="042A000F" w:tentative="1">
      <w:start w:val="1"/>
      <w:numFmt w:val="decimal"/>
      <w:lvlText w:val="%4."/>
      <w:lvlJc w:val="left"/>
      <w:pPr>
        <w:ind w:left="3704" w:hanging="360"/>
      </w:pPr>
    </w:lvl>
    <w:lvl w:ilvl="4" w:tplc="042A0019" w:tentative="1">
      <w:start w:val="1"/>
      <w:numFmt w:val="lowerLetter"/>
      <w:lvlText w:val="%5."/>
      <w:lvlJc w:val="left"/>
      <w:pPr>
        <w:ind w:left="4424" w:hanging="360"/>
      </w:pPr>
    </w:lvl>
    <w:lvl w:ilvl="5" w:tplc="042A001B" w:tentative="1">
      <w:start w:val="1"/>
      <w:numFmt w:val="lowerRoman"/>
      <w:lvlText w:val="%6."/>
      <w:lvlJc w:val="right"/>
      <w:pPr>
        <w:ind w:left="5144" w:hanging="180"/>
      </w:pPr>
    </w:lvl>
    <w:lvl w:ilvl="6" w:tplc="042A000F" w:tentative="1">
      <w:start w:val="1"/>
      <w:numFmt w:val="decimal"/>
      <w:lvlText w:val="%7."/>
      <w:lvlJc w:val="left"/>
      <w:pPr>
        <w:ind w:left="5864" w:hanging="360"/>
      </w:pPr>
    </w:lvl>
    <w:lvl w:ilvl="7" w:tplc="042A0019" w:tentative="1">
      <w:start w:val="1"/>
      <w:numFmt w:val="lowerLetter"/>
      <w:lvlText w:val="%8."/>
      <w:lvlJc w:val="left"/>
      <w:pPr>
        <w:ind w:left="6584" w:hanging="360"/>
      </w:pPr>
    </w:lvl>
    <w:lvl w:ilvl="8" w:tplc="042A001B" w:tentative="1">
      <w:start w:val="1"/>
      <w:numFmt w:val="lowerRoman"/>
      <w:lvlText w:val="%9."/>
      <w:lvlJc w:val="right"/>
      <w:pPr>
        <w:ind w:left="7304" w:hanging="180"/>
      </w:pPr>
    </w:lvl>
  </w:abstractNum>
  <w:abstractNum w:abstractNumId="3" w15:restartNumberingAfterBreak="0">
    <w:nsid w:val="12410CA4"/>
    <w:multiLevelType w:val="hybridMultilevel"/>
    <w:tmpl w:val="39FA9AC6"/>
    <w:lvl w:ilvl="0" w:tplc="4230B6CA">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2A8E"/>
    <w:multiLevelType w:val="hybridMultilevel"/>
    <w:tmpl w:val="68502EB0"/>
    <w:lvl w:ilvl="0" w:tplc="CE284F02">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5FE71D7"/>
    <w:multiLevelType w:val="hybridMultilevel"/>
    <w:tmpl w:val="08200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94E51"/>
    <w:multiLevelType w:val="hybridMultilevel"/>
    <w:tmpl w:val="66006ECE"/>
    <w:lvl w:ilvl="0" w:tplc="8A82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0F8B"/>
    <w:multiLevelType w:val="multilevel"/>
    <w:tmpl w:val="509AA4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333E37"/>
    <w:multiLevelType w:val="hybridMultilevel"/>
    <w:tmpl w:val="78B65B46"/>
    <w:lvl w:ilvl="0" w:tplc="1FC0552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93C5A"/>
    <w:multiLevelType w:val="hybridMultilevel"/>
    <w:tmpl w:val="FAA06F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D75BC8"/>
    <w:multiLevelType w:val="hybridMultilevel"/>
    <w:tmpl w:val="7DE420F0"/>
    <w:lvl w:ilvl="0" w:tplc="74902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5266C"/>
    <w:multiLevelType w:val="hybridMultilevel"/>
    <w:tmpl w:val="4BF0A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12258"/>
    <w:multiLevelType w:val="hybridMultilevel"/>
    <w:tmpl w:val="EFCA9C48"/>
    <w:lvl w:ilvl="0" w:tplc="3ECEE3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F6B4E66"/>
    <w:multiLevelType w:val="hybridMultilevel"/>
    <w:tmpl w:val="E8C43DE4"/>
    <w:lvl w:ilvl="0" w:tplc="ABC0974C">
      <w:start w:val="6"/>
      <w:numFmt w:val="upperRoman"/>
      <w:lvlText w:val="%1."/>
      <w:lvlJc w:val="left"/>
      <w:pPr>
        <w:ind w:left="1082" w:hanging="483"/>
      </w:pPr>
      <w:rPr>
        <w:rFonts w:ascii="Times New Roman" w:eastAsia="Times New Roman" w:hAnsi="Times New Roman" w:cs="Times New Roman" w:hint="default"/>
        <w:b/>
        <w:bCs/>
        <w:w w:val="99"/>
        <w:sz w:val="30"/>
        <w:szCs w:val="30"/>
        <w:lang w:val="vi" w:eastAsia="en-US" w:bidi="ar-SA"/>
      </w:rPr>
    </w:lvl>
    <w:lvl w:ilvl="1" w:tplc="ACAE2CD4">
      <w:numFmt w:val="bullet"/>
      <w:lvlText w:val="-"/>
      <w:lvlJc w:val="left"/>
      <w:pPr>
        <w:ind w:left="1679" w:hanging="360"/>
      </w:pPr>
      <w:rPr>
        <w:rFonts w:ascii="Times New Roman" w:eastAsia="Times New Roman" w:hAnsi="Times New Roman" w:cs="Times New Roman" w:hint="default"/>
        <w:w w:val="99"/>
        <w:sz w:val="26"/>
        <w:szCs w:val="26"/>
        <w:lang w:val="vi" w:eastAsia="en-US" w:bidi="ar-SA"/>
      </w:rPr>
    </w:lvl>
    <w:lvl w:ilvl="2" w:tplc="30F0E9F0">
      <w:numFmt w:val="bullet"/>
      <w:lvlText w:val="o"/>
      <w:lvlJc w:val="left"/>
      <w:pPr>
        <w:ind w:left="2399" w:hanging="360"/>
      </w:pPr>
      <w:rPr>
        <w:rFonts w:ascii="Courier New" w:eastAsia="Courier New" w:hAnsi="Courier New" w:cs="Courier New" w:hint="default"/>
        <w:w w:val="99"/>
        <w:sz w:val="26"/>
        <w:szCs w:val="26"/>
        <w:lang w:val="vi" w:eastAsia="en-US" w:bidi="ar-SA"/>
      </w:rPr>
    </w:lvl>
    <w:lvl w:ilvl="3" w:tplc="22A0D260">
      <w:numFmt w:val="bullet"/>
      <w:lvlText w:val="•"/>
      <w:lvlJc w:val="left"/>
      <w:pPr>
        <w:ind w:left="3460" w:hanging="360"/>
      </w:pPr>
      <w:rPr>
        <w:rFonts w:hint="default"/>
        <w:lang w:val="vi" w:eastAsia="en-US" w:bidi="ar-SA"/>
      </w:rPr>
    </w:lvl>
    <w:lvl w:ilvl="4" w:tplc="5C34ABD2">
      <w:numFmt w:val="bullet"/>
      <w:lvlText w:val="•"/>
      <w:lvlJc w:val="left"/>
      <w:pPr>
        <w:ind w:left="4520" w:hanging="360"/>
      </w:pPr>
      <w:rPr>
        <w:rFonts w:hint="default"/>
        <w:lang w:val="vi" w:eastAsia="en-US" w:bidi="ar-SA"/>
      </w:rPr>
    </w:lvl>
    <w:lvl w:ilvl="5" w:tplc="1E562C6C">
      <w:numFmt w:val="bullet"/>
      <w:lvlText w:val="•"/>
      <w:lvlJc w:val="left"/>
      <w:pPr>
        <w:ind w:left="5580" w:hanging="360"/>
      </w:pPr>
      <w:rPr>
        <w:rFonts w:hint="default"/>
        <w:lang w:val="vi" w:eastAsia="en-US" w:bidi="ar-SA"/>
      </w:rPr>
    </w:lvl>
    <w:lvl w:ilvl="6" w:tplc="82CE9172">
      <w:numFmt w:val="bullet"/>
      <w:lvlText w:val="•"/>
      <w:lvlJc w:val="left"/>
      <w:pPr>
        <w:ind w:left="6640" w:hanging="360"/>
      </w:pPr>
      <w:rPr>
        <w:rFonts w:hint="default"/>
        <w:lang w:val="vi" w:eastAsia="en-US" w:bidi="ar-SA"/>
      </w:rPr>
    </w:lvl>
    <w:lvl w:ilvl="7" w:tplc="24D6A614">
      <w:numFmt w:val="bullet"/>
      <w:lvlText w:val="•"/>
      <w:lvlJc w:val="left"/>
      <w:pPr>
        <w:ind w:left="7700" w:hanging="360"/>
      </w:pPr>
      <w:rPr>
        <w:rFonts w:hint="default"/>
        <w:lang w:val="vi" w:eastAsia="en-US" w:bidi="ar-SA"/>
      </w:rPr>
    </w:lvl>
    <w:lvl w:ilvl="8" w:tplc="BCA0E8F2">
      <w:numFmt w:val="bullet"/>
      <w:lvlText w:val="•"/>
      <w:lvlJc w:val="left"/>
      <w:pPr>
        <w:ind w:left="8760" w:hanging="360"/>
      </w:pPr>
      <w:rPr>
        <w:rFonts w:hint="default"/>
        <w:lang w:val="vi" w:eastAsia="en-US" w:bidi="ar-SA"/>
      </w:rPr>
    </w:lvl>
  </w:abstractNum>
  <w:abstractNum w:abstractNumId="14" w15:restartNumberingAfterBreak="0">
    <w:nsid w:val="34276932"/>
    <w:multiLevelType w:val="hybridMultilevel"/>
    <w:tmpl w:val="3BB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E019D"/>
    <w:multiLevelType w:val="hybridMultilevel"/>
    <w:tmpl w:val="9FA4D5A4"/>
    <w:lvl w:ilvl="0" w:tplc="042A0001">
      <w:start w:val="1"/>
      <w:numFmt w:val="bullet"/>
      <w:lvlText w:val=""/>
      <w:lvlJc w:val="left"/>
      <w:pPr>
        <w:ind w:left="1931" w:hanging="360"/>
      </w:pPr>
      <w:rPr>
        <w:rFonts w:ascii="Symbol" w:hAnsi="Symbol"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6" w15:restartNumberingAfterBreak="0">
    <w:nsid w:val="3A725A34"/>
    <w:multiLevelType w:val="hybridMultilevel"/>
    <w:tmpl w:val="86C4AF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3CF1B52"/>
    <w:multiLevelType w:val="hybridMultilevel"/>
    <w:tmpl w:val="E6BE9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26773"/>
    <w:multiLevelType w:val="hybridMultilevel"/>
    <w:tmpl w:val="005E8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406724"/>
    <w:multiLevelType w:val="hybridMultilevel"/>
    <w:tmpl w:val="9990ACE4"/>
    <w:lvl w:ilvl="0" w:tplc="08469E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1346A"/>
    <w:multiLevelType w:val="hybridMultilevel"/>
    <w:tmpl w:val="E5245142"/>
    <w:lvl w:ilvl="0" w:tplc="D02E24DE">
      <w:start w:val="4"/>
      <w:numFmt w:val="decimal"/>
      <w:lvlText w:val="%1.1.2.1"/>
      <w:lvlJc w:val="left"/>
      <w:pPr>
        <w:ind w:left="154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7E7138A"/>
    <w:multiLevelType w:val="multilevel"/>
    <w:tmpl w:val="48BCAB46"/>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2"/>
      <w:numFmt w:val="decimal"/>
      <w:lvlText w:val="%1.%2.%3"/>
      <w:lvlJc w:val="left"/>
      <w:pPr>
        <w:ind w:left="984" w:hanging="744"/>
      </w:pPr>
      <w:rPr>
        <w:rFonts w:hint="default"/>
      </w:rPr>
    </w:lvl>
    <w:lvl w:ilvl="3">
      <w:start w:val="4"/>
      <w:numFmt w:val="decimal"/>
      <w:lvlText w:val="%4.1.1.1"/>
      <w:lvlJc w:val="left"/>
      <w:pPr>
        <w:ind w:left="720" w:hanging="36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58521155"/>
    <w:multiLevelType w:val="hybridMultilevel"/>
    <w:tmpl w:val="1B780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EC0E70"/>
    <w:multiLevelType w:val="hybridMultilevel"/>
    <w:tmpl w:val="05AE3A3C"/>
    <w:lvl w:ilvl="0" w:tplc="9DA2E05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CA24EA"/>
    <w:multiLevelType w:val="hybridMultilevel"/>
    <w:tmpl w:val="DCEC02EA"/>
    <w:lvl w:ilvl="0" w:tplc="4230B6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331C"/>
    <w:multiLevelType w:val="hybridMultilevel"/>
    <w:tmpl w:val="925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C4FBF"/>
    <w:multiLevelType w:val="hybridMultilevel"/>
    <w:tmpl w:val="ADEA6B16"/>
    <w:lvl w:ilvl="0" w:tplc="C882C726">
      <w:start w:val="1"/>
      <w:numFmt w:val="bullet"/>
      <w:lvlText w:val=""/>
      <w:lvlJc w:val="left"/>
      <w:pPr>
        <w:ind w:left="1352"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864DB"/>
    <w:multiLevelType w:val="hybridMultilevel"/>
    <w:tmpl w:val="08D058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BB26C5A"/>
    <w:multiLevelType w:val="hybridMultilevel"/>
    <w:tmpl w:val="08B8F72E"/>
    <w:lvl w:ilvl="0" w:tplc="2B12B69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11127"/>
    <w:multiLevelType w:val="hybridMultilevel"/>
    <w:tmpl w:val="748C9BD8"/>
    <w:lvl w:ilvl="0" w:tplc="2F449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E3AE6"/>
    <w:multiLevelType w:val="hybridMultilevel"/>
    <w:tmpl w:val="85685636"/>
    <w:lvl w:ilvl="0" w:tplc="042A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7"/>
  </w:num>
  <w:num w:numId="2">
    <w:abstractNumId w:val="28"/>
  </w:num>
  <w:num w:numId="3">
    <w:abstractNumId w:val="14"/>
  </w:num>
  <w:num w:numId="4">
    <w:abstractNumId w:val="19"/>
  </w:num>
  <w:num w:numId="5">
    <w:abstractNumId w:val="12"/>
  </w:num>
  <w:num w:numId="6">
    <w:abstractNumId w:val="5"/>
  </w:num>
  <w:num w:numId="7">
    <w:abstractNumId w:val="8"/>
  </w:num>
  <w:num w:numId="8">
    <w:abstractNumId w:val="25"/>
  </w:num>
  <w:num w:numId="9">
    <w:abstractNumId w:val="23"/>
  </w:num>
  <w:num w:numId="10">
    <w:abstractNumId w:val="1"/>
  </w:num>
  <w:num w:numId="11">
    <w:abstractNumId w:val="0"/>
  </w:num>
  <w:num w:numId="12">
    <w:abstractNumId w:val="31"/>
  </w:num>
  <w:num w:numId="13">
    <w:abstractNumId w:val="26"/>
  </w:num>
  <w:num w:numId="14">
    <w:abstractNumId w:val="24"/>
  </w:num>
  <w:num w:numId="15">
    <w:abstractNumId w:val="3"/>
  </w:num>
  <w:num w:numId="16">
    <w:abstractNumId w:val="30"/>
  </w:num>
  <w:num w:numId="17">
    <w:abstractNumId w:val="6"/>
  </w:num>
  <w:num w:numId="18">
    <w:abstractNumId w:val="10"/>
  </w:num>
  <w:num w:numId="19">
    <w:abstractNumId w:val="29"/>
  </w:num>
  <w:num w:numId="20">
    <w:abstractNumId w:val="17"/>
  </w:num>
  <w:num w:numId="21">
    <w:abstractNumId w:val="18"/>
  </w:num>
  <w:num w:numId="22">
    <w:abstractNumId w:val="22"/>
  </w:num>
  <w:num w:numId="23">
    <w:abstractNumId w:val="11"/>
  </w:num>
  <w:num w:numId="24">
    <w:abstractNumId w:val="27"/>
  </w:num>
  <w:num w:numId="25">
    <w:abstractNumId w:val="9"/>
  </w:num>
  <w:num w:numId="26">
    <w:abstractNumId w:val="16"/>
  </w:num>
  <w:num w:numId="27">
    <w:abstractNumId w:val="13"/>
  </w:num>
  <w:num w:numId="28">
    <w:abstractNumId w:val="4"/>
  </w:num>
  <w:num w:numId="29">
    <w:abstractNumId w:val="21"/>
  </w:num>
  <w:num w:numId="30">
    <w:abstractNumId w:val="20"/>
  </w:num>
  <w:num w:numId="31">
    <w:abstractNumId w:val="2"/>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1"/>
    <w:rsid w:val="00001F0B"/>
    <w:rsid w:val="00010EEF"/>
    <w:rsid w:val="00013889"/>
    <w:rsid w:val="00014626"/>
    <w:rsid w:val="00014AB5"/>
    <w:rsid w:val="00015759"/>
    <w:rsid w:val="000161E8"/>
    <w:rsid w:val="000170B2"/>
    <w:rsid w:val="0003202C"/>
    <w:rsid w:val="00034414"/>
    <w:rsid w:val="00035D03"/>
    <w:rsid w:val="000362FC"/>
    <w:rsid w:val="00041933"/>
    <w:rsid w:val="00045AEE"/>
    <w:rsid w:val="00046734"/>
    <w:rsid w:val="00047997"/>
    <w:rsid w:val="00056C3C"/>
    <w:rsid w:val="00061B30"/>
    <w:rsid w:val="00063B52"/>
    <w:rsid w:val="00066ADA"/>
    <w:rsid w:val="00071149"/>
    <w:rsid w:val="000733BA"/>
    <w:rsid w:val="00074585"/>
    <w:rsid w:val="000804EB"/>
    <w:rsid w:val="0008380A"/>
    <w:rsid w:val="000844E9"/>
    <w:rsid w:val="00084FE1"/>
    <w:rsid w:val="0008675E"/>
    <w:rsid w:val="000914E0"/>
    <w:rsid w:val="00094181"/>
    <w:rsid w:val="00094DF5"/>
    <w:rsid w:val="000A2E9B"/>
    <w:rsid w:val="000B0608"/>
    <w:rsid w:val="000B0A17"/>
    <w:rsid w:val="000C09F7"/>
    <w:rsid w:val="000C60A0"/>
    <w:rsid w:val="000D1D1F"/>
    <w:rsid w:val="000D1EC3"/>
    <w:rsid w:val="000D72C4"/>
    <w:rsid w:val="000E185F"/>
    <w:rsid w:val="000E297F"/>
    <w:rsid w:val="000F3563"/>
    <w:rsid w:val="001042A3"/>
    <w:rsid w:val="00111F90"/>
    <w:rsid w:val="00115F65"/>
    <w:rsid w:val="001176D6"/>
    <w:rsid w:val="001229F4"/>
    <w:rsid w:val="00125E9F"/>
    <w:rsid w:val="00126984"/>
    <w:rsid w:val="00137394"/>
    <w:rsid w:val="00140C1D"/>
    <w:rsid w:val="001448E9"/>
    <w:rsid w:val="0014586F"/>
    <w:rsid w:val="00162748"/>
    <w:rsid w:val="00165E72"/>
    <w:rsid w:val="00173842"/>
    <w:rsid w:val="00183797"/>
    <w:rsid w:val="001849C5"/>
    <w:rsid w:val="00185475"/>
    <w:rsid w:val="001924C0"/>
    <w:rsid w:val="00196AB9"/>
    <w:rsid w:val="00196E28"/>
    <w:rsid w:val="001A3236"/>
    <w:rsid w:val="001B3164"/>
    <w:rsid w:val="001B6344"/>
    <w:rsid w:val="001C3A9B"/>
    <w:rsid w:val="001C65CF"/>
    <w:rsid w:val="001C79F1"/>
    <w:rsid w:val="001D2082"/>
    <w:rsid w:val="001D21C7"/>
    <w:rsid w:val="001D6035"/>
    <w:rsid w:val="001D75A1"/>
    <w:rsid w:val="001E1E6E"/>
    <w:rsid w:val="001E616B"/>
    <w:rsid w:val="001E6FD5"/>
    <w:rsid w:val="001F184B"/>
    <w:rsid w:val="002049C3"/>
    <w:rsid w:val="0021259E"/>
    <w:rsid w:val="002145FD"/>
    <w:rsid w:val="00215B15"/>
    <w:rsid w:val="00221D4D"/>
    <w:rsid w:val="0022669F"/>
    <w:rsid w:val="002320FA"/>
    <w:rsid w:val="00245A05"/>
    <w:rsid w:val="0024724F"/>
    <w:rsid w:val="002573E7"/>
    <w:rsid w:val="00267F5F"/>
    <w:rsid w:val="002700C5"/>
    <w:rsid w:val="00276D1E"/>
    <w:rsid w:val="00293BDD"/>
    <w:rsid w:val="002975F3"/>
    <w:rsid w:val="002A0EFB"/>
    <w:rsid w:val="002A43F3"/>
    <w:rsid w:val="002B0B6F"/>
    <w:rsid w:val="002B3329"/>
    <w:rsid w:val="002C4DB3"/>
    <w:rsid w:val="002C63B8"/>
    <w:rsid w:val="002D0BC6"/>
    <w:rsid w:val="002D21C6"/>
    <w:rsid w:val="002D3E53"/>
    <w:rsid w:val="002D6648"/>
    <w:rsid w:val="002E1E88"/>
    <w:rsid w:val="002E3016"/>
    <w:rsid w:val="002E68B3"/>
    <w:rsid w:val="002E75C1"/>
    <w:rsid w:val="002E772D"/>
    <w:rsid w:val="002F0213"/>
    <w:rsid w:val="002F1475"/>
    <w:rsid w:val="002F21CB"/>
    <w:rsid w:val="002F58D8"/>
    <w:rsid w:val="002F76D3"/>
    <w:rsid w:val="002F7C95"/>
    <w:rsid w:val="00304354"/>
    <w:rsid w:val="003078BB"/>
    <w:rsid w:val="00317A66"/>
    <w:rsid w:val="0032171C"/>
    <w:rsid w:val="0032186B"/>
    <w:rsid w:val="00321F97"/>
    <w:rsid w:val="00321FAE"/>
    <w:rsid w:val="003221A6"/>
    <w:rsid w:val="0032241A"/>
    <w:rsid w:val="00322CE7"/>
    <w:rsid w:val="00324DE9"/>
    <w:rsid w:val="00327322"/>
    <w:rsid w:val="003357A1"/>
    <w:rsid w:val="00336631"/>
    <w:rsid w:val="00337650"/>
    <w:rsid w:val="003446DC"/>
    <w:rsid w:val="00344944"/>
    <w:rsid w:val="00350AE9"/>
    <w:rsid w:val="0035731A"/>
    <w:rsid w:val="00360671"/>
    <w:rsid w:val="003626D9"/>
    <w:rsid w:val="003636F5"/>
    <w:rsid w:val="003647D1"/>
    <w:rsid w:val="00375B57"/>
    <w:rsid w:val="003770E9"/>
    <w:rsid w:val="00381E37"/>
    <w:rsid w:val="00390831"/>
    <w:rsid w:val="003923F2"/>
    <w:rsid w:val="00392C77"/>
    <w:rsid w:val="00395D65"/>
    <w:rsid w:val="00396A19"/>
    <w:rsid w:val="003A1E40"/>
    <w:rsid w:val="003A237B"/>
    <w:rsid w:val="003A735E"/>
    <w:rsid w:val="003B13FB"/>
    <w:rsid w:val="003B163D"/>
    <w:rsid w:val="003B16A0"/>
    <w:rsid w:val="003C0BB4"/>
    <w:rsid w:val="003D43CC"/>
    <w:rsid w:val="003E0D88"/>
    <w:rsid w:val="003E4205"/>
    <w:rsid w:val="003F415A"/>
    <w:rsid w:val="003F6C09"/>
    <w:rsid w:val="004003A9"/>
    <w:rsid w:val="00400954"/>
    <w:rsid w:val="00405767"/>
    <w:rsid w:val="00405F02"/>
    <w:rsid w:val="00410620"/>
    <w:rsid w:val="00416503"/>
    <w:rsid w:val="00420F81"/>
    <w:rsid w:val="00424ED0"/>
    <w:rsid w:val="00426EBB"/>
    <w:rsid w:val="00441230"/>
    <w:rsid w:val="0045482E"/>
    <w:rsid w:val="00457C63"/>
    <w:rsid w:val="00460C03"/>
    <w:rsid w:val="0047269E"/>
    <w:rsid w:val="00473113"/>
    <w:rsid w:val="0047442F"/>
    <w:rsid w:val="0047667C"/>
    <w:rsid w:val="00483B99"/>
    <w:rsid w:val="0049280D"/>
    <w:rsid w:val="00492AD0"/>
    <w:rsid w:val="004A0AFD"/>
    <w:rsid w:val="004A4CA6"/>
    <w:rsid w:val="004B1252"/>
    <w:rsid w:val="004C0E52"/>
    <w:rsid w:val="004C28AE"/>
    <w:rsid w:val="004D3136"/>
    <w:rsid w:val="004D3D79"/>
    <w:rsid w:val="004D5526"/>
    <w:rsid w:val="004E0602"/>
    <w:rsid w:val="004E6238"/>
    <w:rsid w:val="004E6F13"/>
    <w:rsid w:val="004F0E05"/>
    <w:rsid w:val="004F1DF7"/>
    <w:rsid w:val="004F6AD1"/>
    <w:rsid w:val="00505CBA"/>
    <w:rsid w:val="00505FDB"/>
    <w:rsid w:val="00511513"/>
    <w:rsid w:val="005224AF"/>
    <w:rsid w:val="005256E4"/>
    <w:rsid w:val="005256ED"/>
    <w:rsid w:val="00535D02"/>
    <w:rsid w:val="005369BD"/>
    <w:rsid w:val="00537AC2"/>
    <w:rsid w:val="0054779F"/>
    <w:rsid w:val="0055150B"/>
    <w:rsid w:val="00551DB3"/>
    <w:rsid w:val="00552A30"/>
    <w:rsid w:val="00552C9B"/>
    <w:rsid w:val="005601F9"/>
    <w:rsid w:val="00562DB6"/>
    <w:rsid w:val="005633CD"/>
    <w:rsid w:val="0056588D"/>
    <w:rsid w:val="00567A0F"/>
    <w:rsid w:val="005769C9"/>
    <w:rsid w:val="0057780C"/>
    <w:rsid w:val="0058173E"/>
    <w:rsid w:val="005930B1"/>
    <w:rsid w:val="0059444F"/>
    <w:rsid w:val="0059602B"/>
    <w:rsid w:val="005A0493"/>
    <w:rsid w:val="005B34B1"/>
    <w:rsid w:val="005B408D"/>
    <w:rsid w:val="005B4740"/>
    <w:rsid w:val="005B59D7"/>
    <w:rsid w:val="005C197A"/>
    <w:rsid w:val="005C2BB8"/>
    <w:rsid w:val="005D1B85"/>
    <w:rsid w:val="005D336C"/>
    <w:rsid w:val="005D3F82"/>
    <w:rsid w:val="005D5BDD"/>
    <w:rsid w:val="005D6801"/>
    <w:rsid w:val="005E38A0"/>
    <w:rsid w:val="005E430C"/>
    <w:rsid w:val="005F208F"/>
    <w:rsid w:val="00604840"/>
    <w:rsid w:val="00605BD4"/>
    <w:rsid w:val="006218F4"/>
    <w:rsid w:val="006342FE"/>
    <w:rsid w:val="006350D3"/>
    <w:rsid w:val="00635818"/>
    <w:rsid w:val="006374B9"/>
    <w:rsid w:val="00641A80"/>
    <w:rsid w:val="00644921"/>
    <w:rsid w:val="00645790"/>
    <w:rsid w:val="00645794"/>
    <w:rsid w:val="006467C6"/>
    <w:rsid w:val="006541D9"/>
    <w:rsid w:val="00657C75"/>
    <w:rsid w:val="00662C0F"/>
    <w:rsid w:val="006636CA"/>
    <w:rsid w:val="00667B8B"/>
    <w:rsid w:val="006707A0"/>
    <w:rsid w:val="006745BE"/>
    <w:rsid w:val="006800F6"/>
    <w:rsid w:val="0068047C"/>
    <w:rsid w:val="00682CA7"/>
    <w:rsid w:val="006841C0"/>
    <w:rsid w:val="0068681D"/>
    <w:rsid w:val="00691D20"/>
    <w:rsid w:val="00696239"/>
    <w:rsid w:val="006A2B4A"/>
    <w:rsid w:val="006B10AE"/>
    <w:rsid w:val="006B1E38"/>
    <w:rsid w:val="006B4FBF"/>
    <w:rsid w:val="006C1A95"/>
    <w:rsid w:val="006D0B43"/>
    <w:rsid w:val="006D3BD1"/>
    <w:rsid w:val="006D5CB1"/>
    <w:rsid w:val="006D68E9"/>
    <w:rsid w:val="006E47E8"/>
    <w:rsid w:val="006E495A"/>
    <w:rsid w:val="006E760A"/>
    <w:rsid w:val="006F233A"/>
    <w:rsid w:val="006F59F7"/>
    <w:rsid w:val="006F7A01"/>
    <w:rsid w:val="00703234"/>
    <w:rsid w:val="00711480"/>
    <w:rsid w:val="0072406F"/>
    <w:rsid w:val="00727E54"/>
    <w:rsid w:val="00740D30"/>
    <w:rsid w:val="007429C1"/>
    <w:rsid w:val="00746B22"/>
    <w:rsid w:val="00747E01"/>
    <w:rsid w:val="0076108E"/>
    <w:rsid w:val="00763042"/>
    <w:rsid w:val="007631AB"/>
    <w:rsid w:val="0076607B"/>
    <w:rsid w:val="00766EBD"/>
    <w:rsid w:val="00767708"/>
    <w:rsid w:val="00771993"/>
    <w:rsid w:val="00773A34"/>
    <w:rsid w:val="00774B10"/>
    <w:rsid w:val="007767C4"/>
    <w:rsid w:val="00777010"/>
    <w:rsid w:val="00784057"/>
    <w:rsid w:val="00786778"/>
    <w:rsid w:val="00794FF7"/>
    <w:rsid w:val="007A30D0"/>
    <w:rsid w:val="007A6064"/>
    <w:rsid w:val="007B05F6"/>
    <w:rsid w:val="007B4FEB"/>
    <w:rsid w:val="007B6E99"/>
    <w:rsid w:val="007C4394"/>
    <w:rsid w:val="007D18D3"/>
    <w:rsid w:val="007D43DC"/>
    <w:rsid w:val="007D5FB0"/>
    <w:rsid w:val="007E2EC3"/>
    <w:rsid w:val="007E3220"/>
    <w:rsid w:val="007E7E78"/>
    <w:rsid w:val="007F2855"/>
    <w:rsid w:val="008030A0"/>
    <w:rsid w:val="00803667"/>
    <w:rsid w:val="00805C74"/>
    <w:rsid w:val="00814088"/>
    <w:rsid w:val="008203BA"/>
    <w:rsid w:val="008205C7"/>
    <w:rsid w:val="0082217C"/>
    <w:rsid w:val="008224B8"/>
    <w:rsid w:val="0083012D"/>
    <w:rsid w:val="0084056E"/>
    <w:rsid w:val="00842987"/>
    <w:rsid w:val="00843962"/>
    <w:rsid w:val="00845930"/>
    <w:rsid w:val="008472DE"/>
    <w:rsid w:val="008477D9"/>
    <w:rsid w:val="00855BBA"/>
    <w:rsid w:val="00857E91"/>
    <w:rsid w:val="00862387"/>
    <w:rsid w:val="008658FD"/>
    <w:rsid w:val="00871F91"/>
    <w:rsid w:val="00872222"/>
    <w:rsid w:val="00873067"/>
    <w:rsid w:val="00874EA7"/>
    <w:rsid w:val="00876F03"/>
    <w:rsid w:val="008876D4"/>
    <w:rsid w:val="00890DCF"/>
    <w:rsid w:val="00892D46"/>
    <w:rsid w:val="00893D10"/>
    <w:rsid w:val="00893F28"/>
    <w:rsid w:val="00894CE4"/>
    <w:rsid w:val="00896F0F"/>
    <w:rsid w:val="008A11BD"/>
    <w:rsid w:val="008A1889"/>
    <w:rsid w:val="008A3C2B"/>
    <w:rsid w:val="008B0369"/>
    <w:rsid w:val="008B71E1"/>
    <w:rsid w:val="008C004B"/>
    <w:rsid w:val="008C184D"/>
    <w:rsid w:val="008C632F"/>
    <w:rsid w:val="008D309E"/>
    <w:rsid w:val="008E1DF8"/>
    <w:rsid w:val="008E1FD9"/>
    <w:rsid w:val="008E5826"/>
    <w:rsid w:val="008F391B"/>
    <w:rsid w:val="008F6E93"/>
    <w:rsid w:val="008F733F"/>
    <w:rsid w:val="00901761"/>
    <w:rsid w:val="00903967"/>
    <w:rsid w:val="00903BB0"/>
    <w:rsid w:val="009059E7"/>
    <w:rsid w:val="00910B54"/>
    <w:rsid w:val="0091427E"/>
    <w:rsid w:val="009146CE"/>
    <w:rsid w:val="009171EF"/>
    <w:rsid w:val="00923B30"/>
    <w:rsid w:val="00926036"/>
    <w:rsid w:val="00927D66"/>
    <w:rsid w:val="0093050B"/>
    <w:rsid w:val="00931D93"/>
    <w:rsid w:val="00933724"/>
    <w:rsid w:val="00934F60"/>
    <w:rsid w:val="00937D21"/>
    <w:rsid w:val="00945CBB"/>
    <w:rsid w:val="00950309"/>
    <w:rsid w:val="00952929"/>
    <w:rsid w:val="00953352"/>
    <w:rsid w:val="00960D58"/>
    <w:rsid w:val="0096462B"/>
    <w:rsid w:val="00974D25"/>
    <w:rsid w:val="009779B1"/>
    <w:rsid w:val="0098267D"/>
    <w:rsid w:val="00991633"/>
    <w:rsid w:val="0099361A"/>
    <w:rsid w:val="00994336"/>
    <w:rsid w:val="00995320"/>
    <w:rsid w:val="00996283"/>
    <w:rsid w:val="009A1A34"/>
    <w:rsid w:val="009B11B5"/>
    <w:rsid w:val="009B3FFA"/>
    <w:rsid w:val="009B43C7"/>
    <w:rsid w:val="009B5ABC"/>
    <w:rsid w:val="009C15F9"/>
    <w:rsid w:val="009C353D"/>
    <w:rsid w:val="009C7E69"/>
    <w:rsid w:val="009D4AFF"/>
    <w:rsid w:val="009E5722"/>
    <w:rsid w:val="009F1BC5"/>
    <w:rsid w:val="009F70A5"/>
    <w:rsid w:val="00A03E23"/>
    <w:rsid w:val="00A045E5"/>
    <w:rsid w:val="00A05D26"/>
    <w:rsid w:val="00A10E22"/>
    <w:rsid w:val="00A15714"/>
    <w:rsid w:val="00A15814"/>
    <w:rsid w:val="00A16255"/>
    <w:rsid w:val="00A1666E"/>
    <w:rsid w:val="00A20569"/>
    <w:rsid w:val="00A3521C"/>
    <w:rsid w:val="00A377E7"/>
    <w:rsid w:val="00A415DA"/>
    <w:rsid w:val="00A4211C"/>
    <w:rsid w:val="00A4593D"/>
    <w:rsid w:val="00A47D8C"/>
    <w:rsid w:val="00A51EF9"/>
    <w:rsid w:val="00A535D8"/>
    <w:rsid w:val="00A55EA4"/>
    <w:rsid w:val="00A55EAA"/>
    <w:rsid w:val="00A61728"/>
    <w:rsid w:val="00A62997"/>
    <w:rsid w:val="00A710BF"/>
    <w:rsid w:val="00A748E5"/>
    <w:rsid w:val="00A9629E"/>
    <w:rsid w:val="00A96DFC"/>
    <w:rsid w:val="00AA1586"/>
    <w:rsid w:val="00AA58C3"/>
    <w:rsid w:val="00AB1EE7"/>
    <w:rsid w:val="00AB5EA9"/>
    <w:rsid w:val="00AC30CD"/>
    <w:rsid w:val="00AC4F36"/>
    <w:rsid w:val="00AC50C1"/>
    <w:rsid w:val="00AC57F2"/>
    <w:rsid w:val="00AE0D8B"/>
    <w:rsid w:val="00AE39A9"/>
    <w:rsid w:val="00AE4853"/>
    <w:rsid w:val="00AF1B05"/>
    <w:rsid w:val="00AF20CE"/>
    <w:rsid w:val="00AF331E"/>
    <w:rsid w:val="00AF3F56"/>
    <w:rsid w:val="00AF5E6C"/>
    <w:rsid w:val="00B0779E"/>
    <w:rsid w:val="00B162EB"/>
    <w:rsid w:val="00B22C59"/>
    <w:rsid w:val="00B256E3"/>
    <w:rsid w:val="00B30A9B"/>
    <w:rsid w:val="00B315BA"/>
    <w:rsid w:val="00B362B4"/>
    <w:rsid w:val="00B415FE"/>
    <w:rsid w:val="00B42780"/>
    <w:rsid w:val="00B42BEF"/>
    <w:rsid w:val="00B5053D"/>
    <w:rsid w:val="00B50BCC"/>
    <w:rsid w:val="00B53258"/>
    <w:rsid w:val="00B548F6"/>
    <w:rsid w:val="00B56B62"/>
    <w:rsid w:val="00B70925"/>
    <w:rsid w:val="00B8157C"/>
    <w:rsid w:val="00B815C5"/>
    <w:rsid w:val="00B851B1"/>
    <w:rsid w:val="00B95D09"/>
    <w:rsid w:val="00BA093E"/>
    <w:rsid w:val="00BA5B25"/>
    <w:rsid w:val="00BB0D4B"/>
    <w:rsid w:val="00BB4290"/>
    <w:rsid w:val="00BB5BF6"/>
    <w:rsid w:val="00BB65AE"/>
    <w:rsid w:val="00BC10A2"/>
    <w:rsid w:val="00BC1BFB"/>
    <w:rsid w:val="00BC336D"/>
    <w:rsid w:val="00BC5D83"/>
    <w:rsid w:val="00BC7DAD"/>
    <w:rsid w:val="00BD05CD"/>
    <w:rsid w:val="00BD4347"/>
    <w:rsid w:val="00BE45DE"/>
    <w:rsid w:val="00BE49BB"/>
    <w:rsid w:val="00BE789A"/>
    <w:rsid w:val="00BF0ACC"/>
    <w:rsid w:val="00BF6187"/>
    <w:rsid w:val="00C015F2"/>
    <w:rsid w:val="00C01F31"/>
    <w:rsid w:val="00C0255E"/>
    <w:rsid w:val="00C07469"/>
    <w:rsid w:val="00C07660"/>
    <w:rsid w:val="00C178AE"/>
    <w:rsid w:val="00C3020E"/>
    <w:rsid w:val="00C4371E"/>
    <w:rsid w:val="00C43C3C"/>
    <w:rsid w:val="00C530E9"/>
    <w:rsid w:val="00C54E52"/>
    <w:rsid w:val="00C5531B"/>
    <w:rsid w:val="00C55BEC"/>
    <w:rsid w:val="00C60C71"/>
    <w:rsid w:val="00C660A4"/>
    <w:rsid w:val="00C73240"/>
    <w:rsid w:val="00C74381"/>
    <w:rsid w:val="00C764EA"/>
    <w:rsid w:val="00C9153A"/>
    <w:rsid w:val="00C92ABE"/>
    <w:rsid w:val="00C94789"/>
    <w:rsid w:val="00C94C41"/>
    <w:rsid w:val="00CA43DE"/>
    <w:rsid w:val="00CA4B99"/>
    <w:rsid w:val="00CA5411"/>
    <w:rsid w:val="00CB4FD6"/>
    <w:rsid w:val="00CB6E7B"/>
    <w:rsid w:val="00CB729A"/>
    <w:rsid w:val="00CC1E24"/>
    <w:rsid w:val="00CD122C"/>
    <w:rsid w:val="00CD4896"/>
    <w:rsid w:val="00CD527D"/>
    <w:rsid w:val="00CD5383"/>
    <w:rsid w:val="00CD5620"/>
    <w:rsid w:val="00CD68E1"/>
    <w:rsid w:val="00CF0F41"/>
    <w:rsid w:val="00D01DF1"/>
    <w:rsid w:val="00D063BF"/>
    <w:rsid w:val="00D070CD"/>
    <w:rsid w:val="00D10E69"/>
    <w:rsid w:val="00D15231"/>
    <w:rsid w:val="00D15E61"/>
    <w:rsid w:val="00D36FAD"/>
    <w:rsid w:val="00D41703"/>
    <w:rsid w:val="00D53E5C"/>
    <w:rsid w:val="00D57846"/>
    <w:rsid w:val="00D63A4A"/>
    <w:rsid w:val="00D64B82"/>
    <w:rsid w:val="00D7341C"/>
    <w:rsid w:val="00D75CAE"/>
    <w:rsid w:val="00D8013C"/>
    <w:rsid w:val="00D842D6"/>
    <w:rsid w:val="00D85E98"/>
    <w:rsid w:val="00D875E5"/>
    <w:rsid w:val="00D94D6F"/>
    <w:rsid w:val="00D961D6"/>
    <w:rsid w:val="00D97C16"/>
    <w:rsid w:val="00DA34CF"/>
    <w:rsid w:val="00DA4034"/>
    <w:rsid w:val="00DA44B2"/>
    <w:rsid w:val="00DA4D25"/>
    <w:rsid w:val="00DA6D47"/>
    <w:rsid w:val="00DA759C"/>
    <w:rsid w:val="00DB1F9D"/>
    <w:rsid w:val="00DC483A"/>
    <w:rsid w:val="00DD3B3B"/>
    <w:rsid w:val="00DE2E92"/>
    <w:rsid w:val="00DE5B2A"/>
    <w:rsid w:val="00DE6B0E"/>
    <w:rsid w:val="00DF00EE"/>
    <w:rsid w:val="00DF5DE6"/>
    <w:rsid w:val="00E02F62"/>
    <w:rsid w:val="00E03DA6"/>
    <w:rsid w:val="00E13407"/>
    <w:rsid w:val="00E14422"/>
    <w:rsid w:val="00E21509"/>
    <w:rsid w:val="00E31F5C"/>
    <w:rsid w:val="00E321EA"/>
    <w:rsid w:val="00E32E36"/>
    <w:rsid w:val="00E4286D"/>
    <w:rsid w:val="00E516B9"/>
    <w:rsid w:val="00E53E69"/>
    <w:rsid w:val="00E554E0"/>
    <w:rsid w:val="00E55D64"/>
    <w:rsid w:val="00E56AC7"/>
    <w:rsid w:val="00E62565"/>
    <w:rsid w:val="00E627A7"/>
    <w:rsid w:val="00E62C6F"/>
    <w:rsid w:val="00E7220E"/>
    <w:rsid w:val="00E74375"/>
    <w:rsid w:val="00E7485C"/>
    <w:rsid w:val="00E749CB"/>
    <w:rsid w:val="00E825B6"/>
    <w:rsid w:val="00E86402"/>
    <w:rsid w:val="00E94509"/>
    <w:rsid w:val="00E94522"/>
    <w:rsid w:val="00EA15CB"/>
    <w:rsid w:val="00EA4346"/>
    <w:rsid w:val="00EA47D4"/>
    <w:rsid w:val="00EA5ADF"/>
    <w:rsid w:val="00EB0B61"/>
    <w:rsid w:val="00EB102E"/>
    <w:rsid w:val="00EB15B2"/>
    <w:rsid w:val="00EB1868"/>
    <w:rsid w:val="00EB2E71"/>
    <w:rsid w:val="00EB4D11"/>
    <w:rsid w:val="00EB53EF"/>
    <w:rsid w:val="00EC1FD4"/>
    <w:rsid w:val="00EC624E"/>
    <w:rsid w:val="00ED12A8"/>
    <w:rsid w:val="00ED17AB"/>
    <w:rsid w:val="00ED6625"/>
    <w:rsid w:val="00ED6BCA"/>
    <w:rsid w:val="00EE165F"/>
    <w:rsid w:val="00EE4531"/>
    <w:rsid w:val="00EF03FD"/>
    <w:rsid w:val="00EF10C4"/>
    <w:rsid w:val="00EF58A2"/>
    <w:rsid w:val="00EF6E9A"/>
    <w:rsid w:val="00F0340D"/>
    <w:rsid w:val="00F0345F"/>
    <w:rsid w:val="00F12CF2"/>
    <w:rsid w:val="00F16BD4"/>
    <w:rsid w:val="00F174A7"/>
    <w:rsid w:val="00F179EE"/>
    <w:rsid w:val="00F2443D"/>
    <w:rsid w:val="00F270B8"/>
    <w:rsid w:val="00F30E9E"/>
    <w:rsid w:val="00F36B34"/>
    <w:rsid w:val="00F40519"/>
    <w:rsid w:val="00F43804"/>
    <w:rsid w:val="00F503EB"/>
    <w:rsid w:val="00F53637"/>
    <w:rsid w:val="00F70710"/>
    <w:rsid w:val="00F76068"/>
    <w:rsid w:val="00F809ED"/>
    <w:rsid w:val="00F811CF"/>
    <w:rsid w:val="00F84F6E"/>
    <w:rsid w:val="00F87A85"/>
    <w:rsid w:val="00F91B9D"/>
    <w:rsid w:val="00FA165F"/>
    <w:rsid w:val="00FA250F"/>
    <w:rsid w:val="00FB7ACE"/>
    <w:rsid w:val="00FC13BE"/>
    <w:rsid w:val="00FC5FA1"/>
    <w:rsid w:val="00FC6C5A"/>
    <w:rsid w:val="00FD0D03"/>
    <w:rsid w:val="00FD5FE6"/>
    <w:rsid w:val="00FD70C8"/>
    <w:rsid w:val="00FE0DC9"/>
    <w:rsid w:val="00FE1177"/>
    <w:rsid w:val="00FE2EC9"/>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B17C"/>
  <w15:docId w15:val="{C0DEF7AF-0163-4AEC-A4A5-7CFC4635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31"/>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336631"/>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336631"/>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336631"/>
    <w:pPr>
      <w:numPr>
        <w:ilvl w:val="2"/>
      </w:numPr>
      <w:spacing w:before="120"/>
      <w:outlineLvl w:val="2"/>
    </w:pPr>
  </w:style>
  <w:style w:type="paragraph" w:styleId="Heading4">
    <w:name w:val="heading 4"/>
    <w:aliases w:val="Cap 3"/>
    <w:basedOn w:val="Normal"/>
    <w:next w:val="Normal"/>
    <w:link w:val="Heading4Char"/>
    <w:uiPriority w:val="9"/>
    <w:unhideWhenUsed/>
    <w:qFormat/>
    <w:rsid w:val="00336631"/>
    <w:pPr>
      <w:keepNext/>
      <w:keepLines/>
      <w:numPr>
        <w:ilvl w:val="3"/>
        <w:numId w:val="1"/>
      </w:numPr>
      <w:spacing w:before="40"/>
      <w:outlineLvl w:val="3"/>
    </w:pPr>
    <w:rPr>
      <w:rFonts w:eastAsiaTheme="majorEastAsia"/>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336631"/>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336631"/>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336631"/>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336631"/>
    <w:rPr>
      <w:rFonts w:ascii="Times New Roman" w:eastAsiaTheme="majorEastAsia" w:hAnsi="Times New Roman" w:cs="Times New Roman"/>
      <w:b/>
      <w:iCs/>
      <w:sz w:val="26"/>
      <w:szCs w:val="26"/>
    </w:rPr>
  </w:style>
  <w:style w:type="table" w:styleId="TableGrid">
    <w:name w:val="Table Grid"/>
    <w:basedOn w:val="TableNormal"/>
    <w:uiPriority w:val="39"/>
    <w:rsid w:val="00336631"/>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631"/>
    <w:rPr>
      <w:color w:val="0563C1" w:themeColor="hyperlink"/>
      <w:u w:val="single"/>
    </w:rPr>
  </w:style>
  <w:style w:type="paragraph" w:styleId="ListParagraph">
    <w:name w:val="List Paragraph"/>
    <w:basedOn w:val="Normal"/>
    <w:link w:val="ListParagraphChar"/>
    <w:uiPriority w:val="1"/>
    <w:qFormat/>
    <w:rsid w:val="00336631"/>
    <w:pPr>
      <w:numPr>
        <w:numId w:val="2"/>
      </w:numPr>
      <w:ind w:left="714" w:hanging="357"/>
      <w:contextualSpacing/>
    </w:pPr>
  </w:style>
  <w:style w:type="paragraph" w:styleId="TOCHeading">
    <w:name w:val="TOC Heading"/>
    <w:basedOn w:val="Heading1"/>
    <w:next w:val="Normal"/>
    <w:uiPriority w:val="39"/>
    <w:unhideWhenUsed/>
    <w:qFormat/>
    <w:rsid w:val="00336631"/>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336631"/>
    <w:pPr>
      <w:tabs>
        <w:tab w:val="right" w:leader="dot" w:pos="8494"/>
      </w:tabs>
      <w:spacing w:after="100"/>
      <w:jc w:val="left"/>
    </w:pPr>
    <w:rPr>
      <w:b/>
    </w:rPr>
  </w:style>
  <w:style w:type="paragraph" w:styleId="TOC2">
    <w:name w:val="toc 2"/>
    <w:basedOn w:val="Normal"/>
    <w:next w:val="Normal"/>
    <w:autoRedefine/>
    <w:uiPriority w:val="39"/>
    <w:unhideWhenUsed/>
    <w:qFormat/>
    <w:rsid w:val="00336631"/>
    <w:pPr>
      <w:spacing w:after="100"/>
    </w:pPr>
  </w:style>
  <w:style w:type="paragraph" w:styleId="TOC3">
    <w:name w:val="toc 3"/>
    <w:basedOn w:val="Normal"/>
    <w:next w:val="Normal"/>
    <w:autoRedefine/>
    <w:uiPriority w:val="39"/>
    <w:unhideWhenUsed/>
    <w:qFormat/>
    <w:rsid w:val="00336631"/>
    <w:pPr>
      <w:spacing w:after="100"/>
      <w:ind w:left="522" w:firstLine="284"/>
    </w:pPr>
  </w:style>
  <w:style w:type="character" w:customStyle="1" w:styleId="ListParagraphChar">
    <w:name w:val="List Paragraph Char"/>
    <w:basedOn w:val="DefaultParagraphFont"/>
    <w:link w:val="ListParagraph"/>
    <w:uiPriority w:val="34"/>
    <w:rsid w:val="00336631"/>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336631"/>
    <w:rPr>
      <w:rFonts w:ascii="Courier New" w:eastAsia="Times New Roman" w:hAnsi="Courier New" w:cs="Courier New"/>
      <w:sz w:val="20"/>
      <w:szCs w:val="20"/>
    </w:rPr>
  </w:style>
  <w:style w:type="paragraph" w:styleId="Footer">
    <w:name w:val="footer"/>
    <w:basedOn w:val="Normal"/>
    <w:link w:val="FooterChar"/>
    <w:uiPriority w:val="99"/>
    <w:unhideWhenUsed/>
    <w:rsid w:val="0033663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36631"/>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336631"/>
    <w:rPr>
      <w:color w:val="954F72" w:themeColor="followedHyperlink"/>
      <w:u w:val="single"/>
    </w:rPr>
  </w:style>
  <w:style w:type="character" w:styleId="Emphasis">
    <w:name w:val="Emphasis"/>
    <w:basedOn w:val="DefaultParagraphFont"/>
    <w:uiPriority w:val="20"/>
    <w:qFormat/>
    <w:rsid w:val="00336631"/>
    <w:rPr>
      <w:i/>
      <w:iCs/>
    </w:rPr>
  </w:style>
  <w:style w:type="paragraph" w:styleId="NormalWeb">
    <w:name w:val="Normal (Web)"/>
    <w:basedOn w:val="Normal"/>
    <w:uiPriority w:val="99"/>
    <w:unhideWhenUsed/>
    <w:rsid w:val="00336631"/>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336631"/>
    <w:rPr>
      <w:b/>
      <w:bCs/>
    </w:rPr>
  </w:style>
  <w:style w:type="paragraph" w:styleId="TOC4">
    <w:name w:val="toc 4"/>
    <w:basedOn w:val="Normal"/>
    <w:next w:val="Normal"/>
    <w:autoRedefine/>
    <w:uiPriority w:val="39"/>
    <w:unhideWhenUsed/>
    <w:rsid w:val="00336631"/>
    <w:pPr>
      <w:spacing w:after="100"/>
      <w:ind w:left="780"/>
    </w:pPr>
  </w:style>
  <w:style w:type="character" w:styleId="PlaceholderText">
    <w:name w:val="Placeholder Text"/>
    <w:basedOn w:val="DefaultParagraphFont"/>
    <w:uiPriority w:val="99"/>
    <w:semiHidden/>
    <w:rsid w:val="00336631"/>
    <w:rPr>
      <w:color w:val="808080"/>
    </w:rPr>
  </w:style>
  <w:style w:type="paragraph" w:styleId="NoSpacing">
    <w:name w:val="No Spacing"/>
    <w:uiPriority w:val="1"/>
    <w:qFormat/>
    <w:rsid w:val="00336631"/>
    <w:pPr>
      <w:spacing w:after="0" w:line="240" w:lineRule="auto"/>
      <w:jc w:val="both"/>
    </w:pPr>
    <w:rPr>
      <w:rFonts w:ascii="Times New Roman" w:hAnsi="Times New Roman" w:cs="Times New Roman"/>
      <w:color w:val="000000"/>
      <w:sz w:val="26"/>
      <w:szCs w:val="26"/>
    </w:rPr>
  </w:style>
  <w:style w:type="character" w:customStyle="1" w:styleId="token">
    <w:name w:val="token"/>
    <w:basedOn w:val="DefaultParagraphFont"/>
    <w:rsid w:val="00336631"/>
  </w:style>
  <w:style w:type="paragraph" w:customStyle="1" w:styleId="ql-align-justify">
    <w:name w:val="ql-align-justify"/>
    <w:basedOn w:val="Normal"/>
    <w:rsid w:val="00336631"/>
    <w:pPr>
      <w:spacing w:before="100" w:beforeAutospacing="1" w:after="100" w:afterAutospacing="1" w:line="240" w:lineRule="auto"/>
      <w:jc w:val="left"/>
    </w:pPr>
    <w:rPr>
      <w:rFonts w:eastAsia="Times New Roman"/>
      <w:color w:val="auto"/>
      <w:sz w:val="24"/>
      <w:szCs w:val="24"/>
    </w:rPr>
  </w:style>
  <w:style w:type="character" w:customStyle="1" w:styleId="rnthl">
    <w:name w:val="rnthl"/>
    <w:basedOn w:val="DefaultParagraphFont"/>
    <w:rsid w:val="00336631"/>
  </w:style>
  <w:style w:type="paragraph" w:customStyle="1" w:styleId="rtejustify">
    <w:name w:val="rtejustify"/>
    <w:basedOn w:val="Normal"/>
    <w:rsid w:val="00336631"/>
    <w:pPr>
      <w:spacing w:before="100" w:beforeAutospacing="1" w:after="100" w:afterAutospacing="1" w:line="240" w:lineRule="auto"/>
      <w:jc w:val="left"/>
    </w:pPr>
    <w:rPr>
      <w:rFonts w:eastAsia="Times New Roman"/>
      <w:color w:val="auto"/>
      <w:sz w:val="24"/>
      <w:szCs w:val="24"/>
    </w:rPr>
  </w:style>
  <w:style w:type="paragraph" w:styleId="HTMLPreformatted">
    <w:name w:val="HTML Preformatted"/>
    <w:basedOn w:val="Normal"/>
    <w:link w:val="HTMLPreformattedChar"/>
    <w:uiPriority w:val="99"/>
    <w:semiHidden/>
    <w:unhideWhenUsed/>
    <w:rsid w:val="0033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36631"/>
    <w:rPr>
      <w:rFonts w:ascii="Courier New" w:eastAsia="Times New Roman" w:hAnsi="Courier New" w:cs="Courier New"/>
      <w:sz w:val="20"/>
      <w:szCs w:val="20"/>
    </w:rPr>
  </w:style>
  <w:style w:type="character" w:customStyle="1" w:styleId="hljs-class">
    <w:name w:val="hljs-class"/>
    <w:basedOn w:val="DefaultParagraphFont"/>
    <w:rsid w:val="00336631"/>
  </w:style>
  <w:style w:type="character" w:customStyle="1" w:styleId="hljs-keyword">
    <w:name w:val="hljs-keyword"/>
    <w:basedOn w:val="DefaultParagraphFont"/>
    <w:rsid w:val="00336631"/>
  </w:style>
  <w:style w:type="character" w:customStyle="1" w:styleId="hljs-title">
    <w:name w:val="hljs-title"/>
    <w:basedOn w:val="DefaultParagraphFont"/>
    <w:rsid w:val="00336631"/>
  </w:style>
  <w:style w:type="character" w:customStyle="1" w:styleId="hljs-regexp">
    <w:name w:val="hljs-regexp"/>
    <w:basedOn w:val="DefaultParagraphFont"/>
    <w:rsid w:val="00336631"/>
  </w:style>
  <w:style w:type="character" w:customStyle="1" w:styleId="js-path-segment">
    <w:name w:val="js-path-segment"/>
    <w:basedOn w:val="DefaultParagraphFont"/>
    <w:rsid w:val="00336631"/>
  </w:style>
  <w:style w:type="character" w:customStyle="1" w:styleId="mx-1">
    <w:name w:val="mx-1"/>
    <w:basedOn w:val="DefaultParagraphFont"/>
    <w:rsid w:val="00336631"/>
  </w:style>
  <w:style w:type="character" w:customStyle="1" w:styleId="hljs-string">
    <w:name w:val="hljs-string"/>
    <w:basedOn w:val="DefaultParagraphFont"/>
    <w:rsid w:val="00336631"/>
  </w:style>
  <w:style w:type="character" w:customStyle="1" w:styleId="hljs-number">
    <w:name w:val="hljs-number"/>
    <w:basedOn w:val="DefaultParagraphFont"/>
    <w:rsid w:val="00336631"/>
  </w:style>
  <w:style w:type="character" w:customStyle="1" w:styleId="hljs-function">
    <w:name w:val="hljs-function"/>
    <w:basedOn w:val="DefaultParagraphFont"/>
    <w:rsid w:val="00336631"/>
  </w:style>
  <w:style w:type="character" w:customStyle="1" w:styleId="hljs-params">
    <w:name w:val="hljs-params"/>
    <w:basedOn w:val="DefaultParagraphFont"/>
    <w:rsid w:val="00336631"/>
  </w:style>
  <w:style w:type="character" w:customStyle="1" w:styleId="hljs-comment">
    <w:name w:val="hljs-comment"/>
    <w:basedOn w:val="DefaultParagraphFont"/>
    <w:rsid w:val="00336631"/>
  </w:style>
  <w:style w:type="character" w:customStyle="1" w:styleId="hljs-builtin">
    <w:name w:val="hljs-built_in"/>
    <w:basedOn w:val="DefaultParagraphFont"/>
    <w:rsid w:val="00336631"/>
  </w:style>
  <w:style w:type="paragraph" w:styleId="Caption">
    <w:name w:val="caption"/>
    <w:basedOn w:val="Normal"/>
    <w:next w:val="Normal"/>
    <w:uiPriority w:val="35"/>
    <w:unhideWhenUsed/>
    <w:qFormat/>
    <w:rsid w:val="00196AB9"/>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644921"/>
  </w:style>
  <w:style w:type="character" w:customStyle="1" w:styleId="fontstyle01">
    <w:name w:val="fontstyle01"/>
    <w:basedOn w:val="DefaultParagraphFont"/>
    <w:rsid w:val="00416503"/>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uiPriority w:val="99"/>
    <w:semiHidden/>
    <w:unhideWhenUsed/>
    <w:rsid w:val="002C63B8"/>
    <w:rPr>
      <w:sz w:val="16"/>
      <w:szCs w:val="16"/>
    </w:rPr>
  </w:style>
  <w:style w:type="paragraph" w:styleId="CommentText">
    <w:name w:val="annotation text"/>
    <w:basedOn w:val="Normal"/>
    <w:link w:val="CommentTextChar"/>
    <w:uiPriority w:val="99"/>
    <w:unhideWhenUsed/>
    <w:rsid w:val="002C63B8"/>
    <w:pPr>
      <w:spacing w:line="240" w:lineRule="auto"/>
    </w:pPr>
    <w:rPr>
      <w:sz w:val="20"/>
      <w:szCs w:val="20"/>
    </w:rPr>
  </w:style>
  <w:style w:type="character" w:customStyle="1" w:styleId="CommentTextChar">
    <w:name w:val="Comment Text Char"/>
    <w:basedOn w:val="DefaultParagraphFont"/>
    <w:link w:val="CommentText"/>
    <w:uiPriority w:val="99"/>
    <w:rsid w:val="002C63B8"/>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63B8"/>
    <w:rPr>
      <w:b/>
      <w:bCs/>
    </w:rPr>
  </w:style>
  <w:style w:type="character" w:customStyle="1" w:styleId="CommentSubjectChar">
    <w:name w:val="Comment Subject Char"/>
    <w:basedOn w:val="CommentTextChar"/>
    <w:link w:val="CommentSubject"/>
    <w:uiPriority w:val="99"/>
    <w:semiHidden/>
    <w:rsid w:val="002C63B8"/>
    <w:rPr>
      <w:rFonts w:ascii="Times New Roman" w:hAnsi="Times New Roman" w:cs="Times New Roman"/>
      <w:b/>
      <w:bCs/>
      <w:color w:val="000000"/>
      <w:sz w:val="20"/>
      <w:szCs w:val="20"/>
    </w:rPr>
  </w:style>
  <w:style w:type="character" w:customStyle="1" w:styleId="UnresolvedMention">
    <w:name w:val="Unresolved Mention"/>
    <w:basedOn w:val="DefaultParagraphFont"/>
    <w:uiPriority w:val="99"/>
    <w:semiHidden/>
    <w:unhideWhenUsed/>
    <w:rsid w:val="00773A34"/>
    <w:rPr>
      <w:color w:val="605E5C"/>
      <w:shd w:val="clear" w:color="auto" w:fill="E1DFDD"/>
    </w:rPr>
  </w:style>
  <w:style w:type="paragraph" w:styleId="Header">
    <w:name w:val="header"/>
    <w:basedOn w:val="Normal"/>
    <w:link w:val="HeaderChar"/>
    <w:uiPriority w:val="99"/>
    <w:unhideWhenUsed/>
    <w:rsid w:val="005B40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B408D"/>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326">
      <w:bodyDiv w:val="1"/>
      <w:marLeft w:val="0"/>
      <w:marRight w:val="0"/>
      <w:marTop w:val="0"/>
      <w:marBottom w:val="0"/>
      <w:divBdr>
        <w:top w:val="none" w:sz="0" w:space="0" w:color="auto"/>
        <w:left w:val="none" w:sz="0" w:space="0" w:color="auto"/>
        <w:bottom w:val="none" w:sz="0" w:space="0" w:color="auto"/>
        <w:right w:val="none" w:sz="0" w:space="0" w:color="auto"/>
      </w:divBdr>
      <w:divsChild>
        <w:div w:id="272131012">
          <w:marLeft w:val="0"/>
          <w:marRight w:val="0"/>
          <w:marTop w:val="180"/>
          <w:marBottom w:val="180"/>
          <w:divBdr>
            <w:top w:val="none" w:sz="0" w:space="0" w:color="auto"/>
            <w:left w:val="none" w:sz="0" w:space="0" w:color="auto"/>
            <w:bottom w:val="none" w:sz="0" w:space="0" w:color="auto"/>
            <w:right w:val="none" w:sz="0" w:space="0" w:color="auto"/>
          </w:divBdr>
        </w:div>
      </w:divsChild>
    </w:div>
    <w:div w:id="410203336">
      <w:bodyDiv w:val="1"/>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677001858">
              <w:marLeft w:val="0"/>
              <w:marRight w:val="0"/>
              <w:marTop w:val="0"/>
              <w:marBottom w:val="0"/>
              <w:divBdr>
                <w:top w:val="none" w:sz="0" w:space="0" w:color="auto"/>
                <w:left w:val="none" w:sz="0" w:space="0" w:color="auto"/>
                <w:bottom w:val="none" w:sz="0" w:space="0" w:color="auto"/>
                <w:right w:val="none" w:sz="0" w:space="0" w:color="auto"/>
              </w:divBdr>
              <w:divsChild>
                <w:div w:id="2057923316">
                  <w:marLeft w:val="0"/>
                  <w:marRight w:val="-105"/>
                  <w:marTop w:val="0"/>
                  <w:marBottom w:val="0"/>
                  <w:divBdr>
                    <w:top w:val="none" w:sz="0" w:space="0" w:color="auto"/>
                    <w:left w:val="none" w:sz="0" w:space="0" w:color="auto"/>
                    <w:bottom w:val="none" w:sz="0" w:space="0" w:color="auto"/>
                    <w:right w:val="none" w:sz="0" w:space="0" w:color="auto"/>
                  </w:divBdr>
                  <w:divsChild>
                    <w:div w:id="1325091615">
                      <w:marLeft w:val="0"/>
                      <w:marRight w:val="0"/>
                      <w:marTop w:val="0"/>
                      <w:marBottom w:val="420"/>
                      <w:divBdr>
                        <w:top w:val="none" w:sz="0" w:space="0" w:color="auto"/>
                        <w:left w:val="none" w:sz="0" w:space="0" w:color="auto"/>
                        <w:bottom w:val="none" w:sz="0" w:space="0" w:color="auto"/>
                        <w:right w:val="none" w:sz="0" w:space="0" w:color="auto"/>
                      </w:divBdr>
                      <w:divsChild>
                        <w:div w:id="1904412134">
                          <w:marLeft w:val="240"/>
                          <w:marRight w:val="240"/>
                          <w:marTop w:val="0"/>
                          <w:marBottom w:val="165"/>
                          <w:divBdr>
                            <w:top w:val="none" w:sz="0" w:space="0" w:color="auto"/>
                            <w:left w:val="none" w:sz="0" w:space="0" w:color="auto"/>
                            <w:bottom w:val="none" w:sz="0" w:space="0" w:color="auto"/>
                            <w:right w:val="none" w:sz="0" w:space="0" w:color="auto"/>
                          </w:divBdr>
                          <w:divsChild>
                            <w:div w:id="1595167793">
                              <w:marLeft w:val="150"/>
                              <w:marRight w:val="0"/>
                              <w:marTop w:val="0"/>
                              <w:marBottom w:val="0"/>
                              <w:divBdr>
                                <w:top w:val="none" w:sz="0" w:space="0" w:color="auto"/>
                                <w:left w:val="none" w:sz="0" w:space="0" w:color="auto"/>
                                <w:bottom w:val="none" w:sz="0" w:space="0" w:color="auto"/>
                                <w:right w:val="none" w:sz="0" w:space="0" w:color="auto"/>
                              </w:divBdr>
                              <w:divsChild>
                                <w:div w:id="645014977">
                                  <w:marLeft w:val="0"/>
                                  <w:marRight w:val="0"/>
                                  <w:marTop w:val="0"/>
                                  <w:marBottom w:val="0"/>
                                  <w:divBdr>
                                    <w:top w:val="none" w:sz="0" w:space="0" w:color="auto"/>
                                    <w:left w:val="none" w:sz="0" w:space="0" w:color="auto"/>
                                    <w:bottom w:val="none" w:sz="0" w:space="0" w:color="auto"/>
                                    <w:right w:val="none" w:sz="0" w:space="0" w:color="auto"/>
                                  </w:divBdr>
                                  <w:divsChild>
                                    <w:div w:id="1122335440">
                                      <w:marLeft w:val="0"/>
                                      <w:marRight w:val="0"/>
                                      <w:marTop w:val="0"/>
                                      <w:marBottom w:val="0"/>
                                      <w:divBdr>
                                        <w:top w:val="none" w:sz="0" w:space="0" w:color="auto"/>
                                        <w:left w:val="none" w:sz="0" w:space="0" w:color="auto"/>
                                        <w:bottom w:val="none" w:sz="0" w:space="0" w:color="auto"/>
                                        <w:right w:val="none" w:sz="0" w:space="0" w:color="auto"/>
                                      </w:divBdr>
                                      <w:divsChild>
                                        <w:div w:id="1523861841">
                                          <w:marLeft w:val="0"/>
                                          <w:marRight w:val="0"/>
                                          <w:marTop w:val="0"/>
                                          <w:marBottom w:val="60"/>
                                          <w:divBdr>
                                            <w:top w:val="none" w:sz="0" w:space="0" w:color="auto"/>
                                            <w:left w:val="none" w:sz="0" w:space="0" w:color="auto"/>
                                            <w:bottom w:val="none" w:sz="0" w:space="0" w:color="auto"/>
                                            <w:right w:val="none" w:sz="0" w:space="0" w:color="auto"/>
                                          </w:divBdr>
                                          <w:divsChild>
                                            <w:div w:id="1794401715">
                                              <w:marLeft w:val="0"/>
                                              <w:marRight w:val="0"/>
                                              <w:marTop w:val="0"/>
                                              <w:marBottom w:val="0"/>
                                              <w:divBdr>
                                                <w:top w:val="none" w:sz="0" w:space="0" w:color="auto"/>
                                                <w:left w:val="none" w:sz="0" w:space="0" w:color="auto"/>
                                                <w:bottom w:val="none" w:sz="0" w:space="0" w:color="auto"/>
                                                <w:right w:val="none" w:sz="0" w:space="0" w:color="auto"/>
                                              </w:divBdr>
                                            </w:div>
                                            <w:div w:id="505169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939701">
      <w:bodyDiv w:val="1"/>
      <w:marLeft w:val="0"/>
      <w:marRight w:val="0"/>
      <w:marTop w:val="0"/>
      <w:marBottom w:val="0"/>
      <w:divBdr>
        <w:top w:val="none" w:sz="0" w:space="0" w:color="auto"/>
        <w:left w:val="none" w:sz="0" w:space="0" w:color="auto"/>
        <w:bottom w:val="none" w:sz="0" w:space="0" w:color="auto"/>
        <w:right w:val="none" w:sz="0" w:space="0" w:color="auto"/>
      </w:divBdr>
      <w:divsChild>
        <w:div w:id="358358542">
          <w:marLeft w:val="0"/>
          <w:marRight w:val="0"/>
          <w:marTop w:val="180"/>
          <w:marBottom w:val="180"/>
          <w:divBdr>
            <w:top w:val="none" w:sz="0" w:space="0" w:color="auto"/>
            <w:left w:val="none" w:sz="0" w:space="0" w:color="auto"/>
            <w:bottom w:val="none" w:sz="0" w:space="0" w:color="auto"/>
            <w:right w:val="none" w:sz="0" w:space="0" w:color="auto"/>
          </w:divBdr>
        </w:div>
      </w:divsChild>
    </w:div>
    <w:div w:id="477721291">
      <w:bodyDiv w:val="1"/>
      <w:marLeft w:val="0"/>
      <w:marRight w:val="0"/>
      <w:marTop w:val="0"/>
      <w:marBottom w:val="0"/>
      <w:divBdr>
        <w:top w:val="none" w:sz="0" w:space="0" w:color="auto"/>
        <w:left w:val="none" w:sz="0" w:space="0" w:color="auto"/>
        <w:bottom w:val="none" w:sz="0" w:space="0" w:color="auto"/>
        <w:right w:val="none" w:sz="0" w:space="0" w:color="auto"/>
      </w:divBdr>
    </w:div>
    <w:div w:id="494339406">
      <w:bodyDiv w:val="1"/>
      <w:marLeft w:val="0"/>
      <w:marRight w:val="0"/>
      <w:marTop w:val="0"/>
      <w:marBottom w:val="0"/>
      <w:divBdr>
        <w:top w:val="none" w:sz="0" w:space="0" w:color="auto"/>
        <w:left w:val="none" w:sz="0" w:space="0" w:color="auto"/>
        <w:bottom w:val="none" w:sz="0" w:space="0" w:color="auto"/>
        <w:right w:val="none" w:sz="0" w:space="0" w:color="auto"/>
      </w:divBdr>
    </w:div>
    <w:div w:id="735402059">
      <w:bodyDiv w:val="1"/>
      <w:marLeft w:val="0"/>
      <w:marRight w:val="0"/>
      <w:marTop w:val="0"/>
      <w:marBottom w:val="0"/>
      <w:divBdr>
        <w:top w:val="none" w:sz="0" w:space="0" w:color="auto"/>
        <w:left w:val="none" w:sz="0" w:space="0" w:color="auto"/>
        <w:bottom w:val="none" w:sz="0" w:space="0" w:color="auto"/>
        <w:right w:val="none" w:sz="0" w:space="0" w:color="auto"/>
      </w:divBdr>
      <w:divsChild>
        <w:div w:id="1131749610">
          <w:marLeft w:val="0"/>
          <w:marRight w:val="0"/>
          <w:marTop w:val="0"/>
          <w:marBottom w:val="0"/>
          <w:divBdr>
            <w:top w:val="none" w:sz="0" w:space="0" w:color="auto"/>
            <w:left w:val="none" w:sz="0" w:space="0" w:color="auto"/>
            <w:bottom w:val="none" w:sz="0" w:space="0" w:color="auto"/>
            <w:right w:val="none" w:sz="0" w:space="0" w:color="auto"/>
          </w:divBdr>
        </w:div>
        <w:div w:id="1393768773">
          <w:marLeft w:val="0"/>
          <w:marRight w:val="0"/>
          <w:marTop w:val="0"/>
          <w:marBottom w:val="0"/>
          <w:divBdr>
            <w:top w:val="none" w:sz="0" w:space="0" w:color="auto"/>
            <w:left w:val="none" w:sz="0" w:space="0" w:color="auto"/>
            <w:bottom w:val="none" w:sz="0" w:space="0" w:color="auto"/>
            <w:right w:val="none" w:sz="0" w:space="0" w:color="auto"/>
          </w:divBdr>
          <w:divsChild>
            <w:div w:id="390882980">
              <w:marLeft w:val="0"/>
              <w:marRight w:val="165"/>
              <w:marTop w:val="150"/>
              <w:marBottom w:val="0"/>
              <w:divBdr>
                <w:top w:val="none" w:sz="0" w:space="0" w:color="auto"/>
                <w:left w:val="none" w:sz="0" w:space="0" w:color="auto"/>
                <w:bottom w:val="none" w:sz="0" w:space="0" w:color="auto"/>
                <w:right w:val="none" w:sz="0" w:space="0" w:color="auto"/>
              </w:divBdr>
              <w:divsChild>
                <w:div w:id="171264763">
                  <w:marLeft w:val="0"/>
                  <w:marRight w:val="0"/>
                  <w:marTop w:val="0"/>
                  <w:marBottom w:val="0"/>
                  <w:divBdr>
                    <w:top w:val="none" w:sz="0" w:space="0" w:color="auto"/>
                    <w:left w:val="none" w:sz="0" w:space="0" w:color="auto"/>
                    <w:bottom w:val="none" w:sz="0" w:space="0" w:color="auto"/>
                    <w:right w:val="none" w:sz="0" w:space="0" w:color="auto"/>
                  </w:divBdr>
                  <w:divsChild>
                    <w:div w:id="1194270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6326">
      <w:bodyDiv w:val="1"/>
      <w:marLeft w:val="0"/>
      <w:marRight w:val="0"/>
      <w:marTop w:val="0"/>
      <w:marBottom w:val="0"/>
      <w:divBdr>
        <w:top w:val="none" w:sz="0" w:space="0" w:color="auto"/>
        <w:left w:val="none" w:sz="0" w:space="0" w:color="auto"/>
        <w:bottom w:val="none" w:sz="0" w:space="0" w:color="auto"/>
        <w:right w:val="none" w:sz="0" w:space="0" w:color="auto"/>
      </w:divBdr>
    </w:div>
    <w:div w:id="987519317">
      <w:bodyDiv w:val="1"/>
      <w:marLeft w:val="0"/>
      <w:marRight w:val="0"/>
      <w:marTop w:val="0"/>
      <w:marBottom w:val="0"/>
      <w:divBdr>
        <w:top w:val="none" w:sz="0" w:space="0" w:color="auto"/>
        <w:left w:val="none" w:sz="0" w:space="0" w:color="auto"/>
        <w:bottom w:val="none" w:sz="0" w:space="0" w:color="auto"/>
        <w:right w:val="none" w:sz="0" w:space="0" w:color="auto"/>
      </w:divBdr>
    </w:div>
    <w:div w:id="1147699176">
      <w:bodyDiv w:val="1"/>
      <w:marLeft w:val="0"/>
      <w:marRight w:val="0"/>
      <w:marTop w:val="0"/>
      <w:marBottom w:val="0"/>
      <w:divBdr>
        <w:top w:val="none" w:sz="0" w:space="0" w:color="auto"/>
        <w:left w:val="none" w:sz="0" w:space="0" w:color="auto"/>
        <w:bottom w:val="none" w:sz="0" w:space="0" w:color="auto"/>
        <w:right w:val="none" w:sz="0" w:space="0" w:color="auto"/>
      </w:divBdr>
    </w:div>
    <w:div w:id="1254512998">
      <w:bodyDiv w:val="1"/>
      <w:marLeft w:val="0"/>
      <w:marRight w:val="0"/>
      <w:marTop w:val="0"/>
      <w:marBottom w:val="0"/>
      <w:divBdr>
        <w:top w:val="none" w:sz="0" w:space="0" w:color="auto"/>
        <w:left w:val="none" w:sz="0" w:space="0" w:color="auto"/>
        <w:bottom w:val="none" w:sz="0" w:space="0" w:color="auto"/>
        <w:right w:val="none" w:sz="0" w:space="0" w:color="auto"/>
      </w:divBdr>
      <w:divsChild>
        <w:div w:id="810369187">
          <w:marLeft w:val="0"/>
          <w:marRight w:val="0"/>
          <w:marTop w:val="0"/>
          <w:marBottom w:val="0"/>
          <w:divBdr>
            <w:top w:val="none" w:sz="0" w:space="0" w:color="auto"/>
            <w:left w:val="none" w:sz="0" w:space="0" w:color="auto"/>
            <w:bottom w:val="none" w:sz="0" w:space="0" w:color="auto"/>
            <w:right w:val="none" w:sz="0" w:space="0" w:color="auto"/>
          </w:divBdr>
          <w:divsChild>
            <w:div w:id="17111511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4286164">
      <w:bodyDiv w:val="1"/>
      <w:marLeft w:val="0"/>
      <w:marRight w:val="0"/>
      <w:marTop w:val="0"/>
      <w:marBottom w:val="0"/>
      <w:divBdr>
        <w:top w:val="none" w:sz="0" w:space="0" w:color="auto"/>
        <w:left w:val="none" w:sz="0" w:space="0" w:color="auto"/>
        <w:bottom w:val="none" w:sz="0" w:space="0" w:color="auto"/>
        <w:right w:val="none" w:sz="0" w:space="0" w:color="auto"/>
      </w:divBdr>
      <w:divsChild>
        <w:div w:id="1303851460">
          <w:marLeft w:val="0"/>
          <w:marRight w:val="0"/>
          <w:marTop w:val="0"/>
          <w:marBottom w:val="0"/>
          <w:divBdr>
            <w:top w:val="none" w:sz="0" w:space="0" w:color="auto"/>
            <w:left w:val="none" w:sz="0" w:space="0" w:color="auto"/>
            <w:bottom w:val="none" w:sz="0" w:space="0" w:color="auto"/>
            <w:right w:val="none" w:sz="0" w:space="0" w:color="auto"/>
          </w:divBdr>
          <w:divsChild>
            <w:div w:id="14874771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4489864">
      <w:bodyDiv w:val="1"/>
      <w:marLeft w:val="0"/>
      <w:marRight w:val="0"/>
      <w:marTop w:val="0"/>
      <w:marBottom w:val="0"/>
      <w:divBdr>
        <w:top w:val="none" w:sz="0" w:space="0" w:color="auto"/>
        <w:left w:val="none" w:sz="0" w:space="0" w:color="auto"/>
        <w:bottom w:val="none" w:sz="0" w:space="0" w:color="auto"/>
        <w:right w:val="none" w:sz="0" w:space="0" w:color="auto"/>
      </w:divBdr>
      <w:divsChild>
        <w:div w:id="573705176">
          <w:marLeft w:val="0"/>
          <w:marRight w:val="0"/>
          <w:marTop w:val="0"/>
          <w:marBottom w:val="0"/>
          <w:divBdr>
            <w:top w:val="none" w:sz="0" w:space="0" w:color="auto"/>
            <w:left w:val="none" w:sz="0" w:space="0" w:color="auto"/>
            <w:bottom w:val="none" w:sz="0" w:space="0" w:color="auto"/>
            <w:right w:val="none" w:sz="0" w:space="0" w:color="auto"/>
          </w:divBdr>
        </w:div>
        <w:div w:id="819421028">
          <w:marLeft w:val="0"/>
          <w:marRight w:val="0"/>
          <w:marTop w:val="0"/>
          <w:marBottom w:val="0"/>
          <w:divBdr>
            <w:top w:val="none" w:sz="0" w:space="0" w:color="auto"/>
            <w:left w:val="none" w:sz="0" w:space="0" w:color="auto"/>
            <w:bottom w:val="none" w:sz="0" w:space="0" w:color="auto"/>
            <w:right w:val="none" w:sz="0" w:space="0" w:color="auto"/>
          </w:divBdr>
        </w:div>
      </w:divsChild>
    </w:div>
    <w:div w:id="1538615920">
      <w:bodyDiv w:val="1"/>
      <w:marLeft w:val="0"/>
      <w:marRight w:val="0"/>
      <w:marTop w:val="0"/>
      <w:marBottom w:val="0"/>
      <w:divBdr>
        <w:top w:val="none" w:sz="0" w:space="0" w:color="auto"/>
        <w:left w:val="none" w:sz="0" w:space="0" w:color="auto"/>
        <w:bottom w:val="none" w:sz="0" w:space="0" w:color="auto"/>
        <w:right w:val="none" w:sz="0" w:space="0" w:color="auto"/>
      </w:divBdr>
    </w:div>
    <w:div w:id="1618222570">
      <w:bodyDiv w:val="1"/>
      <w:marLeft w:val="0"/>
      <w:marRight w:val="0"/>
      <w:marTop w:val="0"/>
      <w:marBottom w:val="0"/>
      <w:divBdr>
        <w:top w:val="none" w:sz="0" w:space="0" w:color="auto"/>
        <w:left w:val="none" w:sz="0" w:space="0" w:color="auto"/>
        <w:bottom w:val="none" w:sz="0" w:space="0" w:color="auto"/>
        <w:right w:val="none" w:sz="0" w:space="0" w:color="auto"/>
      </w:divBdr>
      <w:divsChild>
        <w:div w:id="1304968229">
          <w:marLeft w:val="0"/>
          <w:marRight w:val="0"/>
          <w:marTop w:val="180"/>
          <w:marBottom w:val="180"/>
          <w:divBdr>
            <w:top w:val="none" w:sz="0" w:space="0" w:color="auto"/>
            <w:left w:val="none" w:sz="0" w:space="0" w:color="auto"/>
            <w:bottom w:val="none" w:sz="0" w:space="0" w:color="auto"/>
            <w:right w:val="none" w:sz="0" w:space="0" w:color="auto"/>
          </w:divBdr>
        </w:div>
      </w:divsChild>
    </w:div>
    <w:div w:id="1632437968">
      <w:bodyDiv w:val="1"/>
      <w:marLeft w:val="0"/>
      <w:marRight w:val="0"/>
      <w:marTop w:val="0"/>
      <w:marBottom w:val="0"/>
      <w:divBdr>
        <w:top w:val="none" w:sz="0" w:space="0" w:color="auto"/>
        <w:left w:val="none" w:sz="0" w:space="0" w:color="auto"/>
        <w:bottom w:val="none" w:sz="0" w:space="0" w:color="auto"/>
        <w:right w:val="none" w:sz="0" w:space="0" w:color="auto"/>
      </w:divBdr>
      <w:divsChild>
        <w:div w:id="185020825">
          <w:marLeft w:val="0"/>
          <w:marRight w:val="0"/>
          <w:marTop w:val="0"/>
          <w:marBottom w:val="0"/>
          <w:divBdr>
            <w:top w:val="none" w:sz="0" w:space="0" w:color="auto"/>
            <w:left w:val="none" w:sz="0" w:space="0" w:color="auto"/>
            <w:bottom w:val="none" w:sz="0" w:space="0" w:color="auto"/>
            <w:right w:val="none" w:sz="0" w:space="0" w:color="auto"/>
          </w:divBdr>
          <w:divsChild>
            <w:div w:id="2150467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95555694">
      <w:bodyDiv w:val="1"/>
      <w:marLeft w:val="0"/>
      <w:marRight w:val="0"/>
      <w:marTop w:val="0"/>
      <w:marBottom w:val="0"/>
      <w:divBdr>
        <w:top w:val="none" w:sz="0" w:space="0" w:color="auto"/>
        <w:left w:val="none" w:sz="0" w:space="0" w:color="auto"/>
        <w:bottom w:val="none" w:sz="0" w:space="0" w:color="auto"/>
        <w:right w:val="none" w:sz="0" w:space="0" w:color="auto"/>
      </w:divBdr>
      <w:divsChild>
        <w:div w:id="813564564">
          <w:marLeft w:val="0"/>
          <w:marRight w:val="0"/>
          <w:marTop w:val="0"/>
          <w:marBottom w:val="0"/>
          <w:divBdr>
            <w:top w:val="none" w:sz="0" w:space="0" w:color="auto"/>
            <w:left w:val="none" w:sz="0" w:space="0" w:color="auto"/>
            <w:bottom w:val="none" w:sz="0" w:space="0" w:color="auto"/>
            <w:right w:val="none" w:sz="0" w:space="0" w:color="auto"/>
          </w:divBdr>
          <w:divsChild>
            <w:div w:id="14504648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46700292">
      <w:bodyDiv w:val="1"/>
      <w:marLeft w:val="0"/>
      <w:marRight w:val="0"/>
      <w:marTop w:val="0"/>
      <w:marBottom w:val="0"/>
      <w:divBdr>
        <w:top w:val="none" w:sz="0" w:space="0" w:color="auto"/>
        <w:left w:val="none" w:sz="0" w:space="0" w:color="auto"/>
        <w:bottom w:val="none" w:sz="0" w:space="0" w:color="auto"/>
        <w:right w:val="none" w:sz="0" w:space="0" w:color="auto"/>
      </w:divBdr>
      <w:divsChild>
        <w:div w:id="504321513">
          <w:marLeft w:val="0"/>
          <w:marRight w:val="0"/>
          <w:marTop w:val="0"/>
          <w:marBottom w:val="0"/>
          <w:divBdr>
            <w:top w:val="none" w:sz="0" w:space="0" w:color="auto"/>
            <w:left w:val="none" w:sz="0" w:space="0" w:color="auto"/>
            <w:bottom w:val="none" w:sz="0" w:space="0" w:color="auto"/>
            <w:right w:val="none" w:sz="0" w:space="0" w:color="auto"/>
          </w:divBdr>
          <w:divsChild>
            <w:div w:id="1449154689">
              <w:marLeft w:val="0"/>
              <w:marRight w:val="165"/>
              <w:marTop w:val="150"/>
              <w:marBottom w:val="0"/>
              <w:divBdr>
                <w:top w:val="none" w:sz="0" w:space="0" w:color="auto"/>
                <w:left w:val="none" w:sz="0" w:space="0" w:color="auto"/>
                <w:bottom w:val="none" w:sz="0" w:space="0" w:color="auto"/>
                <w:right w:val="none" w:sz="0" w:space="0" w:color="auto"/>
              </w:divBdr>
              <w:divsChild>
                <w:div w:id="89351788">
                  <w:marLeft w:val="0"/>
                  <w:marRight w:val="0"/>
                  <w:marTop w:val="0"/>
                  <w:marBottom w:val="0"/>
                  <w:divBdr>
                    <w:top w:val="none" w:sz="0" w:space="0" w:color="auto"/>
                    <w:left w:val="none" w:sz="0" w:space="0" w:color="auto"/>
                    <w:bottom w:val="none" w:sz="0" w:space="0" w:color="auto"/>
                    <w:right w:val="none" w:sz="0" w:space="0" w:color="auto"/>
                  </w:divBdr>
                  <w:divsChild>
                    <w:div w:id="1539734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25223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www.electronicwings.com/avr-atmeg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file:///D:\Document\Project%20I\Report\Report%20(AutoRecovered).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davidegironi.blogspot.com/2013/06/an-avr-atmega-library-for-hd44780-based.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DF39-964F-449B-9FF2-8B10F379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41</Pages>
  <Words>7750</Words>
  <Characters>441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Zbook 15 G3</cp:lastModifiedBy>
  <cp:revision>26</cp:revision>
  <dcterms:created xsi:type="dcterms:W3CDTF">2022-05-08T01:37:00Z</dcterms:created>
  <dcterms:modified xsi:type="dcterms:W3CDTF">2022-08-10T16:05:00Z</dcterms:modified>
</cp:coreProperties>
</file>